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42" w:type="dxa"/>
        <w:tblLook w:val="04A0" w:firstRow="1" w:lastRow="0" w:firstColumn="1" w:lastColumn="0" w:noHBand="0" w:noVBand="1"/>
      </w:tblPr>
      <w:tblGrid>
        <w:gridCol w:w="4961"/>
        <w:gridCol w:w="4678"/>
      </w:tblGrid>
      <w:tr w:rsidR="006B07D6" w:rsidRPr="00401F94" w14:paraId="484F2B92" w14:textId="77777777" w:rsidTr="00082E38">
        <w:trPr>
          <w:trHeight w:val="1276"/>
        </w:trPr>
        <w:tc>
          <w:tcPr>
            <w:tcW w:w="4961" w:type="dxa"/>
          </w:tcPr>
          <w:p w14:paraId="48ECF5A3" w14:textId="77777777" w:rsidR="00BF6053" w:rsidRPr="00995032" w:rsidRDefault="00BF6053" w:rsidP="006B5853">
            <w:pPr>
              <w:widowControl w:val="0"/>
              <w:ind w:left="-109"/>
              <w:jc w:val="center"/>
              <w:rPr>
                <w:rFonts w:cs="Times New Roman"/>
                <w:lang w:val="nl-NL"/>
              </w:rPr>
            </w:pPr>
            <w:bookmarkStart w:id="0" w:name="_Hlk211247012"/>
            <w:r w:rsidRPr="00995032">
              <w:rPr>
                <w:rFonts w:cs="Times New Roman"/>
                <w:lang w:val="nl-NL"/>
              </w:rPr>
              <w:t>ĐẢNG BỘ TỈNH ĐỒNG NAI</w:t>
            </w:r>
          </w:p>
          <w:p w14:paraId="45985AF0" w14:textId="77777777" w:rsidR="00BF6053" w:rsidRPr="00995032" w:rsidRDefault="00BF6053" w:rsidP="006B5853">
            <w:pPr>
              <w:widowControl w:val="0"/>
              <w:ind w:left="-105" w:hanging="4"/>
              <w:jc w:val="center"/>
              <w:rPr>
                <w:rFonts w:cs="Times New Roman"/>
                <w:lang w:val="nl-NL"/>
              </w:rPr>
            </w:pPr>
            <w:r w:rsidRPr="00995032">
              <w:rPr>
                <w:rFonts w:cs="Times New Roman"/>
                <w:b/>
                <w:lang w:val="nl-NL"/>
              </w:rPr>
              <w:t>ĐẢNG ỦY PHƯỜNG ĐỒNG XOÀI</w:t>
            </w:r>
          </w:p>
          <w:p w14:paraId="7D59B24F" w14:textId="003C7767" w:rsidR="00BF6053" w:rsidRPr="00995032" w:rsidRDefault="00BF6053" w:rsidP="006B5853">
            <w:pPr>
              <w:widowControl w:val="0"/>
              <w:ind w:left="-109"/>
              <w:jc w:val="center"/>
              <w:rPr>
                <w:rFonts w:cs="Times New Roman"/>
                <w:b/>
                <w:lang w:val="vi-VN"/>
              </w:rPr>
            </w:pPr>
            <w:r w:rsidRPr="00995032">
              <w:rPr>
                <w:rFonts w:cs="Times New Roman"/>
                <w:b/>
              </w:rPr>
              <w:t>*</w:t>
            </w:r>
          </w:p>
        </w:tc>
        <w:tc>
          <w:tcPr>
            <w:tcW w:w="4678" w:type="dxa"/>
          </w:tcPr>
          <w:p w14:paraId="751A86F8" w14:textId="3BA66066" w:rsidR="00BF6053" w:rsidRPr="00995032" w:rsidRDefault="00BF6053" w:rsidP="006B5853">
            <w:pPr>
              <w:widowControl w:val="0"/>
              <w:jc w:val="right"/>
              <w:rPr>
                <w:rFonts w:eastAsia="Times New Roman" w:cs="Times New Roman"/>
                <w:b/>
                <w:sz w:val="30"/>
                <w:szCs w:val="30"/>
                <w:lang w:val="vi-VN"/>
              </w:rPr>
            </w:pPr>
            <w:r w:rsidRPr="00995032">
              <w:rPr>
                <w:rFonts w:eastAsia="Times New Roman" w:cs="Times New Roman"/>
                <w:b/>
                <w:sz w:val="30"/>
                <w:szCs w:val="30"/>
                <w:lang w:val="vi-VN"/>
              </w:rPr>
              <w:t>ĐẢNG CỘNG SẢN VIỆT NAM</w:t>
            </w:r>
          </w:p>
          <w:p w14:paraId="15B8D0A8" w14:textId="78CCEBF6" w:rsidR="00BF6053" w:rsidRPr="00995032" w:rsidRDefault="00082E38" w:rsidP="006B5853">
            <w:pPr>
              <w:widowControl w:val="0"/>
              <w:jc w:val="right"/>
              <w:rPr>
                <w:rFonts w:eastAsia="Times New Roman" w:cs="Times New Roman"/>
                <w:i/>
                <w:sz w:val="20"/>
                <w:szCs w:val="20"/>
                <w:lang w:val="vi-VN"/>
              </w:rPr>
            </w:pPr>
            <w:r w:rsidRPr="00995032">
              <w:rPr>
                <w:rFonts w:cs="Times New Roman"/>
                <w:noProof/>
                <w:lang w:eastAsia="zh-CN"/>
              </w:rPr>
              <mc:AlternateContent>
                <mc:Choice Requires="wps">
                  <w:drawing>
                    <wp:anchor distT="0" distB="0" distL="114300" distR="114300" simplePos="0" relativeHeight="251661312" behindDoc="0" locked="0" layoutInCell="1" allowOverlap="1" wp14:anchorId="07EA773C" wp14:editId="16BC5FBF">
                      <wp:simplePos x="0" y="0"/>
                      <wp:positionH relativeFrom="column">
                        <wp:posOffset>237517</wp:posOffset>
                      </wp:positionH>
                      <wp:positionV relativeFrom="paragraph">
                        <wp:posOffset>6350</wp:posOffset>
                      </wp:positionV>
                      <wp:extent cx="2570060" cy="9431"/>
                      <wp:effectExtent l="0" t="0" r="20955" b="29210"/>
                      <wp:wrapNone/>
                      <wp:docPr id="1422435982" name="Straight Connector 2"/>
                      <wp:cNvGraphicFramePr/>
                      <a:graphic xmlns:a="http://schemas.openxmlformats.org/drawingml/2006/main">
                        <a:graphicData uri="http://schemas.microsoft.com/office/word/2010/wordprocessingShape">
                          <wps:wsp>
                            <wps:cNvCnPr/>
                            <wps:spPr>
                              <a:xfrm flipV="1">
                                <a:off x="0" y="0"/>
                                <a:ext cx="2570060" cy="9431"/>
                              </a:xfrm>
                              <a:prstGeom prst="line">
                                <a:avLst/>
                              </a:prstGeom>
                              <a:ln w="12700">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D706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5pt" to="22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" strokecolor="black [3213]" strokeweight="1pt">
                      <v:stroke opacity="64764f" joinstyle="miter"/>
                    </v:line>
                  </w:pict>
                </mc:Fallback>
              </mc:AlternateContent>
            </w:r>
          </w:p>
          <w:p w14:paraId="6E297A8B" w14:textId="7297FA4F" w:rsidR="00BF6053" w:rsidRPr="00995032" w:rsidRDefault="00BF6053" w:rsidP="006B5853">
            <w:pPr>
              <w:widowControl w:val="0"/>
              <w:ind w:left="-109" w:right="32"/>
              <w:jc w:val="right"/>
              <w:rPr>
                <w:rFonts w:cs="Times New Roman"/>
                <w:lang w:val="vi-VN"/>
              </w:rPr>
            </w:pPr>
            <w:r w:rsidRPr="00995032">
              <w:rPr>
                <w:rFonts w:eastAsia="Times New Roman" w:cs="Times New Roman"/>
                <w:i/>
                <w:lang w:val="vi-VN"/>
              </w:rPr>
              <w:t>Đồng Xoài,</w:t>
            </w:r>
            <w:r w:rsidRPr="00995032">
              <w:rPr>
                <w:rFonts w:eastAsia="Times New Roman" w:cs="Times New Roman"/>
                <w:lang w:val="vi-VN"/>
              </w:rPr>
              <w:t xml:space="preserve"> </w:t>
            </w:r>
            <w:r w:rsidRPr="00995032">
              <w:rPr>
                <w:rFonts w:eastAsia="Times New Roman" w:cs="Times New Roman"/>
                <w:i/>
                <w:lang w:val="vi-VN"/>
              </w:rPr>
              <w:t xml:space="preserve">ngày </w:t>
            </w:r>
            <w:r w:rsidR="00353846">
              <w:rPr>
                <w:rFonts w:eastAsia="Times New Roman" w:cs="Times New Roman"/>
                <w:i/>
                <w:lang w:val="vi-VN"/>
              </w:rPr>
              <w:t>08</w:t>
            </w:r>
            <w:r w:rsidR="00C6650F" w:rsidRPr="00995032">
              <w:rPr>
                <w:rFonts w:eastAsia="Times New Roman" w:cs="Times New Roman"/>
                <w:i/>
                <w:lang w:val="vi-VN"/>
              </w:rPr>
              <w:t xml:space="preserve"> </w:t>
            </w:r>
            <w:r w:rsidRPr="00995032">
              <w:rPr>
                <w:rFonts w:eastAsia="Times New Roman" w:cs="Times New Roman"/>
                <w:i/>
                <w:lang w:val="vi-VN"/>
              </w:rPr>
              <w:t xml:space="preserve">tháng </w:t>
            </w:r>
            <w:r w:rsidR="00D330F8" w:rsidRPr="00995032">
              <w:rPr>
                <w:rFonts w:eastAsia="Times New Roman" w:cs="Times New Roman"/>
                <w:i/>
                <w:lang w:val="vi-VN"/>
              </w:rPr>
              <w:t>3</w:t>
            </w:r>
            <w:r w:rsidRPr="00995032">
              <w:rPr>
                <w:rFonts w:eastAsia="Times New Roman" w:cs="Times New Roman"/>
                <w:i/>
                <w:lang w:val="vi-VN"/>
              </w:rPr>
              <w:t xml:space="preserve"> năm </w:t>
            </w:r>
            <w:r w:rsidR="00BB7973" w:rsidRPr="00995032">
              <w:rPr>
                <w:rFonts w:eastAsia="Times New Roman" w:cs="Times New Roman"/>
                <w:i/>
                <w:lang w:val="vi-VN"/>
              </w:rPr>
              <w:t>2026</w:t>
            </w:r>
          </w:p>
        </w:tc>
      </w:tr>
    </w:tbl>
    <w:p w14:paraId="497D98C3" w14:textId="19692788" w:rsidR="00EE37D7" w:rsidRPr="00995032" w:rsidRDefault="00EE37D7" w:rsidP="006B5853">
      <w:pPr>
        <w:widowControl w:val="0"/>
        <w:spacing w:line="264" w:lineRule="auto"/>
        <w:ind w:right="-425"/>
        <w:jc w:val="center"/>
        <w:rPr>
          <w:rFonts w:eastAsia="Calibri" w:cs="Times New Roman"/>
          <w:b/>
          <w:sz w:val="30"/>
          <w:szCs w:val="24"/>
          <w:lang w:val="vi-VN"/>
        </w:rPr>
      </w:pPr>
      <w:r w:rsidRPr="00995032">
        <w:rPr>
          <w:rFonts w:eastAsia="Calibri" w:cs="Times New Roman"/>
          <w:b/>
          <w:sz w:val="30"/>
          <w:szCs w:val="24"/>
          <w:lang w:val="vi-VN"/>
        </w:rPr>
        <w:t>LỊCH LÀM VIỆC</w:t>
      </w:r>
    </w:p>
    <w:p w14:paraId="725A55B1" w14:textId="77777777" w:rsidR="00EE37D7" w:rsidRPr="00995032" w:rsidRDefault="00EE37D7" w:rsidP="006B5853">
      <w:pPr>
        <w:widowControl w:val="0"/>
        <w:spacing w:line="264" w:lineRule="auto"/>
        <w:ind w:right="-425"/>
        <w:jc w:val="center"/>
        <w:rPr>
          <w:rFonts w:eastAsia="Calibri" w:cs="Times New Roman"/>
          <w:b/>
          <w:sz w:val="30"/>
          <w:szCs w:val="24"/>
          <w:lang w:val="vi-VN"/>
        </w:rPr>
      </w:pPr>
      <w:r w:rsidRPr="00995032">
        <w:rPr>
          <w:rFonts w:eastAsia="Calibri" w:cs="Times New Roman"/>
          <w:b/>
          <w:sz w:val="30"/>
          <w:szCs w:val="24"/>
          <w:lang w:val="vi-VN"/>
        </w:rPr>
        <w:t>CỦA THƯỜNG TRỰC VÀ BAN THƯỜNG VỤ ĐẢNG ỦY PHƯỜNG</w:t>
      </w:r>
    </w:p>
    <w:p w14:paraId="0E9653E0" w14:textId="68252E06" w:rsidR="00EE37D7" w:rsidRPr="00995032" w:rsidRDefault="00EE37D7" w:rsidP="006B5853">
      <w:pPr>
        <w:widowControl w:val="0"/>
        <w:spacing w:line="264" w:lineRule="auto"/>
        <w:ind w:right="-425"/>
        <w:jc w:val="center"/>
        <w:rPr>
          <w:rFonts w:eastAsia="Calibri" w:cs="Times New Roman"/>
          <w:b/>
          <w:i/>
          <w:iCs/>
          <w:lang w:val="vi-VN"/>
        </w:rPr>
      </w:pPr>
      <w:r w:rsidRPr="00995032">
        <w:rPr>
          <w:rFonts w:eastAsia="Calibri" w:cs="Times New Roman"/>
          <w:b/>
          <w:iCs/>
          <w:lang w:val="vi-VN"/>
        </w:rPr>
        <w:t xml:space="preserve">Tuần thứ </w:t>
      </w:r>
      <w:r w:rsidR="00D330F8" w:rsidRPr="00995032">
        <w:rPr>
          <w:rFonts w:eastAsia="Calibri" w:cs="Times New Roman"/>
          <w:b/>
          <w:iCs/>
          <w:lang w:val="vi-VN"/>
        </w:rPr>
        <w:t>10</w:t>
      </w:r>
      <w:r w:rsidRPr="00995032">
        <w:rPr>
          <w:rFonts w:eastAsia="Calibri" w:cs="Times New Roman"/>
          <w:b/>
          <w:iCs/>
          <w:lang w:val="vi-VN"/>
        </w:rPr>
        <w:t xml:space="preserve"> năm </w:t>
      </w:r>
      <w:r w:rsidR="00BB7973" w:rsidRPr="00995032">
        <w:rPr>
          <w:rFonts w:eastAsia="Calibri" w:cs="Times New Roman"/>
          <w:b/>
          <w:iCs/>
          <w:lang w:val="vi-VN"/>
        </w:rPr>
        <w:t>2026</w:t>
      </w:r>
      <w:r w:rsidRPr="00995032">
        <w:rPr>
          <w:rFonts w:eastAsia="Calibri" w:cs="Times New Roman"/>
          <w:b/>
          <w:iCs/>
          <w:lang w:val="vi-VN"/>
        </w:rPr>
        <w:t xml:space="preserve"> </w:t>
      </w:r>
      <w:r w:rsidRPr="00995032">
        <w:rPr>
          <w:rFonts w:eastAsia="Calibri" w:cs="Times New Roman"/>
          <w:b/>
          <w:i/>
          <w:iCs/>
          <w:lang w:val="vi-VN"/>
        </w:rPr>
        <w:t xml:space="preserve">(từ ngày </w:t>
      </w:r>
      <w:r w:rsidR="00D330F8" w:rsidRPr="00995032">
        <w:rPr>
          <w:rFonts w:eastAsia="Calibri" w:cs="Times New Roman"/>
          <w:b/>
          <w:i/>
          <w:iCs/>
          <w:lang w:val="vi-VN"/>
        </w:rPr>
        <w:t>09</w:t>
      </w:r>
      <w:r w:rsidRPr="00995032">
        <w:rPr>
          <w:rFonts w:eastAsia="Calibri" w:cs="Times New Roman"/>
          <w:b/>
          <w:i/>
          <w:iCs/>
          <w:lang w:val="vi-VN"/>
        </w:rPr>
        <w:t>/</w:t>
      </w:r>
      <w:r w:rsidR="00D330F8" w:rsidRPr="00995032">
        <w:rPr>
          <w:rFonts w:eastAsia="Calibri" w:cs="Times New Roman"/>
          <w:b/>
          <w:i/>
          <w:iCs/>
          <w:lang w:val="vi-VN"/>
        </w:rPr>
        <w:t>3</w:t>
      </w:r>
      <w:r w:rsidRPr="00995032">
        <w:rPr>
          <w:rFonts w:eastAsia="Calibri" w:cs="Times New Roman"/>
          <w:b/>
          <w:i/>
          <w:iCs/>
          <w:lang w:val="vi-VN"/>
        </w:rPr>
        <w:t>/</w:t>
      </w:r>
      <w:r w:rsidR="00BB7973" w:rsidRPr="00995032">
        <w:rPr>
          <w:rFonts w:eastAsia="Calibri" w:cs="Times New Roman"/>
          <w:b/>
          <w:i/>
          <w:iCs/>
          <w:lang w:val="vi-VN"/>
        </w:rPr>
        <w:t>2026</w:t>
      </w:r>
      <w:r w:rsidRPr="00995032">
        <w:rPr>
          <w:rFonts w:eastAsia="Calibri" w:cs="Times New Roman"/>
          <w:b/>
          <w:i/>
          <w:iCs/>
          <w:lang w:val="vi-VN"/>
        </w:rPr>
        <w:t xml:space="preserve"> đến ngày </w:t>
      </w:r>
      <w:r w:rsidR="00D330F8" w:rsidRPr="00995032">
        <w:rPr>
          <w:rFonts w:eastAsia="Calibri" w:cs="Times New Roman"/>
          <w:b/>
          <w:i/>
          <w:iCs/>
          <w:lang w:val="vi-VN"/>
        </w:rPr>
        <w:t>15</w:t>
      </w:r>
      <w:r w:rsidRPr="00995032">
        <w:rPr>
          <w:rFonts w:eastAsia="Calibri" w:cs="Times New Roman"/>
          <w:b/>
          <w:i/>
          <w:iCs/>
          <w:lang w:val="vi-VN"/>
        </w:rPr>
        <w:t>/</w:t>
      </w:r>
      <w:r w:rsidR="00E74FBF" w:rsidRPr="00995032">
        <w:rPr>
          <w:rFonts w:eastAsia="Calibri" w:cs="Times New Roman"/>
          <w:b/>
          <w:i/>
          <w:iCs/>
          <w:lang w:val="vi-VN"/>
        </w:rPr>
        <w:t>3</w:t>
      </w:r>
      <w:r w:rsidRPr="00995032">
        <w:rPr>
          <w:rFonts w:eastAsia="Calibri" w:cs="Times New Roman"/>
          <w:b/>
          <w:i/>
          <w:iCs/>
          <w:lang w:val="vi-VN"/>
        </w:rPr>
        <w:t>/</w:t>
      </w:r>
      <w:r w:rsidR="00BB7973" w:rsidRPr="00995032">
        <w:rPr>
          <w:rFonts w:eastAsia="Calibri" w:cs="Times New Roman"/>
          <w:b/>
          <w:i/>
          <w:iCs/>
          <w:lang w:val="vi-VN"/>
        </w:rPr>
        <w:t>2026</w:t>
      </w:r>
      <w:r w:rsidRPr="00995032">
        <w:rPr>
          <w:rFonts w:eastAsia="Calibri" w:cs="Times New Roman"/>
          <w:b/>
          <w:i/>
          <w:iCs/>
          <w:lang w:val="vi-VN"/>
        </w:rPr>
        <w:t>)</w:t>
      </w:r>
    </w:p>
    <w:p w14:paraId="0AF2133E" w14:textId="2DD9306B" w:rsidR="00794909" w:rsidRPr="00995032" w:rsidRDefault="00656E4F" w:rsidP="006B5853">
      <w:pPr>
        <w:widowControl w:val="0"/>
        <w:spacing w:line="264" w:lineRule="auto"/>
        <w:jc w:val="center"/>
        <w:rPr>
          <w:rFonts w:cs="Times New Roman"/>
          <w:b/>
          <w:i/>
          <w:lang w:val="vi-VN"/>
        </w:rPr>
      </w:pPr>
      <w:r w:rsidRPr="00995032">
        <w:rPr>
          <w:rFonts w:cs="Times New Roman"/>
          <w:b/>
          <w:i/>
        </w:rPr>
        <w:t>-----</w:t>
      </w:r>
      <w:bookmarkEnd w:id="0"/>
    </w:p>
    <w:p w14:paraId="18CB69BF" w14:textId="77777777" w:rsidR="006B5853" w:rsidRPr="00995032" w:rsidRDefault="006B5853" w:rsidP="006B5853">
      <w:pPr>
        <w:widowControl w:val="0"/>
        <w:spacing w:line="264" w:lineRule="auto"/>
        <w:jc w:val="center"/>
        <w:rPr>
          <w:rFonts w:cs="Times New Roman"/>
          <w:b/>
          <w:i/>
          <w:lang w:val="vi-VN"/>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48"/>
        <w:gridCol w:w="7933"/>
      </w:tblGrid>
      <w:tr w:rsidR="006B07D6" w:rsidRPr="00995032" w14:paraId="14D33543" w14:textId="77777777" w:rsidTr="004A726A">
        <w:tc>
          <w:tcPr>
            <w:tcW w:w="1848" w:type="dxa"/>
          </w:tcPr>
          <w:p w14:paraId="23D2F556" w14:textId="3C856D55" w:rsidR="00745BCF" w:rsidRPr="00995032" w:rsidRDefault="00D534B3" w:rsidP="008E17BC">
            <w:pPr>
              <w:pStyle w:val="Heading2"/>
              <w:rPr>
                <w:rStyle w:val="Heading3Char"/>
                <w:rFonts w:eastAsiaTheme="minorHAnsi"/>
                <w:b/>
                <w:bCs/>
                <w:szCs w:val="28"/>
                <w:lang w:val="ca-ES"/>
              </w:rPr>
            </w:pPr>
            <w:r w:rsidRPr="00995032">
              <w:t>Thứ Hai:</w:t>
            </w:r>
            <w:r w:rsidR="00ED22B9" w:rsidRPr="00995032">
              <w:rPr>
                <w:lang w:val="vi-VN"/>
              </w:rPr>
              <w:t xml:space="preserve"> </w:t>
            </w:r>
            <w:r w:rsidRPr="00995032">
              <w:t>(</w:t>
            </w:r>
            <w:r w:rsidR="0004269E" w:rsidRPr="00995032">
              <w:t>09</w:t>
            </w:r>
            <w:r w:rsidRPr="00995032">
              <w:t>/</w:t>
            </w:r>
            <w:r w:rsidR="007320F9" w:rsidRPr="00995032">
              <w:t>3</w:t>
            </w:r>
            <w:r w:rsidRPr="00995032">
              <w:t>)</w:t>
            </w:r>
          </w:p>
        </w:tc>
        <w:tc>
          <w:tcPr>
            <w:tcW w:w="7933" w:type="dxa"/>
          </w:tcPr>
          <w:p w14:paraId="6F1507A5" w14:textId="0CB89F4E" w:rsidR="00CC5976" w:rsidRPr="00995032" w:rsidRDefault="00CC5976" w:rsidP="003543F1">
            <w:pPr>
              <w:widowControl w:val="0"/>
              <w:spacing w:before="120" w:after="120"/>
              <w:jc w:val="both"/>
              <w:rPr>
                <w:rFonts w:cs="Times New Roman"/>
                <w:b/>
                <w:bCs/>
                <w:iCs/>
                <w:shd w:val="clear" w:color="auto" w:fill="FFFFFF"/>
                <w:lang w:val="vi-VN"/>
              </w:rPr>
            </w:pPr>
          </w:p>
        </w:tc>
      </w:tr>
      <w:tr w:rsidR="00BE7077" w:rsidRPr="00995032" w14:paraId="79CF2FC8" w14:textId="77777777" w:rsidTr="004A726A">
        <w:tc>
          <w:tcPr>
            <w:tcW w:w="1848" w:type="dxa"/>
          </w:tcPr>
          <w:p w14:paraId="7E427DA2" w14:textId="4CB6B62A" w:rsidR="00BE7077" w:rsidRPr="00995032" w:rsidRDefault="00BE7077" w:rsidP="00BE7077">
            <w:pPr>
              <w:pStyle w:val="Heading2"/>
            </w:pPr>
            <w:r w:rsidRPr="00995032">
              <w:rPr>
                <w:rStyle w:val="Heading3Char"/>
                <w:b/>
                <w:bCs/>
                <w:szCs w:val="28"/>
              </w:rPr>
              <w:t>Sáng</w:t>
            </w:r>
            <w:r w:rsidRPr="00995032">
              <w:rPr>
                <w:rFonts w:cs="Times New Roman"/>
                <w:szCs w:val="28"/>
              </w:rPr>
              <w:t>:</w:t>
            </w:r>
          </w:p>
        </w:tc>
        <w:tc>
          <w:tcPr>
            <w:tcW w:w="7933" w:type="dxa"/>
          </w:tcPr>
          <w:p w14:paraId="59A4A8B5" w14:textId="2F8AC934" w:rsidR="00BE7077" w:rsidRPr="00BE7077" w:rsidRDefault="00BE7077" w:rsidP="00BE7077">
            <w:pPr>
              <w:widowControl w:val="0"/>
              <w:spacing w:before="120" w:after="120"/>
              <w:jc w:val="both"/>
              <w:rPr>
                <w:rStyle w:val="Heading3Char"/>
              </w:rPr>
            </w:pPr>
            <w:r w:rsidRPr="00BE7077">
              <w:rPr>
                <w:rStyle w:val="Heading3Char"/>
                <w:lang w:val="en-US"/>
              </w:rPr>
              <w:t xml:space="preserve">1. </w:t>
            </w:r>
            <w:r w:rsidRPr="00BE7077">
              <w:rPr>
                <w:rStyle w:val="Heading3Char"/>
                <w:lang w:val="en-US"/>
              </w:rPr>
              <w:t>08</w:t>
            </w:r>
            <w:r w:rsidRPr="00BE7077">
              <w:rPr>
                <w:rStyle w:val="Heading3Char"/>
              </w:rPr>
              <w:t>h00’:</w:t>
            </w:r>
            <w:r w:rsidRPr="00BE7077">
              <w:rPr>
                <w:rStyle w:val="Heading3Char"/>
                <w:i/>
                <w:iCs/>
              </w:rPr>
              <w:t xml:space="preserve"> </w:t>
            </w:r>
            <w:r w:rsidRPr="00BE7077">
              <w:rPr>
                <w:rStyle w:val="Heading3Char"/>
              </w:rPr>
              <w:t>Họp Thường trực Đảng ủy.</w:t>
            </w:r>
          </w:p>
          <w:p w14:paraId="1CE91B72" w14:textId="77777777" w:rsidR="00BE7077" w:rsidRPr="00BE7077" w:rsidRDefault="00BE7077" w:rsidP="00BE7077">
            <w:pPr>
              <w:spacing w:before="80" w:after="80"/>
              <w:jc w:val="both"/>
              <w:rPr>
                <w:rFonts w:cs="Times New Roman"/>
                <w:lang w:val="ca-ES"/>
              </w:rPr>
            </w:pPr>
            <w:r w:rsidRPr="00BE7077">
              <w:rPr>
                <w:rFonts w:cs="Times New Roman"/>
                <w:b/>
                <w:bCs/>
                <w:lang w:val="vi-VN"/>
              </w:rPr>
              <w:t>-</w:t>
            </w:r>
            <w:r w:rsidRPr="00BE7077">
              <w:rPr>
                <w:rFonts w:cs="Times New Roman"/>
                <w:lang w:val="vi-VN"/>
              </w:rPr>
              <w:t xml:space="preserve"> </w:t>
            </w:r>
            <w:r w:rsidRPr="00BE7077">
              <w:rPr>
                <w:rFonts w:cs="Times New Roman"/>
                <w:b/>
                <w:bCs/>
                <w:lang w:val="ca-ES"/>
              </w:rPr>
              <w:t>Nội</w:t>
            </w:r>
            <w:r w:rsidRPr="00BE7077">
              <w:rPr>
                <w:rFonts w:cs="Times New Roman"/>
                <w:b/>
                <w:bCs/>
                <w:lang w:val="vi-VN"/>
              </w:rPr>
              <w:t xml:space="preserve"> dung 1: </w:t>
            </w:r>
            <w:r w:rsidRPr="00BE7077">
              <w:rPr>
                <w:rFonts w:cs="Times New Roman"/>
                <w:b/>
                <w:bCs/>
                <w:lang w:val="ca-ES"/>
              </w:rPr>
              <w:t>Ban Xây dựng Đảng</w:t>
            </w:r>
            <w:r w:rsidRPr="00BE7077">
              <w:rPr>
                <w:rFonts w:cs="Times New Roman"/>
                <w:lang w:val="ca-ES"/>
              </w:rPr>
              <w:t xml:space="preserve"> xin ý kiến một số nội dung</w:t>
            </w:r>
          </w:p>
          <w:p w14:paraId="35CEA946" w14:textId="77777777" w:rsidR="00BE7077" w:rsidRPr="00BE7077" w:rsidRDefault="00BE7077" w:rsidP="00BE7077">
            <w:pPr>
              <w:spacing w:before="80" w:after="80"/>
              <w:jc w:val="both"/>
              <w:rPr>
                <w:rStyle w:val="fontstyle01"/>
                <w:rFonts w:ascii="Times New Roman" w:hAnsi="Times New Roman" w:cs="Times New Roman"/>
                <w:color w:val="auto"/>
                <w:sz w:val="28"/>
                <w:szCs w:val="28"/>
                <w:lang w:val="ca-ES"/>
              </w:rPr>
            </w:pPr>
            <w:r w:rsidRPr="00BE7077">
              <w:rPr>
                <w:rFonts w:cs="Times New Roman"/>
                <w:lang w:val="ca-ES"/>
              </w:rPr>
              <w:t xml:space="preserve">(1) Công tác </w:t>
            </w:r>
            <w:r w:rsidRPr="00BE7077">
              <w:rPr>
                <w:rStyle w:val="fontstyle01"/>
                <w:rFonts w:ascii="Times New Roman" w:hAnsi="Times New Roman" w:cs="Times New Roman"/>
                <w:color w:val="auto"/>
                <w:sz w:val="28"/>
                <w:szCs w:val="28"/>
                <w:lang w:val="ca-ES"/>
              </w:rPr>
              <w:t>bảo vệ chính trị nội bộ.</w:t>
            </w:r>
          </w:p>
          <w:p w14:paraId="5440B97F" w14:textId="77777777" w:rsidR="00BE7077" w:rsidRPr="00BE7077" w:rsidRDefault="00BE7077" w:rsidP="00BE7077">
            <w:pPr>
              <w:spacing w:before="80" w:after="80"/>
              <w:jc w:val="both"/>
              <w:rPr>
                <w:rStyle w:val="fontstyle01"/>
                <w:rFonts w:ascii="Times New Roman" w:hAnsi="Times New Roman" w:cs="Times New Roman"/>
                <w:color w:val="auto"/>
                <w:sz w:val="28"/>
                <w:szCs w:val="28"/>
                <w:lang w:val="ca-ES"/>
              </w:rPr>
            </w:pPr>
            <w:r w:rsidRPr="00BE7077">
              <w:rPr>
                <w:rStyle w:val="fontstyle01"/>
                <w:rFonts w:ascii="Times New Roman" w:hAnsi="Times New Roman" w:cs="Times New Roman"/>
                <w:color w:val="auto"/>
                <w:sz w:val="28"/>
                <w:szCs w:val="28"/>
                <w:lang w:val="ca-ES"/>
              </w:rPr>
              <w:t>(2) Đánh giá xếp loại chất lượng Quý I năm 2026 đối với cán bộ lãnh đạo thuộc diện Ban Thường vụ Đảng ủy quản lý.</w:t>
            </w:r>
          </w:p>
          <w:p w14:paraId="52191986" w14:textId="77777777" w:rsidR="00BE7077" w:rsidRPr="00BE7077" w:rsidRDefault="00BE7077" w:rsidP="00BE7077">
            <w:pPr>
              <w:spacing w:before="80" w:after="80"/>
              <w:jc w:val="both"/>
              <w:rPr>
                <w:rFonts w:cs="Times New Roman"/>
                <w:lang w:val="vi-VN"/>
              </w:rPr>
            </w:pPr>
            <w:r w:rsidRPr="00BE7077">
              <w:rPr>
                <w:rFonts w:cs="Times New Roman"/>
                <w:b/>
                <w:lang w:val="ca-ES"/>
              </w:rPr>
              <w:t xml:space="preserve">Thành phần cùng dự: </w:t>
            </w:r>
            <w:r w:rsidRPr="00BE7077">
              <w:rPr>
                <w:rFonts w:cs="Times New Roman"/>
                <w:lang w:val="ca-ES"/>
              </w:rPr>
              <w:t xml:space="preserve">Đ/c </w:t>
            </w:r>
            <w:r w:rsidRPr="00BE7077">
              <w:rPr>
                <w:rFonts w:cs="Times New Roman"/>
                <w:b/>
                <w:bCs/>
                <w:lang w:val="ca-ES"/>
              </w:rPr>
              <w:t>Tạ Thanh Bình</w:t>
            </w:r>
            <w:r w:rsidRPr="00BE7077">
              <w:rPr>
                <w:rFonts w:cs="Times New Roman"/>
                <w:lang w:val="ca-ES"/>
              </w:rPr>
              <w:t>, UVBTV - Trưởng Ban Xây dựng Đảng</w:t>
            </w:r>
            <w:r w:rsidRPr="00BE7077">
              <w:rPr>
                <w:rFonts w:cs="Times New Roman"/>
                <w:lang w:val="vi-VN"/>
              </w:rPr>
              <w:t xml:space="preserve">; </w:t>
            </w:r>
            <w:r w:rsidRPr="00BE7077">
              <w:rPr>
                <w:rFonts w:cs="Times New Roman"/>
                <w:lang w:val="ca-ES"/>
              </w:rPr>
              <w:t xml:space="preserve">Đ/c </w:t>
            </w:r>
            <w:r w:rsidRPr="00BE7077">
              <w:rPr>
                <w:rFonts w:cs="Times New Roman"/>
                <w:b/>
                <w:bCs/>
                <w:lang w:val="ca-ES"/>
              </w:rPr>
              <w:t>Lê Thị Mỹ Phúc</w:t>
            </w:r>
            <w:r w:rsidRPr="00BE7077">
              <w:rPr>
                <w:rFonts w:cs="Times New Roman"/>
                <w:lang w:val="ca-ES"/>
              </w:rPr>
              <w:t xml:space="preserve"> - Phó Trưởng ban Thường trực Ban Xây dựng Đảng</w:t>
            </w:r>
            <w:r w:rsidRPr="00BE7077">
              <w:rPr>
                <w:rFonts w:cs="Times New Roman"/>
                <w:lang w:val="vi-VN"/>
              </w:rPr>
              <w:t xml:space="preserve">; </w:t>
            </w:r>
            <w:r w:rsidRPr="00BE7077">
              <w:rPr>
                <w:rFonts w:cs="Times New Roman"/>
                <w:lang w:val="ca-ES"/>
              </w:rPr>
              <w:t>Lãnh đạo Văn phòng Đảng ủy phường.</w:t>
            </w:r>
          </w:p>
          <w:p w14:paraId="27F50219" w14:textId="77777777" w:rsidR="00BE7077" w:rsidRPr="00BE7077" w:rsidRDefault="00BE7077" w:rsidP="00BE7077">
            <w:pPr>
              <w:widowControl w:val="0"/>
              <w:spacing w:before="120" w:after="120"/>
              <w:jc w:val="both"/>
              <w:rPr>
                <w:rFonts w:cs="Times New Roman"/>
                <w:b/>
                <w:bCs/>
                <w:lang w:val="vi-VN"/>
              </w:rPr>
            </w:pPr>
            <w:r w:rsidRPr="00BE7077">
              <w:rPr>
                <w:rFonts w:cs="Times New Roman"/>
                <w:b/>
                <w:bCs/>
                <w:lang w:val="vi-VN"/>
              </w:rPr>
              <w:t xml:space="preserve">- </w:t>
            </w:r>
            <w:r w:rsidRPr="00BE7077">
              <w:rPr>
                <w:rFonts w:cs="Times New Roman"/>
                <w:b/>
                <w:bCs/>
                <w:lang w:val="ca-ES"/>
              </w:rPr>
              <w:t>Nội</w:t>
            </w:r>
            <w:r w:rsidRPr="00BE7077">
              <w:rPr>
                <w:rFonts w:cs="Times New Roman"/>
                <w:b/>
                <w:bCs/>
                <w:lang w:val="vi-VN"/>
              </w:rPr>
              <w:t xml:space="preserve"> dung 2:</w:t>
            </w:r>
            <w:r w:rsidRPr="00BE7077">
              <w:rPr>
                <w:rFonts w:cs="Times New Roman"/>
                <w:lang w:val="vi-VN"/>
              </w:rPr>
              <w:t xml:space="preserve"> </w:t>
            </w:r>
            <w:r w:rsidRPr="00BE7077">
              <w:rPr>
                <w:rFonts w:cs="Times New Roman"/>
                <w:b/>
                <w:bCs/>
                <w:lang w:val="ca-ES"/>
              </w:rPr>
              <w:t>Đảng</w:t>
            </w:r>
            <w:r w:rsidRPr="00BE7077">
              <w:rPr>
                <w:rFonts w:cs="Times New Roman"/>
                <w:b/>
                <w:bCs/>
                <w:lang w:val="vi-VN"/>
              </w:rPr>
              <w:t xml:space="preserve"> ủy UBND phường </w:t>
            </w:r>
            <w:r w:rsidRPr="00BE7077">
              <w:rPr>
                <w:rFonts w:cs="Times New Roman"/>
                <w:bCs/>
                <w:lang w:val="vi-VN"/>
              </w:rPr>
              <w:t>xin ý kiến một số nội dung:</w:t>
            </w:r>
          </w:p>
          <w:p w14:paraId="7D5E3971" w14:textId="77777777" w:rsidR="00BE7077" w:rsidRPr="00BE7077" w:rsidRDefault="00BE7077" w:rsidP="00BE7077">
            <w:pPr>
              <w:widowControl w:val="0"/>
              <w:spacing w:before="120" w:after="120"/>
              <w:jc w:val="both"/>
              <w:rPr>
                <w:rFonts w:cs="Times New Roman"/>
                <w:lang w:val="vi-VN"/>
              </w:rPr>
            </w:pPr>
            <w:r w:rsidRPr="00BE7077">
              <w:rPr>
                <w:rFonts w:cs="Times New Roman"/>
                <w:lang w:val="vi-VN"/>
              </w:rPr>
              <w:t>(1) Báo cáo một số khó khăn, vướng mắc và kiến nghị đề xuất liên quan 02 khu đất thu hồi của Liên đoàn lao động tỉnh.</w:t>
            </w:r>
          </w:p>
          <w:p w14:paraId="22CEA561" w14:textId="77777777" w:rsidR="00BE7077" w:rsidRPr="00BE7077" w:rsidRDefault="00BE7077" w:rsidP="00BE7077">
            <w:pPr>
              <w:widowControl w:val="0"/>
              <w:spacing w:before="120" w:after="120"/>
              <w:jc w:val="both"/>
              <w:rPr>
                <w:rFonts w:cs="Times New Roman"/>
                <w:lang w:val="vi-VN"/>
              </w:rPr>
            </w:pPr>
            <w:r w:rsidRPr="00BE7077">
              <w:rPr>
                <w:rFonts w:cs="Times New Roman"/>
                <w:lang w:val="vi-VN"/>
              </w:rPr>
              <w:t>(2) Dự thảo Quyết định thành lập Tổ công tác lập điều chỉnh Quy hoạch tỉnh Đồng Nai thời kỳ 2021-2030, tầm nhìn đến năm 2050.</w:t>
            </w:r>
          </w:p>
          <w:p w14:paraId="6CAB417E" w14:textId="77777777" w:rsidR="00BE7077" w:rsidRPr="00BE7077" w:rsidRDefault="00BE7077" w:rsidP="00BE7077">
            <w:pPr>
              <w:widowControl w:val="0"/>
              <w:spacing w:before="120" w:after="120"/>
              <w:jc w:val="both"/>
              <w:rPr>
                <w:rFonts w:eastAsia="Calibri" w:cs="Times New Roman"/>
                <w:shd w:val="clear" w:color="auto" w:fill="FFFFFF"/>
                <w:lang w:val="vi-VN"/>
              </w:rPr>
            </w:pPr>
            <w:r w:rsidRPr="00BE7077">
              <w:rPr>
                <w:rStyle w:val="Heading3Char"/>
              </w:rPr>
              <w:t xml:space="preserve">Thành phần cùng dự: </w:t>
            </w:r>
            <w:r w:rsidRPr="00BE7077">
              <w:rPr>
                <w:rFonts w:eastAsia="Calibri" w:cs="Times New Roman"/>
                <w:lang w:val="ca-ES"/>
              </w:rPr>
              <w:t>Đ</w:t>
            </w:r>
            <w:r w:rsidRPr="00BE7077">
              <w:rPr>
                <w:rFonts w:eastAsia="Calibri" w:cs="Times New Roman"/>
                <w:b/>
                <w:bCs/>
                <w:shd w:val="clear" w:color="auto" w:fill="FFFFFF"/>
                <w:lang w:val="ca-ES"/>
              </w:rPr>
              <w:t>/</w:t>
            </w:r>
            <w:r w:rsidRPr="00BE7077">
              <w:rPr>
                <w:rFonts w:eastAsia="Calibri" w:cs="Times New Roman"/>
                <w:shd w:val="clear" w:color="auto" w:fill="FFFFFF"/>
                <w:lang w:val="ca-ES"/>
              </w:rPr>
              <w:t xml:space="preserve">c </w:t>
            </w:r>
            <w:r w:rsidRPr="00BE7077">
              <w:rPr>
                <w:rFonts w:eastAsia="Calibri" w:cs="Times New Roman"/>
                <w:b/>
                <w:bCs/>
                <w:shd w:val="clear" w:color="auto" w:fill="FFFFFF"/>
                <w:lang w:val="ca-ES"/>
              </w:rPr>
              <w:t>Vương Đức Lai</w:t>
            </w:r>
            <w:r w:rsidRPr="00BE7077">
              <w:rPr>
                <w:rFonts w:eastAsia="Calibri" w:cs="Times New Roman"/>
                <w:b/>
                <w:bCs/>
                <w:shd w:val="clear" w:color="auto" w:fill="FFFFFF"/>
                <w:lang w:val="vi-VN"/>
              </w:rPr>
              <w:t>,</w:t>
            </w:r>
            <w:r w:rsidRPr="00BE7077">
              <w:rPr>
                <w:rFonts w:eastAsia="Calibri" w:cs="Times New Roman"/>
                <w:shd w:val="clear" w:color="auto" w:fill="FFFFFF"/>
                <w:lang w:val="ca-ES"/>
              </w:rPr>
              <w:t xml:space="preserve"> UVBTV </w:t>
            </w:r>
            <w:r w:rsidRPr="00BE7077">
              <w:rPr>
                <w:rFonts w:eastAsia="Calibri" w:cs="Times New Roman"/>
                <w:shd w:val="clear" w:color="auto" w:fill="FFFFFF"/>
                <w:lang w:val="vi-VN"/>
              </w:rPr>
              <w:t>-</w:t>
            </w:r>
            <w:r w:rsidRPr="00BE7077">
              <w:rPr>
                <w:rFonts w:eastAsia="Calibri" w:cs="Times New Roman"/>
                <w:shd w:val="clear" w:color="auto" w:fill="FFFFFF"/>
                <w:lang w:val="ca-ES"/>
              </w:rPr>
              <w:t xml:space="preserve"> Phó Chủ tịch UBND phường</w:t>
            </w:r>
            <w:r w:rsidRPr="00BE7077">
              <w:rPr>
                <w:rFonts w:eastAsia="Calibri" w:cs="Times New Roman"/>
                <w:shd w:val="clear" w:color="auto" w:fill="FFFFFF"/>
                <w:lang w:val="vi-VN"/>
              </w:rPr>
              <w:t>; Phó Trưởng phòng phụ trách phòng Kinh tế, Hạ tầng và Đô thị; Lãnh đạo Văn phòng Đảng ủy.</w:t>
            </w:r>
          </w:p>
          <w:p w14:paraId="00FC7504" w14:textId="77777777" w:rsidR="00BE7077" w:rsidRPr="00BE7077" w:rsidRDefault="00BE7077" w:rsidP="00BE7077">
            <w:pPr>
              <w:widowControl w:val="0"/>
              <w:spacing w:before="120" w:after="120"/>
              <w:jc w:val="both"/>
              <w:rPr>
                <w:rStyle w:val="Heading3Char"/>
                <w:rFonts w:eastAsia="Calibri"/>
                <w:b w:val="0"/>
                <w:bCs w:val="0"/>
                <w:shd w:val="clear" w:color="auto" w:fill="FFFFFF"/>
              </w:rPr>
            </w:pPr>
            <w:r w:rsidRPr="00BE7077">
              <w:rPr>
                <w:rStyle w:val="Heading3Char"/>
                <w:rFonts w:eastAsia="Calibri"/>
                <w:b w:val="0"/>
                <w:bCs w:val="0"/>
                <w:shd w:val="clear" w:color="auto" w:fill="FFFFFF"/>
              </w:rPr>
              <w:t>*</w:t>
            </w:r>
            <w:r w:rsidRPr="00BE7077">
              <w:rPr>
                <w:rStyle w:val="Heading3Char"/>
                <w:rFonts w:eastAsia="Calibri"/>
              </w:rPr>
              <w:t xml:space="preserve"> Mời dự họp</w:t>
            </w:r>
            <w:r w:rsidRPr="00C17523">
              <w:rPr>
                <w:rStyle w:val="Heading3Char"/>
                <w:rFonts w:eastAsia="Calibri"/>
                <w:u w:val="none"/>
              </w:rPr>
              <w:t xml:space="preserve">: </w:t>
            </w:r>
            <w:r w:rsidRPr="00C17523">
              <w:rPr>
                <w:rStyle w:val="Heading3Char"/>
                <w:rFonts w:eastAsia="Calibri"/>
                <w:b w:val="0"/>
                <w:bCs w:val="0"/>
                <w:u w:val="none"/>
              </w:rPr>
              <w:t>Mời các đồng chí UVBTV Đảng ủy cùng tham dự:</w:t>
            </w:r>
          </w:p>
          <w:p w14:paraId="7021BFD7" w14:textId="319EBF03" w:rsidR="00BE7077" w:rsidRPr="00BE7077" w:rsidRDefault="00BE7077" w:rsidP="00BE7077">
            <w:pPr>
              <w:spacing w:before="120" w:after="120"/>
              <w:jc w:val="both"/>
              <w:rPr>
                <w:rFonts w:cs="Times New Roman"/>
                <w:lang w:val="vi-VN"/>
              </w:rPr>
            </w:pPr>
            <w:r w:rsidRPr="00BE7077">
              <w:rPr>
                <w:rFonts w:cs="Times New Roman"/>
                <w:b/>
                <w:bCs/>
                <w:lang w:val="vi-VN"/>
              </w:rPr>
              <w:t>Địa</w:t>
            </w:r>
            <w:r w:rsidRPr="00BE7077">
              <w:rPr>
                <w:rFonts w:cs="Times New Roman"/>
                <w:lang w:val="vi-VN"/>
              </w:rPr>
              <w:t xml:space="preserve"> </w:t>
            </w:r>
            <w:r w:rsidRPr="00BE7077">
              <w:rPr>
                <w:rFonts w:cs="Times New Roman"/>
                <w:b/>
                <w:bCs/>
                <w:lang w:val="vi-VN"/>
              </w:rPr>
              <w:t xml:space="preserve">điểm: </w:t>
            </w:r>
            <w:r w:rsidRPr="00BE7077">
              <w:rPr>
                <w:rFonts w:cs="Times New Roman"/>
                <w:lang w:val="vi-VN"/>
              </w:rPr>
              <w:t xml:space="preserve">Hội </w:t>
            </w:r>
            <w:r w:rsidRPr="00BE7077">
              <w:t>trường</w:t>
            </w:r>
            <w:r w:rsidRPr="00BE7077">
              <w:rPr>
                <w:lang w:val="vi-VN"/>
              </w:rPr>
              <w:t xml:space="preserve"> </w:t>
            </w:r>
            <w:r w:rsidRPr="00BE7077">
              <w:rPr>
                <w:rFonts w:cs="Times New Roman"/>
                <w:lang w:val="vi-VN"/>
              </w:rPr>
              <w:t>Đảng ủy.</w:t>
            </w:r>
          </w:p>
          <w:p w14:paraId="59C98D72" w14:textId="6B533B4C" w:rsidR="00BE7077" w:rsidRPr="00BE7077" w:rsidRDefault="00BE7077" w:rsidP="00BE7077">
            <w:pPr>
              <w:spacing w:before="120" w:after="120"/>
              <w:jc w:val="both"/>
              <w:rPr>
                <w:rStyle w:val="Heading3Char"/>
              </w:rPr>
            </w:pPr>
            <w:r w:rsidRPr="00BE7077">
              <w:rPr>
                <w:rStyle w:val="Heading3Char"/>
                <w:lang w:val="en-US"/>
              </w:rPr>
              <w:t xml:space="preserve">2. </w:t>
            </w:r>
            <w:r w:rsidR="0049564B">
              <w:rPr>
                <w:rStyle w:val="Heading3Char"/>
                <w:lang w:val="en-US"/>
              </w:rPr>
              <w:t>09</w:t>
            </w:r>
            <w:r w:rsidRPr="00BE7077">
              <w:rPr>
                <w:rStyle w:val="Heading3Char"/>
              </w:rPr>
              <w:t>h</w:t>
            </w:r>
            <w:r w:rsidRPr="00BE7077">
              <w:rPr>
                <w:rStyle w:val="Heading3Char"/>
                <w:lang w:val="en-US"/>
              </w:rPr>
              <w:t>3</w:t>
            </w:r>
            <w:r w:rsidRPr="00BE7077">
              <w:rPr>
                <w:rStyle w:val="Heading3Char"/>
              </w:rPr>
              <w:t xml:space="preserve">0’: </w:t>
            </w:r>
            <w:r w:rsidRPr="00C17523">
              <w:rPr>
                <w:rStyle w:val="Heading3Char"/>
                <w:u w:val="none"/>
              </w:rPr>
              <w:t>Họp Ban Thường vụ Đảng ủy.</w:t>
            </w:r>
          </w:p>
          <w:p w14:paraId="24443AD6" w14:textId="4F3A616A" w:rsidR="00BE7077" w:rsidRPr="00BE7077" w:rsidRDefault="00BE7077" w:rsidP="00BE7077">
            <w:pPr>
              <w:spacing w:before="80" w:after="80"/>
              <w:jc w:val="both"/>
              <w:rPr>
                <w:rFonts w:cs="Times New Roman"/>
                <w:lang w:val="vi-VN"/>
              </w:rPr>
            </w:pPr>
            <w:r w:rsidRPr="00BE7077">
              <w:rPr>
                <w:rFonts w:cs="Times New Roman"/>
                <w:b/>
                <w:bCs/>
                <w:lang w:val="vi-VN"/>
              </w:rPr>
              <w:t xml:space="preserve">- </w:t>
            </w:r>
            <w:r w:rsidR="00AC6AD8">
              <w:rPr>
                <w:rFonts w:cs="Times New Roman"/>
                <w:b/>
                <w:bCs/>
                <w:lang w:val="vi-VN"/>
              </w:rPr>
              <w:t xml:space="preserve">Nội dung: </w:t>
            </w:r>
            <w:r w:rsidRPr="00BE7077">
              <w:rPr>
                <w:rFonts w:cs="Times New Roman"/>
                <w:b/>
                <w:bCs/>
                <w:lang w:val="ca-ES"/>
              </w:rPr>
              <w:t>Nội</w:t>
            </w:r>
            <w:r w:rsidRPr="00BE7077">
              <w:rPr>
                <w:rFonts w:cs="Times New Roman"/>
                <w:b/>
                <w:bCs/>
                <w:lang w:val="vi-VN"/>
              </w:rPr>
              <w:t xml:space="preserve"> </w:t>
            </w:r>
            <w:r w:rsidRPr="00BE7077">
              <w:rPr>
                <w:rFonts w:cs="Times New Roman"/>
                <w:b/>
                <w:bCs/>
                <w:lang w:val="vi-VN"/>
              </w:rPr>
              <w:t>dung</w:t>
            </w:r>
            <w:r>
              <w:rPr>
                <w:rFonts w:cs="Times New Roman"/>
                <w:b/>
                <w:bCs/>
                <w:lang w:val="vi-VN"/>
              </w:rPr>
              <w:t xml:space="preserve"> </w:t>
            </w:r>
            <w:r w:rsidRPr="00BE7077">
              <w:rPr>
                <w:rFonts w:cs="Times New Roman"/>
                <w:b/>
                <w:bCs/>
                <w:lang w:val="vi-VN"/>
              </w:rPr>
              <w:t>1,</w:t>
            </w:r>
            <w:r w:rsidRPr="00BE7077">
              <w:rPr>
                <w:b/>
                <w:bCs/>
                <w:lang w:val="vi-VN"/>
              </w:rPr>
              <w:t xml:space="preserve"> </w:t>
            </w:r>
            <w:r w:rsidRPr="00BE7077">
              <w:rPr>
                <w:b/>
                <w:bCs/>
              </w:rPr>
              <w:t>2</w:t>
            </w:r>
            <w:r w:rsidR="00AC6AD8">
              <w:rPr>
                <w:b/>
                <w:bCs/>
                <w:lang w:val="vi-VN"/>
              </w:rPr>
              <w:t xml:space="preserve"> </w:t>
            </w:r>
            <w:r w:rsidR="00AC6AD8" w:rsidRPr="00AC6AD8">
              <w:rPr>
                <w:lang w:val="vi-VN"/>
              </w:rPr>
              <w:t>n</w:t>
            </w:r>
            <w:r w:rsidRPr="00BE7077">
              <w:rPr>
                <w:rFonts w:cs="Times New Roman"/>
              </w:rPr>
              <w:t>hư cuộc họp Thường trực Đảng ủy.</w:t>
            </w:r>
          </w:p>
          <w:p w14:paraId="4465CF75" w14:textId="77777777" w:rsidR="00BE7077" w:rsidRPr="001753C7" w:rsidRDefault="00BE7077" w:rsidP="00BE7077">
            <w:pPr>
              <w:pStyle w:val="ListParagraph"/>
              <w:tabs>
                <w:tab w:val="left" w:pos="426"/>
              </w:tabs>
              <w:spacing w:before="120" w:after="120"/>
              <w:ind w:left="0"/>
              <w:contextualSpacing w:val="0"/>
              <w:jc w:val="both"/>
              <w:rPr>
                <w:rFonts w:eastAsiaTheme="majorEastAsia" w:cs="Times New Roman"/>
                <w:i/>
                <w:iCs/>
                <w:lang w:val="vi-VN"/>
              </w:rPr>
            </w:pPr>
            <w:r w:rsidRPr="00BE7077">
              <w:rPr>
                <w:b/>
                <w:bCs/>
                <w:lang w:val="vi-VN"/>
              </w:rPr>
              <w:t xml:space="preserve">- </w:t>
            </w:r>
            <w:r w:rsidRPr="00BE7077">
              <w:rPr>
                <w:b/>
                <w:bCs/>
              </w:rPr>
              <w:t>Nội</w:t>
            </w:r>
            <w:r w:rsidRPr="00BE7077">
              <w:rPr>
                <w:b/>
                <w:bCs/>
                <w:lang w:val="vi-VN"/>
              </w:rPr>
              <w:t xml:space="preserve"> </w:t>
            </w:r>
            <w:r w:rsidRPr="00BE7077">
              <w:rPr>
                <w:b/>
                <w:bCs/>
              </w:rPr>
              <w:t>dung</w:t>
            </w:r>
            <w:r w:rsidRPr="00BE7077">
              <w:rPr>
                <w:b/>
                <w:bCs/>
                <w:lang w:val="vi-VN"/>
              </w:rPr>
              <w:t xml:space="preserve"> </w:t>
            </w:r>
            <w:r w:rsidRPr="00BE7077">
              <w:rPr>
                <w:b/>
                <w:bCs/>
              </w:rPr>
              <w:t>3</w:t>
            </w:r>
            <w:r w:rsidRPr="00BE7077">
              <w:rPr>
                <w:lang w:val="vi-VN"/>
              </w:rPr>
              <w:t xml:space="preserve">: </w:t>
            </w:r>
            <w:r w:rsidRPr="00BE7077">
              <w:rPr>
                <w:rFonts w:eastAsiaTheme="majorEastAsia" w:cs="Times New Roman"/>
                <w:lang w:val="vi-VN"/>
              </w:rPr>
              <w:t>Ủy ban kiểm tra Đảng ủy thông qua dự thảo Báo cáo kết quả thực hiện nhiệm vụ của Ban Thường vụ Đảng ủy phường, các đồng chí Thường trực Đảng ủy và đồng chí Phó Chủ tịch HĐND, Phó Chủ tịch UBND phường Đồng Xoài theo Công văn số 886-CV/UBKTTU ngày 27/02/2026 của UBKT Tỉnh ủy về việc triển khai quyết định, kế hoạch, đề cương giám sát tổ chức đảng, đảng viên.</w:t>
            </w:r>
            <w:r w:rsidRPr="00BE7077">
              <w:rPr>
                <w:rStyle w:val="Heading3Char"/>
                <w:b w:val="0"/>
                <w:bCs w:val="0"/>
                <w:i/>
                <w:iCs/>
              </w:rPr>
              <w:t xml:space="preserve"> </w:t>
            </w:r>
            <w:r w:rsidRPr="001753C7">
              <w:rPr>
                <w:rStyle w:val="Heading3Char"/>
                <w:b w:val="0"/>
                <w:bCs w:val="0"/>
                <w:i/>
                <w:iCs/>
                <w:u w:val="none"/>
              </w:rPr>
              <w:t>(Giao UBKT Đảng ủy chuẩn bị nội dung).</w:t>
            </w:r>
          </w:p>
          <w:p w14:paraId="10D49592" w14:textId="78149975" w:rsidR="00BE7077" w:rsidRDefault="00BE7077" w:rsidP="00BE7077">
            <w:pPr>
              <w:widowControl w:val="0"/>
              <w:spacing w:before="120" w:after="120"/>
              <w:jc w:val="both"/>
              <w:rPr>
                <w:rFonts w:eastAsiaTheme="majorEastAsia" w:cs="Times New Roman"/>
                <w:lang w:val="vi-VN"/>
              </w:rPr>
            </w:pPr>
            <w:r w:rsidRPr="00BE7077">
              <w:rPr>
                <w:rFonts w:eastAsiaTheme="majorEastAsia" w:cs="Times New Roman"/>
                <w:b/>
                <w:bCs/>
                <w:lang w:val="vi-VN"/>
              </w:rPr>
              <w:lastRenderedPageBreak/>
              <w:t xml:space="preserve">Thành phần cùng </w:t>
            </w:r>
            <w:r w:rsidRPr="00BE7077">
              <w:rPr>
                <w:rFonts w:eastAsiaTheme="majorEastAsia" w:cs="Times New Roman"/>
                <w:b/>
                <w:bCs/>
                <w:lang w:val="vi-VN"/>
              </w:rPr>
              <w:t>dự:</w:t>
            </w:r>
            <w:r w:rsidRPr="00BE7077">
              <w:rPr>
                <w:lang w:val="vi-VN"/>
              </w:rPr>
              <w:t xml:space="preserve"> </w:t>
            </w:r>
            <w:r>
              <w:rPr>
                <w:rFonts w:eastAsiaTheme="majorEastAsia" w:cs="Times New Roman"/>
                <w:lang w:val="vi-VN"/>
              </w:rPr>
              <w:t>C</w:t>
            </w:r>
            <w:r w:rsidRPr="00BE7077">
              <w:rPr>
                <w:rFonts w:eastAsiaTheme="majorEastAsia" w:cs="Times New Roman"/>
                <w:lang w:val="vi-VN"/>
              </w:rPr>
              <w:t xml:space="preserve">ác Đ/c Phó Chủ nhiệm UBKT Đảng ủy; đại diện lãnh đạo Văn phòng Đảng ủy. </w:t>
            </w:r>
          </w:p>
          <w:p w14:paraId="69327C7A" w14:textId="77777777" w:rsidR="00BE7077" w:rsidRPr="00BE7077" w:rsidRDefault="00BE7077" w:rsidP="00BE7077">
            <w:pPr>
              <w:spacing w:before="120" w:after="120"/>
              <w:jc w:val="both"/>
              <w:rPr>
                <w:rFonts w:cs="Times New Roman"/>
                <w:lang w:val="vi-VN"/>
              </w:rPr>
            </w:pPr>
            <w:r w:rsidRPr="00BE7077">
              <w:rPr>
                <w:rFonts w:cs="Times New Roman"/>
                <w:b/>
                <w:bCs/>
                <w:lang w:val="vi-VN"/>
              </w:rPr>
              <w:t>Địa</w:t>
            </w:r>
            <w:r w:rsidRPr="00BE7077">
              <w:rPr>
                <w:rFonts w:cs="Times New Roman"/>
                <w:lang w:val="vi-VN"/>
              </w:rPr>
              <w:t xml:space="preserve"> </w:t>
            </w:r>
            <w:r w:rsidRPr="00BE7077">
              <w:rPr>
                <w:rFonts w:cs="Times New Roman"/>
                <w:b/>
                <w:bCs/>
                <w:lang w:val="vi-VN"/>
              </w:rPr>
              <w:t xml:space="preserve">điểm: </w:t>
            </w:r>
            <w:r w:rsidRPr="00BE7077">
              <w:rPr>
                <w:rFonts w:cs="Times New Roman"/>
                <w:lang w:val="vi-VN"/>
              </w:rPr>
              <w:t xml:space="preserve">Hội </w:t>
            </w:r>
            <w:r w:rsidRPr="00BE7077">
              <w:t>trường</w:t>
            </w:r>
            <w:r w:rsidRPr="00BE7077">
              <w:rPr>
                <w:lang w:val="vi-VN"/>
              </w:rPr>
              <w:t xml:space="preserve"> </w:t>
            </w:r>
            <w:r w:rsidRPr="00BE7077">
              <w:rPr>
                <w:rFonts w:cs="Times New Roman"/>
                <w:lang w:val="vi-VN"/>
              </w:rPr>
              <w:t>Đảng ủy.</w:t>
            </w:r>
          </w:p>
          <w:p w14:paraId="57DAA3EA" w14:textId="1AB38E16" w:rsidR="00BE7077" w:rsidRPr="00BE7077" w:rsidRDefault="00BE7077" w:rsidP="00BE7077">
            <w:pPr>
              <w:widowControl w:val="0"/>
              <w:spacing w:before="120" w:after="120"/>
              <w:jc w:val="both"/>
              <w:rPr>
                <w:rFonts w:cs="Times New Roman"/>
                <w:b/>
                <w:bCs/>
                <w:iCs/>
                <w:shd w:val="clear" w:color="auto" w:fill="FFFFFF"/>
                <w:lang w:val="vi-VN"/>
              </w:rPr>
            </w:pPr>
            <w:r w:rsidRPr="00BE7077">
              <w:rPr>
                <w:rFonts w:eastAsia="Times New Roman" w:cs="Times New Roman"/>
                <w:i/>
                <w:iCs/>
                <w:lang w:val="vi-VN"/>
              </w:rPr>
              <w:t xml:space="preserve">(Giao Ban Xây dựng Đảng, Đảng ủy UBND </w:t>
            </w:r>
            <w:r w:rsidRPr="00BE7077">
              <w:rPr>
                <w:rFonts w:eastAsia="Times New Roman" w:cs="Times New Roman"/>
                <w:i/>
                <w:iCs/>
                <w:lang w:val="vi-VN"/>
              </w:rPr>
              <w:t>phường,</w:t>
            </w:r>
            <w:r w:rsidRPr="00BE7077">
              <w:rPr>
                <w:rFonts w:eastAsia="Times New Roman"/>
                <w:i/>
                <w:iCs/>
                <w:lang w:val="vi-VN"/>
              </w:rPr>
              <w:t xml:space="preserve"> </w:t>
            </w:r>
            <w:r w:rsidRPr="00BE7077">
              <w:rPr>
                <w:rFonts w:eastAsia="Times New Roman"/>
                <w:i/>
                <w:iCs/>
              </w:rPr>
              <w:t>UBKT</w:t>
            </w:r>
            <w:r w:rsidRPr="00BE7077">
              <w:rPr>
                <w:rFonts w:eastAsia="Times New Roman"/>
                <w:i/>
                <w:iCs/>
                <w:lang w:val="vi-VN"/>
              </w:rPr>
              <w:t xml:space="preserve"> </w:t>
            </w:r>
            <w:r w:rsidRPr="00BE7077">
              <w:rPr>
                <w:rFonts w:eastAsia="Times New Roman"/>
                <w:i/>
                <w:iCs/>
              </w:rPr>
              <w:t>Đảng</w:t>
            </w:r>
            <w:r w:rsidRPr="00BE7077">
              <w:rPr>
                <w:rFonts w:eastAsia="Times New Roman"/>
                <w:i/>
                <w:iCs/>
                <w:lang w:val="vi-VN"/>
              </w:rPr>
              <w:t xml:space="preserve"> </w:t>
            </w:r>
            <w:r w:rsidRPr="00BE7077">
              <w:rPr>
                <w:rFonts w:eastAsia="Times New Roman"/>
                <w:i/>
                <w:iCs/>
              </w:rPr>
              <w:t>ủy</w:t>
            </w:r>
            <w:r w:rsidRPr="00BE7077">
              <w:rPr>
                <w:rFonts w:eastAsia="Times New Roman" w:cs="Times New Roman"/>
                <w:lang w:val="vi-VN"/>
              </w:rPr>
              <w:t xml:space="preserve"> </w:t>
            </w:r>
            <w:r w:rsidRPr="00BE7077">
              <w:rPr>
                <w:rStyle w:val="Heading3Char"/>
                <w:b w:val="0"/>
                <w:i/>
                <w:iCs/>
              </w:rPr>
              <w:t>chuẩn bị nội dung)</w:t>
            </w:r>
            <w:r w:rsidRPr="00BE7077">
              <w:rPr>
                <w:rStyle w:val="Heading3Char"/>
                <w:b w:val="0"/>
                <w:i/>
                <w:iCs/>
                <w:lang w:val="en-US"/>
              </w:rPr>
              <w:t>.</w:t>
            </w:r>
          </w:p>
        </w:tc>
      </w:tr>
      <w:tr w:rsidR="00BE7077" w:rsidRPr="00401F94" w14:paraId="7054C94A" w14:textId="77777777" w:rsidTr="004A726A">
        <w:tc>
          <w:tcPr>
            <w:tcW w:w="1848" w:type="dxa"/>
          </w:tcPr>
          <w:p w14:paraId="25911FD8" w14:textId="2B5263AD" w:rsidR="00BE7077" w:rsidRPr="0049564B" w:rsidRDefault="00BE7077" w:rsidP="0049564B">
            <w:pPr>
              <w:pStyle w:val="Heading3"/>
            </w:pPr>
            <w:r w:rsidRPr="0049564B">
              <w:lastRenderedPageBreak/>
              <w:t>Chiều</w:t>
            </w:r>
          </w:p>
        </w:tc>
        <w:tc>
          <w:tcPr>
            <w:tcW w:w="7933" w:type="dxa"/>
          </w:tcPr>
          <w:p w14:paraId="25A2DEDB" w14:textId="7240A3C4" w:rsidR="00BE7077" w:rsidRPr="00BE7077" w:rsidRDefault="00BE7077" w:rsidP="00BE7077">
            <w:pPr>
              <w:pStyle w:val="ListParagraph"/>
              <w:tabs>
                <w:tab w:val="left" w:pos="426"/>
              </w:tabs>
              <w:spacing w:before="120" w:after="120"/>
              <w:ind w:left="0"/>
              <w:contextualSpacing w:val="0"/>
              <w:jc w:val="both"/>
              <w:rPr>
                <w:rFonts w:eastAsia="Times New Roman" w:cs="Times New Roman"/>
                <w:b/>
                <w:bCs/>
                <w:shd w:val="clear" w:color="auto" w:fill="FFFFFF"/>
                <w:lang w:val="vi-VN"/>
              </w:rPr>
            </w:pPr>
            <w:r w:rsidRPr="00BE7077">
              <w:rPr>
                <w:rFonts w:eastAsia="Times New Roman" w:cs="Times New Roman"/>
                <w:b/>
                <w:bCs/>
                <w:shd w:val="clear" w:color="auto" w:fill="FFFFFF"/>
                <w:lang w:val="vi-VN"/>
              </w:rPr>
              <w:t>1</w:t>
            </w:r>
            <w:r w:rsidRPr="00BE7077">
              <w:rPr>
                <w:rFonts w:eastAsia="Times New Roman" w:cs="Times New Roman"/>
                <w:shd w:val="clear" w:color="auto" w:fill="FFFFFF"/>
                <w:lang w:val="vi-VN"/>
              </w:rPr>
              <w:t xml:space="preserve">. </w:t>
            </w:r>
            <w:r w:rsidR="00196ADD">
              <w:rPr>
                <w:rFonts w:eastAsia="Times New Roman" w:cs="Times New Roman"/>
                <w:shd w:val="clear" w:color="auto" w:fill="FFFFFF"/>
                <w:lang w:val="vi-VN"/>
              </w:rPr>
              <w:t xml:space="preserve">Các Đ/c </w:t>
            </w:r>
            <w:r w:rsidR="00196ADD" w:rsidRPr="00196ADD">
              <w:rPr>
                <w:rFonts w:eastAsia="Times New Roman"/>
                <w:b/>
                <w:bCs/>
                <w:shd w:val="clear" w:color="auto" w:fill="FFFFFF"/>
              </w:rPr>
              <w:t>Thường</w:t>
            </w:r>
            <w:r w:rsidR="00196ADD" w:rsidRPr="00196ADD">
              <w:rPr>
                <w:rFonts w:eastAsia="Times New Roman"/>
                <w:b/>
                <w:bCs/>
                <w:shd w:val="clear" w:color="auto" w:fill="FFFFFF"/>
                <w:lang w:val="vi-VN"/>
              </w:rPr>
              <w:t xml:space="preserve"> </w:t>
            </w:r>
            <w:r w:rsidR="00196ADD" w:rsidRPr="00196ADD">
              <w:rPr>
                <w:rFonts w:eastAsia="Times New Roman"/>
                <w:b/>
                <w:bCs/>
                <w:shd w:val="clear" w:color="auto" w:fill="FFFFFF"/>
              </w:rPr>
              <w:t>trực</w:t>
            </w:r>
            <w:r w:rsidR="00196ADD" w:rsidRPr="00196ADD">
              <w:rPr>
                <w:rFonts w:eastAsia="Times New Roman"/>
                <w:b/>
                <w:bCs/>
                <w:shd w:val="clear" w:color="auto" w:fill="FFFFFF"/>
                <w:lang w:val="vi-VN"/>
              </w:rPr>
              <w:t xml:space="preserve"> </w:t>
            </w:r>
            <w:r w:rsidR="00196ADD" w:rsidRPr="00196ADD">
              <w:rPr>
                <w:rFonts w:eastAsia="Times New Roman"/>
                <w:b/>
                <w:bCs/>
                <w:shd w:val="clear" w:color="auto" w:fill="FFFFFF"/>
              </w:rPr>
              <w:t>Đảng</w:t>
            </w:r>
            <w:r w:rsidR="00196ADD" w:rsidRPr="00196ADD">
              <w:rPr>
                <w:rFonts w:eastAsia="Times New Roman"/>
                <w:b/>
                <w:bCs/>
                <w:shd w:val="clear" w:color="auto" w:fill="FFFFFF"/>
                <w:lang w:val="vi-VN"/>
              </w:rPr>
              <w:t xml:space="preserve"> </w:t>
            </w:r>
            <w:r w:rsidR="00F10859">
              <w:rPr>
                <w:rFonts w:eastAsia="Times New Roman"/>
                <w:b/>
                <w:bCs/>
                <w:shd w:val="clear" w:color="auto" w:fill="FFFFFF"/>
              </w:rPr>
              <w:t>ủy</w:t>
            </w:r>
            <w:r w:rsidR="00F10859">
              <w:rPr>
                <w:rFonts w:eastAsia="Times New Roman"/>
                <w:b/>
                <w:bCs/>
                <w:shd w:val="clear" w:color="auto" w:fill="FFFFFF"/>
                <w:lang w:val="vi-VN"/>
              </w:rPr>
              <w:t>,</w:t>
            </w:r>
            <w:r w:rsidR="00F10859">
              <w:rPr>
                <w:rFonts w:eastAsia="Times New Roman"/>
                <w:b/>
                <w:shd w:val="clear" w:color="auto" w:fill="FFFFFF"/>
                <w:lang w:val="vi-VN"/>
              </w:rPr>
              <w:t xml:space="preserve"> Ủy viên Ban Thường vụ Đảng ủy </w:t>
            </w:r>
            <w:r w:rsidRPr="00BE7077">
              <w:rPr>
                <w:rFonts w:eastAsia="Times New Roman" w:cs="Times New Roman"/>
                <w:shd w:val="clear" w:color="auto" w:fill="FFFFFF"/>
                <w:lang w:val="vi-VN"/>
              </w:rPr>
              <w:t>làm việc theo chương trình sau:</w:t>
            </w:r>
          </w:p>
          <w:p w14:paraId="73477288" w14:textId="64648304" w:rsidR="00BE7077" w:rsidRPr="00D27A1A" w:rsidRDefault="006A5903" w:rsidP="00BE7077">
            <w:pPr>
              <w:tabs>
                <w:tab w:val="left" w:pos="851"/>
              </w:tabs>
              <w:spacing w:before="120" w:after="120"/>
              <w:jc w:val="both"/>
              <w:rPr>
                <w:rFonts w:eastAsia="Times New Roman" w:cs="Times New Roman"/>
              </w:rPr>
            </w:pPr>
            <w:r>
              <w:rPr>
                <w:rFonts w:eastAsia="Times New Roman" w:cs="Times New Roman"/>
                <w:b/>
                <w:bCs/>
                <w:u w:val="single"/>
                <w:shd w:val="clear" w:color="auto" w:fill="FFFFFF"/>
                <w:lang w:val="vi-VN"/>
              </w:rPr>
              <w:t>14</w:t>
            </w:r>
            <w:r w:rsidR="00BE7077" w:rsidRPr="00BE7077">
              <w:rPr>
                <w:rFonts w:eastAsia="Times New Roman" w:cs="Times New Roman"/>
                <w:b/>
                <w:bCs/>
                <w:u w:val="single"/>
                <w:shd w:val="clear" w:color="auto" w:fill="FFFFFF"/>
                <w:lang w:val="vi-VN"/>
              </w:rPr>
              <w:t>h00’:</w:t>
            </w:r>
            <w:r w:rsidR="00BE7077" w:rsidRPr="00BE7077">
              <w:rPr>
                <w:rFonts w:eastAsia="Times New Roman" w:cs="Times New Roman"/>
                <w:b/>
                <w:bCs/>
                <w:shd w:val="clear" w:color="auto" w:fill="FFFFFF"/>
                <w:lang w:val="vi-VN"/>
              </w:rPr>
              <w:t xml:space="preserve"> </w:t>
            </w:r>
            <w:r w:rsidR="00BE7077" w:rsidRPr="00BE7077">
              <w:rPr>
                <w:rFonts w:eastAsia="Times New Roman" w:cs="Times New Roman"/>
                <w:shd w:val="clear" w:color="auto" w:fill="FFFFFF"/>
                <w:lang w:val="vi-VN"/>
              </w:rPr>
              <w:t>Dự n</w:t>
            </w:r>
            <w:r w:rsidR="00BE7077" w:rsidRPr="00BE7077">
              <w:rPr>
                <w:rFonts w:cs="Times New Roman"/>
                <w:lang w:val="vi-VN"/>
              </w:rPr>
              <w:t>ghe</w:t>
            </w:r>
            <w:r w:rsidR="00BE7077" w:rsidRPr="00BE7077">
              <w:rPr>
                <w:rFonts w:eastAsia="Times New Roman" w:cs="Times New Roman"/>
                <w:shd w:val="clear" w:color="auto" w:fill="FFFFFF"/>
                <w:lang w:val="vi-VN"/>
              </w:rPr>
              <w:t xml:space="preserve"> </w:t>
            </w:r>
            <w:r w:rsidR="00BE7077" w:rsidRPr="00BE7077">
              <w:rPr>
                <w:rFonts w:cs="Times New Roman"/>
                <w:lang w:val="vi-VN"/>
              </w:rPr>
              <w:t xml:space="preserve">Tổ trưởng </w:t>
            </w:r>
            <w:r w:rsidR="00165CF1">
              <w:rPr>
                <w:rFonts w:cs="Times New Roman"/>
                <w:lang w:val="vi-VN"/>
              </w:rPr>
              <w:t xml:space="preserve">các </w:t>
            </w:r>
            <w:r w:rsidR="00BE7077" w:rsidRPr="00BE7077">
              <w:rPr>
                <w:rFonts w:cs="Times New Roman"/>
                <w:lang w:val="vi-VN"/>
              </w:rPr>
              <w:t>Tổ bầu cử Quốc hội khóa XVI và đại biểu Hội đồng nhân dân các cấp, nhiệm kỳ 2026 – 2031 phường báo cáo công tác chuẩn bị bầu cử tại các điểm bầu cử.</w:t>
            </w:r>
            <w:r w:rsidR="00BE7077" w:rsidRPr="00BE7077">
              <w:rPr>
                <w:rFonts w:eastAsia="Times New Roman" w:cs="Times New Roman"/>
                <w:i/>
                <w:iCs/>
                <w:shd w:val="clear" w:color="auto" w:fill="FFFFFF"/>
                <w:lang w:val="vi-VN"/>
              </w:rPr>
              <w:t xml:space="preserve"> (Giao các Tổ bầu cử phường chuẩn bị nội dung)</w:t>
            </w:r>
            <w:r w:rsidR="00D27A1A">
              <w:rPr>
                <w:rFonts w:eastAsia="Times New Roman" w:cs="Times New Roman"/>
                <w:i/>
                <w:iCs/>
                <w:shd w:val="clear" w:color="auto" w:fill="FFFFFF"/>
              </w:rPr>
              <w:t>.</w:t>
            </w:r>
          </w:p>
          <w:p w14:paraId="04AB9531" w14:textId="14B866EA" w:rsidR="00BE7077" w:rsidRPr="00BE7077" w:rsidRDefault="00BE7077" w:rsidP="00BE7077">
            <w:pPr>
              <w:tabs>
                <w:tab w:val="left" w:pos="851"/>
              </w:tabs>
              <w:spacing w:before="120" w:after="120"/>
              <w:jc w:val="both"/>
              <w:rPr>
                <w:rFonts w:eastAsia="Times New Roman" w:cs="Times New Roman"/>
                <w:lang w:val="vi"/>
              </w:rPr>
            </w:pPr>
            <w:r w:rsidRPr="00BE7077">
              <w:rPr>
                <w:rFonts w:eastAsia="Times New Roman" w:cs="Times New Roman"/>
                <w:b/>
                <w:bCs/>
                <w:shd w:val="clear" w:color="auto" w:fill="FFFFFF"/>
                <w:lang w:val="vi-VN"/>
              </w:rPr>
              <w:t xml:space="preserve">Thành phần cùng dự: </w:t>
            </w:r>
            <w:r w:rsidRPr="00BE7077">
              <w:rPr>
                <w:rFonts w:eastAsia="Times New Roman" w:cs="Times New Roman"/>
                <w:lang w:val="vi-VN"/>
              </w:rPr>
              <w:t xml:space="preserve">Tổ trưởng các tổ bầu cử gồm các đồng chí: Đ/c </w:t>
            </w:r>
            <w:r w:rsidRPr="00BE7077">
              <w:rPr>
                <w:rFonts w:eastAsia="Times New Roman" w:cs="Times New Roman"/>
                <w:b/>
                <w:bCs/>
                <w:lang w:val="vi-VN"/>
              </w:rPr>
              <w:t>Trần Văn Nhậ</w:t>
            </w:r>
            <w:r w:rsidRPr="00BE7077">
              <w:rPr>
                <w:rFonts w:eastAsia="Times New Roman" w:cs="Times New Roman"/>
                <w:lang w:val="vi-VN"/>
              </w:rPr>
              <w:t xml:space="preserve">n - Bí thư Chi bộ Khu phố Tiến Thành 1; Đ/c </w:t>
            </w:r>
            <w:r w:rsidRPr="00BE7077">
              <w:rPr>
                <w:rFonts w:eastAsia="Times New Roman" w:cs="Times New Roman"/>
                <w:b/>
                <w:bCs/>
                <w:lang w:val="vi-VN"/>
              </w:rPr>
              <w:t>Lê Kim Hoa</w:t>
            </w:r>
            <w:r w:rsidRPr="00BE7077">
              <w:rPr>
                <w:rFonts w:eastAsia="Times New Roman" w:cs="Times New Roman"/>
                <w:lang w:val="vi-VN"/>
              </w:rPr>
              <w:t xml:space="preserve"> - Bí thư Chi bộ khu phố Tiến Thành 5; Đ/c </w:t>
            </w:r>
            <w:r w:rsidRPr="00BE7077">
              <w:rPr>
                <w:rFonts w:eastAsia="Times New Roman" w:cs="Times New Roman"/>
                <w:b/>
                <w:bCs/>
                <w:lang w:val="vi-VN"/>
              </w:rPr>
              <w:t>Nguyễn Như Cửu</w:t>
            </w:r>
            <w:r w:rsidRPr="00BE7077">
              <w:rPr>
                <w:rFonts w:eastAsia="Times New Roman" w:cs="Times New Roman"/>
                <w:lang w:val="vi-VN"/>
              </w:rPr>
              <w:t xml:space="preserve"> - Bí thư Chi bộ khu phố Tiến Thành 2; Đ/c </w:t>
            </w:r>
            <w:r w:rsidRPr="00BE7077">
              <w:rPr>
                <w:rFonts w:eastAsia="Times New Roman" w:cs="Times New Roman"/>
                <w:b/>
                <w:bCs/>
                <w:lang w:val="vi-VN"/>
              </w:rPr>
              <w:t>Trần Văn Tâm</w:t>
            </w:r>
            <w:r w:rsidRPr="00BE7077">
              <w:rPr>
                <w:rFonts w:eastAsia="Times New Roman" w:cs="Times New Roman"/>
                <w:lang w:val="vi-VN"/>
              </w:rPr>
              <w:t xml:space="preserve"> - Bí thư Chi bộ khu phố Tiến Thành 4; Đ/c </w:t>
            </w:r>
            <w:r w:rsidRPr="00BE7077">
              <w:rPr>
                <w:rFonts w:eastAsia="Times New Roman" w:cs="Times New Roman"/>
                <w:b/>
                <w:bCs/>
                <w:lang w:val="vi-VN"/>
              </w:rPr>
              <w:t>Võ Thành Sơn</w:t>
            </w:r>
            <w:r w:rsidRPr="00BE7077">
              <w:rPr>
                <w:rFonts w:eastAsia="Times New Roman" w:cs="Times New Roman"/>
                <w:lang w:val="vi-VN"/>
              </w:rPr>
              <w:t xml:space="preserve"> - Bí thư Chi bộ khu phố Tiến Thành 3; Đ/c </w:t>
            </w:r>
            <w:r w:rsidRPr="00BE7077">
              <w:rPr>
                <w:rFonts w:eastAsia="Times New Roman" w:cs="Times New Roman"/>
                <w:b/>
                <w:bCs/>
                <w:lang w:val="vi-VN"/>
              </w:rPr>
              <w:t>Nguyễn Anh Nghiệp</w:t>
            </w:r>
            <w:r w:rsidRPr="00BE7077">
              <w:rPr>
                <w:rFonts w:eastAsia="Times New Roman" w:cs="Times New Roman"/>
                <w:lang w:val="vi-VN"/>
              </w:rPr>
              <w:t xml:space="preserve"> - Bí thư Chi bộ kiêm Trưởng khu phố Bưng Trang; Đ/c </w:t>
            </w:r>
            <w:r w:rsidRPr="00BE7077">
              <w:rPr>
                <w:rFonts w:eastAsia="Times New Roman" w:cs="Times New Roman"/>
                <w:b/>
                <w:bCs/>
                <w:lang w:val="vi-VN"/>
              </w:rPr>
              <w:t>Nguyễn Văn Hải</w:t>
            </w:r>
            <w:r w:rsidRPr="00BE7077">
              <w:rPr>
                <w:rFonts w:eastAsia="Times New Roman" w:cs="Times New Roman"/>
                <w:lang w:val="vi-VN"/>
              </w:rPr>
              <w:t xml:space="preserve"> - Bí thư Chi bộ khu phố Suối Cam; Đ/c </w:t>
            </w:r>
            <w:r w:rsidRPr="00BE7077">
              <w:rPr>
                <w:rFonts w:eastAsia="Times New Roman" w:cs="Times New Roman"/>
                <w:b/>
                <w:bCs/>
                <w:lang w:val="vi-VN"/>
              </w:rPr>
              <w:t>Lê Quang Vinh</w:t>
            </w:r>
            <w:r w:rsidRPr="00BE7077">
              <w:rPr>
                <w:rFonts w:eastAsia="Times New Roman" w:cs="Times New Roman"/>
                <w:lang w:val="vi-VN"/>
              </w:rPr>
              <w:t xml:space="preserve"> - Bí thư Chi bộ kiêm Trưởng khu phố Làng Ba; Đ/c </w:t>
            </w:r>
            <w:r w:rsidRPr="00BE7077">
              <w:rPr>
                <w:rFonts w:eastAsia="Times New Roman" w:cs="Times New Roman"/>
                <w:b/>
                <w:bCs/>
                <w:lang w:val="vi-VN"/>
              </w:rPr>
              <w:t>Vũ Văn Đoan</w:t>
            </w:r>
            <w:r w:rsidRPr="00BE7077">
              <w:rPr>
                <w:rFonts w:eastAsia="Times New Roman" w:cs="Times New Roman"/>
                <w:lang w:val="vi-VN"/>
              </w:rPr>
              <w:t xml:space="preserve"> - Bí thư Chi bộ Khu phố Tân Thành 2; Đ/c </w:t>
            </w:r>
            <w:r w:rsidRPr="00BE7077">
              <w:rPr>
                <w:rFonts w:eastAsia="Times New Roman" w:cs="Times New Roman"/>
                <w:b/>
                <w:bCs/>
                <w:lang w:val="vi-VN"/>
              </w:rPr>
              <w:t>Hà Thị Quyề</w:t>
            </w:r>
            <w:r w:rsidRPr="00BE7077">
              <w:rPr>
                <w:rFonts w:eastAsia="Times New Roman" w:cs="Times New Roman"/>
                <w:lang w:val="vi-VN"/>
              </w:rPr>
              <w:t xml:space="preserve">n - Bí thư Chi bộ khu phố Tân Thành 3; Đ/c </w:t>
            </w:r>
            <w:r w:rsidRPr="00BE7077">
              <w:rPr>
                <w:rFonts w:eastAsia="Times New Roman" w:cs="Times New Roman"/>
                <w:b/>
                <w:bCs/>
                <w:lang w:val="vi-VN"/>
              </w:rPr>
              <w:t>Nguyễn Đức Thịnh</w:t>
            </w:r>
            <w:r w:rsidRPr="00BE7077">
              <w:rPr>
                <w:rFonts w:eastAsia="Times New Roman" w:cs="Times New Roman"/>
                <w:lang w:val="vi-VN"/>
              </w:rPr>
              <w:t xml:space="preserve"> - Bí thư Chi bộ khu phố Tân Thành 4; Đ/c </w:t>
            </w:r>
            <w:r w:rsidRPr="00BE7077">
              <w:rPr>
                <w:rFonts w:eastAsia="Times New Roman" w:cs="Times New Roman"/>
                <w:b/>
                <w:bCs/>
                <w:lang w:val="vi-VN"/>
              </w:rPr>
              <w:t>Đàm Minh Hoãn</w:t>
            </w:r>
            <w:r w:rsidRPr="00BE7077">
              <w:rPr>
                <w:rFonts w:eastAsia="Times New Roman" w:cs="Times New Roman"/>
                <w:lang w:val="vi-VN"/>
              </w:rPr>
              <w:t xml:space="preserve"> - Bí thư Chi bộ khu phố Tân Thành 6; Đ/c </w:t>
            </w:r>
            <w:r w:rsidRPr="00BE7077">
              <w:rPr>
                <w:rFonts w:eastAsia="Times New Roman" w:cs="Times New Roman"/>
                <w:b/>
                <w:bCs/>
                <w:lang w:val="vi-VN"/>
              </w:rPr>
              <w:t>Hoàng Văn</w:t>
            </w:r>
            <w:r w:rsidRPr="00BE7077">
              <w:rPr>
                <w:rFonts w:eastAsia="Times New Roman" w:cs="Times New Roman"/>
                <w:lang w:val="vi-VN"/>
              </w:rPr>
              <w:t xml:space="preserve"> </w:t>
            </w:r>
            <w:r w:rsidRPr="00BE7077">
              <w:rPr>
                <w:rFonts w:eastAsia="Times New Roman" w:cs="Times New Roman"/>
                <w:b/>
                <w:bCs/>
                <w:lang w:val="vi-VN"/>
              </w:rPr>
              <w:t>Hải</w:t>
            </w:r>
            <w:r w:rsidRPr="00BE7077">
              <w:rPr>
                <w:rFonts w:eastAsia="Times New Roman" w:cs="Times New Roman"/>
                <w:lang w:val="vi-VN"/>
              </w:rPr>
              <w:t xml:space="preserve"> - Bí thư Chi bộ Khu phố Tân Thành 7; Đ/c </w:t>
            </w:r>
            <w:r w:rsidRPr="00BE7077">
              <w:rPr>
                <w:rFonts w:eastAsia="Times New Roman" w:cs="Times New Roman"/>
                <w:b/>
                <w:bCs/>
                <w:lang w:val="vi-VN"/>
              </w:rPr>
              <w:t>Nguyễn Văn Hóa</w:t>
            </w:r>
            <w:r w:rsidRPr="00BE7077">
              <w:rPr>
                <w:rFonts w:eastAsia="Times New Roman" w:cs="Times New Roman"/>
                <w:lang w:val="vi-VN"/>
              </w:rPr>
              <w:t xml:space="preserve"> - Bí thư Chi bộ khu phố Tân Thành 8; Đ/c </w:t>
            </w:r>
            <w:r w:rsidRPr="00BE7077">
              <w:rPr>
                <w:rFonts w:eastAsia="Times New Roman" w:cs="Times New Roman"/>
                <w:b/>
                <w:bCs/>
                <w:lang w:val="vi-VN"/>
              </w:rPr>
              <w:t>Nguyễn Kiên Cường</w:t>
            </w:r>
            <w:r w:rsidRPr="00BE7077">
              <w:rPr>
                <w:rFonts w:eastAsia="Times New Roman" w:cs="Times New Roman"/>
                <w:lang w:val="vi-VN"/>
              </w:rPr>
              <w:t xml:space="preserve"> - Bí thư Chi bộ Khu phố Bưng Sê; Đ/c </w:t>
            </w:r>
            <w:r w:rsidRPr="00BE7077">
              <w:rPr>
                <w:rFonts w:eastAsia="Times New Roman" w:cs="Times New Roman"/>
                <w:b/>
                <w:bCs/>
                <w:lang w:val="vi-VN"/>
              </w:rPr>
              <w:t>Đại tá Đào Công Lý</w:t>
            </w:r>
            <w:r w:rsidRPr="00BE7077">
              <w:rPr>
                <w:rFonts w:eastAsia="Times New Roman" w:cs="Times New Roman"/>
                <w:lang w:val="vi-VN"/>
              </w:rPr>
              <w:t xml:space="preserve"> - Phó Chính ủy, Ban Chỉ huy Bộ đội biên phòng</w:t>
            </w:r>
            <w:r w:rsidRPr="00BE7077">
              <w:rPr>
                <w:rFonts w:eastAsia="Times New Roman" w:cs="Times New Roman"/>
                <w:lang w:val="vi"/>
              </w:rPr>
              <w:t>.</w:t>
            </w:r>
          </w:p>
          <w:p w14:paraId="4576864B" w14:textId="6072DB92" w:rsidR="00BE7077" w:rsidRPr="00D27A1A" w:rsidRDefault="00DE1621" w:rsidP="00BE7077">
            <w:pPr>
              <w:tabs>
                <w:tab w:val="left" w:pos="851"/>
              </w:tabs>
              <w:spacing w:before="120" w:after="120"/>
              <w:jc w:val="both"/>
              <w:rPr>
                <w:rFonts w:eastAsia="Times New Roman" w:cs="Times New Roman"/>
                <w:shd w:val="clear" w:color="auto" w:fill="FFFFFF"/>
              </w:rPr>
            </w:pPr>
            <w:r>
              <w:rPr>
                <w:rFonts w:eastAsia="Times New Roman" w:cs="Times New Roman"/>
                <w:b/>
                <w:bCs/>
                <w:u w:val="single"/>
                <w:shd w:val="clear" w:color="auto" w:fill="FFFFFF"/>
                <w:lang w:val="vi-VN"/>
              </w:rPr>
              <w:t>15h3</w:t>
            </w:r>
            <w:r w:rsidR="00BE7077" w:rsidRPr="00BE7077">
              <w:rPr>
                <w:rFonts w:eastAsia="Times New Roman" w:cs="Times New Roman"/>
                <w:b/>
                <w:bCs/>
                <w:u w:val="single"/>
                <w:shd w:val="clear" w:color="auto" w:fill="FFFFFF"/>
                <w:lang w:val="vi-VN"/>
              </w:rPr>
              <w:t>0’:</w:t>
            </w:r>
            <w:r w:rsidR="00BE7077" w:rsidRPr="00BE7077">
              <w:rPr>
                <w:rFonts w:eastAsia="Times New Roman" w:cs="Times New Roman"/>
                <w:b/>
                <w:bCs/>
                <w:shd w:val="clear" w:color="auto" w:fill="FFFFFF"/>
                <w:lang w:val="vi-VN"/>
              </w:rPr>
              <w:t xml:space="preserve"> </w:t>
            </w:r>
            <w:r w:rsidR="00BE7077" w:rsidRPr="00BE7077">
              <w:rPr>
                <w:rFonts w:eastAsia="Times New Roman" w:cs="Times New Roman"/>
                <w:shd w:val="clear" w:color="auto" w:fill="FFFFFF"/>
                <w:lang w:val="vi-VN"/>
              </w:rPr>
              <w:t>Dự</w:t>
            </w:r>
            <w:r w:rsidR="00BE7077" w:rsidRPr="00BE7077">
              <w:rPr>
                <w:rFonts w:eastAsia="Times New Roman" w:cs="Times New Roman"/>
                <w:b/>
                <w:bCs/>
                <w:shd w:val="clear" w:color="auto" w:fill="FFFFFF"/>
                <w:lang w:val="vi-VN"/>
              </w:rPr>
              <w:t xml:space="preserve"> </w:t>
            </w:r>
            <w:r w:rsidR="00BE7077" w:rsidRPr="00BE7077">
              <w:rPr>
                <w:rFonts w:eastAsia="Times New Roman" w:cs="Times New Roman"/>
                <w:shd w:val="clear" w:color="auto" w:fill="FFFFFF"/>
                <w:lang w:val="vi-VN"/>
              </w:rPr>
              <w:t>n</w:t>
            </w:r>
            <w:r w:rsidR="00BE7077" w:rsidRPr="00BE7077">
              <w:rPr>
                <w:rFonts w:cs="Times New Roman"/>
                <w:lang w:val="vi-VN"/>
              </w:rPr>
              <w:t>ghe Trưởng các Ban bầu cử Quốc hội khóa XVI và đại biểu Hội đồng nhân dân các cấp, nhiệm kỳ 2026 – 2031 phường báo cáo công tác chuẩn bị bầu cử tại các điểm bầu cử.</w:t>
            </w:r>
            <w:r w:rsidR="00BE7077" w:rsidRPr="00BE7077">
              <w:rPr>
                <w:rFonts w:eastAsia="Times New Roman" w:cs="Times New Roman"/>
                <w:i/>
                <w:iCs/>
                <w:shd w:val="clear" w:color="auto" w:fill="FFFFFF"/>
                <w:lang w:val="vi-VN"/>
              </w:rPr>
              <w:t xml:space="preserve"> (Giao các Ban bầu cử phường chuẩn bị nội dung)</w:t>
            </w:r>
          </w:p>
          <w:p w14:paraId="1E423270" w14:textId="3730B541" w:rsidR="00BE7077" w:rsidRPr="00BE7077" w:rsidRDefault="00BE7077" w:rsidP="00BE7077">
            <w:pPr>
              <w:pStyle w:val="ListParagraph"/>
              <w:tabs>
                <w:tab w:val="left" w:pos="426"/>
              </w:tabs>
              <w:spacing w:before="120" w:after="120"/>
              <w:ind w:left="0"/>
              <w:contextualSpacing w:val="0"/>
              <w:jc w:val="both"/>
              <w:rPr>
                <w:rFonts w:eastAsia="Calibri" w:cs="Times New Roman"/>
                <w:shd w:val="clear" w:color="auto" w:fill="FFFFFF"/>
                <w:lang w:val="vi-VN"/>
              </w:rPr>
            </w:pPr>
            <w:r w:rsidRPr="00BE7077">
              <w:rPr>
                <w:rFonts w:eastAsia="Times New Roman" w:cs="Times New Roman"/>
                <w:b/>
                <w:bCs/>
                <w:shd w:val="clear" w:color="auto" w:fill="FFFFFF"/>
                <w:lang w:val="vi-VN"/>
              </w:rPr>
              <w:t xml:space="preserve">Thành phần cùng dự: </w:t>
            </w:r>
            <w:r w:rsidRPr="00BE7077">
              <w:rPr>
                <w:rFonts w:cs="Times New Roman"/>
                <w:lang w:val="vi-VN"/>
              </w:rPr>
              <w:t xml:space="preserve">Trưởng các Ban bầu cử </w:t>
            </w:r>
            <w:r w:rsidRPr="00BE7077">
              <w:rPr>
                <w:rFonts w:cs="Times New Roman"/>
                <w:lang w:val="vi-VN"/>
              </w:rPr>
              <w:t xml:space="preserve">gồm các Đ/c: </w:t>
            </w:r>
            <w:r w:rsidRPr="00BE7077">
              <w:rPr>
                <w:rFonts w:eastAsia="Times New Roman" w:cs="Times New Roman"/>
                <w:bCs/>
                <w:lang w:val="ca-ES"/>
              </w:rPr>
              <w:t xml:space="preserve">Đ/c </w:t>
            </w:r>
            <w:r w:rsidRPr="00BE7077">
              <w:rPr>
                <w:rFonts w:eastAsia="Times New Roman" w:cs="Times New Roman"/>
                <w:b/>
                <w:lang w:val="ca-ES"/>
              </w:rPr>
              <w:t xml:space="preserve">Tạ Thanh Bình, </w:t>
            </w:r>
            <w:r w:rsidRPr="00BE7077">
              <w:rPr>
                <w:rFonts w:eastAsia="Times New Roman" w:cs="Times New Roman"/>
                <w:bCs/>
                <w:lang w:val="ca-ES"/>
              </w:rPr>
              <w:t xml:space="preserve">UVBTV </w:t>
            </w:r>
            <w:r w:rsidRPr="00BE7077">
              <w:rPr>
                <w:rFonts w:eastAsia="Times New Roman" w:cs="Times New Roman"/>
                <w:bCs/>
                <w:lang w:val="vi-VN"/>
              </w:rPr>
              <w:t>-</w:t>
            </w:r>
            <w:r w:rsidRPr="00BE7077">
              <w:rPr>
                <w:rFonts w:eastAsia="Times New Roman" w:cs="Times New Roman"/>
                <w:bCs/>
                <w:lang w:val="ca-ES"/>
              </w:rPr>
              <w:t xml:space="preserve"> Trưởng Ban Xây dựng Đảng Đảng ủy</w:t>
            </w:r>
            <w:r w:rsidRPr="00BE7077">
              <w:rPr>
                <w:rFonts w:eastAsia="Times New Roman" w:cs="Times New Roman"/>
                <w:bCs/>
                <w:lang w:val="vi-VN"/>
              </w:rPr>
              <w:t xml:space="preserve">; </w:t>
            </w:r>
            <w:r w:rsidRPr="00BE7077">
              <w:rPr>
                <w:rFonts w:eastAsia="Times New Roman" w:cs="Times New Roman"/>
                <w:bCs/>
                <w:lang w:val="ca-ES"/>
              </w:rPr>
              <w:t xml:space="preserve">Đ/c </w:t>
            </w:r>
            <w:r w:rsidRPr="00BE7077">
              <w:rPr>
                <w:rFonts w:eastAsia="Times New Roman" w:cs="Times New Roman"/>
                <w:b/>
                <w:lang w:val="ca-ES"/>
              </w:rPr>
              <w:t>Bùi Anh Khoa</w:t>
            </w:r>
            <w:r w:rsidRPr="00BE7077">
              <w:rPr>
                <w:rFonts w:eastAsia="Times New Roman" w:cs="Times New Roman"/>
                <w:bCs/>
                <w:lang w:val="ca-ES"/>
              </w:rPr>
              <w:t xml:space="preserve">, UVBTV </w:t>
            </w:r>
            <w:r w:rsidRPr="00BE7077">
              <w:rPr>
                <w:rFonts w:eastAsia="Times New Roman" w:cs="Times New Roman"/>
                <w:bCs/>
                <w:lang w:val="vi-VN"/>
              </w:rPr>
              <w:t>-</w:t>
            </w:r>
            <w:r w:rsidRPr="00BE7077">
              <w:rPr>
                <w:rFonts w:eastAsia="Times New Roman" w:cs="Times New Roman"/>
                <w:bCs/>
                <w:lang w:val="ca-ES"/>
              </w:rPr>
              <w:t xml:space="preserve"> Chủ tịch Ủy ban MTTQ Việt Nam</w:t>
            </w:r>
            <w:r w:rsidRPr="00BE7077">
              <w:rPr>
                <w:rFonts w:eastAsia="Times New Roman" w:cs="Times New Roman"/>
                <w:bCs/>
                <w:lang w:val="vi-VN"/>
              </w:rPr>
              <w:t xml:space="preserve">; </w:t>
            </w:r>
            <w:r w:rsidRPr="00BE7077">
              <w:rPr>
                <w:rFonts w:eastAsia="Calibri" w:cs="Times New Roman"/>
                <w:lang w:val="vi-VN"/>
              </w:rPr>
              <w:t xml:space="preserve">Đ/c </w:t>
            </w:r>
            <w:r w:rsidRPr="00BE7077">
              <w:rPr>
                <w:rFonts w:eastAsia="Calibri" w:cs="Times New Roman"/>
                <w:b/>
                <w:bCs/>
                <w:lang w:val="vi-VN"/>
              </w:rPr>
              <w:t>Mai Thị Hằng,</w:t>
            </w:r>
            <w:r w:rsidRPr="00BE7077">
              <w:rPr>
                <w:rFonts w:eastAsia="Calibri" w:cs="Times New Roman"/>
                <w:lang w:val="vi-VN"/>
              </w:rPr>
              <w:t xml:space="preserve"> UVBTV - Chủ nhiệm UBKT Đảng ủy; </w:t>
            </w:r>
            <w:r w:rsidRPr="00BE7077">
              <w:rPr>
                <w:rFonts w:eastAsia="Times New Roman" w:cs="Times New Roman"/>
                <w:bCs/>
                <w:lang w:val="ca-ES"/>
              </w:rPr>
              <w:t xml:space="preserve">Đ/c </w:t>
            </w:r>
            <w:r w:rsidRPr="00BE7077">
              <w:rPr>
                <w:rFonts w:eastAsia="Times New Roman" w:cs="Times New Roman"/>
                <w:b/>
                <w:lang w:val="ca-ES"/>
              </w:rPr>
              <w:t>Phạm Minh Toán</w:t>
            </w:r>
            <w:r w:rsidRPr="00BE7077">
              <w:rPr>
                <w:rFonts w:eastAsia="Times New Roman" w:cs="Times New Roman"/>
                <w:bCs/>
                <w:lang w:val="ca-ES"/>
              </w:rPr>
              <w:t>, UVBTV</w:t>
            </w:r>
            <w:r w:rsidRPr="00BE7077">
              <w:rPr>
                <w:rFonts w:eastAsia="Times New Roman" w:cs="Times New Roman"/>
                <w:bCs/>
                <w:lang w:val="vi-VN"/>
              </w:rPr>
              <w:t xml:space="preserve"> -</w:t>
            </w:r>
            <w:r w:rsidRPr="00BE7077">
              <w:rPr>
                <w:rFonts w:eastAsia="Times New Roman" w:cs="Times New Roman"/>
                <w:bCs/>
                <w:lang w:val="ca-ES"/>
              </w:rPr>
              <w:t xml:space="preserve"> Trưởng Công an phường</w:t>
            </w:r>
            <w:r w:rsidRPr="00BE7077">
              <w:rPr>
                <w:rFonts w:eastAsia="Times New Roman" w:cs="Times New Roman"/>
                <w:bCs/>
                <w:lang w:val="vi-VN"/>
              </w:rPr>
              <w:t xml:space="preserve">; </w:t>
            </w:r>
            <w:bookmarkStart w:id="1" w:name="_Hlk219275666"/>
            <w:r w:rsidRPr="00BE7077">
              <w:rPr>
                <w:rFonts w:eastAsia="Calibri" w:cs="Times New Roman"/>
                <w:lang w:val="ca-ES"/>
              </w:rPr>
              <w:t>Đ</w:t>
            </w:r>
            <w:r w:rsidRPr="00BE7077">
              <w:rPr>
                <w:rFonts w:eastAsia="Calibri" w:cs="Times New Roman"/>
                <w:b/>
                <w:bCs/>
                <w:shd w:val="clear" w:color="auto" w:fill="FFFFFF"/>
                <w:lang w:val="ca-ES"/>
              </w:rPr>
              <w:t>/</w:t>
            </w:r>
            <w:r w:rsidRPr="00BE7077">
              <w:rPr>
                <w:rFonts w:eastAsia="Calibri" w:cs="Times New Roman"/>
                <w:shd w:val="clear" w:color="auto" w:fill="FFFFFF"/>
                <w:lang w:val="ca-ES"/>
              </w:rPr>
              <w:t xml:space="preserve">c </w:t>
            </w:r>
            <w:r w:rsidRPr="00BE7077">
              <w:rPr>
                <w:rFonts w:eastAsia="Calibri" w:cs="Times New Roman"/>
                <w:b/>
                <w:bCs/>
                <w:shd w:val="clear" w:color="auto" w:fill="FFFFFF"/>
                <w:lang w:val="ca-ES"/>
              </w:rPr>
              <w:t>Vương Đức Lai</w:t>
            </w:r>
            <w:r w:rsidRPr="00BE7077">
              <w:rPr>
                <w:rFonts w:eastAsia="Calibri" w:cs="Times New Roman"/>
                <w:b/>
                <w:bCs/>
                <w:shd w:val="clear" w:color="auto" w:fill="FFFFFF"/>
                <w:lang w:val="vi-VN"/>
              </w:rPr>
              <w:t>,</w:t>
            </w:r>
            <w:r w:rsidRPr="00BE7077">
              <w:rPr>
                <w:rFonts w:eastAsia="Calibri" w:cs="Times New Roman"/>
                <w:shd w:val="clear" w:color="auto" w:fill="FFFFFF"/>
                <w:lang w:val="ca-ES"/>
              </w:rPr>
              <w:t xml:space="preserve"> UVBTV</w:t>
            </w:r>
            <w:r w:rsidRPr="00BE7077">
              <w:rPr>
                <w:rFonts w:eastAsia="Calibri" w:cs="Times New Roman"/>
                <w:shd w:val="clear" w:color="auto" w:fill="FFFFFF"/>
                <w:lang w:val="vi-VN"/>
              </w:rPr>
              <w:t xml:space="preserve"> -</w:t>
            </w:r>
            <w:r w:rsidRPr="00BE7077">
              <w:rPr>
                <w:rFonts w:eastAsia="Calibri" w:cs="Times New Roman"/>
                <w:shd w:val="clear" w:color="auto" w:fill="FFFFFF"/>
                <w:lang w:val="ca-ES"/>
              </w:rPr>
              <w:t xml:space="preserve"> Phó Chủ tịch UBND phường</w:t>
            </w:r>
          </w:p>
          <w:bookmarkEnd w:id="1"/>
          <w:p w14:paraId="4B7F5E63" w14:textId="4852F0BE" w:rsidR="00BE7077" w:rsidRPr="00BE7077" w:rsidRDefault="00BE7077" w:rsidP="00BE7077">
            <w:pPr>
              <w:pStyle w:val="ListParagraph"/>
              <w:tabs>
                <w:tab w:val="left" w:pos="426"/>
              </w:tabs>
              <w:spacing w:before="120" w:after="120"/>
              <w:ind w:left="0"/>
              <w:contextualSpacing w:val="0"/>
              <w:jc w:val="both"/>
              <w:rPr>
                <w:rFonts w:eastAsia="Times New Roman" w:cs="Times New Roman"/>
                <w:shd w:val="clear" w:color="auto" w:fill="FFFFFF"/>
                <w:lang w:val="vi-VN"/>
              </w:rPr>
            </w:pPr>
            <w:r w:rsidRPr="00BE7077">
              <w:rPr>
                <w:rFonts w:eastAsia="Times New Roman" w:cs="Times New Roman"/>
                <w:b/>
                <w:bCs/>
                <w:shd w:val="clear" w:color="auto" w:fill="FFFFFF"/>
                <w:lang w:val="vi-VN"/>
              </w:rPr>
              <w:t>Địa điểm:</w:t>
            </w:r>
            <w:r w:rsidRPr="00BE7077">
              <w:rPr>
                <w:rFonts w:eastAsia="Times New Roman" w:cs="Times New Roman"/>
                <w:shd w:val="clear" w:color="auto" w:fill="FFFFFF"/>
                <w:lang w:val="vi-VN"/>
              </w:rPr>
              <w:t xml:space="preserve"> Hội trường Đảng ủy.</w:t>
            </w:r>
          </w:p>
        </w:tc>
      </w:tr>
      <w:tr w:rsidR="009C0015" w:rsidRPr="00401F94" w14:paraId="0787082D" w14:textId="77777777" w:rsidTr="004A726A">
        <w:tc>
          <w:tcPr>
            <w:tcW w:w="1848" w:type="dxa"/>
          </w:tcPr>
          <w:p w14:paraId="2013EC21" w14:textId="77777777" w:rsidR="009C0015" w:rsidRPr="0049564B" w:rsidRDefault="009C0015" w:rsidP="0049564B">
            <w:pPr>
              <w:pStyle w:val="Heading3"/>
            </w:pPr>
          </w:p>
        </w:tc>
        <w:tc>
          <w:tcPr>
            <w:tcW w:w="7933" w:type="dxa"/>
          </w:tcPr>
          <w:p w14:paraId="755D9536" w14:textId="35403F97" w:rsidR="009C0015" w:rsidRPr="009D3E88" w:rsidRDefault="009C0015" w:rsidP="009C0015">
            <w:pPr>
              <w:spacing w:before="80" w:after="80"/>
              <w:jc w:val="both"/>
              <w:rPr>
                <w:i/>
                <w:iCs/>
              </w:rPr>
            </w:pPr>
            <w:r>
              <w:rPr>
                <w:rFonts w:eastAsia="Times New Roman" w:cs="Times New Roman"/>
                <w:b/>
                <w:bCs/>
                <w:shd w:val="clear" w:color="auto" w:fill="FFFFFF"/>
              </w:rPr>
              <w:t xml:space="preserve">2. 14h00’: </w:t>
            </w:r>
            <w:r>
              <w:rPr>
                <w:b/>
                <w:bCs/>
                <w:color w:val="000000"/>
                <w:spacing w:val="-4"/>
              </w:rPr>
              <w:t xml:space="preserve">Đ/c Bùi Anh Khoa – </w:t>
            </w:r>
            <w:r w:rsidRPr="00142FA4">
              <w:rPr>
                <w:color w:val="000000"/>
                <w:spacing w:val="-4"/>
              </w:rPr>
              <w:t>UVBTV</w:t>
            </w:r>
            <w:r w:rsidR="00142FA4" w:rsidRPr="00142FA4">
              <w:rPr>
                <w:color w:val="000000"/>
                <w:spacing w:val="-4"/>
                <w:lang w:val="vi-VN"/>
              </w:rPr>
              <w:t xml:space="preserve"> Đảng ủy</w:t>
            </w:r>
            <w:r w:rsidRPr="00142FA4">
              <w:rPr>
                <w:color w:val="000000"/>
                <w:spacing w:val="-4"/>
              </w:rPr>
              <w:t>,</w:t>
            </w:r>
            <w:r>
              <w:rPr>
                <w:b/>
                <w:bCs/>
                <w:color w:val="000000"/>
                <w:spacing w:val="-4"/>
              </w:rPr>
              <w:t xml:space="preserve"> </w:t>
            </w:r>
            <w:r w:rsidRPr="00142FA4">
              <w:rPr>
                <w:color w:val="000000"/>
                <w:spacing w:val="-4"/>
              </w:rPr>
              <w:t>Chủ tịch Ủy ban MTTQ Việt Nam phường</w:t>
            </w:r>
            <w:r>
              <w:rPr>
                <w:b/>
                <w:bCs/>
                <w:color w:val="000000"/>
                <w:spacing w:val="-4"/>
              </w:rPr>
              <w:t xml:space="preserve"> </w:t>
            </w:r>
            <w:r w:rsidRPr="00C81C14">
              <w:rPr>
                <w:color w:val="000000"/>
                <w:spacing w:val="-4"/>
              </w:rPr>
              <w:t>chủ trì</w:t>
            </w:r>
            <w:r>
              <w:rPr>
                <w:b/>
                <w:bCs/>
                <w:color w:val="000000"/>
                <w:spacing w:val="-4"/>
              </w:rPr>
              <w:t xml:space="preserve"> </w:t>
            </w:r>
            <w:r>
              <w:t xml:space="preserve">Hội nghị trực tuyến triển khai, nắm bắt tình hình công tác chuẩn bị  bầu cử đại biểu Quốc hội khóa XVI </w:t>
            </w:r>
            <w:r>
              <w:lastRenderedPageBreak/>
              <w:t>và đại biểu HĐND các cấp, nhiệm kỳ 2026 – 2031</w:t>
            </w:r>
            <w:r w:rsidRPr="009D3E88">
              <w:rPr>
                <w:i/>
                <w:iCs/>
              </w:rPr>
              <w:t>( Theo CV 471/MTTQ-BTT ngày 08/3/2026 của Ban Thường Trực Ủy ban MTTQ Việt Nam tỉnh Đồng Nai).</w:t>
            </w:r>
          </w:p>
          <w:p w14:paraId="22322976" w14:textId="77777777" w:rsidR="009C0015" w:rsidRPr="009D3E88" w:rsidRDefault="009C0015" w:rsidP="009C0015">
            <w:pPr>
              <w:spacing w:before="80" w:after="80"/>
              <w:jc w:val="both"/>
              <w:rPr>
                <w:i/>
                <w:iCs/>
              </w:rPr>
            </w:pPr>
            <w:r w:rsidRPr="009D3E88">
              <w:rPr>
                <w:color w:val="000000"/>
                <w:shd w:val="clear" w:color="auto" w:fill="FFFFFF"/>
              </w:rPr>
              <w:t xml:space="preserve">Thành phần cùng dự: </w:t>
            </w:r>
            <w:r w:rsidRPr="009D3E88">
              <w:rPr>
                <w:shd w:val="clear" w:color="auto" w:fill="FFFFFF"/>
              </w:rPr>
              <w:t xml:space="preserve">Đ/c </w:t>
            </w:r>
            <w:r w:rsidRPr="009D3E88">
              <w:rPr>
                <w:shd w:val="clear" w:color="auto" w:fill="FFFFFF"/>
                <w:lang w:val="vi-VN"/>
              </w:rPr>
              <w:t>Hoàng Lan Anh</w:t>
            </w:r>
            <w:r w:rsidRPr="009D3E88">
              <w:rPr>
                <w:shd w:val="clear" w:color="auto" w:fill="FFFFFF"/>
              </w:rPr>
              <w:t>,</w:t>
            </w:r>
            <w:r w:rsidRPr="009D3E88">
              <w:rPr>
                <w:shd w:val="clear" w:color="auto" w:fill="FFFFFF"/>
                <w:lang w:val="vi-VN"/>
              </w:rPr>
              <w:t xml:space="preserve"> ĐUV</w:t>
            </w:r>
            <w:r w:rsidRPr="009D3E88">
              <w:rPr>
                <w:shd w:val="clear" w:color="auto" w:fill="FFFFFF"/>
              </w:rPr>
              <w:t>-</w:t>
            </w:r>
            <w:r w:rsidRPr="009D3E88">
              <w:rPr>
                <w:shd w:val="clear" w:color="auto" w:fill="FFFFFF"/>
                <w:lang w:val="vi-VN"/>
              </w:rPr>
              <w:t xml:space="preserve"> Phó Chủ tịch Thường trực Ủy ban MTTQ Việt Nam phường</w:t>
            </w:r>
            <w:r w:rsidRPr="009D3E88">
              <w:rPr>
                <w:shd w:val="clear" w:color="auto" w:fill="FFFFFF"/>
              </w:rPr>
              <w:t>;</w:t>
            </w:r>
            <w:r>
              <w:rPr>
                <w:shd w:val="clear" w:color="auto" w:fill="FFFFFF"/>
              </w:rPr>
              <w:t xml:space="preserve"> </w:t>
            </w:r>
            <w:r w:rsidRPr="009D3E88">
              <w:rPr>
                <w:shd w:val="clear" w:color="auto" w:fill="FFFFFF"/>
              </w:rPr>
              <w:t xml:space="preserve">Đ/c Ngô Viết Thanh </w:t>
            </w:r>
            <w:r>
              <w:rPr>
                <w:shd w:val="clear" w:color="auto" w:fill="FFFFFF"/>
              </w:rPr>
              <w:t>ĐUV</w:t>
            </w:r>
            <w:r w:rsidRPr="009D3E88">
              <w:rPr>
                <w:shd w:val="clear" w:color="auto" w:fill="FFFFFF"/>
              </w:rPr>
              <w:t xml:space="preserve">- </w:t>
            </w:r>
            <w:r w:rsidRPr="009D3E88">
              <w:t>Phó Chủ tịch Uỷ ban MTTQ Việt Nam</w:t>
            </w:r>
            <w:r>
              <w:t xml:space="preserve"> phường</w:t>
            </w:r>
            <w:r w:rsidRPr="009D3E88">
              <w:t>;</w:t>
            </w:r>
            <w:r w:rsidRPr="009D3E88">
              <w:rPr>
                <w:lang w:eastAsia="vi-VN"/>
              </w:rPr>
              <w:t xml:space="preserve"> </w:t>
            </w:r>
            <w:r>
              <w:rPr>
                <w:lang w:eastAsia="vi-VN"/>
              </w:rPr>
              <w:t xml:space="preserve">Đ/c Trần Văn Lượng </w:t>
            </w:r>
            <w:r>
              <w:rPr>
                <w:shd w:val="clear" w:color="auto" w:fill="FFFFFF"/>
              </w:rPr>
              <w:t>ĐUV</w:t>
            </w:r>
            <w:r>
              <w:rPr>
                <w:lang w:eastAsia="vi-VN"/>
              </w:rPr>
              <w:t xml:space="preserve"> -</w:t>
            </w:r>
            <w:r w:rsidRPr="00F453AF">
              <w:t xml:space="preserve"> </w:t>
            </w:r>
            <w:r w:rsidRPr="009D3E88">
              <w:t>Phó Chủ tịch Uỷ ban MTTQ Việt Nam</w:t>
            </w:r>
            <w:r>
              <w:t xml:space="preserve"> phường</w:t>
            </w:r>
            <w:r w:rsidRPr="009D3E88">
              <w:rPr>
                <w:lang w:eastAsia="vi-VN"/>
              </w:rPr>
              <w:t xml:space="preserve"> </w:t>
            </w:r>
            <w:r>
              <w:rPr>
                <w:lang w:eastAsia="vi-VN"/>
              </w:rPr>
              <w:t>,</w:t>
            </w:r>
            <w:r w:rsidRPr="009D3E88">
              <w:rPr>
                <w:lang w:eastAsia="vi-VN"/>
              </w:rPr>
              <w:t>Đ/c Ngô Thị Yến, ĐUV-</w:t>
            </w:r>
            <w:r w:rsidRPr="009D3E88">
              <w:t xml:space="preserve"> Phó Chủ tịch Uỷ ban MTTQ Việt Nam, </w:t>
            </w:r>
            <w:r w:rsidRPr="009D3E88">
              <w:rPr>
                <w:lang w:eastAsia="vi-VN"/>
              </w:rPr>
              <w:t>Chủ tịch Công đoàn phường;</w:t>
            </w:r>
            <w:r w:rsidRPr="009D3E88">
              <w:rPr>
                <w:shd w:val="clear" w:color="auto" w:fill="FFFFFF"/>
              </w:rPr>
              <w:t xml:space="preserve"> Đ/c Phạm Nguyễn Minh Trinh,</w:t>
            </w:r>
            <w:r w:rsidRPr="009D3E88">
              <w:rPr>
                <w:shd w:val="clear" w:color="auto" w:fill="FFFFFF"/>
                <w:lang w:val="vi-VN"/>
              </w:rPr>
              <w:t xml:space="preserve"> ĐUV</w:t>
            </w:r>
            <w:r w:rsidRPr="009D3E88">
              <w:rPr>
                <w:shd w:val="clear" w:color="auto" w:fill="FFFFFF"/>
              </w:rPr>
              <w:t>-</w:t>
            </w:r>
            <w:r w:rsidRPr="009D3E88">
              <w:rPr>
                <w:shd w:val="clear" w:color="auto" w:fill="FFFFFF"/>
                <w:lang w:val="vi-VN"/>
              </w:rPr>
              <w:t xml:space="preserve"> Phó Chủ tịch Ủy ban MTTQ Việt Nam phường</w:t>
            </w:r>
            <w:r w:rsidRPr="009D3E88">
              <w:rPr>
                <w:shd w:val="clear" w:color="auto" w:fill="FFFFFF"/>
              </w:rPr>
              <w:t>, Bí thư Đoàn Thanh niên phường</w:t>
            </w:r>
            <w:r>
              <w:rPr>
                <w:shd w:val="clear" w:color="auto" w:fill="FFFFFF"/>
              </w:rPr>
              <w:t>.</w:t>
            </w:r>
          </w:p>
          <w:p w14:paraId="37565EFE" w14:textId="0AB53DE6" w:rsidR="009C0015" w:rsidRPr="009C0015" w:rsidRDefault="009C0015" w:rsidP="009C0015">
            <w:pPr>
              <w:spacing w:before="80" w:after="80"/>
              <w:jc w:val="both"/>
              <w:rPr>
                <w:rFonts w:eastAsia="Times New Roman" w:cs="Times New Roman"/>
                <w:b/>
                <w:bCs/>
                <w:shd w:val="clear" w:color="auto" w:fill="FFFFFF"/>
              </w:rPr>
            </w:pPr>
            <w:r w:rsidRPr="00367B85">
              <w:rPr>
                <w:rFonts w:eastAsia="Calibri"/>
                <w:b/>
                <w:bCs/>
                <w:color w:val="000000"/>
                <w:shd w:val="clear" w:color="auto" w:fill="FFFFFF"/>
                <w:lang w:val="ca-ES"/>
              </w:rPr>
              <w:t xml:space="preserve">Địa điểm: </w:t>
            </w:r>
            <w:r>
              <w:t>Phòng họp Thường Trực Đảng ủy phường</w:t>
            </w:r>
            <w:r w:rsidRPr="00B719B0">
              <w:rPr>
                <w:i/>
              </w:rPr>
              <w:t>.</w:t>
            </w:r>
          </w:p>
        </w:tc>
      </w:tr>
      <w:tr w:rsidR="00BE7077" w:rsidRPr="00401F94" w14:paraId="234AF925" w14:textId="77777777" w:rsidTr="004A726A">
        <w:trPr>
          <w:trHeight w:val="513"/>
        </w:trPr>
        <w:tc>
          <w:tcPr>
            <w:tcW w:w="1848" w:type="dxa"/>
          </w:tcPr>
          <w:p w14:paraId="15D8DC3F" w14:textId="4E34DA00" w:rsidR="00BE7077" w:rsidRPr="00995032" w:rsidRDefault="00BE7077" w:rsidP="0049564B">
            <w:pPr>
              <w:pStyle w:val="Heading3"/>
            </w:pPr>
          </w:p>
        </w:tc>
        <w:tc>
          <w:tcPr>
            <w:tcW w:w="7933" w:type="dxa"/>
          </w:tcPr>
          <w:p w14:paraId="6FBCBBDF" w14:textId="33C355C5" w:rsidR="00BE7077" w:rsidRPr="00995032" w:rsidRDefault="009C0015" w:rsidP="00BE7077">
            <w:pPr>
              <w:widowControl w:val="0"/>
              <w:spacing w:before="80" w:after="80"/>
              <w:jc w:val="both"/>
              <w:rPr>
                <w:rFonts w:cs="Times New Roman"/>
                <w:bCs/>
                <w:lang w:val="vi-VN"/>
              </w:rPr>
            </w:pPr>
            <w:r>
              <w:rPr>
                <w:rFonts w:eastAsia="Calibri" w:cs="Times New Roman"/>
                <w:b/>
                <w:bCs/>
              </w:rPr>
              <w:t>3</w:t>
            </w:r>
            <w:r w:rsidR="00BE7077" w:rsidRPr="00995032">
              <w:rPr>
                <w:rFonts w:eastAsia="Calibri" w:cs="Times New Roman"/>
                <w:b/>
                <w:bCs/>
                <w:lang w:val="vi-VN"/>
              </w:rPr>
              <w:t xml:space="preserve">. </w:t>
            </w:r>
            <w:r w:rsidR="00BE7077" w:rsidRPr="00995032">
              <w:rPr>
                <w:rStyle w:val="Heading3Char"/>
              </w:rPr>
              <w:t xml:space="preserve">14h00’: </w:t>
            </w:r>
            <w:r w:rsidR="00BE7077" w:rsidRPr="00995032">
              <w:rPr>
                <w:rFonts w:eastAsia="Times New Roman" w:cs="Times New Roman"/>
                <w:color w:val="000000"/>
                <w:spacing w:val="-4"/>
                <w:lang w:val="vi-VN"/>
              </w:rPr>
              <w:t>Đ</w:t>
            </w:r>
            <w:r w:rsidR="00BE7077" w:rsidRPr="00995032">
              <w:rPr>
                <w:rFonts w:cs="Times New Roman"/>
                <w:lang w:val="nl-NL"/>
              </w:rPr>
              <w:t>/c</w:t>
            </w:r>
            <w:r w:rsidR="00BE7077" w:rsidRPr="00995032">
              <w:rPr>
                <w:rFonts w:cs="Times New Roman"/>
                <w:b/>
                <w:bCs/>
                <w:lang w:val="nl-NL"/>
              </w:rPr>
              <w:t xml:space="preserve"> Tạ Thanh Bình</w:t>
            </w:r>
            <w:r w:rsidR="00BE7077" w:rsidRPr="00995032">
              <w:rPr>
                <w:rFonts w:cs="Times New Roman"/>
                <w:b/>
                <w:bCs/>
                <w:lang w:val="vi-VN"/>
              </w:rPr>
              <w:t xml:space="preserve"> </w:t>
            </w:r>
            <w:r w:rsidR="00BE7077" w:rsidRPr="00995032">
              <w:rPr>
                <w:rFonts w:eastAsia="Calibri" w:cs="Times New Roman"/>
                <w:b/>
                <w:bCs/>
                <w:shd w:val="clear" w:color="auto" w:fill="FFFFFF"/>
                <w:lang w:val="vi-VN"/>
              </w:rPr>
              <w:t>–</w:t>
            </w:r>
            <w:r w:rsidR="00BE7077" w:rsidRPr="00995032">
              <w:rPr>
                <w:rFonts w:eastAsia="Calibri" w:cs="Times New Roman"/>
                <w:shd w:val="clear" w:color="auto" w:fill="FFFFFF"/>
                <w:lang w:val="ca-ES"/>
              </w:rPr>
              <w:t xml:space="preserve"> UVBTV</w:t>
            </w:r>
            <w:r w:rsidR="00BE7077" w:rsidRPr="00995032">
              <w:rPr>
                <w:rFonts w:eastAsia="Calibri" w:cs="Times New Roman"/>
                <w:shd w:val="clear" w:color="auto" w:fill="FFFFFF"/>
                <w:lang w:val="vi-VN"/>
              </w:rPr>
              <w:t>,</w:t>
            </w:r>
            <w:r w:rsidR="00BE7077" w:rsidRPr="00995032">
              <w:rPr>
                <w:rFonts w:eastAsia="Times New Roman" w:cs="Times New Roman"/>
                <w:bCs/>
                <w:lang w:val="ca-ES"/>
              </w:rPr>
              <w:t xml:space="preserve"> Trưởng Ban Xây dựng Đảng</w:t>
            </w:r>
            <w:r w:rsidR="00BE7077" w:rsidRPr="00995032">
              <w:rPr>
                <w:rFonts w:cs="Times New Roman"/>
                <w:bCs/>
                <w:i/>
                <w:lang w:val="nl-NL"/>
              </w:rPr>
              <w:t xml:space="preserve"> </w:t>
            </w:r>
            <w:r w:rsidR="00BE7077" w:rsidRPr="00C46E67">
              <w:rPr>
                <w:rFonts w:cs="Times New Roman"/>
                <w:bCs/>
                <w:lang w:val="nl-NL"/>
              </w:rPr>
              <w:t>Đảng uỷ</w:t>
            </w:r>
            <w:r w:rsidR="00BE7077">
              <w:rPr>
                <w:rFonts w:cs="Times New Roman"/>
                <w:bCs/>
                <w:i/>
                <w:lang w:val="nl-NL"/>
              </w:rPr>
              <w:t xml:space="preserve"> </w:t>
            </w:r>
            <w:r w:rsidR="00BE7077" w:rsidRPr="00995032">
              <w:rPr>
                <w:rFonts w:cs="Times New Roman"/>
                <w:iCs/>
                <w:lang w:val="nl-NL"/>
              </w:rPr>
              <w:t>đi</w:t>
            </w:r>
            <w:r w:rsidR="00BE7077" w:rsidRPr="00995032">
              <w:rPr>
                <w:rFonts w:cs="Times New Roman"/>
                <w:iCs/>
                <w:lang w:val="vi-VN"/>
              </w:rPr>
              <w:t xml:space="preserve"> k</w:t>
            </w:r>
            <w:r w:rsidR="00BE7077" w:rsidRPr="00995032">
              <w:rPr>
                <w:rFonts w:cs="Times New Roman"/>
                <w:bCs/>
                <w:lang w:val="vi-VN"/>
              </w:rPr>
              <w:t>iểm tra công tác chuẩn bị bầu cử của Tổ bầu cử số 1 (khu phố Tiến Thành 1) và Tổ bầu cử số 2 (khu phố Tiến Thành 5).</w:t>
            </w:r>
          </w:p>
          <w:p w14:paraId="36804BFB" w14:textId="77777777" w:rsidR="00BE7077" w:rsidRPr="00995032" w:rsidRDefault="00BE7077" w:rsidP="00BE7077">
            <w:pPr>
              <w:widowControl w:val="0"/>
              <w:spacing w:before="80" w:after="80"/>
              <w:jc w:val="both"/>
              <w:rPr>
                <w:rStyle w:val="fontstyle21"/>
                <w:rFonts w:ascii="Times New Roman" w:hAnsi="Times New Roman" w:cs="Times New Roman"/>
                <w:i w:val="0"/>
                <w:iCs w:val="0"/>
                <w:lang w:val="vi-VN"/>
              </w:rPr>
            </w:pPr>
            <w:r w:rsidRPr="00995032">
              <w:rPr>
                <w:rStyle w:val="fontstyle21"/>
                <w:rFonts w:ascii="Times New Roman" w:hAnsi="Times New Roman" w:cs="Times New Roman"/>
                <w:b/>
                <w:i w:val="0"/>
                <w:iCs w:val="0"/>
                <w:lang w:val="vi-VN"/>
              </w:rPr>
              <w:t xml:space="preserve">Thành phần tham dự: </w:t>
            </w:r>
            <w:r w:rsidRPr="00995032">
              <w:rPr>
                <w:rStyle w:val="fontstyle21"/>
                <w:rFonts w:ascii="Times New Roman" w:hAnsi="Times New Roman" w:cs="Times New Roman"/>
                <w:i w:val="0"/>
                <w:iCs w:val="0"/>
                <w:lang w:val="vi-VN"/>
              </w:rPr>
              <w:t xml:space="preserve">Các đồng chí thành viên Ban bầu cử số 1 </w:t>
            </w:r>
            <w:r w:rsidRPr="00A80DFC">
              <w:rPr>
                <w:rStyle w:val="fontstyle21"/>
                <w:rFonts w:ascii="Times New Roman" w:hAnsi="Times New Roman" w:cs="Times New Roman"/>
                <w:lang w:val="vi-VN"/>
              </w:rPr>
              <w:t>(theo Thông báo phân công nhiệm vụ)</w:t>
            </w:r>
            <w:r w:rsidRPr="00995032">
              <w:rPr>
                <w:rStyle w:val="fontstyle21"/>
                <w:rFonts w:ascii="Times New Roman" w:hAnsi="Times New Roman" w:cs="Times New Roman"/>
                <w:i w:val="0"/>
                <w:iCs w:val="0"/>
                <w:lang w:val="vi-VN"/>
              </w:rPr>
              <w:t>.</w:t>
            </w:r>
          </w:p>
          <w:p w14:paraId="3B861E73" w14:textId="119A380A" w:rsidR="00BE7077" w:rsidRPr="00C46E67" w:rsidRDefault="00BE7077" w:rsidP="00D27A1A">
            <w:pPr>
              <w:widowControl w:val="0"/>
              <w:shd w:val="clear" w:color="auto" w:fill="FFFFFF"/>
              <w:spacing w:before="120" w:after="120"/>
              <w:jc w:val="both"/>
              <w:rPr>
                <w:rStyle w:val="Heading3Char"/>
                <w:rFonts w:eastAsia="Times New Roman"/>
                <w:b w:val="0"/>
                <w:bCs w:val="0"/>
              </w:rPr>
            </w:pPr>
            <w:r w:rsidRPr="00995032">
              <w:rPr>
                <w:rStyle w:val="fontstyle21"/>
                <w:rFonts w:ascii="Times New Roman" w:hAnsi="Times New Roman" w:cs="Times New Roman"/>
                <w:b/>
                <w:i w:val="0"/>
                <w:iCs w:val="0"/>
                <w:lang w:val="vi-VN"/>
              </w:rPr>
              <w:t xml:space="preserve">Địa điểm: </w:t>
            </w:r>
            <w:r w:rsidRPr="00995032">
              <w:rPr>
                <w:rStyle w:val="fontstyle21"/>
                <w:rFonts w:ascii="Times New Roman" w:hAnsi="Times New Roman" w:cs="Times New Roman"/>
                <w:i w:val="0"/>
                <w:iCs w:val="0"/>
                <w:lang w:val="vi-VN"/>
              </w:rPr>
              <w:t>Tại Nhà Văn hóa KP Tiến Thành 1 và KP Tiến Thành 5</w:t>
            </w:r>
            <w:r w:rsidRPr="00995032">
              <w:rPr>
                <w:rStyle w:val="fontstyle21"/>
                <w:rFonts w:ascii="Times New Roman" w:hAnsi="Times New Roman" w:cs="Times New Roman"/>
                <w:lang w:val="vi-VN"/>
              </w:rPr>
              <w:t>.</w:t>
            </w:r>
          </w:p>
        </w:tc>
      </w:tr>
      <w:tr w:rsidR="00BE7077" w:rsidRPr="00401F94" w14:paraId="39EDC796" w14:textId="77777777" w:rsidTr="004A726A">
        <w:trPr>
          <w:trHeight w:val="513"/>
        </w:trPr>
        <w:tc>
          <w:tcPr>
            <w:tcW w:w="1848" w:type="dxa"/>
          </w:tcPr>
          <w:p w14:paraId="76ED1F0D" w14:textId="0C3EBA57" w:rsidR="00BE7077" w:rsidRPr="00995032" w:rsidRDefault="00BE7077" w:rsidP="0049564B">
            <w:pPr>
              <w:pStyle w:val="Heading3"/>
              <w:rPr>
                <w:rStyle w:val="Heading3Char"/>
                <w:b/>
                <w:bCs/>
              </w:rPr>
            </w:pPr>
            <w:r w:rsidRPr="00995032">
              <w:rPr>
                <w:rStyle w:val="Heading3Char"/>
                <w:b/>
                <w:bCs/>
              </w:rPr>
              <w:t>Tối:</w:t>
            </w:r>
          </w:p>
        </w:tc>
        <w:tc>
          <w:tcPr>
            <w:tcW w:w="7933" w:type="dxa"/>
          </w:tcPr>
          <w:p w14:paraId="5367B500" w14:textId="77777777" w:rsidR="00BE7077" w:rsidRPr="00995032" w:rsidRDefault="00BE7077" w:rsidP="00BE7077">
            <w:pPr>
              <w:pStyle w:val="NormalWeb"/>
              <w:widowControl w:val="0"/>
              <w:spacing w:before="120" w:beforeAutospacing="0" w:after="120" w:afterAutospacing="0"/>
              <w:jc w:val="both"/>
              <w:rPr>
                <w:color w:val="000000"/>
                <w:sz w:val="28"/>
                <w:szCs w:val="28"/>
                <w:lang w:val="vi-VN"/>
              </w:rPr>
            </w:pPr>
            <w:r w:rsidRPr="00995032">
              <w:rPr>
                <w:b/>
                <w:bCs/>
                <w:color w:val="000000"/>
                <w:sz w:val="28"/>
                <w:szCs w:val="28"/>
                <w:u w:val="single"/>
                <w:shd w:val="clear" w:color="auto" w:fill="FFFFFF"/>
                <w:lang w:val="vi-VN"/>
              </w:rPr>
              <w:t>19h00’:</w:t>
            </w:r>
            <w:r w:rsidRPr="00995032">
              <w:rPr>
                <w:color w:val="000000"/>
                <w:sz w:val="28"/>
                <w:szCs w:val="28"/>
                <w:shd w:val="clear" w:color="auto" w:fill="FFFFFF"/>
                <w:lang w:val="ca-ES"/>
              </w:rPr>
              <w:t xml:space="preserve"> Đ/c </w:t>
            </w:r>
            <w:r w:rsidRPr="00995032">
              <w:rPr>
                <w:b/>
                <w:color w:val="000000"/>
                <w:spacing w:val="-4"/>
                <w:sz w:val="28"/>
                <w:szCs w:val="28"/>
                <w:lang w:val="vi-VN" w:eastAsia="ja-JP"/>
              </w:rPr>
              <w:t>Vũ Văn Mười</w:t>
            </w:r>
            <w:r w:rsidRPr="00995032">
              <w:rPr>
                <w:color w:val="000000"/>
                <w:spacing w:val="-4"/>
                <w:sz w:val="28"/>
                <w:szCs w:val="28"/>
                <w:lang w:val="vi-VN" w:eastAsia="ja-JP"/>
              </w:rPr>
              <w:t xml:space="preserve"> - Bí thư Đảng ủy, Chủ tịch HĐND phường</w:t>
            </w:r>
            <w:r w:rsidRPr="00995032">
              <w:rPr>
                <w:color w:val="000000"/>
                <w:sz w:val="28"/>
                <w:szCs w:val="28"/>
                <w:shd w:val="clear" w:color="auto" w:fill="FFFFFF"/>
                <w:lang w:val="ca-ES"/>
              </w:rPr>
              <w:t xml:space="preserve"> dự </w:t>
            </w:r>
            <w:r w:rsidRPr="00995032">
              <w:rPr>
                <w:color w:val="000000"/>
                <w:sz w:val="28"/>
                <w:szCs w:val="28"/>
                <w:lang w:val="vi-VN"/>
              </w:rPr>
              <w:t>Hội nghị tiếp xúc cử tri với người ứng cử đại biểu Hội đồng nhân dân phường Đồng Xoài, nhiệm kỳ 2026-2031.</w:t>
            </w:r>
          </w:p>
          <w:p w14:paraId="4C97A1CF" w14:textId="77777777" w:rsidR="00BE7077" w:rsidRPr="00995032" w:rsidRDefault="00BE7077" w:rsidP="00BE7077">
            <w:pPr>
              <w:widowControl w:val="0"/>
              <w:spacing w:before="120" w:after="120"/>
              <w:jc w:val="both"/>
              <w:rPr>
                <w:rFonts w:cs="Times New Roman"/>
                <w:color w:val="000000"/>
                <w:shd w:val="clear" w:color="auto" w:fill="FFFFFF"/>
                <w:lang w:val="vi-VN"/>
              </w:rPr>
            </w:pPr>
            <w:r w:rsidRPr="00995032">
              <w:rPr>
                <w:rFonts w:cs="Times New Roman"/>
                <w:b/>
                <w:bCs/>
                <w:color w:val="000000"/>
                <w:shd w:val="clear" w:color="auto" w:fill="FFFFFF"/>
                <w:lang w:val="vi-VN"/>
              </w:rPr>
              <w:t xml:space="preserve">Thành phần cùng dự: </w:t>
            </w:r>
            <w:r w:rsidRPr="00995032">
              <w:rPr>
                <w:rFonts w:cs="Times New Roman"/>
                <w:bCs/>
                <w:color w:val="000000"/>
                <w:shd w:val="clear" w:color="auto" w:fill="FFFFFF"/>
                <w:lang w:val="vi-VN"/>
              </w:rPr>
              <w:t xml:space="preserve">Đ/c </w:t>
            </w:r>
            <w:r w:rsidRPr="00995032">
              <w:rPr>
                <w:rFonts w:cs="Times New Roman"/>
                <w:b/>
                <w:bCs/>
                <w:color w:val="000000"/>
                <w:shd w:val="clear" w:color="auto" w:fill="FFFFFF"/>
                <w:lang w:val="vi-VN"/>
              </w:rPr>
              <w:t>Bùi Xuân Linh</w:t>
            </w:r>
            <w:r w:rsidRPr="00995032">
              <w:rPr>
                <w:rFonts w:cs="Times New Roman"/>
                <w:bCs/>
                <w:color w:val="000000"/>
                <w:shd w:val="clear" w:color="auto" w:fill="FFFFFF"/>
                <w:lang w:val="vi-VN"/>
              </w:rPr>
              <w:t xml:space="preserve"> - ĐUV, Phó Chủ tịch UBND phường; Đ/c </w:t>
            </w:r>
            <w:r w:rsidRPr="00995032">
              <w:rPr>
                <w:rFonts w:cs="Times New Roman"/>
                <w:b/>
                <w:bCs/>
                <w:color w:val="000000"/>
                <w:shd w:val="clear" w:color="auto" w:fill="FFFFFF"/>
                <w:lang w:val="vi-VN"/>
              </w:rPr>
              <w:t>Hoàng Lan Anh</w:t>
            </w:r>
            <w:r w:rsidRPr="00995032">
              <w:rPr>
                <w:rFonts w:cs="Times New Roman"/>
                <w:bCs/>
                <w:color w:val="000000"/>
                <w:shd w:val="clear" w:color="auto" w:fill="FFFFFF"/>
                <w:lang w:val="vi-VN"/>
              </w:rPr>
              <w:t xml:space="preserve"> - ĐUV, Phó Chủ tịch Thường trực Ủy ban MTTQ Việt Nam phường; Đ/c </w:t>
            </w:r>
            <w:r w:rsidRPr="00995032">
              <w:rPr>
                <w:rFonts w:cs="Times New Roman"/>
                <w:b/>
                <w:bCs/>
                <w:color w:val="000000"/>
                <w:shd w:val="clear" w:color="auto" w:fill="FFFFFF"/>
                <w:lang w:val="vi-VN"/>
              </w:rPr>
              <w:t>Lê Thị Mỹ Phúc</w:t>
            </w:r>
            <w:r w:rsidRPr="00995032">
              <w:rPr>
                <w:rFonts w:cs="Times New Roman"/>
                <w:bCs/>
                <w:color w:val="000000"/>
                <w:shd w:val="clear" w:color="auto" w:fill="FFFFFF"/>
                <w:lang w:val="vi-VN"/>
              </w:rPr>
              <w:t xml:space="preserve"> - ĐUV, Phó Trưởng Ban Xây dựng Đảng Đảng ủy; Đ/c </w:t>
            </w:r>
            <w:r w:rsidRPr="00995032">
              <w:rPr>
                <w:rFonts w:cs="Times New Roman"/>
                <w:b/>
                <w:bCs/>
                <w:color w:val="000000"/>
                <w:shd w:val="clear" w:color="auto" w:fill="FFFFFF"/>
                <w:lang w:val="vi-VN"/>
              </w:rPr>
              <w:t>Dương Thị Quỳnh Thu</w:t>
            </w:r>
            <w:r w:rsidRPr="00995032">
              <w:rPr>
                <w:rFonts w:cs="Times New Roman"/>
                <w:bCs/>
                <w:color w:val="000000"/>
                <w:shd w:val="clear" w:color="auto" w:fill="FFFFFF"/>
                <w:lang w:val="vi-VN"/>
              </w:rPr>
              <w:t xml:space="preserve"> - Chuyên viên Ban Xây dựng Đảng Đảng ủy; Đ/c </w:t>
            </w:r>
            <w:r w:rsidRPr="00995032">
              <w:rPr>
                <w:rFonts w:cs="Times New Roman"/>
                <w:b/>
                <w:bCs/>
                <w:color w:val="000000"/>
                <w:shd w:val="clear" w:color="auto" w:fill="FFFFFF"/>
                <w:lang w:val="vi-VN"/>
              </w:rPr>
              <w:t>Võ Thị Thu Hồng</w:t>
            </w:r>
            <w:r w:rsidRPr="00995032">
              <w:rPr>
                <w:rFonts w:cs="Times New Roman"/>
                <w:bCs/>
                <w:color w:val="000000"/>
                <w:shd w:val="clear" w:color="auto" w:fill="FFFFFF"/>
                <w:lang w:val="vi-VN"/>
              </w:rPr>
              <w:t xml:space="preserve"> - Công chức cơ quan Ủy ban MTTQ Việt Nam phường; Đ/c </w:t>
            </w:r>
            <w:r w:rsidRPr="00995032">
              <w:rPr>
                <w:rFonts w:cs="Times New Roman"/>
                <w:b/>
                <w:bCs/>
                <w:color w:val="000000"/>
                <w:shd w:val="clear" w:color="auto" w:fill="FFFFFF"/>
                <w:lang w:val="vi-VN"/>
              </w:rPr>
              <w:t>Phạm Văn Tú</w:t>
            </w:r>
            <w:r w:rsidRPr="00995032">
              <w:rPr>
                <w:rFonts w:cs="Times New Roman"/>
                <w:bCs/>
                <w:color w:val="000000"/>
                <w:shd w:val="clear" w:color="auto" w:fill="FFFFFF"/>
                <w:lang w:val="vi-VN"/>
              </w:rPr>
              <w:t xml:space="preserve"> - Người hoạt động không chuyên trách phường; Bí thư chi bộ, Trưởng khu phố và Trưởng ban Công tác Mặt trận khu phố Tiến Thành 1 và Tiến Thành 5</w:t>
            </w:r>
            <w:r w:rsidRPr="00995032">
              <w:rPr>
                <w:rFonts w:cs="Times New Roman"/>
                <w:color w:val="000000"/>
                <w:shd w:val="clear" w:color="auto" w:fill="FFFFFF"/>
                <w:lang w:val="vi-VN"/>
              </w:rPr>
              <w:t xml:space="preserve">. </w:t>
            </w:r>
          </w:p>
          <w:p w14:paraId="01CD3EC5" w14:textId="1F3093B4" w:rsidR="00BE7077" w:rsidRPr="00995032" w:rsidRDefault="00BE7077" w:rsidP="00BE7077">
            <w:pPr>
              <w:widowControl w:val="0"/>
              <w:spacing w:before="120" w:after="120"/>
              <w:jc w:val="both"/>
              <w:rPr>
                <w:rStyle w:val="Heading3Char"/>
                <w:rFonts w:eastAsiaTheme="minorHAnsi"/>
                <w:b w:val="0"/>
                <w:bCs w:val="0"/>
                <w:color w:val="000000"/>
              </w:rPr>
            </w:pPr>
            <w:r w:rsidRPr="00995032">
              <w:rPr>
                <w:rFonts w:eastAsia="Calibri" w:cs="Times New Roman"/>
                <w:b/>
                <w:bCs/>
                <w:color w:val="000000"/>
                <w:shd w:val="clear" w:color="auto" w:fill="FFFFFF"/>
                <w:lang w:val="ca-ES"/>
              </w:rPr>
              <w:t>Địa điểm:</w:t>
            </w:r>
            <w:r w:rsidRPr="00995032">
              <w:rPr>
                <w:rFonts w:cs="Times New Roman"/>
                <w:color w:val="000000"/>
                <w:lang w:val="vi-VN"/>
              </w:rPr>
              <w:t xml:space="preserve"> Hội trường Trường Mầm non Hoa Phượng.</w:t>
            </w:r>
          </w:p>
        </w:tc>
      </w:tr>
      <w:tr w:rsidR="00BE7077" w:rsidRPr="00995032" w14:paraId="48CDF061" w14:textId="77777777" w:rsidTr="004A726A">
        <w:tc>
          <w:tcPr>
            <w:tcW w:w="1848" w:type="dxa"/>
          </w:tcPr>
          <w:p w14:paraId="33B50F59" w14:textId="4A41A841" w:rsidR="00BE7077" w:rsidRPr="00995032" w:rsidRDefault="00BE7077" w:rsidP="00BE7077">
            <w:pPr>
              <w:pStyle w:val="Heading2"/>
            </w:pPr>
            <w:r w:rsidRPr="00995032">
              <w:t>Thứ Ba:</w:t>
            </w:r>
            <w:r w:rsidRPr="00995032">
              <w:rPr>
                <w:lang w:val="vi-VN"/>
              </w:rPr>
              <w:t xml:space="preserve"> </w:t>
            </w:r>
            <w:r w:rsidRPr="00995032">
              <w:t>(10</w:t>
            </w:r>
            <w:r w:rsidRPr="00995032">
              <w:rPr>
                <w:lang w:val="vi-VN"/>
              </w:rPr>
              <w:t>/3</w:t>
            </w:r>
            <w:r w:rsidRPr="00995032">
              <w:t>)</w:t>
            </w:r>
          </w:p>
        </w:tc>
        <w:tc>
          <w:tcPr>
            <w:tcW w:w="7933" w:type="dxa"/>
          </w:tcPr>
          <w:p w14:paraId="441A8786" w14:textId="77777777" w:rsidR="00BE7077" w:rsidRPr="00995032" w:rsidRDefault="00BE7077" w:rsidP="00BE7077">
            <w:pPr>
              <w:widowControl w:val="0"/>
              <w:spacing w:before="120" w:after="120"/>
              <w:jc w:val="both"/>
              <w:rPr>
                <w:rStyle w:val="Heading3Char"/>
              </w:rPr>
            </w:pPr>
          </w:p>
        </w:tc>
      </w:tr>
      <w:tr w:rsidR="00BE7077" w:rsidRPr="00401F94" w14:paraId="32AC0236" w14:textId="77777777" w:rsidTr="004A726A">
        <w:tc>
          <w:tcPr>
            <w:tcW w:w="1848" w:type="dxa"/>
          </w:tcPr>
          <w:p w14:paraId="0AD9C98A" w14:textId="081329F1" w:rsidR="00BE7077" w:rsidRPr="00995032" w:rsidRDefault="00BE7077" w:rsidP="0049564B">
            <w:pPr>
              <w:pStyle w:val="Heading3"/>
            </w:pPr>
            <w:r w:rsidRPr="00995032">
              <w:t>Sáng</w:t>
            </w:r>
            <w:r w:rsidRPr="00995032">
              <w:rPr>
                <w:rStyle w:val="Heading3Char"/>
              </w:rPr>
              <w:t>:</w:t>
            </w:r>
          </w:p>
        </w:tc>
        <w:tc>
          <w:tcPr>
            <w:tcW w:w="7933" w:type="dxa"/>
          </w:tcPr>
          <w:p w14:paraId="34FA1A8D" w14:textId="59B765F2" w:rsidR="00BE7077" w:rsidRPr="009C0015" w:rsidRDefault="00BE7077" w:rsidP="00BE7077">
            <w:pPr>
              <w:widowControl w:val="0"/>
              <w:spacing w:before="120" w:after="120"/>
              <w:jc w:val="both"/>
              <w:rPr>
                <w:rFonts w:cs="Times New Roman"/>
                <w:bCs/>
              </w:rPr>
            </w:pPr>
            <w:r w:rsidRPr="00995032">
              <w:rPr>
                <w:rStyle w:val="Heading3Char"/>
                <w:rFonts w:eastAsiaTheme="minorHAnsi"/>
                <w:color w:val="081B3A"/>
                <w:spacing w:val="3"/>
                <w:shd w:val="clear" w:color="auto" w:fill="FFFFFF"/>
              </w:rPr>
              <w:t xml:space="preserve">08h00’: </w:t>
            </w:r>
            <w:r w:rsidR="001753C7" w:rsidRPr="001753C7">
              <w:rPr>
                <w:rStyle w:val="Heading3Char"/>
                <w:rFonts w:eastAsiaTheme="minorHAnsi"/>
                <w:b w:val="0"/>
                <w:bCs w:val="0"/>
                <w:color w:val="081B3A"/>
                <w:spacing w:val="3"/>
                <w:u w:val="none"/>
                <w:shd w:val="clear" w:color="auto" w:fill="FFFFFF"/>
              </w:rPr>
              <w:t>Đ/</w:t>
            </w:r>
            <w:r w:rsidR="001753C7" w:rsidRPr="001753C7">
              <w:rPr>
                <w:rStyle w:val="Heading3Char"/>
                <w:b w:val="0"/>
                <w:bCs w:val="0"/>
                <w:color w:val="081B3A"/>
                <w:spacing w:val="3"/>
                <w:u w:val="none"/>
                <w:shd w:val="clear" w:color="auto" w:fill="FFFFFF"/>
              </w:rPr>
              <w:t>c</w:t>
            </w:r>
            <w:r w:rsidR="001753C7" w:rsidRPr="001753C7">
              <w:rPr>
                <w:rStyle w:val="Heading3Char"/>
                <w:color w:val="081B3A"/>
                <w:spacing w:val="3"/>
                <w:u w:val="none"/>
                <w:shd w:val="clear" w:color="auto" w:fill="FFFFFF"/>
              </w:rPr>
              <w:t xml:space="preserve"> Cao Văn Vũ, </w:t>
            </w:r>
            <w:r w:rsidR="001753C7" w:rsidRPr="001753C7">
              <w:rPr>
                <w:rStyle w:val="Heading3Char"/>
                <w:b w:val="0"/>
                <w:bCs w:val="0"/>
                <w:color w:val="081B3A"/>
                <w:spacing w:val="3"/>
                <w:u w:val="none"/>
                <w:shd w:val="clear" w:color="auto" w:fill="FFFFFF"/>
              </w:rPr>
              <w:t xml:space="preserve">Phó bí thư </w:t>
            </w:r>
            <w:r w:rsidRPr="001753C7">
              <w:rPr>
                <w:rFonts w:cs="Times New Roman"/>
                <w:lang w:val="vi-VN"/>
              </w:rPr>
              <w:t>Thường trực Đảng ủy</w:t>
            </w:r>
            <w:r w:rsidRPr="00995032">
              <w:rPr>
                <w:rFonts w:cs="Times New Roman"/>
                <w:b/>
                <w:bCs/>
                <w:lang w:val="vi-VN"/>
              </w:rPr>
              <w:t xml:space="preserve"> </w:t>
            </w:r>
            <w:r w:rsidR="001753C7">
              <w:rPr>
                <w:rFonts w:cs="Times New Roman"/>
                <w:lang w:val="vi-VN"/>
              </w:rPr>
              <w:t>chủ trì</w:t>
            </w:r>
            <w:r w:rsidRPr="00995032">
              <w:rPr>
                <w:rFonts w:cs="Times New Roman"/>
                <w:lang w:val="vi-VN"/>
              </w:rPr>
              <w:t xml:space="preserve"> </w:t>
            </w:r>
            <w:r w:rsidRPr="00995032">
              <w:rPr>
                <w:rFonts w:cs="Times New Roman"/>
                <w:bCs/>
                <w:lang w:val="vi-VN"/>
              </w:rPr>
              <w:t xml:space="preserve">Hội nghị trực tuyến Báo cáo viên </w:t>
            </w:r>
            <w:r w:rsidR="001753C7">
              <w:rPr>
                <w:rFonts w:cs="Times New Roman"/>
                <w:bCs/>
                <w:lang w:val="vi-VN"/>
              </w:rPr>
              <w:t xml:space="preserve">cấp </w:t>
            </w:r>
            <w:r w:rsidRPr="00995032">
              <w:rPr>
                <w:rFonts w:cs="Times New Roman"/>
                <w:bCs/>
                <w:lang w:val="vi-VN"/>
              </w:rPr>
              <w:t>Tỉnh tháng 3/2026</w:t>
            </w:r>
            <w:r w:rsidR="001753C7">
              <w:rPr>
                <w:rFonts w:cs="Times New Roman"/>
                <w:bCs/>
                <w:lang w:val="vi-VN"/>
              </w:rPr>
              <w:t xml:space="preserve"> tại điểm cầu phường Đồng Xoài</w:t>
            </w:r>
            <w:r w:rsidRPr="00995032">
              <w:rPr>
                <w:rFonts w:cs="Times New Roman"/>
                <w:bCs/>
                <w:lang w:val="vi-VN"/>
              </w:rPr>
              <w:t>.</w:t>
            </w:r>
          </w:p>
          <w:p w14:paraId="4C611B7C" w14:textId="4F9D9D18" w:rsidR="00BE7077" w:rsidRPr="00995032" w:rsidRDefault="00BE7077" w:rsidP="00BE7077">
            <w:pPr>
              <w:spacing w:before="80" w:after="80"/>
              <w:jc w:val="both"/>
              <w:rPr>
                <w:rFonts w:eastAsia="Times New Roman" w:cs="Times New Roman"/>
                <w:lang w:val="ca-ES"/>
              </w:rPr>
            </w:pPr>
            <w:r w:rsidRPr="00995032">
              <w:rPr>
                <w:rFonts w:eastAsiaTheme="majorEastAsia" w:cs="Times New Roman"/>
                <w:b/>
                <w:bCs/>
                <w:lang w:val="vi-VN"/>
              </w:rPr>
              <w:t>Thành phần cùng dự:</w:t>
            </w:r>
            <w:r w:rsidRPr="00995032">
              <w:rPr>
                <w:rFonts w:eastAsiaTheme="majorEastAsia" w:cs="Times New Roman"/>
                <w:lang w:val="vi-VN"/>
              </w:rPr>
              <w:t xml:space="preserve"> </w:t>
            </w:r>
            <w:r w:rsidR="001753C7">
              <w:rPr>
                <w:rFonts w:eastAsiaTheme="majorEastAsia" w:cs="Times New Roman"/>
                <w:lang w:val="vi-VN"/>
              </w:rPr>
              <w:t>Đ</w:t>
            </w:r>
            <w:r w:rsidRPr="00995032">
              <w:rPr>
                <w:rFonts w:cs="Times New Roman"/>
                <w:lang w:val="ca-ES"/>
              </w:rPr>
              <w:t>ại diện lãnh đạo: HĐND - UBND, Ban Thường trực Ủy ban MTTQVN</w:t>
            </w:r>
            <w:r w:rsidRPr="00995032">
              <w:rPr>
                <w:rFonts w:cs="Times New Roman"/>
                <w:lang w:val="vi-VN"/>
              </w:rPr>
              <w:t xml:space="preserve"> </w:t>
            </w:r>
            <w:r w:rsidRPr="00995032">
              <w:rPr>
                <w:rFonts w:cs="Times New Roman"/>
                <w:lang w:val="ca-ES"/>
              </w:rPr>
              <w:t>phường, Ban Xây dựng Đảng</w:t>
            </w:r>
            <w:r>
              <w:rPr>
                <w:rFonts w:cs="Times New Roman"/>
                <w:lang w:val="ca-ES"/>
              </w:rPr>
              <w:t xml:space="preserve"> Đảng uỷ</w:t>
            </w:r>
            <w:r w:rsidRPr="00995032">
              <w:rPr>
                <w:rFonts w:cs="Times New Roman"/>
                <w:lang w:val="ca-ES"/>
              </w:rPr>
              <w:t xml:space="preserve">, Văn phòng Đảng ủy, Ủy ban Kiểm tra Đảng ủy, Văn phòng HĐND và UBND phường, Phòng Văn hoá - Xã hội phường, Phòng Kinh tế - Hạ tầng và Đô thị phường, Công an, Ban Chỉ huy Quân sự </w:t>
            </w:r>
            <w:r w:rsidRPr="00995032">
              <w:rPr>
                <w:rFonts w:cs="Times New Roman"/>
                <w:lang w:val="ca-ES"/>
              </w:rPr>
              <w:lastRenderedPageBreak/>
              <w:t xml:space="preserve">phường; Bí thư (hoặc Phó Bí thư) các chi, đảng bộ trường học; Bí thư chi bộ, Trưởng khu phố, Trưởng ban Công tác mặt trận các khu phố; chức sắc, chức việc các tôn giáo trên địa bàn phường </w:t>
            </w:r>
            <w:r w:rsidRPr="00995032">
              <w:rPr>
                <w:rFonts w:cs="Times New Roman"/>
                <w:i/>
                <w:iCs/>
                <w:lang w:val="ca-ES"/>
              </w:rPr>
              <w:t>(Giao Ban Thường trực UBMTTQVN phường thông báo mời)</w:t>
            </w:r>
            <w:r w:rsidRPr="00995032">
              <w:rPr>
                <w:rFonts w:cs="Times New Roman"/>
                <w:lang w:val="ca-ES"/>
              </w:rPr>
              <w:t xml:space="preserve">; đảng viên </w:t>
            </w:r>
            <w:r w:rsidR="001753C7">
              <w:rPr>
                <w:rFonts w:cs="Times New Roman"/>
                <w:lang w:val="ca-ES"/>
              </w:rPr>
              <w:t>là</w:t>
            </w:r>
            <w:r w:rsidR="001753C7">
              <w:rPr>
                <w:rFonts w:cs="Times New Roman"/>
                <w:lang w:val="vi-VN"/>
              </w:rPr>
              <w:t xml:space="preserve"> người </w:t>
            </w:r>
            <w:r w:rsidRPr="00995032">
              <w:rPr>
                <w:rFonts w:cs="Times New Roman"/>
                <w:lang w:val="ca-ES"/>
              </w:rPr>
              <w:t xml:space="preserve">dân tộc, tôn giáo </w:t>
            </w:r>
            <w:r w:rsidRPr="00995032">
              <w:rPr>
                <w:rFonts w:cs="Times New Roman"/>
                <w:i/>
                <w:iCs/>
                <w:lang w:val="ca-ES"/>
              </w:rPr>
              <w:t>(Giao Bí thư các chi bộ thông báo)</w:t>
            </w:r>
            <w:r w:rsidRPr="00995032">
              <w:rPr>
                <w:rFonts w:cs="Times New Roman"/>
                <w:lang w:val="ca-ES"/>
              </w:rPr>
              <w:t>.</w:t>
            </w:r>
          </w:p>
          <w:p w14:paraId="2C7D7DCC" w14:textId="77777777" w:rsidR="00BE7077" w:rsidRPr="00995032" w:rsidRDefault="00BE7077" w:rsidP="00BE7077">
            <w:pPr>
              <w:spacing w:before="120" w:after="120"/>
              <w:jc w:val="both"/>
              <w:rPr>
                <w:rFonts w:cs="Times New Roman"/>
                <w:spacing w:val="-8"/>
                <w:lang w:val="vi-VN"/>
              </w:rPr>
            </w:pPr>
            <w:r w:rsidRPr="00995032">
              <w:rPr>
                <w:rFonts w:eastAsiaTheme="majorEastAsia" w:cs="Times New Roman"/>
                <w:b/>
                <w:bCs/>
                <w:lang w:val="vi-VN"/>
              </w:rPr>
              <w:t xml:space="preserve">Địa điểm: </w:t>
            </w:r>
            <w:r w:rsidRPr="00995032">
              <w:rPr>
                <w:rFonts w:cs="Times New Roman"/>
                <w:spacing w:val="-8"/>
                <w:lang w:val="vi-VN"/>
              </w:rPr>
              <w:t>Hội trường Đảng ủy.</w:t>
            </w:r>
          </w:p>
          <w:p w14:paraId="60157811" w14:textId="2C489818" w:rsidR="00BE7077" w:rsidRPr="00995032" w:rsidRDefault="00BE7077" w:rsidP="00BE7077">
            <w:pPr>
              <w:spacing w:before="120" w:after="120"/>
              <w:jc w:val="both"/>
              <w:rPr>
                <w:rStyle w:val="Heading3Char"/>
                <w:rFonts w:eastAsiaTheme="minorHAnsi"/>
                <w:b w:val="0"/>
                <w:i/>
              </w:rPr>
            </w:pPr>
            <w:r w:rsidRPr="00C17523">
              <w:rPr>
                <w:rStyle w:val="Heading3Char"/>
                <w:rFonts w:eastAsiaTheme="minorHAnsi"/>
                <w:b w:val="0"/>
                <w:i/>
                <w:u w:val="none"/>
              </w:rPr>
              <w:t>(Giao Ban Xây dựng Đảng chuẩn bị các điều kiện phục vụ Hội nghị).</w:t>
            </w:r>
          </w:p>
        </w:tc>
      </w:tr>
      <w:tr w:rsidR="00BE7077" w:rsidRPr="00401F94" w14:paraId="65941D58" w14:textId="77777777" w:rsidTr="004A726A">
        <w:tc>
          <w:tcPr>
            <w:tcW w:w="1848" w:type="dxa"/>
          </w:tcPr>
          <w:p w14:paraId="7F2FE2E8" w14:textId="1E54E0F2" w:rsidR="00BE7077" w:rsidRPr="00995032" w:rsidRDefault="00BE7077" w:rsidP="0049564B">
            <w:pPr>
              <w:pStyle w:val="Heading3"/>
            </w:pPr>
            <w:r w:rsidRPr="00995032">
              <w:rPr>
                <w:rStyle w:val="Heading3Char"/>
                <w:b/>
                <w:bCs/>
              </w:rPr>
              <w:lastRenderedPageBreak/>
              <w:t>Chiều:</w:t>
            </w:r>
          </w:p>
        </w:tc>
        <w:tc>
          <w:tcPr>
            <w:tcW w:w="7933" w:type="dxa"/>
          </w:tcPr>
          <w:p w14:paraId="2487DEE4" w14:textId="65D9F39E" w:rsidR="00BE7077" w:rsidRPr="00995032" w:rsidRDefault="00BE7077" w:rsidP="00BE7077">
            <w:pPr>
              <w:widowControl w:val="0"/>
              <w:spacing w:before="120" w:after="120"/>
              <w:jc w:val="both"/>
              <w:rPr>
                <w:rFonts w:cs="Times New Roman"/>
                <w:lang w:val="vi-VN"/>
              </w:rPr>
            </w:pPr>
            <w:r w:rsidRPr="00995032">
              <w:rPr>
                <w:rFonts w:cs="Times New Roman"/>
                <w:b/>
                <w:bCs/>
                <w:u w:val="single"/>
                <w:lang w:val="vi-VN"/>
              </w:rPr>
              <w:t>14h00’:</w:t>
            </w:r>
            <w:r w:rsidRPr="00995032">
              <w:rPr>
                <w:rFonts w:cs="Times New Roman"/>
                <w:b/>
                <w:bCs/>
                <w:lang w:val="vi-VN"/>
              </w:rPr>
              <w:t xml:space="preserve"> Thường trực Đảng ủy </w:t>
            </w:r>
            <w:r w:rsidRPr="00995032">
              <w:rPr>
                <w:rFonts w:cs="Times New Roman"/>
                <w:lang w:val="vi-VN"/>
              </w:rPr>
              <w:t>chủ tr</w:t>
            </w:r>
            <w:r>
              <w:rPr>
                <w:rFonts w:cs="Times New Roman"/>
              </w:rPr>
              <w:t>ì</w:t>
            </w:r>
            <w:r w:rsidRPr="00995032">
              <w:rPr>
                <w:rFonts w:cs="Times New Roman"/>
                <w:lang w:val="vi-VN"/>
              </w:rPr>
              <w:t xml:space="preserve"> họp mặt các vị chức sắc, chức việc tiêu biểu các tôn giáo; già làng, người có uy tín trong đồng bào dân tộc thiểu số nhân dịp Xuân Bính Ngọ năm 2026.</w:t>
            </w:r>
          </w:p>
          <w:p w14:paraId="28166539" w14:textId="41B4B8C7" w:rsidR="00BE7077" w:rsidRPr="00995032" w:rsidRDefault="00BE7077" w:rsidP="00BE7077">
            <w:pPr>
              <w:pStyle w:val="ListParagraph"/>
              <w:tabs>
                <w:tab w:val="left" w:pos="426"/>
              </w:tabs>
              <w:spacing w:before="120" w:after="120"/>
              <w:ind w:left="0"/>
              <w:contextualSpacing w:val="0"/>
              <w:jc w:val="both"/>
              <w:rPr>
                <w:rFonts w:eastAsia="Calibri" w:cs="Times New Roman"/>
                <w:lang w:val="vi-VN"/>
              </w:rPr>
            </w:pPr>
            <w:r w:rsidRPr="00995032">
              <w:rPr>
                <w:rFonts w:eastAsia="Calibri" w:cs="Times New Roman"/>
                <w:b/>
                <w:bCs/>
                <w:spacing w:val="-2"/>
                <w:shd w:val="clear" w:color="auto" w:fill="FFFFFF"/>
                <w:lang w:val="vi-VN"/>
              </w:rPr>
              <w:t xml:space="preserve">Thành phần cùng dự: </w:t>
            </w:r>
            <w:r w:rsidRPr="00995032">
              <w:rPr>
                <w:rFonts w:eastAsia="Calibri" w:cs="Times New Roman"/>
                <w:lang w:val="vi-VN"/>
              </w:rPr>
              <w:t>theo Kế hoạch số 26/KH-BTT-MTTQ ngày 04/3/2026 của Ủy ban MTTQVN phường.</w:t>
            </w:r>
          </w:p>
          <w:p w14:paraId="69812363" w14:textId="77777777" w:rsidR="00BE7077" w:rsidRPr="00995032" w:rsidRDefault="00BE7077" w:rsidP="00BE7077">
            <w:pPr>
              <w:pStyle w:val="ListParagraph"/>
              <w:tabs>
                <w:tab w:val="left" w:pos="426"/>
              </w:tabs>
              <w:spacing w:before="120" w:after="120"/>
              <w:ind w:left="0"/>
              <w:contextualSpacing w:val="0"/>
              <w:jc w:val="both"/>
              <w:rPr>
                <w:rFonts w:eastAsia="Calibri" w:cs="Times New Roman"/>
                <w:shd w:val="clear" w:color="auto" w:fill="FFFFFF"/>
                <w:lang w:val="vi-VN"/>
              </w:rPr>
            </w:pPr>
            <w:r w:rsidRPr="00995032">
              <w:rPr>
                <w:rFonts w:eastAsia="Calibri" w:cs="Times New Roman"/>
                <w:b/>
                <w:bCs/>
                <w:shd w:val="clear" w:color="auto" w:fill="FFFFFF"/>
                <w:lang w:val="vi-VN"/>
              </w:rPr>
              <w:t>Địa điểm:</w:t>
            </w:r>
            <w:r w:rsidRPr="00995032">
              <w:rPr>
                <w:rFonts w:eastAsia="Calibri" w:cs="Times New Roman"/>
                <w:shd w:val="clear" w:color="auto" w:fill="FFFFFF"/>
                <w:lang w:val="vi-VN"/>
              </w:rPr>
              <w:t xml:space="preserve"> Hội trường Công an phường.</w:t>
            </w:r>
          </w:p>
          <w:p w14:paraId="6B20D4E4" w14:textId="2CE27174" w:rsidR="00BE7077" w:rsidRPr="00995032" w:rsidRDefault="00BE7077" w:rsidP="00BE7077">
            <w:pPr>
              <w:pStyle w:val="ListParagraph"/>
              <w:tabs>
                <w:tab w:val="left" w:pos="426"/>
              </w:tabs>
              <w:spacing w:before="120" w:after="120"/>
              <w:ind w:left="0"/>
              <w:contextualSpacing w:val="0"/>
              <w:jc w:val="both"/>
              <w:rPr>
                <w:rFonts w:cs="Times New Roman"/>
                <w:i/>
                <w:iCs/>
                <w:lang w:val="vi-VN"/>
              </w:rPr>
            </w:pPr>
            <w:r w:rsidRPr="00995032">
              <w:rPr>
                <w:rFonts w:eastAsia="Calibri" w:cs="Times New Roman"/>
                <w:i/>
                <w:iCs/>
                <w:shd w:val="clear" w:color="auto" w:fill="FFFFFF"/>
                <w:lang w:val="vi-VN"/>
              </w:rPr>
              <w:t>(Giao Ủy ban MTTQVN phường chuẩn bị nội dung, thông báo thành phần tham dự).</w:t>
            </w:r>
          </w:p>
        </w:tc>
      </w:tr>
      <w:tr w:rsidR="00BE7077" w:rsidRPr="00995032" w14:paraId="793E7A48" w14:textId="77777777" w:rsidTr="004A726A">
        <w:tc>
          <w:tcPr>
            <w:tcW w:w="1848" w:type="dxa"/>
          </w:tcPr>
          <w:p w14:paraId="4088DD44" w14:textId="64FB5128" w:rsidR="00BE7077" w:rsidRPr="00995032" w:rsidRDefault="00BE7077" w:rsidP="00BE7077">
            <w:pPr>
              <w:pStyle w:val="Heading2"/>
            </w:pPr>
            <w:r w:rsidRPr="00995032">
              <w:t>Thứ Tư:</w:t>
            </w:r>
            <w:r w:rsidRPr="00995032">
              <w:rPr>
                <w:lang w:val="vi-VN"/>
              </w:rPr>
              <w:t xml:space="preserve"> </w:t>
            </w:r>
            <w:r w:rsidRPr="00995032">
              <w:t>(11</w:t>
            </w:r>
            <w:r w:rsidRPr="00995032">
              <w:rPr>
                <w:lang w:val="vi-VN"/>
              </w:rPr>
              <w:t>/3</w:t>
            </w:r>
            <w:r w:rsidRPr="00995032">
              <w:t>)</w:t>
            </w:r>
          </w:p>
        </w:tc>
        <w:tc>
          <w:tcPr>
            <w:tcW w:w="7933" w:type="dxa"/>
          </w:tcPr>
          <w:p w14:paraId="5D9D5E7B" w14:textId="3D2B52E0" w:rsidR="00BE7077" w:rsidRPr="00995032" w:rsidRDefault="00BE7077" w:rsidP="00BE7077">
            <w:pPr>
              <w:widowControl w:val="0"/>
              <w:spacing w:before="120" w:after="120"/>
              <w:jc w:val="both"/>
              <w:rPr>
                <w:rStyle w:val="Heading3Char"/>
              </w:rPr>
            </w:pPr>
          </w:p>
        </w:tc>
      </w:tr>
      <w:tr w:rsidR="00BE7077" w:rsidRPr="00401F94" w14:paraId="40BB1B73" w14:textId="77777777" w:rsidTr="004A726A">
        <w:tc>
          <w:tcPr>
            <w:tcW w:w="1848" w:type="dxa"/>
          </w:tcPr>
          <w:p w14:paraId="5EF330F5" w14:textId="26A2912B" w:rsidR="00BE7077" w:rsidRPr="00995032" w:rsidRDefault="00BE7077" w:rsidP="00BE7077">
            <w:pPr>
              <w:widowControl w:val="0"/>
              <w:spacing w:before="120" w:after="120"/>
              <w:jc w:val="center"/>
              <w:rPr>
                <w:rFonts w:cs="Times New Roman"/>
                <w:b/>
                <w:bCs/>
              </w:rPr>
            </w:pPr>
            <w:r w:rsidRPr="00995032">
              <w:rPr>
                <w:rFonts w:cs="Times New Roman"/>
                <w:b/>
                <w:bCs/>
              </w:rPr>
              <w:t>Sáng:</w:t>
            </w:r>
          </w:p>
        </w:tc>
        <w:tc>
          <w:tcPr>
            <w:tcW w:w="7933" w:type="dxa"/>
          </w:tcPr>
          <w:p w14:paraId="472A25C8" w14:textId="322A12A0" w:rsidR="00650C6C" w:rsidRPr="00650C6C" w:rsidRDefault="00BE7077" w:rsidP="00BE7077">
            <w:pPr>
              <w:spacing w:before="120" w:after="120"/>
              <w:jc w:val="both"/>
              <w:rPr>
                <w:rFonts w:eastAsia="Times New Roman" w:cs="Times New Roman"/>
                <w:b/>
                <w:bCs/>
                <w:shd w:val="clear" w:color="auto" w:fill="FFFFFF"/>
                <w:lang w:val="vi-VN"/>
              </w:rPr>
            </w:pPr>
            <w:r w:rsidRPr="00995032">
              <w:rPr>
                <w:rFonts w:eastAsia="Times New Roman" w:cs="Times New Roman"/>
                <w:b/>
                <w:bCs/>
                <w:shd w:val="clear" w:color="auto" w:fill="FFFFFF"/>
                <w:lang w:val="vi-VN"/>
              </w:rPr>
              <w:t xml:space="preserve"> </w:t>
            </w:r>
            <w:r w:rsidR="00650C6C">
              <w:rPr>
                <w:rFonts w:eastAsia="Times New Roman" w:cs="Times New Roman"/>
                <w:b/>
                <w:bCs/>
                <w:shd w:val="clear" w:color="auto" w:fill="FFFFFF"/>
              </w:rPr>
              <w:t>1</w:t>
            </w:r>
            <w:r w:rsidR="00650C6C">
              <w:rPr>
                <w:rFonts w:eastAsia="Times New Roman"/>
                <w:b/>
                <w:shd w:val="clear" w:color="auto" w:fill="FFFFFF"/>
              </w:rPr>
              <w:t>. Thường</w:t>
            </w:r>
            <w:r w:rsidR="00650C6C">
              <w:rPr>
                <w:rFonts w:eastAsia="Times New Roman"/>
                <w:b/>
                <w:shd w:val="clear" w:color="auto" w:fill="FFFFFF"/>
                <w:lang w:val="vi-VN"/>
              </w:rPr>
              <w:t xml:space="preserve"> trực Đảng ủy làm việc tại trụ sở</w:t>
            </w:r>
          </w:p>
          <w:p w14:paraId="3FAC7EFE" w14:textId="1BACEEF8" w:rsidR="00BE7077" w:rsidRPr="00995032" w:rsidRDefault="00650C6C" w:rsidP="00BE7077">
            <w:pPr>
              <w:spacing w:before="120" w:after="120"/>
              <w:jc w:val="both"/>
              <w:rPr>
                <w:rFonts w:eastAsia="Times New Roman" w:cs="Times New Roman"/>
                <w:lang w:val="vi-VN"/>
              </w:rPr>
            </w:pPr>
            <w:r w:rsidRPr="00650C6C">
              <w:rPr>
                <w:rFonts w:eastAsia="Times New Roman" w:cs="Times New Roman"/>
                <w:b/>
                <w:bCs/>
                <w:shd w:val="clear" w:color="auto" w:fill="FFFFFF"/>
                <w:lang w:val="vi-VN"/>
              </w:rPr>
              <w:t xml:space="preserve">2. </w:t>
            </w:r>
            <w:r w:rsidR="00BE7077" w:rsidRPr="00F84D19">
              <w:rPr>
                <w:rFonts w:eastAsia="Times New Roman" w:cs="Times New Roman"/>
                <w:b/>
                <w:bCs/>
                <w:u w:val="single"/>
                <w:shd w:val="clear" w:color="auto" w:fill="FFFFFF"/>
                <w:lang w:val="vi-VN"/>
              </w:rPr>
              <w:t>08h00’:</w:t>
            </w:r>
            <w:r w:rsidR="00BE7077" w:rsidRPr="00995032">
              <w:rPr>
                <w:rFonts w:eastAsia="Times New Roman" w:cs="Times New Roman"/>
                <w:color w:val="000000"/>
                <w:spacing w:val="-4"/>
                <w:lang w:val="vi-VN"/>
              </w:rPr>
              <w:t>Đ</w:t>
            </w:r>
            <w:r w:rsidR="00BE7077" w:rsidRPr="00995032">
              <w:rPr>
                <w:rFonts w:cs="Times New Roman"/>
                <w:lang w:val="nl-NL"/>
              </w:rPr>
              <w:t>/c</w:t>
            </w:r>
            <w:r w:rsidR="00BE7077" w:rsidRPr="00995032">
              <w:rPr>
                <w:rFonts w:cs="Times New Roman"/>
                <w:b/>
                <w:bCs/>
                <w:lang w:val="nl-NL"/>
              </w:rPr>
              <w:t xml:space="preserve"> Tạ Thanh Bình</w:t>
            </w:r>
            <w:r w:rsidR="00BE7077" w:rsidRPr="00995032">
              <w:rPr>
                <w:rFonts w:cs="Times New Roman"/>
                <w:b/>
                <w:bCs/>
                <w:lang w:val="vi-VN"/>
              </w:rPr>
              <w:t xml:space="preserve"> </w:t>
            </w:r>
            <w:r w:rsidR="00BE7077" w:rsidRPr="00995032">
              <w:rPr>
                <w:rFonts w:eastAsia="Calibri" w:cs="Times New Roman"/>
                <w:b/>
                <w:bCs/>
                <w:shd w:val="clear" w:color="auto" w:fill="FFFFFF"/>
                <w:lang w:val="vi-VN"/>
              </w:rPr>
              <w:t>–</w:t>
            </w:r>
            <w:r w:rsidR="00BE7077" w:rsidRPr="00995032">
              <w:rPr>
                <w:rFonts w:eastAsia="Calibri" w:cs="Times New Roman"/>
                <w:shd w:val="clear" w:color="auto" w:fill="FFFFFF"/>
                <w:lang w:val="ca-ES"/>
              </w:rPr>
              <w:t xml:space="preserve"> UVBTV</w:t>
            </w:r>
            <w:r w:rsidR="00BE7077" w:rsidRPr="00995032">
              <w:rPr>
                <w:rFonts w:eastAsia="Calibri" w:cs="Times New Roman"/>
                <w:shd w:val="clear" w:color="auto" w:fill="FFFFFF"/>
                <w:lang w:val="vi-VN"/>
              </w:rPr>
              <w:t>,</w:t>
            </w:r>
            <w:r w:rsidR="00BE7077" w:rsidRPr="00995032">
              <w:rPr>
                <w:rFonts w:eastAsia="Times New Roman" w:cs="Times New Roman"/>
                <w:bCs/>
                <w:lang w:val="ca-ES"/>
              </w:rPr>
              <w:t xml:space="preserve"> Trưởng Ban Xây dựng Đảng</w:t>
            </w:r>
            <w:r w:rsidR="00BE7077">
              <w:rPr>
                <w:rFonts w:eastAsia="Times New Roman" w:cs="Times New Roman"/>
                <w:bCs/>
                <w:lang w:val="ca-ES"/>
              </w:rPr>
              <w:t xml:space="preserve"> ủy</w:t>
            </w:r>
            <w:r w:rsidR="00BE7077" w:rsidRPr="00995032">
              <w:rPr>
                <w:rFonts w:eastAsia="Times New Roman" w:cs="Times New Roman"/>
                <w:bCs/>
                <w:lang w:val="vi-VN"/>
              </w:rPr>
              <w:t xml:space="preserve">, </w:t>
            </w:r>
            <w:r w:rsidR="00BE7077" w:rsidRPr="00D90629">
              <w:rPr>
                <w:rFonts w:cs="Times New Roman"/>
                <w:bCs/>
                <w:iCs/>
                <w:lang w:val="vi-VN"/>
              </w:rPr>
              <w:t>Trưởng Ban bầu cử số 1 c</w:t>
            </w:r>
            <w:r w:rsidR="00BE7077" w:rsidRPr="00D90629">
              <w:rPr>
                <w:rFonts w:eastAsia="Times New Roman" w:cs="Times New Roman"/>
                <w:iCs/>
                <w:lang w:val="vi-VN"/>
              </w:rPr>
              <w:t>hủ</w:t>
            </w:r>
            <w:r w:rsidR="00BE7077" w:rsidRPr="00995032">
              <w:rPr>
                <w:rFonts w:eastAsia="Times New Roman" w:cs="Times New Roman"/>
                <w:lang w:val="vi-VN"/>
              </w:rPr>
              <w:t xml:space="preserve"> trì họp Ban bầu cử đại biểu HĐND phường Đồng Xoài, nhiệm kỳ 2026-2031 tại Đơn vị bầu cử số 1 </w:t>
            </w:r>
            <w:r w:rsidR="00BE7077" w:rsidRPr="00995032">
              <w:rPr>
                <w:rFonts w:eastAsia="Times New Roman" w:cs="Times New Roman"/>
                <w:i/>
                <w:lang w:val="vi-VN"/>
              </w:rPr>
              <w:t>(Ban bầu cử số 1).</w:t>
            </w:r>
          </w:p>
          <w:p w14:paraId="46AECE86" w14:textId="48CEE9E1" w:rsidR="00BE7077" w:rsidRPr="00995032" w:rsidRDefault="00BE7077" w:rsidP="00BE7077">
            <w:pPr>
              <w:pStyle w:val="ListParagraph"/>
              <w:tabs>
                <w:tab w:val="left" w:pos="426"/>
              </w:tabs>
              <w:spacing w:before="120" w:after="120"/>
              <w:ind w:left="0"/>
              <w:contextualSpacing w:val="0"/>
              <w:jc w:val="both"/>
              <w:rPr>
                <w:rFonts w:cs="Times New Roman"/>
                <w:lang w:val="vi-VN"/>
              </w:rPr>
            </w:pPr>
            <w:r w:rsidRPr="00995032">
              <w:rPr>
                <w:rFonts w:eastAsia="Times New Roman" w:cs="Times New Roman"/>
                <w:b/>
                <w:lang w:val="vi-VN"/>
              </w:rPr>
              <w:t>Thành phần cùng đi:</w:t>
            </w:r>
            <w:r w:rsidRPr="00995032">
              <w:rPr>
                <w:rFonts w:eastAsia="Times New Roman" w:cs="Times New Roman"/>
                <w:lang w:val="vi-VN"/>
              </w:rPr>
              <w:t xml:space="preserve"> Theo Quyết định số 1717/QĐ-UBND ngày 31/12/2025 và Quyết định số 243/QĐ-UBND ngày 13/02/2026 của UBND phường Đồng Xoài gồm: </w:t>
            </w:r>
            <w:r w:rsidRPr="00995032">
              <w:rPr>
                <w:rFonts w:cs="Times New Roman"/>
                <w:lang w:val="vi-VN"/>
              </w:rPr>
              <w:t>Đ/c</w:t>
            </w:r>
            <w:r w:rsidRPr="00995032">
              <w:rPr>
                <w:rFonts w:cs="Times New Roman"/>
                <w:b/>
                <w:bCs/>
                <w:lang w:val="vi-VN"/>
              </w:rPr>
              <w:t xml:space="preserve"> Hoàng Lan Anh</w:t>
            </w:r>
            <w:r w:rsidRPr="00995032">
              <w:rPr>
                <w:rFonts w:cs="Times New Roman"/>
                <w:lang w:val="vi-VN"/>
              </w:rPr>
              <w:t>, ĐUV - Phó Chủ tịch UBMTTQ Việt Nam, CT Hội LHPN phường</w:t>
            </w:r>
            <w:r w:rsidRPr="00995032">
              <w:rPr>
                <w:rFonts w:eastAsia="Times New Roman" w:cs="Times New Roman"/>
                <w:lang w:val="vi-VN"/>
              </w:rPr>
              <w:t xml:space="preserve">; </w:t>
            </w:r>
            <w:r w:rsidRPr="00995032">
              <w:rPr>
                <w:rFonts w:eastAsia="Times New Roman" w:cs="Times New Roman"/>
                <w:lang w:val="vi"/>
              </w:rPr>
              <w:t xml:space="preserve">Đ/c </w:t>
            </w:r>
            <w:r w:rsidRPr="00995032">
              <w:rPr>
                <w:rFonts w:eastAsia="Times New Roman" w:cs="Times New Roman"/>
                <w:b/>
                <w:lang w:val="vi"/>
              </w:rPr>
              <w:t>Đặng Tấn Lộc</w:t>
            </w:r>
            <w:r w:rsidRPr="00995032">
              <w:rPr>
                <w:rFonts w:eastAsia="Times New Roman" w:cs="Times New Roman"/>
                <w:lang w:val="vi"/>
              </w:rPr>
              <w:t>, ĐUV - Chánh Văn phòng HĐND&amp;UBND phường</w:t>
            </w:r>
            <w:r w:rsidRPr="00995032">
              <w:rPr>
                <w:rFonts w:eastAsia="Times New Roman" w:cs="Times New Roman"/>
                <w:lang w:val="vi-VN"/>
              </w:rPr>
              <w:t xml:space="preserve">; </w:t>
            </w:r>
            <w:r w:rsidRPr="00995032">
              <w:rPr>
                <w:rFonts w:cs="Times New Roman"/>
                <w:lang w:val="vi-VN"/>
              </w:rPr>
              <w:t xml:space="preserve">Đ/c </w:t>
            </w:r>
            <w:r w:rsidRPr="00995032">
              <w:rPr>
                <w:rFonts w:cs="Times New Roman"/>
                <w:b/>
                <w:bCs/>
                <w:lang w:val="vi-VN"/>
              </w:rPr>
              <w:t>Ngô Thị Yến</w:t>
            </w:r>
            <w:r w:rsidRPr="00995032">
              <w:rPr>
                <w:rFonts w:cs="Times New Roman"/>
                <w:lang w:val="vi-VN"/>
              </w:rPr>
              <w:t>, ĐUV - Phó Chủ tịch UBMTTQ Việt Nam, Chủ tịch Công đoàn phường;</w:t>
            </w:r>
            <w:r w:rsidRPr="00995032">
              <w:rPr>
                <w:rFonts w:eastAsia="Times New Roman" w:cs="Times New Roman"/>
                <w:lang w:val="vi-VN"/>
              </w:rPr>
              <w:t xml:space="preserve"> Đ/c </w:t>
            </w:r>
            <w:r w:rsidRPr="00995032">
              <w:rPr>
                <w:rFonts w:eastAsia="Times New Roman" w:cs="Times New Roman"/>
                <w:b/>
                <w:bCs/>
                <w:lang w:val="vi-VN"/>
              </w:rPr>
              <w:t>Lê Hoài Thu</w:t>
            </w:r>
            <w:r w:rsidRPr="00995032">
              <w:rPr>
                <w:rFonts w:eastAsia="Times New Roman" w:cs="Times New Roman"/>
                <w:lang w:val="vi-VN"/>
              </w:rPr>
              <w:t xml:space="preserve"> - Phó Trưởng phòng VHXH phường; Đ/c </w:t>
            </w:r>
            <w:r w:rsidRPr="00995032">
              <w:rPr>
                <w:rFonts w:eastAsia="Times New Roman" w:cs="Times New Roman"/>
                <w:b/>
                <w:lang w:val="vi-VN"/>
              </w:rPr>
              <w:t xml:space="preserve">Nguyễn Văn Thành </w:t>
            </w:r>
            <w:r w:rsidRPr="00995032">
              <w:rPr>
                <w:rFonts w:eastAsia="Times New Roman" w:cs="Times New Roman"/>
                <w:lang w:val="vi-VN"/>
              </w:rPr>
              <w:t xml:space="preserve">- UV.UBKT Đảng ủy phường; Đ/c </w:t>
            </w:r>
            <w:r w:rsidRPr="00995032">
              <w:rPr>
                <w:rFonts w:eastAsia="Times New Roman" w:cs="Times New Roman"/>
                <w:b/>
                <w:lang w:val="vi-VN"/>
              </w:rPr>
              <w:t>Hoàng Thị Phương Thu</w:t>
            </w:r>
            <w:r w:rsidRPr="00995032">
              <w:rPr>
                <w:rFonts w:eastAsia="Times New Roman" w:cs="Times New Roman"/>
                <w:lang w:val="vi-VN"/>
              </w:rPr>
              <w:t xml:space="preserve"> - Công chức Ban Xây dựng Đảng; Đ/c </w:t>
            </w:r>
            <w:r w:rsidRPr="00995032">
              <w:rPr>
                <w:rFonts w:eastAsia="Times New Roman" w:cs="Times New Roman"/>
                <w:b/>
                <w:lang w:val="vi-VN"/>
              </w:rPr>
              <w:t xml:space="preserve">Nguyễn Trà Giang </w:t>
            </w:r>
            <w:r w:rsidRPr="00995032">
              <w:rPr>
                <w:rFonts w:eastAsia="Times New Roman" w:cs="Times New Roman"/>
                <w:lang w:val="vi-VN"/>
              </w:rPr>
              <w:t xml:space="preserve">- Công chức VPĐU phường; Đ/c </w:t>
            </w:r>
            <w:r w:rsidRPr="00995032">
              <w:rPr>
                <w:rFonts w:eastAsia="Times New Roman" w:cs="Times New Roman"/>
                <w:b/>
                <w:lang w:val="vi-VN"/>
              </w:rPr>
              <w:t xml:space="preserve">Vũ Huy Hoàng </w:t>
            </w:r>
            <w:r w:rsidRPr="00995032">
              <w:rPr>
                <w:rFonts w:eastAsia="Times New Roman" w:cs="Times New Roman"/>
                <w:lang w:val="vi-VN"/>
              </w:rPr>
              <w:t xml:space="preserve">- Công chức UBMTTQVN phường; Đ/c </w:t>
            </w:r>
            <w:r w:rsidRPr="00995032">
              <w:rPr>
                <w:rFonts w:eastAsia="Times New Roman" w:cs="Times New Roman"/>
                <w:b/>
                <w:lang w:val="vi-VN"/>
              </w:rPr>
              <w:t xml:space="preserve">Nguyễn Thị Hiền Trang </w:t>
            </w:r>
            <w:r w:rsidRPr="00995032">
              <w:rPr>
                <w:rFonts w:eastAsia="Times New Roman" w:cs="Times New Roman"/>
                <w:lang w:val="vi-VN"/>
              </w:rPr>
              <w:t xml:space="preserve">- Công chức Phòng VHXH phường; Đ/c </w:t>
            </w:r>
            <w:r w:rsidRPr="00995032">
              <w:rPr>
                <w:rFonts w:eastAsia="Times New Roman" w:cs="Times New Roman"/>
                <w:b/>
                <w:lang w:val="vi-VN"/>
              </w:rPr>
              <w:t>Đào Đình Hảo</w:t>
            </w:r>
            <w:r w:rsidRPr="00995032">
              <w:rPr>
                <w:rFonts w:eastAsia="Times New Roman" w:cs="Times New Roman"/>
                <w:lang w:val="vi-VN"/>
              </w:rPr>
              <w:t xml:space="preserve"> - Công chức Phòng Kinh tế, Hạ tầng và Đô thị phường; Đ/c </w:t>
            </w:r>
            <w:r w:rsidRPr="00995032">
              <w:rPr>
                <w:rFonts w:eastAsia="Times New Roman" w:cs="Times New Roman"/>
                <w:b/>
                <w:lang w:val="vi-VN"/>
              </w:rPr>
              <w:t>Phan Hoàng Nam</w:t>
            </w:r>
            <w:r w:rsidRPr="00995032">
              <w:rPr>
                <w:rFonts w:eastAsia="Times New Roman" w:cs="Times New Roman"/>
                <w:lang w:val="vi-VN"/>
              </w:rPr>
              <w:t xml:space="preserve"> - Công chức TTPVHCC phường; Đ/c </w:t>
            </w:r>
            <w:r w:rsidRPr="00995032">
              <w:rPr>
                <w:rFonts w:eastAsia="Times New Roman" w:cs="Times New Roman"/>
                <w:b/>
                <w:lang w:val="vi-VN"/>
              </w:rPr>
              <w:t>Lê Văn Nhưng</w:t>
            </w:r>
            <w:r w:rsidRPr="00995032">
              <w:rPr>
                <w:rFonts w:eastAsia="Times New Roman" w:cs="Times New Roman"/>
                <w:lang w:val="vi-VN"/>
              </w:rPr>
              <w:t xml:space="preserve"> - Viên chức TTDVTH phường; Đ/c </w:t>
            </w:r>
            <w:r w:rsidRPr="00995032">
              <w:rPr>
                <w:rFonts w:eastAsia="Times New Roman" w:cs="Times New Roman"/>
                <w:b/>
                <w:bCs/>
                <w:lang w:val="vi-VN"/>
              </w:rPr>
              <w:t>Trần Văn Nhận</w:t>
            </w:r>
            <w:r w:rsidRPr="00995032">
              <w:rPr>
                <w:rFonts w:eastAsia="Times New Roman" w:cs="Times New Roman"/>
                <w:lang w:val="vi-VN"/>
              </w:rPr>
              <w:t xml:space="preserve"> - Bí thư chi bộ khu phố Tiến Thành 1; Đ/c </w:t>
            </w:r>
            <w:r w:rsidRPr="00995032">
              <w:rPr>
                <w:rFonts w:eastAsia="Times New Roman" w:cs="Times New Roman"/>
                <w:b/>
                <w:lang w:val="vi-VN"/>
              </w:rPr>
              <w:t>Lê Kim Hoa</w:t>
            </w:r>
            <w:r w:rsidRPr="00995032">
              <w:rPr>
                <w:rFonts w:eastAsia="Times New Roman" w:cs="Times New Roman"/>
                <w:lang w:val="vi-VN"/>
              </w:rPr>
              <w:t xml:space="preserve"> - Bí thư chi bộ khu phố Tiến Thành 5.</w:t>
            </w:r>
          </w:p>
          <w:p w14:paraId="32AA0CD5" w14:textId="79E57AE2" w:rsidR="00BE7077" w:rsidRPr="00991261" w:rsidRDefault="00BE7077" w:rsidP="00BE7077">
            <w:pPr>
              <w:spacing w:before="120" w:after="120"/>
              <w:jc w:val="both"/>
              <w:rPr>
                <w:rStyle w:val="Heading3Char"/>
                <w:rFonts w:eastAsiaTheme="minorHAnsi"/>
                <w:b w:val="0"/>
                <w:bCs w:val="0"/>
                <w:color w:val="000000"/>
              </w:rPr>
            </w:pPr>
            <w:r w:rsidRPr="00995032">
              <w:rPr>
                <w:rStyle w:val="fontstyle21"/>
                <w:rFonts w:ascii="Times New Roman" w:hAnsi="Times New Roman" w:cs="Times New Roman"/>
                <w:b/>
                <w:i w:val="0"/>
                <w:iCs w:val="0"/>
                <w:lang w:val="vi-VN"/>
              </w:rPr>
              <w:t xml:space="preserve">Địa điểm: </w:t>
            </w:r>
            <w:r>
              <w:rPr>
                <w:rStyle w:val="fontstyle21"/>
                <w:rFonts w:ascii="Times New Roman" w:hAnsi="Times New Roman" w:cs="Times New Roman"/>
                <w:i w:val="0"/>
                <w:iCs w:val="0"/>
                <w:lang w:val="vi-VN"/>
              </w:rPr>
              <w:t xml:space="preserve">Hội </w:t>
            </w:r>
            <w:r>
              <w:rPr>
                <w:rStyle w:val="fontstyle21"/>
                <w:i w:val="0"/>
                <w:iCs w:val="0"/>
              </w:rPr>
              <w:t>trường</w:t>
            </w:r>
            <w:r>
              <w:rPr>
                <w:rStyle w:val="fontstyle21"/>
                <w:i w:val="0"/>
                <w:iCs w:val="0"/>
                <w:lang w:val="vi-VN"/>
              </w:rPr>
              <w:t xml:space="preserve"> </w:t>
            </w:r>
            <w:r w:rsidRPr="00995032">
              <w:rPr>
                <w:rStyle w:val="fontstyle21"/>
                <w:rFonts w:ascii="Times New Roman" w:hAnsi="Times New Roman" w:cs="Times New Roman"/>
                <w:i w:val="0"/>
                <w:iCs w:val="0"/>
                <w:lang w:val="vi-VN"/>
              </w:rPr>
              <w:t>Đảng ủy phường</w:t>
            </w:r>
            <w:r w:rsidRPr="00995032">
              <w:rPr>
                <w:rStyle w:val="fontstyle21"/>
                <w:rFonts w:ascii="Times New Roman" w:hAnsi="Times New Roman" w:cs="Times New Roman"/>
                <w:lang w:val="vi-VN"/>
              </w:rPr>
              <w:t>.</w:t>
            </w:r>
          </w:p>
        </w:tc>
      </w:tr>
      <w:tr w:rsidR="00BE7077" w:rsidRPr="00401F94" w14:paraId="45ED4121" w14:textId="77777777" w:rsidTr="004A726A">
        <w:tc>
          <w:tcPr>
            <w:tcW w:w="1848" w:type="dxa"/>
          </w:tcPr>
          <w:p w14:paraId="0D2B4B09" w14:textId="208C2CE7" w:rsidR="00BE7077" w:rsidRPr="00995032" w:rsidRDefault="00BE7077" w:rsidP="0049564B">
            <w:pPr>
              <w:pStyle w:val="Heading3"/>
            </w:pPr>
            <w:r w:rsidRPr="00995032">
              <w:lastRenderedPageBreak/>
              <w:t>Chiều:</w:t>
            </w:r>
          </w:p>
        </w:tc>
        <w:tc>
          <w:tcPr>
            <w:tcW w:w="7933" w:type="dxa"/>
          </w:tcPr>
          <w:p w14:paraId="71CD9616" w14:textId="155D2472" w:rsidR="003F35EF" w:rsidRPr="003F35EF" w:rsidRDefault="00196ADD" w:rsidP="003F35EF">
            <w:pPr>
              <w:pStyle w:val="ListParagraph"/>
              <w:widowControl w:val="0"/>
              <w:tabs>
                <w:tab w:val="left" w:pos="426"/>
              </w:tabs>
              <w:spacing w:before="120" w:after="120"/>
              <w:ind w:left="0"/>
              <w:contextualSpacing w:val="0"/>
              <w:jc w:val="both"/>
              <w:rPr>
                <w:rStyle w:val="Heading3Char"/>
                <w:b w:val="0"/>
                <w:u w:val="none"/>
              </w:rPr>
            </w:pPr>
            <w:r w:rsidRPr="003F35EF">
              <w:rPr>
                <w:rStyle w:val="Heading3Char"/>
              </w:rPr>
              <w:t>14h00’</w:t>
            </w:r>
            <w:r w:rsidRPr="003F35EF">
              <w:rPr>
                <w:rStyle w:val="Heading3Char"/>
                <w:u w:val="none"/>
              </w:rPr>
              <w:t xml:space="preserve">: </w:t>
            </w:r>
            <w:r w:rsidRPr="003F35EF">
              <w:rPr>
                <w:rStyle w:val="Heading3Char"/>
                <w:b w:val="0"/>
                <w:bCs w:val="0"/>
                <w:u w:val="none"/>
              </w:rPr>
              <w:t xml:space="preserve">Đ/c </w:t>
            </w:r>
            <w:r w:rsidRPr="003F35EF">
              <w:rPr>
                <w:rStyle w:val="Heading3Char"/>
                <w:u w:val="none"/>
              </w:rPr>
              <w:t>Cao Văn Vũ</w:t>
            </w:r>
            <w:r w:rsidRPr="003F35EF">
              <w:rPr>
                <w:rStyle w:val="Heading3Char"/>
                <w:b w:val="0"/>
                <w:bCs w:val="0"/>
                <w:u w:val="none"/>
              </w:rPr>
              <w:t xml:space="preserve">, Phó Bí thư Thường trực Đảng ủy chủ trì </w:t>
            </w:r>
            <w:r w:rsidR="00C40397" w:rsidRPr="003F35EF">
              <w:rPr>
                <w:rStyle w:val="Heading3Char"/>
                <w:b w:val="0"/>
                <w:bCs w:val="0"/>
                <w:u w:val="none"/>
              </w:rPr>
              <w:t xml:space="preserve">nghe </w:t>
            </w:r>
            <w:r w:rsidR="003F35EF" w:rsidRPr="003F35EF">
              <w:rPr>
                <w:rStyle w:val="Heading3Char"/>
                <w:b w:val="0"/>
                <w:u w:val="none"/>
                <w:lang w:val="en-US"/>
              </w:rPr>
              <w:t xml:space="preserve">Hội Nông dân phường thông qua Kế hoạch khắc phục, hạn chế, khuyết điểm </w:t>
            </w:r>
            <w:r w:rsidR="003F35EF">
              <w:rPr>
                <w:rStyle w:val="Heading3Char"/>
                <w:b w:val="0"/>
                <w:u w:val="none"/>
                <w:lang w:val="en-US"/>
              </w:rPr>
              <w:t>trong</w:t>
            </w:r>
            <w:r w:rsidR="003F35EF">
              <w:rPr>
                <w:rStyle w:val="Heading3Char"/>
                <w:b w:val="0"/>
                <w:u w:val="none"/>
              </w:rPr>
              <w:t xml:space="preserve"> </w:t>
            </w:r>
            <w:r w:rsidR="003F35EF" w:rsidRPr="003F35EF">
              <w:rPr>
                <w:rStyle w:val="Heading3Char"/>
                <w:b w:val="0"/>
                <w:u w:val="none"/>
                <w:lang w:val="en-US"/>
              </w:rPr>
              <w:t xml:space="preserve">công tác Hội </w:t>
            </w:r>
            <w:r w:rsidR="00991261">
              <w:rPr>
                <w:rStyle w:val="Heading3Char"/>
                <w:b w:val="0"/>
                <w:u w:val="none"/>
                <w:lang w:val="en-US"/>
              </w:rPr>
              <w:t>và</w:t>
            </w:r>
            <w:r w:rsidR="00991261">
              <w:rPr>
                <w:rStyle w:val="Heading3Char"/>
                <w:b w:val="0"/>
                <w:u w:val="none"/>
              </w:rPr>
              <w:t xml:space="preserve"> </w:t>
            </w:r>
            <w:r w:rsidR="00991261" w:rsidRPr="003F35EF">
              <w:rPr>
                <w:rStyle w:val="Heading3Char"/>
                <w:b w:val="0"/>
                <w:u w:val="none"/>
                <w:lang w:val="en-US"/>
              </w:rPr>
              <w:t xml:space="preserve">phong trào </w:t>
            </w:r>
            <w:r w:rsidR="003F35EF" w:rsidRPr="003F35EF">
              <w:rPr>
                <w:rStyle w:val="Heading3Char"/>
                <w:b w:val="0"/>
                <w:u w:val="none"/>
                <w:lang w:val="en-US"/>
              </w:rPr>
              <w:t>Nông dân</w:t>
            </w:r>
            <w:r w:rsidR="003F35EF">
              <w:rPr>
                <w:rStyle w:val="Heading3Char"/>
                <w:b w:val="0"/>
                <w:u w:val="none"/>
              </w:rPr>
              <w:t xml:space="preserve"> </w:t>
            </w:r>
            <w:r w:rsidR="003F35EF" w:rsidRPr="003F35EF">
              <w:rPr>
                <w:rStyle w:val="Heading3Char"/>
                <w:b w:val="0"/>
                <w:u w:val="none"/>
              </w:rPr>
              <w:t>phường năm 2025</w:t>
            </w:r>
            <w:r w:rsidR="003F35EF" w:rsidRPr="003F35EF">
              <w:rPr>
                <w:rStyle w:val="Heading3Char"/>
                <w:b w:val="0"/>
                <w:u w:val="none"/>
                <w:lang w:val="en-US"/>
              </w:rPr>
              <w:t xml:space="preserve">. </w:t>
            </w:r>
          </w:p>
          <w:p w14:paraId="4310072C" w14:textId="0D545FA1" w:rsidR="003F35EF" w:rsidRDefault="003F35EF" w:rsidP="003F35EF">
            <w:pPr>
              <w:pStyle w:val="ListParagraph"/>
              <w:widowControl w:val="0"/>
              <w:tabs>
                <w:tab w:val="left" w:pos="426"/>
              </w:tabs>
              <w:spacing w:before="120" w:after="120"/>
              <w:ind w:left="0"/>
              <w:contextualSpacing w:val="0"/>
              <w:jc w:val="both"/>
              <w:rPr>
                <w:rStyle w:val="Heading3Char"/>
                <w:b w:val="0"/>
                <w:u w:val="none"/>
              </w:rPr>
            </w:pPr>
            <w:r w:rsidRPr="003F35EF">
              <w:rPr>
                <w:rStyle w:val="Heading3Char"/>
                <w:bCs w:val="0"/>
                <w:u w:val="none"/>
                <w:lang w:val="en-US"/>
              </w:rPr>
              <w:t>Thành phần</w:t>
            </w:r>
            <w:r w:rsidRPr="003F35EF">
              <w:rPr>
                <w:rStyle w:val="Heading3Char"/>
                <w:bCs w:val="0"/>
                <w:u w:val="none"/>
              </w:rPr>
              <w:t xml:space="preserve"> tham dự</w:t>
            </w:r>
            <w:r w:rsidRPr="003F35EF">
              <w:rPr>
                <w:rStyle w:val="Heading3Char"/>
                <w:b w:val="0"/>
                <w:u w:val="none"/>
                <w:lang w:val="en-US"/>
              </w:rPr>
              <w:t xml:space="preserve">: </w:t>
            </w:r>
            <w:r>
              <w:rPr>
                <w:rStyle w:val="Heading3Char"/>
                <w:b w:val="0"/>
                <w:u w:val="none"/>
                <w:lang w:val="en-US"/>
              </w:rPr>
              <w:t>Đ</w:t>
            </w:r>
            <w:r w:rsidRPr="003F35EF">
              <w:rPr>
                <w:rStyle w:val="Heading3Char"/>
                <w:b w:val="0"/>
                <w:u w:val="none"/>
              </w:rPr>
              <w:t xml:space="preserve">/c </w:t>
            </w:r>
            <w:r w:rsidRPr="003F35EF">
              <w:rPr>
                <w:rStyle w:val="Heading3Char"/>
                <w:bCs w:val="0"/>
                <w:u w:val="none"/>
                <w:lang w:val="en-US"/>
              </w:rPr>
              <w:t>Bùi Anh Khoa</w:t>
            </w:r>
            <w:r w:rsidRPr="003F35EF">
              <w:rPr>
                <w:rStyle w:val="Heading3Char"/>
                <w:b w:val="0"/>
                <w:u w:val="none"/>
                <w:lang w:val="en-US"/>
              </w:rPr>
              <w:t xml:space="preserve"> - UVBTV Đảng ủy, CT UBMTTQVN;</w:t>
            </w:r>
            <w:r>
              <w:rPr>
                <w:rStyle w:val="Heading3Char"/>
                <w:b w:val="0"/>
                <w:u w:val="none"/>
              </w:rPr>
              <w:t xml:space="preserve"> Đ/c</w:t>
            </w:r>
            <w:r w:rsidRPr="003F35EF">
              <w:rPr>
                <w:rStyle w:val="Heading3Char"/>
                <w:b w:val="0"/>
                <w:u w:val="none"/>
                <w:lang w:val="en-US"/>
              </w:rPr>
              <w:t xml:space="preserve"> </w:t>
            </w:r>
            <w:r w:rsidRPr="003F35EF">
              <w:rPr>
                <w:rStyle w:val="Heading3Char"/>
                <w:bCs w:val="0"/>
                <w:u w:val="none"/>
                <w:lang w:val="en-US"/>
              </w:rPr>
              <w:t>Mai Thị Hằng</w:t>
            </w:r>
            <w:r w:rsidRPr="003F35EF">
              <w:rPr>
                <w:rStyle w:val="Heading3Char"/>
                <w:b w:val="0"/>
                <w:u w:val="none"/>
                <w:lang w:val="en-US"/>
              </w:rPr>
              <w:t xml:space="preserve"> - UVBTV, Chủ nhiệm UBKT Đảng ủy; </w:t>
            </w:r>
            <w:r>
              <w:rPr>
                <w:rStyle w:val="Heading3Char"/>
                <w:b w:val="0"/>
                <w:u w:val="none"/>
                <w:lang w:val="en-US"/>
              </w:rPr>
              <w:t>Đ</w:t>
            </w:r>
            <w:r>
              <w:rPr>
                <w:rStyle w:val="Heading3Char"/>
                <w:b w:val="0"/>
                <w:u w:val="none"/>
              </w:rPr>
              <w:t xml:space="preserve">/c </w:t>
            </w:r>
            <w:r w:rsidRPr="003F35EF">
              <w:rPr>
                <w:rStyle w:val="Heading3Char"/>
                <w:bCs w:val="0"/>
                <w:u w:val="none"/>
                <w:lang w:val="en-US"/>
              </w:rPr>
              <w:t xml:space="preserve">Tạ </w:t>
            </w:r>
            <w:r w:rsidRPr="003F35EF">
              <w:rPr>
                <w:rStyle w:val="Heading3Char"/>
                <w:bCs w:val="0"/>
                <w:u w:val="none"/>
                <w:lang w:val="en-US"/>
              </w:rPr>
              <w:t>Thanh</w:t>
            </w:r>
            <w:r w:rsidRPr="003F35EF">
              <w:rPr>
                <w:rStyle w:val="Heading3Char"/>
                <w:bCs w:val="0"/>
                <w:u w:val="none"/>
              </w:rPr>
              <w:t xml:space="preserve"> </w:t>
            </w:r>
            <w:r w:rsidRPr="003F35EF">
              <w:rPr>
                <w:rStyle w:val="Heading3Char"/>
                <w:bCs w:val="0"/>
                <w:u w:val="none"/>
                <w:lang w:val="en-US"/>
              </w:rPr>
              <w:t>Bình</w:t>
            </w:r>
            <w:r w:rsidRPr="003F35EF">
              <w:rPr>
                <w:rStyle w:val="Heading3Char"/>
                <w:b w:val="0"/>
                <w:u w:val="none"/>
                <w:lang w:val="en-US"/>
              </w:rPr>
              <w:t xml:space="preserve"> - UVBTV, Trưởng Ban Xây dựng Đảng;  </w:t>
            </w:r>
            <w:r w:rsidRPr="003F35EF">
              <w:rPr>
                <w:rStyle w:val="Heading3Char"/>
                <w:b w:val="0"/>
                <w:u w:val="none"/>
                <w:lang w:val="en-US"/>
              </w:rPr>
              <w:t>Đ</w:t>
            </w:r>
            <w:r w:rsidRPr="003F35EF">
              <w:rPr>
                <w:rStyle w:val="Heading3Char"/>
                <w:b w:val="0"/>
                <w:u w:val="none"/>
              </w:rPr>
              <w:t>/c</w:t>
            </w:r>
            <w:r w:rsidRPr="003F35EF">
              <w:rPr>
                <w:rStyle w:val="Heading3Char"/>
                <w:b w:val="0"/>
                <w:u w:val="none"/>
                <w:lang w:val="en-US"/>
              </w:rPr>
              <w:t xml:space="preserve"> </w:t>
            </w:r>
            <w:r w:rsidRPr="003F35EF">
              <w:rPr>
                <w:rStyle w:val="Heading3Char"/>
                <w:bCs w:val="0"/>
                <w:u w:val="none"/>
                <w:lang w:val="en-US"/>
              </w:rPr>
              <w:t>Vương Đức Lai</w:t>
            </w:r>
            <w:r w:rsidRPr="003F35EF">
              <w:rPr>
                <w:rStyle w:val="Heading3Char"/>
                <w:b w:val="0"/>
                <w:u w:val="none"/>
                <w:lang w:val="en-US"/>
              </w:rPr>
              <w:t xml:space="preserve"> - UVBTV Đảng ủy, PCT UBND phường;  </w:t>
            </w:r>
            <w:r>
              <w:rPr>
                <w:rStyle w:val="Heading3Char"/>
                <w:b w:val="0"/>
                <w:u w:val="none"/>
                <w:lang w:val="en-US"/>
              </w:rPr>
              <w:t>Đ</w:t>
            </w:r>
            <w:r>
              <w:rPr>
                <w:rStyle w:val="Heading3Char"/>
                <w:b w:val="0"/>
                <w:u w:val="none"/>
              </w:rPr>
              <w:t xml:space="preserve">/c </w:t>
            </w:r>
            <w:r w:rsidRPr="003F35EF">
              <w:rPr>
                <w:rStyle w:val="Heading3Char"/>
                <w:bCs w:val="0"/>
                <w:u w:val="none"/>
                <w:lang w:val="en-US"/>
              </w:rPr>
              <w:t>Trần Văn Lượng</w:t>
            </w:r>
            <w:r w:rsidRPr="003F35EF">
              <w:rPr>
                <w:rStyle w:val="Heading3Char"/>
                <w:b w:val="0"/>
                <w:u w:val="none"/>
                <w:lang w:val="en-US"/>
              </w:rPr>
              <w:t xml:space="preserve"> - ĐUV,  PCT UBMTTQVN, Chủ tịch Hội Nông dân phường; </w:t>
            </w:r>
            <w:r>
              <w:rPr>
                <w:rStyle w:val="Heading3Char"/>
                <w:b w:val="0"/>
                <w:u w:val="none"/>
                <w:lang w:val="en-US"/>
              </w:rPr>
              <w:t>Đ</w:t>
            </w:r>
            <w:r>
              <w:rPr>
                <w:rStyle w:val="Heading3Char"/>
                <w:b w:val="0"/>
                <w:u w:val="none"/>
              </w:rPr>
              <w:t xml:space="preserve">/c </w:t>
            </w:r>
            <w:r w:rsidRPr="003F35EF">
              <w:rPr>
                <w:rStyle w:val="Heading3Char"/>
                <w:bCs w:val="0"/>
                <w:u w:val="none"/>
                <w:lang w:val="en-US"/>
              </w:rPr>
              <w:t>Nguyễn Viết Thanh</w:t>
            </w:r>
            <w:r w:rsidRPr="003F35EF">
              <w:rPr>
                <w:rStyle w:val="Heading3Char"/>
                <w:b w:val="0"/>
                <w:u w:val="none"/>
                <w:lang w:val="en-US"/>
              </w:rPr>
              <w:t xml:space="preserve"> - ĐUV, PCT UBMTTQVN, Chủ tịch Hội CCB; </w:t>
            </w:r>
            <w:r>
              <w:rPr>
                <w:rStyle w:val="Heading3Char"/>
                <w:b w:val="0"/>
                <w:u w:val="none"/>
                <w:lang w:val="en-US"/>
              </w:rPr>
              <w:t>Đ</w:t>
            </w:r>
            <w:r>
              <w:rPr>
                <w:rStyle w:val="Heading3Char"/>
                <w:b w:val="0"/>
                <w:u w:val="none"/>
              </w:rPr>
              <w:t xml:space="preserve">/c </w:t>
            </w:r>
            <w:r w:rsidRPr="003F35EF">
              <w:rPr>
                <w:rStyle w:val="Heading3Char"/>
                <w:bCs w:val="0"/>
                <w:u w:val="none"/>
                <w:lang w:val="en-US"/>
              </w:rPr>
              <w:t>Phạm Nguyễn Minh Trinh</w:t>
            </w:r>
            <w:r w:rsidRPr="003F35EF">
              <w:rPr>
                <w:rStyle w:val="Heading3Char"/>
                <w:b w:val="0"/>
                <w:u w:val="none"/>
                <w:lang w:val="en-US"/>
              </w:rPr>
              <w:t xml:space="preserve"> - ĐUV, PCTUBMTTQN, Bí thư Đoàn Thanh niên phường; </w:t>
            </w:r>
            <w:r>
              <w:rPr>
                <w:rStyle w:val="Heading3Char"/>
                <w:b w:val="0"/>
                <w:u w:val="none"/>
                <w:lang w:val="en-US"/>
              </w:rPr>
              <w:t>Đ</w:t>
            </w:r>
            <w:r>
              <w:rPr>
                <w:rStyle w:val="Heading3Char"/>
                <w:b w:val="0"/>
                <w:u w:val="none"/>
              </w:rPr>
              <w:t xml:space="preserve">/c </w:t>
            </w:r>
            <w:r w:rsidRPr="003F35EF">
              <w:rPr>
                <w:rStyle w:val="Heading3Char"/>
                <w:bCs w:val="0"/>
                <w:u w:val="none"/>
                <w:lang w:val="en-US"/>
              </w:rPr>
              <w:t>Nguyễn Thị Thu Lan</w:t>
            </w:r>
            <w:r w:rsidRPr="003F35EF">
              <w:rPr>
                <w:rStyle w:val="Heading3Char"/>
                <w:b w:val="0"/>
                <w:u w:val="none"/>
                <w:lang w:val="en-US"/>
              </w:rPr>
              <w:t xml:space="preserve"> - Phó Chủ tịch Hội Nông dân phường. </w:t>
            </w:r>
          </w:p>
          <w:p w14:paraId="0994FE66" w14:textId="2BA36388" w:rsidR="003F35EF" w:rsidRPr="00F10859" w:rsidRDefault="003F35EF" w:rsidP="003F35EF">
            <w:pPr>
              <w:pStyle w:val="ListParagraph"/>
              <w:widowControl w:val="0"/>
              <w:tabs>
                <w:tab w:val="left" w:pos="426"/>
              </w:tabs>
              <w:spacing w:before="120" w:after="120"/>
              <w:ind w:left="0"/>
              <w:contextualSpacing w:val="0"/>
              <w:jc w:val="both"/>
              <w:rPr>
                <w:rStyle w:val="Heading3Char"/>
                <w:b w:val="0"/>
                <w:u w:val="none"/>
              </w:rPr>
            </w:pPr>
            <w:r w:rsidRPr="003F35EF">
              <w:rPr>
                <w:rStyle w:val="Heading3Char"/>
                <w:bCs w:val="0"/>
              </w:rPr>
              <w:t>Địa điểm:</w:t>
            </w:r>
            <w:r w:rsidRPr="00F10859">
              <w:rPr>
                <w:rStyle w:val="Heading3Char"/>
                <w:bCs w:val="0"/>
                <w:u w:val="none"/>
              </w:rPr>
              <w:t xml:space="preserve"> </w:t>
            </w:r>
            <w:r w:rsidR="00F10859" w:rsidRPr="00F10859">
              <w:rPr>
                <w:rStyle w:val="Heading3Char"/>
                <w:bCs w:val="0"/>
                <w:u w:val="none"/>
              </w:rPr>
              <w:t xml:space="preserve"> </w:t>
            </w:r>
            <w:r w:rsidRPr="00F10859">
              <w:rPr>
                <w:rStyle w:val="Heading3Char"/>
                <w:b w:val="0"/>
                <w:u w:val="none"/>
              </w:rPr>
              <w:t xml:space="preserve">Hội trường Đảng </w:t>
            </w:r>
            <w:r w:rsidR="00F10859" w:rsidRPr="00F10859">
              <w:rPr>
                <w:rStyle w:val="Heading3Char"/>
                <w:b w:val="0"/>
                <w:u w:val="none"/>
              </w:rPr>
              <w:t>ủy</w:t>
            </w:r>
            <w:r w:rsidR="00F10859">
              <w:rPr>
                <w:rStyle w:val="Heading3Char"/>
                <w:b w:val="0"/>
                <w:u w:val="none"/>
              </w:rPr>
              <w:t xml:space="preserve"> phường</w:t>
            </w:r>
          </w:p>
          <w:p w14:paraId="50EA41DB" w14:textId="361E4A2A" w:rsidR="003F35EF" w:rsidRPr="00F10859" w:rsidRDefault="003F35EF" w:rsidP="003F35EF">
            <w:pPr>
              <w:pStyle w:val="ListParagraph"/>
              <w:widowControl w:val="0"/>
              <w:tabs>
                <w:tab w:val="left" w:pos="426"/>
              </w:tabs>
              <w:spacing w:before="120" w:after="120"/>
              <w:ind w:left="0"/>
              <w:contextualSpacing w:val="0"/>
              <w:jc w:val="both"/>
              <w:rPr>
                <w:rStyle w:val="Heading3Char"/>
                <w:b w:val="0"/>
                <w:i/>
                <w:iCs/>
                <w:color w:val="EE0000"/>
                <w:u w:val="none"/>
                <w:lang w:val="en-US"/>
              </w:rPr>
            </w:pPr>
            <w:r w:rsidRPr="00F10859">
              <w:rPr>
                <w:rStyle w:val="Heading3Char"/>
                <w:b w:val="0"/>
                <w:i/>
                <w:iCs/>
                <w:u w:val="none"/>
                <w:lang w:val="en-US"/>
              </w:rPr>
              <w:t>(Giao Hội Nông dân phường chuẩn bị nội dung).</w:t>
            </w:r>
          </w:p>
        </w:tc>
      </w:tr>
      <w:tr w:rsidR="00BE7077" w:rsidRPr="00995032" w14:paraId="105F0A8F" w14:textId="77777777" w:rsidTr="004A726A">
        <w:trPr>
          <w:trHeight w:val="923"/>
        </w:trPr>
        <w:tc>
          <w:tcPr>
            <w:tcW w:w="1848" w:type="dxa"/>
          </w:tcPr>
          <w:p w14:paraId="088BB2F9" w14:textId="4525F596" w:rsidR="00BE7077" w:rsidRPr="00995032" w:rsidRDefault="00BE7077" w:rsidP="00BE7077">
            <w:pPr>
              <w:pStyle w:val="Heading2"/>
            </w:pPr>
            <w:r w:rsidRPr="00995032">
              <w:t>Thứ Năm:</w:t>
            </w:r>
            <w:r w:rsidRPr="00995032">
              <w:rPr>
                <w:lang w:val="vi-VN"/>
              </w:rPr>
              <w:t xml:space="preserve"> </w:t>
            </w:r>
            <w:r w:rsidRPr="00995032">
              <w:t>(12</w:t>
            </w:r>
            <w:r w:rsidRPr="00995032">
              <w:rPr>
                <w:lang w:val="vi-VN"/>
              </w:rPr>
              <w:t>/3</w:t>
            </w:r>
            <w:r w:rsidRPr="00995032">
              <w:t>)</w:t>
            </w:r>
          </w:p>
        </w:tc>
        <w:tc>
          <w:tcPr>
            <w:tcW w:w="7933" w:type="dxa"/>
          </w:tcPr>
          <w:p w14:paraId="725DB7BF" w14:textId="60D53653" w:rsidR="00BE7077" w:rsidRPr="00995032" w:rsidRDefault="00BE7077" w:rsidP="00BE7077">
            <w:pPr>
              <w:widowControl w:val="0"/>
              <w:spacing w:before="120" w:after="120"/>
              <w:jc w:val="both"/>
              <w:rPr>
                <w:rStyle w:val="Heading3Char"/>
              </w:rPr>
            </w:pPr>
          </w:p>
        </w:tc>
      </w:tr>
      <w:tr w:rsidR="00BE7077" w:rsidRPr="00401F94" w14:paraId="0E435DE4" w14:textId="77777777" w:rsidTr="004A726A">
        <w:trPr>
          <w:trHeight w:val="923"/>
        </w:trPr>
        <w:tc>
          <w:tcPr>
            <w:tcW w:w="1848" w:type="dxa"/>
          </w:tcPr>
          <w:p w14:paraId="2F307B9D" w14:textId="7AD5526C" w:rsidR="00BE7077" w:rsidRDefault="00BE7077" w:rsidP="00BE7077">
            <w:pPr>
              <w:widowControl w:val="0"/>
              <w:spacing w:before="120" w:after="120"/>
              <w:jc w:val="center"/>
              <w:rPr>
                <w:rFonts w:cs="Times New Roman"/>
                <w:b/>
                <w:bCs/>
              </w:rPr>
            </w:pPr>
            <w:r w:rsidRPr="00995032">
              <w:rPr>
                <w:rFonts w:cs="Times New Roman"/>
                <w:b/>
                <w:bCs/>
              </w:rPr>
              <w:t>Sán</w:t>
            </w:r>
            <w:r>
              <w:rPr>
                <w:rFonts w:cs="Times New Roman"/>
                <w:b/>
                <w:bCs/>
              </w:rPr>
              <w:t>g:</w:t>
            </w:r>
          </w:p>
          <w:p w14:paraId="6A413068" w14:textId="74E5CE83" w:rsidR="00BE7077" w:rsidRPr="009D52F4" w:rsidRDefault="00BE7077" w:rsidP="00BE7077">
            <w:pPr>
              <w:widowControl w:val="0"/>
              <w:spacing w:before="120" w:after="120"/>
              <w:jc w:val="center"/>
              <w:rPr>
                <w:rFonts w:cs="Times New Roman"/>
                <w:b/>
                <w:bCs/>
              </w:rPr>
            </w:pPr>
            <w:r>
              <w:rPr>
                <w:rFonts w:cs="Times New Roman"/>
                <w:b/>
                <w:bCs/>
              </w:rPr>
              <w:t>Chiều:</w:t>
            </w:r>
          </w:p>
        </w:tc>
        <w:tc>
          <w:tcPr>
            <w:tcW w:w="7933" w:type="dxa"/>
          </w:tcPr>
          <w:p w14:paraId="579B513B" w14:textId="1CFD0960" w:rsidR="00BE7077" w:rsidRPr="00D92188" w:rsidRDefault="00665093" w:rsidP="00BE7077">
            <w:pPr>
              <w:pStyle w:val="ListParagraph"/>
              <w:widowControl w:val="0"/>
              <w:tabs>
                <w:tab w:val="left" w:pos="426"/>
              </w:tabs>
              <w:spacing w:before="120" w:after="120"/>
              <w:ind w:left="0"/>
              <w:contextualSpacing w:val="0"/>
              <w:jc w:val="both"/>
              <w:rPr>
                <w:rStyle w:val="Heading3Char"/>
                <w:u w:val="none"/>
                <w:lang w:val="en-US"/>
              </w:rPr>
            </w:pPr>
            <w:r w:rsidRPr="00665093">
              <w:rPr>
                <w:rStyle w:val="Heading3Char"/>
                <w:u w:val="none"/>
                <w:lang w:val="en-US"/>
              </w:rPr>
              <w:t>1.</w:t>
            </w:r>
            <w:r w:rsidRPr="00D92188">
              <w:rPr>
                <w:rStyle w:val="Heading3Char"/>
                <w:u w:val="none"/>
                <w:lang w:val="en-US"/>
              </w:rPr>
              <w:t xml:space="preserve"> </w:t>
            </w:r>
            <w:r w:rsidR="00BE7077" w:rsidRPr="00D92188">
              <w:rPr>
                <w:rStyle w:val="Heading3Char"/>
                <w:u w:val="none"/>
              </w:rPr>
              <w:t>Thường trực Đảng ủy làm việc tại trụ sở.</w:t>
            </w:r>
          </w:p>
          <w:p w14:paraId="7C8831D3" w14:textId="44EB63B6" w:rsidR="00BE7077" w:rsidRPr="00460248" w:rsidRDefault="00665093" w:rsidP="00BE7077">
            <w:pPr>
              <w:shd w:val="clear" w:color="auto" w:fill="FFFFFF"/>
              <w:spacing w:before="120" w:after="120"/>
              <w:jc w:val="both"/>
              <w:rPr>
                <w:rFonts w:eastAsia="Times New Roman" w:cs="Times New Roman"/>
                <w:i/>
                <w:iCs/>
                <w:lang w:val="vi-VN"/>
              </w:rPr>
            </w:pPr>
            <w:r w:rsidRPr="00665093">
              <w:rPr>
                <w:rStyle w:val="Heading3Char"/>
                <w:u w:val="none"/>
                <w:lang w:val="en-US"/>
              </w:rPr>
              <w:t>2.</w:t>
            </w:r>
            <w:r>
              <w:rPr>
                <w:rStyle w:val="Heading3Char"/>
                <w:lang w:val="en-US"/>
              </w:rPr>
              <w:t xml:space="preserve"> </w:t>
            </w:r>
            <w:r w:rsidR="00BE7077" w:rsidRPr="00995032">
              <w:rPr>
                <w:rStyle w:val="Heading3Char"/>
              </w:rPr>
              <w:t xml:space="preserve">14h00’: </w:t>
            </w:r>
            <w:r w:rsidR="00BE7077" w:rsidRPr="00460248">
              <w:rPr>
                <w:rFonts w:eastAsia="Calibri" w:cs="Times New Roman"/>
                <w:lang w:val="vi-VN"/>
              </w:rPr>
              <w:t xml:space="preserve">Đ/c </w:t>
            </w:r>
            <w:r w:rsidR="00BE7077" w:rsidRPr="00460248">
              <w:rPr>
                <w:rFonts w:eastAsia="Calibri" w:cs="Times New Roman"/>
                <w:b/>
                <w:bCs/>
                <w:lang w:val="vi-VN"/>
              </w:rPr>
              <w:t>Mai Thị Hằng,</w:t>
            </w:r>
            <w:r w:rsidR="00BE7077" w:rsidRPr="00460248">
              <w:rPr>
                <w:rFonts w:eastAsia="Calibri" w:cs="Times New Roman"/>
                <w:lang w:val="vi-VN"/>
              </w:rPr>
              <w:t xml:space="preserve"> UVBTV - Chủ nhiệm UBKT Đảng ủy</w:t>
            </w:r>
            <w:r w:rsidR="00BE7077" w:rsidRPr="00460248">
              <w:rPr>
                <w:rFonts w:cs="Times New Roman"/>
                <w:iCs/>
                <w:lang w:val="nl-NL"/>
              </w:rPr>
              <w:t xml:space="preserve"> đi</w:t>
            </w:r>
            <w:r w:rsidR="00BE7077" w:rsidRPr="00460248">
              <w:rPr>
                <w:rFonts w:cs="Times New Roman"/>
                <w:iCs/>
                <w:lang w:val="vi-VN"/>
              </w:rPr>
              <w:t xml:space="preserve"> k</w:t>
            </w:r>
            <w:r w:rsidR="00BE7077" w:rsidRPr="00460248">
              <w:rPr>
                <w:rFonts w:cs="Times New Roman"/>
                <w:bCs/>
                <w:lang w:val="vi-VN"/>
              </w:rPr>
              <w:t xml:space="preserve">iểm tra công tác chuẩn bị bầu cử </w:t>
            </w:r>
            <w:r w:rsidR="00BE7077" w:rsidRPr="00460248">
              <w:rPr>
                <w:rFonts w:eastAsia="Times New Roman" w:cs="Times New Roman"/>
                <w:lang w:val="vi-VN"/>
              </w:rPr>
              <w:t>đại biểu Quốc hội khóa XVI và đại biểu Hội đồng nhân dân các cấp, nhiệm kỳ 2026-2031 của Ban Bầu cử số 3.</w:t>
            </w:r>
          </w:p>
          <w:p w14:paraId="0FEC735A" w14:textId="77777777" w:rsidR="00BE7077" w:rsidRPr="00460248" w:rsidRDefault="00BE7077" w:rsidP="00BE7077">
            <w:pPr>
              <w:spacing w:before="80" w:after="80"/>
              <w:jc w:val="both"/>
              <w:rPr>
                <w:rStyle w:val="fontstyle21"/>
                <w:rFonts w:ascii="Times New Roman" w:hAnsi="Times New Roman" w:cs="Times New Roman"/>
                <w:color w:val="auto"/>
                <w:lang w:val="vi-VN"/>
              </w:rPr>
            </w:pPr>
            <w:r w:rsidRPr="00460248">
              <w:rPr>
                <w:rStyle w:val="fontstyle21"/>
                <w:rFonts w:ascii="Times New Roman" w:hAnsi="Times New Roman" w:cs="Times New Roman"/>
                <w:b/>
                <w:i w:val="0"/>
                <w:iCs w:val="0"/>
                <w:color w:val="auto"/>
                <w:lang w:val="vi-VN"/>
              </w:rPr>
              <w:t xml:space="preserve">Thành phần tham dự: </w:t>
            </w:r>
            <w:r w:rsidRPr="00460248">
              <w:rPr>
                <w:rStyle w:val="fontstyle21"/>
                <w:rFonts w:ascii="Times New Roman" w:hAnsi="Times New Roman" w:cs="Times New Roman"/>
                <w:i w:val="0"/>
                <w:iCs w:val="0"/>
                <w:color w:val="auto"/>
                <w:lang w:val="vi-VN"/>
              </w:rPr>
              <w:t xml:space="preserve">Các đồng chí thành viên Ban bầu cử số 3 </w:t>
            </w:r>
            <w:r w:rsidRPr="00460248">
              <w:rPr>
                <w:rStyle w:val="fontstyle21"/>
                <w:rFonts w:ascii="Times New Roman" w:hAnsi="Times New Roman" w:cs="Times New Roman"/>
                <w:color w:val="auto"/>
                <w:lang w:val="vi-VN"/>
              </w:rPr>
              <w:t>(theo Thông báo phân công nhiệm vụ).</w:t>
            </w:r>
          </w:p>
          <w:p w14:paraId="61EAF845" w14:textId="34FF27C3" w:rsidR="00BE7077" w:rsidRPr="006E651E" w:rsidRDefault="00BE7077" w:rsidP="00BE7077">
            <w:pPr>
              <w:shd w:val="clear" w:color="auto" w:fill="FFFFFF"/>
              <w:spacing w:before="120" w:after="120"/>
              <w:jc w:val="both"/>
              <w:rPr>
                <w:rStyle w:val="Heading3Char"/>
                <w:lang w:val="en-US"/>
              </w:rPr>
            </w:pPr>
            <w:r w:rsidRPr="00460248">
              <w:rPr>
                <w:rStyle w:val="fontstyle21"/>
                <w:rFonts w:ascii="Times New Roman" w:hAnsi="Times New Roman" w:cs="Times New Roman"/>
                <w:b/>
                <w:i w:val="0"/>
                <w:iCs w:val="0"/>
                <w:color w:val="auto"/>
                <w:lang w:val="vi-VN"/>
              </w:rPr>
              <w:t xml:space="preserve">Địa điểm: </w:t>
            </w:r>
            <w:r w:rsidRPr="00460248">
              <w:rPr>
                <w:rFonts w:eastAsia="Times New Roman" w:cs="Times New Roman"/>
                <w:lang w:val="vi-VN"/>
              </w:rPr>
              <w:t>Tập trung tại trụ sở Đảng ủy cùng đi.</w:t>
            </w:r>
          </w:p>
        </w:tc>
      </w:tr>
      <w:tr w:rsidR="00BE7077" w:rsidRPr="00995032" w14:paraId="2C9E8980" w14:textId="77777777" w:rsidTr="004A726A">
        <w:trPr>
          <w:trHeight w:val="1007"/>
        </w:trPr>
        <w:tc>
          <w:tcPr>
            <w:tcW w:w="1848" w:type="dxa"/>
          </w:tcPr>
          <w:p w14:paraId="59FFD4E4" w14:textId="08E4DABB" w:rsidR="00BE7077" w:rsidRPr="00995032" w:rsidRDefault="00BE7077" w:rsidP="00BE7077">
            <w:pPr>
              <w:pStyle w:val="Heading2"/>
            </w:pPr>
            <w:r w:rsidRPr="00995032">
              <w:t>Thứ Sáu:</w:t>
            </w:r>
            <w:r w:rsidRPr="00995032">
              <w:rPr>
                <w:lang w:val="vi-VN"/>
              </w:rPr>
              <w:t xml:space="preserve"> </w:t>
            </w:r>
            <w:r w:rsidRPr="00995032">
              <w:t>(13</w:t>
            </w:r>
            <w:r w:rsidRPr="00995032">
              <w:rPr>
                <w:lang w:val="vi-VN"/>
              </w:rPr>
              <w:t>/3</w:t>
            </w:r>
            <w:r w:rsidRPr="00995032">
              <w:t>)</w:t>
            </w:r>
          </w:p>
        </w:tc>
        <w:tc>
          <w:tcPr>
            <w:tcW w:w="7933" w:type="dxa"/>
          </w:tcPr>
          <w:p w14:paraId="4697121C" w14:textId="4F4CC55E" w:rsidR="00BE7077" w:rsidRPr="00995032" w:rsidRDefault="001753C7" w:rsidP="00BE7077">
            <w:pPr>
              <w:widowControl w:val="0"/>
              <w:spacing w:before="120" w:after="120"/>
              <w:jc w:val="both"/>
              <w:rPr>
                <w:rStyle w:val="Heading3Char"/>
              </w:rPr>
            </w:pPr>
            <w:r>
              <w:rPr>
                <w:rFonts w:cs="Times New Roman"/>
                <w:b/>
                <w:bCs/>
                <w:lang w:val="vi-VN"/>
              </w:rPr>
              <w:t>Thường trực Đảng ủy</w:t>
            </w:r>
            <w:r>
              <w:rPr>
                <w:rFonts w:cs="Times New Roman"/>
                <w:b/>
                <w:bCs/>
              </w:rPr>
              <w:t>,</w:t>
            </w:r>
            <w:r>
              <w:rPr>
                <w:b/>
              </w:rPr>
              <w:t xml:space="preserve"> các</w:t>
            </w:r>
            <w:r>
              <w:rPr>
                <w:b/>
                <w:lang w:val="vi-VN"/>
              </w:rPr>
              <w:t xml:space="preserve"> đồng chí UVBTV Đảng ủy</w:t>
            </w:r>
            <w:r>
              <w:rPr>
                <w:rFonts w:cs="Times New Roman"/>
                <w:b/>
                <w:bCs/>
                <w:lang w:val="vi-VN"/>
              </w:rPr>
              <w:t xml:space="preserve"> </w:t>
            </w:r>
            <w:r w:rsidRPr="001E3F63">
              <w:rPr>
                <w:rFonts w:cs="Times New Roman"/>
                <w:lang w:val="vi-VN"/>
              </w:rPr>
              <w:t xml:space="preserve">đi kiểm tra </w:t>
            </w:r>
            <w:r>
              <w:rPr>
                <w:rFonts w:cs="Times New Roman"/>
                <w:lang w:val="vi-VN"/>
              </w:rPr>
              <w:t xml:space="preserve">công tác </w:t>
            </w:r>
            <w:r w:rsidR="00650C6C">
              <w:rPr>
                <w:rFonts w:cs="Times New Roman"/>
                <w:lang w:val="vi-VN"/>
              </w:rPr>
              <w:t xml:space="preserve">chuẩn bị </w:t>
            </w:r>
            <w:r>
              <w:rPr>
                <w:rFonts w:cs="Times New Roman"/>
                <w:lang w:val="vi-VN"/>
              </w:rPr>
              <w:t>bầu cử tại các điểm bầu cử.</w:t>
            </w:r>
          </w:p>
        </w:tc>
      </w:tr>
      <w:tr w:rsidR="00650C6C" w:rsidRPr="00995032" w14:paraId="69810256" w14:textId="77777777" w:rsidTr="004A726A">
        <w:trPr>
          <w:trHeight w:val="1007"/>
        </w:trPr>
        <w:tc>
          <w:tcPr>
            <w:tcW w:w="1848" w:type="dxa"/>
          </w:tcPr>
          <w:p w14:paraId="0DE3EE6E" w14:textId="77777777" w:rsidR="00650C6C" w:rsidRDefault="00650C6C" w:rsidP="00BE7077">
            <w:pPr>
              <w:pStyle w:val="Heading2"/>
              <w:rPr>
                <w:lang w:val="vi-VN"/>
              </w:rPr>
            </w:pPr>
            <w:r>
              <w:t>Thứ</w:t>
            </w:r>
            <w:r>
              <w:rPr>
                <w:lang w:val="vi-VN"/>
              </w:rPr>
              <w:t xml:space="preserve"> Bảy </w:t>
            </w:r>
          </w:p>
          <w:p w14:paraId="31AA61DB" w14:textId="3FACEEAA" w:rsidR="00650C6C" w:rsidRPr="00650C6C" w:rsidRDefault="00650C6C" w:rsidP="00BE7077">
            <w:pPr>
              <w:pStyle w:val="Heading2"/>
              <w:rPr>
                <w:lang w:val="vi-VN"/>
              </w:rPr>
            </w:pPr>
            <w:r w:rsidRPr="00995032">
              <w:t>(</w:t>
            </w:r>
            <w:r>
              <w:t>14</w:t>
            </w:r>
            <w:r w:rsidRPr="00995032">
              <w:rPr>
                <w:lang w:val="vi-VN"/>
              </w:rPr>
              <w:t>/3</w:t>
            </w:r>
            <w:r w:rsidRPr="00995032">
              <w:t>)</w:t>
            </w:r>
          </w:p>
        </w:tc>
        <w:tc>
          <w:tcPr>
            <w:tcW w:w="7933" w:type="dxa"/>
          </w:tcPr>
          <w:p w14:paraId="7078E89F" w14:textId="56A07505" w:rsidR="00650C6C" w:rsidRDefault="00650C6C" w:rsidP="00BE7077">
            <w:pPr>
              <w:widowControl w:val="0"/>
              <w:spacing w:before="120" w:after="120"/>
              <w:jc w:val="both"/>
              <w:rPr>
                <w:rFonts w:cs="Times New Roman"/>
                <w:b/>
                <w:bCs/>
                <w:lang w:val="vi-VN"/>
              </w:rPr>
            </w:pPr>
            <w:r>
              <w:rPr>
                <w:rFonts w:cs="Times New Roman"/>
                <w:b/>
                <w:bCs/>
                <w:lang w:val="vi-VN"/>
              </w:rPr>
              <w:t>Thường trực Đảng ủy</w:t>
            </w:r>
            <w:r>
              <w:rPr>
                <w:rFonts w:cs="Times New Roman"/>
                <w:b/>
                <w:bCs/>
              </w:rPr>
              <w:t>,</w:t>
            </w:r>
            <w:r>
              <w:rPr>
                <w:b/>
              </w:rPr>
              <w:t xml:space="preserve"> các</w:t>
            </w:r>
            <w:r>
              <w:rPr>
                <w:b/>
                <w:lang w:val="vi-VN"/>
              </w:rPr>
              <w:t xml:space="preserve"> đồng chí UVBTV Đảng ủy</w:t>
            </w:r>
            <w:r>
              <w:rPr>
                <w:rFonts w:cs="Times New Roman"/>
                <w:b/>
                <w:bCs/>
                <w:lang w:val="vi-VN"/>
              </w:rPr>
              <w:t xml:space="preserve"> </w:t>
            </w:r>
            <w:r w:rsidRPr="001E3F63">
              <w:rPr>
                <w:rFonts w:cs="Times New Roman"/>
                <w:lang w:val="vi-VN"/>
              </w:rPr>
              <w:t xml:space="preserve">đi kiểm tra </w:t>
            </w:r>
            <w:r>
              <w:rPr>
                <w:rFonts w:cs="Times New Roman"/>
                <w:lang w:val="vi-VN"/>
              </w:rPr>
              <w:t xml:space="preserve">công tác </w:t>
            </w:r>
            <w:r>
              <w:rPr>
                <w:rFonts w:cs="Times New Roman"/>
                <w:lang w:val="vi-VN"/>
              </w:rPr>
              <w:t xml:space="preserve">chuẩn bị </w:t>
            </w:r>
            <w:r>
              <w:rPr>
                <w:rFonts w:cs="Times New Roman"/>
                <w:lang w:val="vi-VN"/>
              </w:rPr>
              <w:t>bầu cử tại các điểm bầu cử</w:t>
            </w:r>
          </w:p>
        </w:tc>
      </w:tr>
      <w:tr w:rsidR="00BE7077" w:rsidRPr="00995032" w14:paraId="5ECD00DB" w14:textId="77777777" w:rsidTr="004A726A">
        <w:trPr>
          <w:trHeight w:val="988"/>
        </w:trPr>
        <w:tc>
          <w:tcPr>
            <w:tcW w:w="1848" w:type="dxa"/>
          </w:tcPr>
          <w:p w14:paraId="378F5DE7" w14:textId="1A804291" w:rsidR="00BE7077" w:rsidRPr="00995032" w:rsidRDefault="00BE7077" w:rsidP="00BE7077">
            <w:pPr>
              <w:pStyle w:val="Heading2"/>
            </w:pPr>
            <w:r w:rsidRPr="00995032">
              <w:t>Chủ</w:t>
            </w:r>
            <w:r w:rsidRPr="00995032">
              <w:rPr>
                <w:lang w:val="vi-VN"/>
              </w:rPr>
              <w:t xml:space="preserve"> Nhật</w:t>
            </w:r>
            <w:r w:rsidRPr="00995032">
              <w:t>:</w:t>
            </w:r>
            <w:r w:rsidRPr="00995032">
              <w:rPr>
                <w:lang w:val="vi-VN"/>
              </w:rPr>
              <w:t xml:space="preserve"> </w:t>
            </w:r>
            <w:r w:rsidRPr="00995032">
              <w:t>(15</w:t>
            </w:r>
            <w:r w:rsidRPr="00995032">
              <w:rPr>
                <w:lang w:val="vi-VN"/>
              </w:rPr>
              <w:t>/3</w:t>
            </w:r>
            <w:r w:rsidRPr="00995032">
              <w:t>)</w:t>
            </w:r>
          </w:p>
        </w:tc>
        <w:tc>
          <w:tcPr>
            <w:tcW w:w="7933" w:type="dxa"/>
          </w:tcPr>
          <w:p w14:paraId="12123020" w14:textId="7EB3934F" w:rsidR="00BE7077" w:rsidRPr="00B744E8" w:rsidRDefault="00B744E8" w:rsidP="00BE7077">
            <w:pPr>
              <w:pStyle w:val="NormalWeb"/>
              <w:spacing w:before="120" w:beforeAutospacing="0" w:after="120" w:afterAutospacing="0"/>
              <w:ind w:left="35"/>
              <w:jc w:val="both"/>
              <w:rPr>
                <w:b/>
                <w:bCs/>
                <w:sz w:val="28"/>
                <w:szCs w:val="28"/>
                <w:lang w:val="vi-VN"/>
              </w:rPr>
            </w:pPr>
            <w:r w:rsidRPr="00B744E8">
              <w:rPr>
                <w:b/>
                <w:bCs/>
                <w:sz w:val="28"/>
                <w:szCs w:val="28"/>
                <w:lang w:val="vi-VN"/>
              </w:rPr>
              <w:t>NGÀY BẦU CỬ QUỐC HỘI KHÓA XVI VÀ ĐẠI BIỂU HĐND CÁC CẤP NHIỆM KỲ 2026 – 2031</w:t>
            </w:r>
          </w:p>
        </w:tc>
      </w:tr>
      <w:tr w:rsidR="00BE7077" w:rsidRPr="00401F94" w14:paraId="272AB505" w14:textId="77777777" w:rsidTr="004A726A">
        <w:trPr>
          <w:trHeight w:val="988"/>
        </w:trPr>
        <w:tc>
          <w:tcPr>
            <w:tcW w:w="1848" w:type="dxa"/>
          </w:tcPr>
          <w:p w14:paraId="36D1EB15" w14:textId="723FCFC1" w:rsidR="00BE7077" w:rsidRPr="00995032" w:rsidRDefault="00BE7077" w:rsidP="00BE7077">
            <w:pPr>
              <w:pStyle w:val="Heading2"/>
              <w:rPr>
                <w:lang w:val="vi-VN"/>
              </w:rPr>
            </w:pPr>
            <w:r w:rsidRPr="00995032">
              <w:t>Sáng</w:t>
            </w:r>
            <w:r w:rsidRPr="00995032">
              <w:rPr>
                <w:lang w:val="vi-VN"/>
              </w:rPr>
              <w:t>:</w:t>
            </w:r>
          </w:p>
        </w:tc>
        <w:tc>
          <w:tcPr>
            <w:tcW w:w="7933" w:type="dxa"/>
          </w:tcPr>
          <w:p w14:paraId="27D0B60F" w14:textId="248F2DC2" w:rsidR="00BE7077" w:rsidRPr="00650C6C" w:rsidRDefault="00D939C3" w:rsidP="00BE7077">
            <w:pPr>
              <w:shd w:val="clear" w:color="auto" w:fill="FFFFFF"/>
              <w:spacing w:before="120" w:after="120"/>
              <w:jc w:val="both"/>
              <w:rPr>
                <w:rFonts w:cs="Times New Roman"/>
                <w:b/>
                <w:bCs/>
                <w:lang w:val="vi-VN"/>
              </w:rPr>
            </w:pPr>
            <w:r w:rsidRPr="00D939C3">
              <w:rPr>
                <w:rFonts w:cs="Times New Roman"/>
                <w:b/>
                <w:bCs/>
                <w:lang w:val="vi-VN"/>
              </w:rPr>
              <w:t xml:space="preserve">* </w:t>
            </w:r>
            <w:r w:rsidR="00BE7077" w:rsidRPr="00995032">
              <w:rPr>
                <w:rFonts w:cs="Times New Roman"/>
                <w:b/>
                <w:bCs/>
                <w:u w:val="single"/>
                <w:lang w:val="vi-VN"/>
              </w:rPr>
              <w:t>06h30’:</w:t>
            </w:r>
            <w:r w:rsidR="00BE7077" w:rsidRPr="00995032">
              <w:rPr>
                <w:rFonts w:cs="Times New Roman"/>
                <w:b/>
                <w:bCs/>
                <w:lang w:val="vi-VN"/>
              </w:rPr>
              <w:t xml:space="preserve"> </w:t>
            </w:r>
            <w:r w:rsidR="00650C6C">
              <w:rPr>
                <w:rFonts w:cs="Times New Roman"/>
                <w:b/>
                <w:bCs/>
                <w:lang w:val="vi-VN"/>
              </w:rPr>
              <w:t xml:space="preserve">Các Đ/c Thường trực Đảng ủy, Ủy viên Ban Thường vụ Đảng ủy dự </w:t>
            </w:r>
            <w:r w:rsidR="00650C6C" w:rsidRPr="00650C6C">
              <w:rPr>
                <w:rFonts w:cs="Times New Roman"/>
                <w:b/>
                <w:bCs/>
                <w:lang w:val="vi-VN"/>
              </w:rPr>
              <w:t xml:space="preserve">lễ khai </w:t>
            </w:r>
            <w:r w:rsidR="00650C6C" w:rsidRPr="00650C6C">
              <w:rPr>
                <w:rFonts w:eastAsia="Calibri" w:cs="Times New Roman"/>
                <w:b/>
                <w:bCs/>
                <w:shd w:val="clear" w:color="auto" w:fill="FFFFFF"/>
                <w:lang w:val="vi-VN"/>
              </w:rPr>
              <w:t>mạc</w:t>
            </w:r>
            <w:r w:rsidR="00650C6C" w:rsidRPr="00650C6C">
              <w:rPr>
                <w:rFonts w:cs="Times New Roman"/>
                <w:b/>
                <w:bCs/>
                <w:lang w:val="vi-VN"/>
              </w:rPr>
              <w:t xml:space="preserve"> </w:t>
            </w:r>
            <w:r w:rsidR="00650C6C" w:rsidRPr="00650C6C">
              <w:rPr>
                <w:rFonts w:eastAsia="Times New Roman" w:cs="Times New Roman"/>
                <w:b/>
                <w:bCs/>
                <w:lang w:val="vi-VN"/>
              </w:rPr>
              <w:t xml:space="preserve">Bầu cử đại biểu Quốc hội khóa XVI và đại biểu HĐND các cấp nhiệm kỳ 2026 </w:t>
            </w:r>
            <w:r w:rsidR="00650C6C" w:rsidRPr="00650C6C">
              <w:rPr>
                <w:rFonts w:cs="Times New Roman"/>
                <w:b/>
                <w:bCs/>
                <w:lang w:val="vi-VN"/>
              </w:rPr>
              <w:t>–</w:t>
            </w:r>
            <w:r w:rsidR="00650C6C" w:rsidRPr="00650C6C">
              <w:rPr>
                <w:rFonts w:eastAsia="Times New Roman" w:cs="Times New Roman"/>
                <w:b/>
                <w:bCs/>
                <w:lang w:val="vi-VN"/>
              </w:rPr>
              <w:t xml:space="preserve"> </w:t>
            </w:r>
            <w:r w:rsidR="00650C6C" w:rsidRPr="00650C6C">
              <w:rPr>
                <w:rFonts w:cs="Times New Roman"/>
                <w:b/>
                <w:bCs/>
                <w:lang w:val="vi-VN"/>
              </w:rPr>
              <w:t>2031:</w:t>
            </w:r>
          </w:p>
          <w:p w14:paraId="2C89CF6C" w14:textId="7A2967E2" w:rsidR="009C0015" w:rsidRPr="009C0015" w:rsidRDefault="00BE7077" w:rsidP="009C0015">
            <w:pPr>
              <w:pStyle w:val="ListParagraph"/>
              <w:tabs>
                <w:tab w:val="left" w:pos="426"/>
              </w:tabs>
              <w:spacing w:before="60" w:after="60"/>
              <w:ind w:left="0"/>
              <w:jc w:val="both"/>
              <w:rPr>
                <w:rFonts w:cs="Times New Roman"/>
                <w:lang w:val="vi-VN"/>
              </w:rPr>
            </w:pPr>
            <w:r w:rsidRPr="00D56C25">
              <w:rPr>
                <w:rFonts w:eastAsia="Times New Roman" w:cs="Times New Roman"/>
                <w:b/>
                <w:lang w:val="ca-ES"/>
              </w:rPr>
              <w:t>1</w:t>
            </w:r>
            <w:r w:rsidRPr="00D56C25">
              <w:rPr>
                <w:rFonts w:eastAsia="Times New Roman" w:cs="Times New Roman"/>
                <w:b/>
                <w:lang w:val="vi-VN"/>
              </w:rPr>
              <w:t xml:space="preserve">. </w:t>
            </w:r>
            <w:r w:rsidRPr="009C0015">
              <w:rPr>
                <w:rFonts w:cs="Times New Roman"/>
                <w:bCs/>
                <w:shd w:val="clear" w:color="auto" w:fill="FFFFFF"/>
                <w:lang w:val="nl-NL"/>
              </w:rPr>
              <w:t xml:space="preserve">Đ/c </w:t>
            </w:r>
            <w:r w:rsidRPr="009C0015">
              <w:rPr>
                <w:rFonts w:cs="Times New Roman"/>
                <w:b/>
                <w:shd w:val="clear" w:color="auto" w:fill="FFFFFF"/>
                <w:lang w:val="nl-NL"/>
              </w:rPr>
              <w:t>Vũ Văn Mười</w:t>
            </w:r>
            <w:r w:rsidRPr="009C0015">
              <w:rPr>
                <w:rFonts w:cs="Times New Roman"/>
                <w:bCs/>
                <w:shd w:val="clear" w:color="auto" w:fill="FFFFFF"/>
                <w:lang w:val="nl-NL"/>
              </w:rPr>
              <w:t xml:space="preserve"> - Bí thư Đảng ủy</w:t>
            </w:r>
            <w:r w:rsidRPr="009C0015">
              <w:rPr>
                <w:rFonts w:cs="Times New Roman"/>
                <w:bCs/>
                <w:shd w:val="clear" w:color="auto" w:fill="FFFFFF"/>
                <w:lang w:val="vi-VN"/>
              </w:rPr>
              <w:t>,</w:t>
            </w:r>
            <w:r w:rsidRPr="009C0015">
              <w:rPr>
                <w:rFonts w:cs="Times New Roman"/>
                <w:bCs/>
                <w:shd w:val="clear" w:color="auto" w:fill="FFFFFF"/>
                <w:lang w:val="nl-NL"/>
              </w:rPr>
              <w:t xml:space="preserve"> </w:t>
            </w:r>
            <w:r w:rsidRPr="009C0015">
              <w:rPr>
                <w:rFonts w:cs="Times New Roman"/>
                <w:shd w:val="clear" w:color="auto" w:fill="FFFFFF"/>
                <w:lang w:val="ca-ES"/>
              </w:rPr>
              <w:t xml:space="preserve">Chủ tịch Hội đồng nhân dân </w:t>
            </w:r>
            <w:r w:rsidR="00AB2DC6">
              <w:rPr>
                <w:rFonts w:cs="Times New Roman"/>
                <w:shd w:val="clear" w:color="auto" w:fill="FFFFFF"/>
                <w:lang w:val="ca-ES"/>
              </w:rPr>
              <w:t>phường</w:t>
            </w:r>
            <w:r w:rsidR="00AB2DC6">
              <w:rPr>
                <w:rFonts w:cs="Times New Roman"/>
                <w:shd w:val="clear" w:color="auto" w:fill="FFFFFF"/>
                <w:lang w:val="vi-VN"/>
              </w:rPr>
              <w:t xml:space="preserve">, Đ/c </w:t>
            </w:r>
            <w:r w:rsidR="00AB2DC6" w:rsidRPr="00AB2DC6">
              <w:rPr>
                <w:rFonts w:cs="Times New Roman"/>
                <w:b/>
                <w:bCs/>
                <w:shd w:val="clear" w:color="auto" w:fill="FFFFFF"/>
                <w:lang w:val="vi-VN"/>
              </w:rPr>
              <w:t>Hoàng Lan Anh</w:t>
            </w:r>
            <w:r w:rsidR="00AB2DC6">
              <w:rPr>
                <w:rFonts w:cs="Times New Roman"/>
                <w:shd w:val="clear" w:color="auto" w:fill="FFFFFF"/>
                <w:lang w:val="vi-VN"/>
              </w:rPr>
              <w:t xml:space="preserve">, ĐUV – PCT UBMTTQ Việt Nam </w:t>
            </w:r>
            <w:r w:rsidR="00AB2DC6">
              <w:rPr>
                <w:rFonts w:cs="Times New Roman"/>
                <w:shd w:val="clear" w:color="auto" w:fill="FFFFFF"/>
                <w:lang w:val="vi-VN"/>
              </w:rPr>
              <w:lastRenderedPageBreak/>
              <w:t>phường-CT Hội LHPN phường</w:t>
            </w:r>
            <w:r w:rsidRPr="009C0015">
              <w:rPr>
                <w:rFonts w:cs="Times New Roman"/>
                <w:shd w:val="clear" w:color="auto" w:fill="FFFFFF"/>
                <w:lang w:val="vi-VN"/>
              </w:rPr>
              <w:t xml:space="preserve"> </w:t>
            </w:r>
            <w:r w:rsidRPr="009C0015">
              <w:rPr>
                <w:rFonts w:cs="Times New Roman"/>
                <w:lang w:val="vi-VN"/>
              </w:rPr>
              <w:t xml:space="preserve">dự lễ khai </w:t>
            </w:r>
            <w:r w:rsidRPr="009C0015">
              <w:rPr>
                <w:rFonts w:eastAsia="Calibri" w:cs="Times New Roman"/>
                <w:shd w:val="clear" w:color="auto" w:fill="FFFFFF"/>
                <w:lang w:val="vi-VN"/>
              </w:rPr>
              <w:t>mạc</w:t>
            </w:r>
            <w:r w:rsidRPr="009C0015">
              <w:rPr>
                <w:rFonts w:cs="Times New Roman"/>
                <w:lang w:val="vi-VN"/>
              </w:rPr>
              <w:t xml:space="preserve"> </w:t>
            </w:r>
            <w:r w:rsidRPr="009C0015">
              <w:rPr>
                <w:rFonts w:eastAsia="Times New Roman" w:cs="Times New Roman"/>
                <w:lang w:val="vi-VN"/>
              </w:rPr>
              <w:t xml:space="preserve">Bầu cử đại biểu Quốc hội khóa XVI và đại biểu HĐND các cấp nhiệm kỳ 2026 </w:t>
            </w:r>
            <w:r w:rsidRPr="009C0015">
              <w:rPr>
                <w:rFonts w:cs="Times New Roman"/>
                <w:lang w:val="vi-VN"/>
              </w:rPr>
              <w:t>–</w:t>
            </w:r>
            <w:r w:rsidRPr="009C0015">
              <w:rPr>
                <w:rFonts w:eastAsia="Times New Roman" w:cs="Times New Roman"/>
                <w:lang w:val="vi-VN"/>
              </w:rPr>
              <w:t xml:space="preserve"> </w:t>
            </w:r>
            <w:r w:rsidRPr="009C0015">
              <w:rPr>
                <w:rFonts w:cs="Times New Roman"/>
                <w:lang w:val="vi-VN"/>
              </w:rPr>
              <w:t xml:space="preserve">2031, </w:t>
            </w:r>
            <w:r w:rsidR="009C0015" w:rsidRPr="009C0015">
              <w:rPr>
                <w:rFonts w:cs="Times New Roman"/>
                <w:lang w:val="vi-VN"/>
              </w:rPr>
              <w:t>Tổ bầu cử số 2 tại Khu vực bỏ phiếu số 2 (Khu phố Tiến Thành 5).</w:t>
            </w:r>
          </w:p>
          <w:p w14:paraId="39B2DF58" w14:textId="77777777" w:rsidR="009C0015" w:rsidRPr="000D65BC" w:rsidRDefault="009C0015" w:rsidP="009C0015">
            <w:pPr>
              <w:shd w:val="clear" w:color="auto" w:fill="FFFFFF"/>
              <w:spacing w:before="120" w:after="120"/>
              <w:jc w:val="both"/>
              <w:rPr>
                <w:rFonts w:cs="Times New Roman"/>
              </w:rPr>
            </w:pPr>
            <w:r w:rsidRPr="00995032">
              <w:rPr>
                <w:rFonts w:cs="Times New Roman"/>
                <w:b/>
                <w:bCs/>
                <w:lang w:val="vi-VN"/>
              </w:rPr>
              <w:t>Địa điểm:</w:t>
            </w:r>
            <w:r w:rsidRPr="00995032">
              <w:rPr>
                <w:rFonts w:cs="Times New Roman"/>
                <w:lang w:val="vi-VN"/>
              </w:rPr>
              <w:t xml:space="preserve"> Nhà văn hóa Khu phố Tiến Thành 5.</w:t>
            </w:r>
          </w:p>
          <w:p w14:paraId="45A5659B" w14:textId="77777777" w:rsidR="009C0015" w:rsidRPr="003B6CC9" w:rsidRDefault="00BE7077" w:rsidP="009C0015">
            <w:pPr>
              <w:pStyle w:val="ListParagraph"/>
              <w:tabs>
                <w:tab w:val="left" w:pos="426"/>
              </w:tabs>
              <w:spacing w:before="60" w:after="60"/>
              <w:ind w:left="0"/>
              <w:jc w:val="both"/>
              <w:rPr>
                <w:rFonts w:cs="Times New Roman"/>
                <w:lang w:val="vi-VN"/>
              </w:rPr>
            </w:pPr>
            <w:r w:rsidRPr="00D56C25">
              <w:rPr>
                <w:rFonts w:eastAsia="Calibri" w:cs="Times New Roman"/>
                <w:b/>
                <w:bCs/>
                <w:lang w:val="vi-VN"/>
              </w:rPr>
              <w:t xml:space="preserve">2. </w:t>
            </w:r>
            <w:r w:rsidRPr="00D56C25">
              <w:rPr>
                <w:rFonts w:eastAsia="Calibri" w:cs="Times New Roman"/>
                <w:shd w:val="clear" w:color="auto" w:fill="FFFFFF"/>
                <w:lang w:val="ca-ES"/>
              </w:rPr>
              <w:t xml:space="preserve">Đ/c </w:t>
            </w:r>
            <w:r w:rsidRPr="00D56C25">
              <w:rPr>
                <w:rFonts w:eastAsia="Calibri" w:cs="Times New Roman"/>
                <w:b/>
                <w:bCs/>
                <w:shd w:val="clear" w:color="auto" w:fill="FFFFFF"/>
                <w:lang w:val="ca-ES"/>
              </w:rPr>
              <w:t>Cao Văn Vũ</w:t>
            </w:r>
            <w:r w:rsidRPr="00D56C25">
              <w:rPr>
                <w:rFonts w:eastAsia="Calibri" w:cs="Times New Roman"/>
                <w:b/>
                <w:bCs/>
                <w:shd w:val="clear" w:color="auto" w:fill="FFFFFF"/>
                <w:lang w:val="vi-VN"/>
              </w:rPr>
              <w:t xml:space="preserve"> -</w:t>
            </w:r>
            <w:r w:rsidRPr="00D56C25">
              <w:rPr>
                <w:rFonts w:eastAsia="Calibri" w:cs="Times New Roman"/>
                <w:shd w:val="clear" w:color="auto" w:fill="FFFFFF"/>
                <w:lang w:val="ca-ES"/>
              </w:rPr>
              <w:t xml:space="preserve"> Phó Bí thư Thường trực</w:t>
            </w:r>
            <w:r w:rsidRPr="00D56C25">
              <w:rPr>
                <w:rFonts w:eastAsia="Calibri" w:cs="Times New Roman"/>
                <w:shd w:val="clear" w:color="auto" w:fill="FFFFFF"/>
                <w:lang w:val="vi-VN"/>
              </w:rPr>
              <w:t xml:space="preserve"> Đảng ủy</w:t>
            </w:r>
            <w:r w:rsidRPr="00D56C25">
              <w:rPr>
                <w:rFonts w:cs="Times New Roman"/>
                <w:lang w:val="vi-VN"/>
              </w:rPr>
              <w:t xml:space="preserve"> dự lễ khai </w:t>
            </w:r>
            <w:r w:rsidRPr="00D56C25">
              <w:rPr>
                <w:rFonts w:eastAsia="Calibri" w:cs="Times New Roman"/>
                <w:shd w:val="clear" w:color="auto" w:fill="FFFFFF"/>
                <w:lang w:val="vi-VN"/>
              </w:rPr>
              <w:t>mạc</w:t>
            </w:r>
            <w:r w:rsidRPr="00D56C25">
              <w:rPr>
                <w:rFonts w:cs="Times New Roman"/>
                <w:lang w:val="vi-VN"/>
              </w:rPr>
              <w:t xml:space="preserve"> </w:t>
            </w:r>
            <w:r w:rsidRPr="00D56C25">
              <w:rPr>
                <w:rFonts w:eastAsia="Times New Roman" w:cs="Times New Roman"/>
                <w:lang w:val="vi-VN"/>
              </w:rPr>
              <w:t xml:space="preserve">Bầu cử đại biểu Quốc hội khóa XVI và đại biểu HĐND các cấp nhiệm kỳ 2026 </w:t>
            </w:r>
            <w:r w:rsidRPr="00D56C25">
              <w:rPr>
                <w:rFonts w:cs="Times New Roman"/>
                <w:lang w:val="vi-VN"/>
              </w:rPr>
              <w:t>–</w:t>
            </w:r>
            <w:r w:rsidRPr="00D56C25">
              <w:rPr>
                <w:rFonts w:eastAsia="Times New Roman" w:cs="Times New Roman"/>
                <w:lang w:val="vi-VN"/>
              </w:rPr>
              <w:t xml:space="preserve"> </w:t>
            </w:r>
            <w:r w:rsidRPr="00D56C25">
              <w:rPr>
                <w:rFonts w:cs="Times New Roman"/>
                <w:lang w:val="vi-VN"/>
              </w:rPr>
              <w:t xml:space="preserve">2031, </w:t>
            </w:r>
            <w:r w:rsidR="009C0015" w:rsidRPr="003B6CC9">
              <w:rPr>
                <w:rFonts w:cs="Times New Roman"/>
                <w:lang w:val="vi-VN"/>
              </w:rPr>
              <w:t>Tổ bầu cử số 10 tại Khu vực bỏ phiếu số 10 (Khu phố Tân Thành 3)</w:t>
            </w:r>
          </w:p>
          <w:p w14:paraId="7537BC14" w14:textId="77777777" w:rsidR="009C0015" w:rsidRPr="003B6CC9" w:rsidRDefault="009C0015" w:rsidP="009C0015">
            <w:pPr>
              <w:shd w:val="clear" w:color="auto" w:fill="FFFFFF"/>
              <w:spacing w:before="120" w:after="120"/>
              <w:jc w:val="both"/>
              <w:rPr>
                <w:rFonts w:cs="Times New Roman"/>
                <w:lang w:val="vi-VN"/>
              </w:rPr>
            </w:pPr>
            <w:r w:rsidRPr="003B6CC9">
              <w:rPr>
                <w:rFonts w:cs="Times New Roman"/>
                <w:b/>
                <w:bCs/>
                <w:lang w:val="vi-VN"/>
              </w:rPr>
              <w:t>Địa điểm:</w:t>
            </w:r>
            <w:r w:rsidRPr="003B6CC9">
              <w:rPr>
                <w:rFonts w:cs="Times New Roman"/>
                <w:lang w:val="vi-VN"/>
              </w:rPr>
              <w:t xml:space="preserve"> Nhà văn hóa Khu phố Tân Thành 3.</w:t>
            </w:r>
            <w:r w:rsidRPr="003B6CC9">
              <w:rPr>
                <w:rFonts w:cs="Times New Roman"/>
                <w:b/>
                <w:lang w:val="vi-VN"/>
              </w:rPr>
              <w:t xml:space="preserve"> </w:t>
            </w:r>
          </w:p>
          <w:p w14:paraId="698CE729" w14:textId="77777777" w:rsidR="00247AC8" w:rsidRPr="00995032" w:rsidRDefault="00BE7077" w:rsidP="00247AC8">
            <w:pPr>
              <w:pStyle w:val="ListParagraph"/>
              <w:tabs>
                <w:tab w:val="left" w:pos="426"/>
              </w:tabs>
              <w:spacing w:before="60" w:after="60"/>
              <w:ind w:left="0"/>
              <w:jc w:val="both"/>
              <w:rPr>
                <w:rFonts w:cs="Times New Roman"/>
                <w:lang w:val="vi-VN"/>
              </w:rPr>
            </w:pPr>
            <w:r w:rsidRPr="00D56C25">
              <w:rPr>
                <w:rFonts w:eastAsia="Calibri" w:cs="Times New Roman"/>
                <w:b/>
                <w:bCs/>
                <w:spacing w:val="-2"/>
                <w:lang w:val="vi-VN"/>
              </w:rPr>
              <w:t xml:space="preserve">3. </w:t>
            </w:r>
            <w:r w:rsidRPr="00D56C25">
              <w:rPr>
                <w:rFonts w:eastAsia="Calibri" w:cs="Times New Roman"/>
                <w:spacing w:val="-2"/>
                <w:lang w:val="vi-VN"/>
              </w:rPr>
              <w:t xml:space="preserve">Đ/c </w:t>
            </w:r>
            <w:r w:rsidRPr="00D56C25">
              <w:rPr>
                <w:rFonts w:eastAsia="Calibri" w:cs="Times New Roman"/>
                <w:b/>
                <w:bCs/>
                <w:spacing w:val="-2"/>
                <w:lang w:val="vi-VN"/>
              </w:rPr>
              <w:t>Dương Hoài Pha</w:t>
            </w:r>
            <w:r w:rsidRPr="00D56C25">
              <w:rPr>
                <w:rFonts w:eastAsia="Calibri" w:cs="Times New Roman"/>
                <w:spacing w:val="-2"/>
                <w:lang w:val="vi-VN"/>
              </w:rPr>
              <w:t xml:space="preserve"> - Phó Bí thư Đảng ủy, Chủ tịch UBND phường</w:t>
            </w:r>
            <w:r w:rsidRPr="00D56C25">
              <w:rPr>
                <w:rFonts w:cs="Times New Roman"/>
                <w:lang w:val="vi-VN"/>
              </w:rPr>
              <w:t xml:space="preserve"> dự lễ khai </w:t>
            </w:r>
            <w:r w:rsidRPr="00D56C25">
              <w:rPr>
                <w:rFonts w:eastAsia="Calibri" w:cs="Times New Roman"/>
                <w:shd w:val="clear" w:color="auto" w:fill="FFFFFF"/>
                <w:lang w:val="vi-VN"/>
              </w:rPr>
              <w:t>mạc</w:t>
            </w:r>
            <w:r w:rsidRPr="00D56C25">
              <w:rPr>
                <w:rFonts w:cs="Times New Roman"/>
                <w:lang w:val="vi-VN"/>
              </w:rPr>
              <w:t xml:space="preserve"> </w:t>
            </w:r>
            <w:r w:rsidRPr="00D56C25">
              <w:rPr>
                <w:rFonts w:eastAsia="Times New Roman" w:cs="Times New Roman"/>
                <w:lang w:val="vi-VN"/>
              </w:rPr>
              <w:t xml:space="preserve">Bầu cử đại biểu Quốc hội khóa XVI và đại biểu HĐND các cấp nhiệm kỳ 2026 </w:t>
            </w:r>
            <w:r w:rsidRPr="00D56C25">
              <w:rPr>
                <w:rFonts w:cs="Times New Roman"/>
                <w:lang w:val="vi-VN"/>
              </w:rPr>
              <w:t>–</w:t>
            </w:r>
            <w:r w:rsidRPr="00D56C25">
              <w:rPr>
                <w:rFonts w:eastAsia="Times New Roman" w:cs="Times New Roman"/>
                <w:lang w:val="vi-VN"/>
              </w:rPr>
              <w:t xml:space="preserve"> </w:t>
            </w:r>
            <w:r w:rsidRPr="00D56C25">
              <w:rPr>
                <w:rFonts w:cs="Times New Roman"/>
                <w:lang w:val="vi-VN"/>
              </w:rPr>
              <w:t xml:space="preserve">2031, </w:t>
            </w:r>
            <w:r w:rsidR="00247AC8" w:rsidRPr="00995032">
              <w:rPr>
                <w:rFonts w:cs="Times New Roman"/>
                <w:lang w:val="vi-VN"/>
              </w:rPr>
              <w:t>Tổ bầu cử số 12 tại Khu vực bỏ phiếu số 12 (Khu phố Tân Thành 6)</w:t>
            </w:r>
          </w:p>
          <w:p w14:paraId="5D8D0681" w14:textId="77777777" w:rsidR="00247AC8" w:rsidRPr="00995032" w:rsidRDefault="00247AC8" w:rsidP="00247AC8">
            <w:pPr>
              <w:shd w:val="clear" w:color="auto" w:fill="FFFFFF"/>
              <w:spacing w:before="120" w:after="120"/>
              <w:jc w:val="both"/>
              <w:rPr>
                <w:rFonts w:cs="Times New Roman"/>
                <w:lang w:val="vi-VN"/>
              </w:rPr>
            </w:pPr>
            <w:r w:rsidRPr="00995032">
              <w:rPr>
                <w:rFonts w:cs="Times New Roman"/>
                <w:b/>
                <w:bCs/>
                <w:lang w:val="vi-VN"/>
              </w:rPr>
              <w:t>Địa điểm:</w:t>
            </w:r>
            <w:r w:rsidRPr="00995032">
              <w:rPr>
                <w:rFonts w:cs="Times New Roman"/>
                <w:lang w:val="vi-VN"/>
              </w:rPr>
              <w:t xml:space="preserve"> Nhà văn hóa Khu phố Tân Thành 6.</w:t>
            </w:r>
          </w:p>
          <w:p w14:paraId="40E9DA84" w14:textId="77777777" w:rsidR="00BE7077" w:rsidRPr="00995032" w:rsidRDefault="00BE7077" w:rsidP="00BE7077">
            <w:pPr>
              <w:pStyle w:val="ListParagraph"/>
              <w:tabs>
                <w:tab w:val="left" w:pos="426"/>
              </w:tabs>
              <w:spacing w:before="60" w:after="60"/>
              <w:ind w:left="0"/>
              <w:jc w:val="both"/>
              <w:rPr>
                <w:rFonts w:cs="Times New Roman"/>
                <w:lang w:val="vi-VN"/>
              </w:rPr>
            </w:pPr>
            <w:r>
              <w:rPr>
                <w:rFonts w:eastAsia="Times New Roman" w:cs="Times New Roman"/>
                <w:b/>
                <w:lang w:val="vi-VN"/>
              </w:rPr>
              <w:t>4</w:t>
            </w:r>
            <w:r w:rsidRPr="00854F16">
              <w:rPr>
                <w:rFonts w:eastAsia="Times New Roman" w:cs="Times New Roman"/>
                <w:b/>
                <w:lang w:val="vi-VN"/>
              </w:rPr>
              <w:t>.</w:t>
            </w:r>
            <w:r>
              <w:rPr>
                <w:rFonts w:eastAsia="Times New Roman" w:cs="Times New Roman"/>
                <w:bCs/>
                <w:lang w:val="vi-VN"/>
              </w:rPr>
              <w:t xml:space="preserve"> </w:t>
            </w:r>
            <w:r w:rsidRPr="00995032">
              <w:rPr>
                <w:rFonts w:eastAsia="Times New Roman" w:cs="Times New Roman"/>
                <w:bCs/>
                <w:lang w:val="ca-ES"/>
              </w:rPr>
              <w:t xml:space="preserve">Đ/c </w:t>
            </w:r>
            <w:r w:rsidRPr="00995032">
              <w:rPr>
                <w:rFonts w:eastAsia="Times New Roman" w:cs="Times New Roman"/>
                <w:b/>
                <w:lang w:val="ca-ES"/>
              </w:rPr>
              <w:t>Bùi Anh Khoa</w:t>
            </w:r>
            <w:r>
              <w:rPr>
                <w:rFonts w:eastAsia="Times New Roman" w:cs="Times New Roman"/>
                <w:b/>
                <w:lang w:val="vi-VN"/>
              </w:rPr>
              <w:t xml:space="preserve"> -</w:t>
            </w:r>
            <w:r w:rsidRPr="00995032">
              <w:rPr>
                <w:rFonts w:eastAsia="Times New Roman" w:cs="Times New Roman"/>
                <w:bCs/>
                <w:lang w:val="ca-ES"/>
              </w:rPr>
              <w:t xml:space="preserve"> </w:t>
            </w:r>
            <w:r>
              <w:rPr>
                <w:rFonts w:eastAsia="Times New Roman" w:cs="Times New Roman"/>
                <w:bCs/>
                <w:lang w:val="ca-ES"/>
              </w:rPr>
              <w:t>UVBTV</w:t>
            </w:r>
            <w:r>
              <w:rPr>
                <w:rFonts w:eastAsia="Times New Roman" w:cs="Times New Roman"/>
                <w:bCs/>
                <w:lang w:val="vi-VN"/>
              </w:rPr>
              <w:t>,</w:t>
            </w:r>
            <w:r w:rsidRPr="00995032">
              <w:rPr>
                <w:rFonts w:eastAsia="Times New Roman" w:cs="Times New Roman"/>
                <w:bCs/>
                <w:lang w:val="ca-ES"/>
              </w:rPr>
              <w:t xml:space="preserve"> Chủ tịch Ủy ban MTTQ Việt Nam phường</w:t>
            </w:r>
            <w:r w:rsidRPr="00995032">
              <w:rPr>
                <w:rFonts w:eastAsia="Times New Roman" w:cs="Times New Roman"/>
                <w:bCs/>
                <w:lang w:val="vi-VN"/>
              </w:rPr>
              <w:t xml:space="preserve"> </w:t>
            </w:r>
            <w:r w:rsidRPr="00995032">
              <w:rPr>
                <w:rFonts w:cs="Times New Roman"/>
                <w:lang w:val="vi-VN"/>
              </w:rPr>
              <w:t xml:space="preserve">dự lễ khai </w:t>
            </w:r>
            <w:r w:rsidRPr="00995032">
              <w:rPr>
                <w:rFonts w:eastAsia="Calibri" w:cs="Times New Roman"/>
                <w:shd w:val="clear" w:color="auto" w:fill="FFFFFF"/>
                <w:lang w:val="vi-VN"/>
              </w:rPr>
              <w:t>mạc</w:t>
            </w:r>
            <w:r w:rsidRPr="00995032">
              <w:rPr>
                <w:rFonts w:cs="Times New Roman"/>
                <w:lang w:val="vi-VN"/>
              </w:rPr>
              <w:t xml:space="preserve"> </w:t>
            </w:r>
            <w:r w:rsidRPr="00995032">
              <w:rPr>
                <w:rFonts w:eastAsia="Times New Roman" w:cs="Times New Roman"/>
                <w:lang w:val="vi-VN"/>
              </w:rPr>
              <w:t xml:space="preserve">Bầu cử đại biểu Quốc hội khóa XVI và đại biểu HĐND các cấp nhiệm kỳ 2026 </w:t>
            </w:r>
            <w:r w:rsidRPr="00995032">
              <w:rPr>
                <w:rFonts w:cs="Times New Roman"/>
                <w:lang w:val="vi-VN"/>
              </w:rPr>
              <w:t>–</w:t>
            </w:r>
            <w:r w:rsidRPr="00995032">
              <w:rPr>
                <w:rFonts w:eastAsia="Times New Roman" w:cs="Times New Roman"/>
                <w:lang w:val="vi-VN"/>
              </w:rPr>
              <w:t xml:space="preserve"> </w:t>
            </w:r>
            <w:r w:rsidRPr="00995032">
              <w:rPr>
                <w:rFonts w:cs="Times New Roman"/>
                <w:lang w:val="vi-VN"/>
              </w:rPr>
              <w:t>2031, Tổ bầu cử số 3 tại Khu vực bỏ phiếu số 3 (Khu phố Tiến Thành 2).</w:t>
            </w:r>
          </w:p>
          <w:p w14:paraId="5A7EC90D" w14:textId="17451103" w:rsidR="00BE7077" w:rsidRPr="00D4257F" w:rsidRDefault="00BE7077" w:rsidP="00BE7077">
            <w:pPr>
              <w:shd w:val="clear" w:color="auto" w:fill="FFFFFF"/>
              <w:spacing w:before="120" w:after="120"/>
              <w:jc w:val="both"/>
              <w:rPr>
                <w:rFonts w:cs="Times New Roman"/>
                <w:lang w:val="vi-VN"/>
              </w:rPr>
            </w:pPr>
            <w:r w:rsidRPr="00995032">
              <w:rPr>
                <w:rFonts w:cs="Times New Roman"/>
                <w:b/>
                <w:bCs/>
                <w:lang w:val="vi-VN"/>
              </w:rPr>
              <w:t>Địa điểm:</w:t>
            </w:r>
            <w:r w:rsidRPr="00995032">
              <w:rPr>
                <w:rFonts w:cs="Times New Roman"/>
                <w:lang w:val="vi-VN"/>
              </w:rPr>
              <w:t xml:space="preserve"> Nhà văn hóa Khu phố Tiến Thành 2.</w:t>
            </w:r>
          </w:p>
          <w:p w14:paraId="0DF0BEBB" w14:textId="3F39A58C" w:rsidR="00BE7077" w:rsidRPr="00995032" w:rsidRDefault="00BE7077" w:rsidP="00BE7077">
            <w:pPr>
              <w:shd w:val="clear" w:color="auto" w:fill="FFFFFF"/>
              <w:spacing w:before="120" w:after="120"/>
              <w:jc w:val="both"/>
              <w:rPr>
                <w:rFonts w:cs="Times New Roman"/>
                <w:lang w:val="vi-VN"/>
              </w:rPr>
            </w:pPr>
            <w:r w:rsidRPr="00D4257F">
              <w:rPr>
                <w:rFonts w:eastAsia="Times New Roman" w:cs="Times New Roman"/>
                <w:b/>
                <w:bCs/>
                <w:lang w:val="vi-VN"/>
              </w:rPr>
              <w:t>5.</w:t>
            </w:r>
            <w:r w:rsidRPr="00D4257F">
              <w:rPr>
                <w:rFonts w:eastAsia="Times New Roman" w:cs="Times New Roman"/>
                <w:bCs/>
                <w:lang w:val="vi-VN"/>
              </w:rPr>
              <w:t xml:space="preserve"> </w:t>
            </w:r>
            <w:r w:rsidRPr="00995032">
              <w:rPr>
                <w:rFonts w:eastAsia="Times New Roman" w:cs="Times New Roman"/>
                <w:bCs/>
                <w:lang w:val="ca-ES"/>
              </w:rPr>
              <w:t xml:space="preserve">Đ/c </w:t>
            </w:r>
            <w:r w:rsidRPr="00995032">
              <w:rPr>
                <w:rFonts w:eastAsia="Times New Roman" w:cs="Times New Roman"/>
                <w:b/>
                <w:lang w:val="ca-ES"/>
              </w:rPr>
              <w:t>Tạ Thanh Bình</w:t>
            </w:r>
            <w:r>
              <w:rPr>
                <w:rFonts w:eastAsia="Times New Roman" w:cs="Times New Roman"/>
                <w:b/>
                <w:lang w:val="vi-VN"/>
              </w:rPr>
              <w:t xml:space="preserve"> –</w:t>
            </w:r>
            <w:r w:rsidRPr="00995032">
              <w:rPr>
                <w:rFonts w:eastAsia="Times New Roman" w:cs="Times New Roman"/>
                <w:b/>
                <w:lang w:val="ca-ES"/>
              </w:rPr>
              <w:t xml:space="preserve"> </w:t>
            </w:r>
            <w:r>
              <w:rPr>
                <w:rFonts w:eastAsia="Times New Roman" w:cs="Times New Roman"/>
                <w:bCs/>
                <w:lang w:val="ca-ES"/>
              </w:rPr>
              <w:t>UVBTV</w:t>
            </w:r>
            <w:r>
              <w:rPr>
                <w:rFonts w:eastAsia="Times New Roman" w:cs="Times New Roman"/>
                <w:bCs/>
                <w:lang w:val="vi-VN"/>
              </w:rPr>
              <w:t>,</w:t>
            </w:r>
            <w:r w:rsidRPr="00995032">
              <w:rPr>
                <w:rFonts w:eastAsia="Times New Roman" w:cs="Times New Roman"/>
                <w:bCs/>
                <w:lang w:val="ca-ES"/>
              </w:rPr>
              <w:t xml:space="preserve"> Trưởng Ban Xây dựng Đảng</w:t>
            </w:r>
            <w:r w:rsidRPr="00995032">
              <w:rPr>
                <w:rFonts w:cs="Times New Roman"/>
                <w:lang w:val="vi-VN"/>
              </w:rPr>
              <w:t xml:space="preserve"> dự lễ khai </w:t>
            </w:r>
            <w:r w:rsidRPr="00995032">
              <w:rPr>
                <w:rFonts w:eastAsia="Calibri" w:cs="Times New Roman"/>
                <w:shd w:val="clear" w:color="auto" w:fill="FFFFFF"/>
                <w:lang w:val="vi-VN"/>
              </w:rPr>
              <w:t>mạc</w:t>
            </w:r>
            <w:r w:rsidRPr="00995032">
              <w:rPr>
                <w:rFonts w:cs="Times New Roman"/>
                <w:lang w:val="vi-VN"/>
              </w:rPr>
              <w:t xml:space="preserve"> </w:t>
            </w:r>
            <w:r w:rsidRPr="00995032">
              <w:rPr>
                <w:rFonts w:eastAsia="Times New Roman" w:cs="Times New Roman"/>
                <w:lang w:val="vi-VN"/>
              </w:rPr>
              <w:t xml:space="preserve">Bầu cử đại biểu Quốc hội khóa XVI và đại biểu HĐND các cấp nhiệm kỳ 2026 </w:t>
            </w:r>
            <w:r w:rsidRPr="00995032">
              <w:rPr>
                <w:rFonts w:cs="Times New Roman"/>
                <w:lang w:val="vi-VN"/>
              </w:rPr>
              <w:t>–</w:t>
            </w:r>
            <w:r w:rsidRPr="00995032">
              <w:rPr>
                <w:rFonts w:eastAsia="Times New Roman" w:cs="Times New Roman"/>
                <w:lang w:val="vi-VN"/>
              </w:rPr>
              <w:t xml:space="preserve"> </w:t>
            </w:r>
            <w:r w:rsidRPr="00995032">
              <w:rPr>
                <w:rFonts w:cs="Times New Roman"/>
                <w:lang w:val="vi-VN"/>
              </w:rPr>
              <w:t>2031, Tổ bầu cử số 1 tại Khu vực bỏ phiếu số 1 (Khu phố Tiến Thành 1).</w:t>
            </w:r>
          </w:p>
          <w:p w14:paraId="7F3C41CD" w14:textId="4414563D" w:rsidR="00BE7077" w:rsidRDefault="00BE7077" w:rsidP="00BE7077">
            <w:pPr>
              <w:shd w:val="clear" w:color="auto" w:fill="FFFFFF"/>
              <w:spacing w:before="120" w:after="120"/>
              <w:jc w:val="both"/>
              <w:rPr>
                <w:rFonts w:cs="Times New Roman"/>
                <w:lang w:val="vi-VN"/>
              </w:rPr>
            </w:pPr>
            <w:r w:rsidRPr="00995032">
              <w:rPr>
                <w:rFonts w:cs="Times New Roman"/>
                <w:b/>
                <w:bCs/>
                <w:lang w:val="vi-VN"/>
              </w:rPr>
              <w:t>Địa điểm:</w:t>
            </w:r>
            <w:r w:rsidRPr="00995032">
              <w:rPr>
                <w:rFonts w:cs="Times New Roman"/>
                <w:lang w:val="vi-VN"/>
              </w:rPr>
              <w:t xml:space="preserve"> Nhà văn hóa Khu phố Tiến Thành 1.</w:t>
            </w:r>
          </w:p>
          <w:p w14:paraId="05557AE5" w14:textId="77777777" w:rsidR="00BE7077" w:rsidRPr="00995032" w:rsidRDefault="00BE7077" w:rsidP="00BE7077">
            <w:pPr>
              <w:shd w:val="clear" w:color="auto" w:fill="FFFFFF"/>
              <w:spacing w:before="120" w:after="120"/>
              <w:jc w:val="both"/>
              <w:rPr>
                <w:rFonts w:cs="Times New Roman"/>
                <w:lang w:val="vi-VN"/>
              </w:rPr>
            </w:pPr>
            <w:r w:rsidRPr="00D4257F">
              <w:rPr>
                <w:rFonts w:cs="Times New Roman"/>
                <w:b/>
                <w:lang w:val="vi-VN"/>
              </w:rPr>
              <w:t xml:space="preserve">6. </w:t>
            </w:r>
            <w:r w:rsidRPr="0080471D">
              <w:rPr>
                <w:rFonts w:eastAsia="Calibri" w:cs="Times New Roman"/>
                <w:lang w:val="vi-VN"/>
              </w:rPr>
              <w:t xml:space="preserve">Đ/c </w:t>
            </w:r>
            <w:r w:rsidRPr="0080471D">
              <w:rPr>
                <w:rFonts w:eastAsia="Calibri" w:cs="Times New Roman"/>
                <w:b/>
                <w:bCs/>
                <w:lang w:val="vi-VN"/>
              </w:rPr>
              <w:t xml:space="preserve">Mai Thị </w:t>
            </w:r>
            <w:r>
              <w:rPr>
                <w:rFonts w:eastAsia="Calibri" w:cs="Times New Roman"/>
                <w:b/>
                <w:bCs/>
                <w:lang w:val="vi-VN"/>
              </w:rPr>
              <w:t>Hằng –</w:t>
            </w:r>
            <w:r w:rsidRPr="0080471D">
              <w:rPr>
                <w:rFonts w:eastAsia="Calibri" w:cs="Times New Roman"/>
                <w:lang w:val="vi-VN"/>
              </w:rPr>
              <w:t xml:space="preserve"> </w:t>
            </w:r>
            <w:r>
              <w:rPr>
                <w:rFonts w:eastAsia="Calibri" w:cs="Times New Roman"/>
                <w:lang w:val="vi-VN"/>
              </w:rPr>
              <w:t>UVBTV,</w:t>
            </w:r>
            <w:r w:rsidRPr="0080471D">
              <w:rPr>
                <w:rFonts w:eastAsia="Calibri" w:cs="Times New Roman"/>
                <w:lang w:val="vi-VN"/>
              </w:rPr>
              <w:t xml:space="preserve"> Chủ nhiệm UBKT Đảng ủy</w:t>
            </w:r>
            <w:r w:rsidRPr="00995032">
              <w:rPr>
                <w:rFonts w:cs="Times New Roman"/>
                <w:lang w:val="vi-VN"/>
              </w:rPr>
              <w:t xml:space="preserve"> dự lễ khai </w:t>
            </w:r>
            <w:r w:rsidRPr="00995032">
              <w:rPr>
                <w:rFonts w:eastAsia="Calibri" w:cs="Times New Roman"/>
                <w:shd w:val="clear" w:color="auto" w:fill="FFFFFF"/>
                <w:lang w:val="vi-VN"/>
              </w:rPr>
              <w:t>mạc</w:t>
            </w:r>
            <w:r w:rsidRPr="00995032">
              <w:rPr>
                <w:rFonts w:cs="Times New Roman"/>
                <w:lang w:val="vi-VN"/>
              </w:rPr>
              <w:t xml:space="preserve"> </w:t>
            </w:r>
            <w:r w:rsidRPr="00995032">
              <w:rPr>
                <w:rFonts w:eastAsia="Times New Roman" w:cs="Times New Roman"/>
                <w:lang w:val="vi-VN"/>
              </w:rPr>
              <w:t xml:space="preserve">Bầu cử đại biểu Quốc hội khóa XVI và đại biểu HĐND các cấp nhiệm kỳ 2026 </w:t>
            </w:r>
            <w:r w:rsidRPr="00995032">
              <w:rPr>
                <w:rFonts w:cs="Times New Roman"/>
                <w:lang w:val="vi-VN"/>
              </w:rPr>
              <w:t>–</w:t>
            </w:r>
            <w:r w:rsidRPr="00995032">
              <w:rPr>
                <w:rFonts w:eastAsia="Times New Roman" w:cs="Times New Roman"/>
                <w:lang w:val="vi-VN"/>
              </w:rPr>
              <w:t xml:space="preserve"> </w:t>
            </w:r>
            <w:r w:rsidRPr="00995032">
              <w:rPr>
                <w:rFonts w:cs="Times New Roman"/>
                <w:lang w:val="vi-VN"/>
              </w:rPr>
              <w:t>2031, Tổ bầu cử số 5 tại Khu vực bỏ phiếu số 5 (Khu phố Tiến Thành 3).</w:t>
            </w:r>
          </w:p>
          <w:p w14:paraId="3B584F66" w14:textId="77777777" w:rsidR="00BE7077" w:rsidRPr="00995032" w:rsidRDefault="00BE7077" w:rsidP="00BE7077">
            <w:pPr>
              <w:shd w:val="clear" w:color="auto" w:fill="FFFFFF"/>
              <w:spacing w:before="120" w:after="120"/>
              <w:jc w:val="both"/>
              <w:rPr>
                <w:rFonts w:cs="Times New Roman"/>
                <w:lang w:val="vi-VN"/>
              </w:rPr>
            </w:pPr>
            <w:r w:rsidRPr="00995032">
              <w:rPr>
                <w:rFonts w:cs="Times New Roman"/>
                <w:b/>
                <w:bCs/>
                <w:lang w:val="vi-VN"/>
              </w:rPr>
              <w:t>Địa điểm:</w:t>
            </w:r>
            <w:r w:rsidRPr="00995032">
              <w:rPr>
                <w:rFonts w:cs="Times New Roman"/>
                <w:lang w:val="vi-VN"/>
              </w:rPr>
              <w:t xml:space="preserve"> Nhà văn hóa Khu phố Tiến Thành 3.</w:t>
            </w:r>
          </w:p>
          <w:p w14:paraId="0777C191" w14:textId="4C6D6445" w:rsidR="00BE7077" w:rsidRPr="00782DBA" w:rsidRDefault="00BE7077" w:rsidP="00BE7077">
            <w:pPr>
              <w:shd w:val="clear" w:color="auto" w:fill="FFFFFF"/>
              <w:spacing w:before="120" w:after="120"/>
              <w:jc w:val="both"/>
              <w:rPr>
                <w:rFonts w:cs="Times New Roman"/>
                <w:color w:val="EE0000"/>
                <w:lang w:val="vi-VN"/>
              </w:rPr>
            </w:pPr>
            <w:r w:rsidRPr="00D4257F">
              <w:rPr>
                <w:rFonts w:eastAsia="Calibri" w:cs="Times New Roman"/>
                <w:b/>
                <w:bCs/>
                <w:lang w:val="vi-VN"/>
              </w:rPr>
              <w:t>7</w:t>
            </w:r>
            <w:r w:rsidRPr="00782DBA">
              <w:rPr>
                <w:rFonts w:eastAsia="Calibri" w:cs="Times New Roman"/>
                <w:b/>
                <w:bCs/>
                <w:lang w:val="vi-VN"/>
              </w:rPr>
              <w:t>.</w:t>
            </w:r>
            <w:r>
              <w:rPr>
                <w:rFonts w:eastAsia="Calibri" w:cs="Times New Roman"/>
                <w:lang w:val="vi-VN"/>
              </w:rPr>
              <w:t xml:space="preserve"> </w:t>
            </w:r>
            <w:r w:rsidRPr="0080471D">
              <w:rPr>
                <w:rFonts w:eastAsia="Calibri" w:cs="Times New Roman"/>
                <w:lang w:val="ca-ES"/>
              </w:rPr>
              <w:t>Đ</w:t>
            </w:r>
            <w:r w:rsidRPr="0080471D">
              <w:rPr>
                <w:rFonts w:eastAsia="Calibri" w:cs="Times New Roman"/>
                <w:b/>
                <w:bCs/>
                <w:shd w:val="clear" w:color="auto" w:fill="FFFFFF"/>
                <w:lang w:val="ca-ES"/>
              </w:rPr>
              <w:t>/</w:t>
            </w:r>
            <w:r w:rsidRPr="0080471D">
              <w:rPr>
                <w:rFonts w:eastAsia="Calibri" w:cs="Times New Roman"/>
                <w:shd w:val="clear" w:color="auto" w:fill="FFFFFF"/>
                <w:lang w:val="ca-ES"/>
              </w:rPr>
              <w:t xml:space="preserve">c </w:t>
            </w:r>
            <w:r w:rsidRPr="0080471D">
              <w:rPr>
                <w:rFonts w:eastAsia="Calibri" w:cs="Times New Roman"/>
                <w:b/>
                <w:bCs/>
                <w:shd w:val="clear" w:color="auto" w:fill="FFFFFF"/>
                <w:lang w:val="ca-ES"/>
              </w:rPr>
              <w:t xml:space="preserve">Vương Đức </w:t>
            </w:r>
            <w:r>
              <w:rPr>
                <w:rFonts w:eastAsia="Calibri" w:cs="Times New Roman"/>
                <w:b/>
                <w:bCs/>
                <w:shd w:val="clear" w:color="auto" w:fill="FFFFFF"/>
                <w:lang w:val="ca-ES"/>
              </w:rPr>
              <w:t>Lai</w:t>
            </w:r>
            <w:r>
              <w:rPr>
                <w:rFonts w:eastAsia="Calibri" w:cs="Times New Roman"/>
                <w:b/>
                <w:bCs/>
                <w:shd w:val="clear" w:color="auto" w:fill="FFFFFF"/>
                <w:lang w:val="vi-VN"/>
              </w:rPr>
              <w:t xml:space="preserve"> -</w:t>
            </w:r>
            <w:r w:rsidRPr="0080471D">
              <w:rPr>
                <w:rFonts w:eastAsia="Calibri" w:cs="Times New Roman"/>
                <w:shd w:val="clear" w:color="auto" w:fill="FFFFFF"/>
                <w:lang w:val="ca-ES"/>
              </w:rPr>
              <w:t xml:space="preserve"> UVBTV Đảng </w:t>
            </w:r>
            <w:r>
              <w:rPr>
                <w:rFonts w:eastAsia="Calibri" w:cs="Times New Roman"/>
                <w:shd w:val="clear" w:color="auto" w:fill="FFFFFF"/>
                <w:lang w:val="ca-ES"/>
              </w:rPr>
              <w:t>ủy</w:t>
            </w:r>
            <w:r>
              <w:rPr>
                <w:rFonts w:eastAsia="Calibri" w:cs="Times New Roman"/>
                <w:shd w:val="clear" w:color="auto" w:fill="FFFFFF"/>
                <w:lang w:val="vi-VN"/>
              </w:rPr>
              <w:t>,</w:t>
            </w:r>
            <w:r w:rsidRPr="0080471D">
              <w:rPr>
                <w:rFonts w:eastAsia="Calibri" w:cs="Times New Roman"/>
                <w:shd w:val="clear" w:color="auto" w:fill="FFFFFF"/>
                <w:lang w:val="ca-ES"/>
              </w:rPr>
              <w:t xml:space="preserve"> Phó Chủ tịch UBND </w:t>
            </w:r>
            <w:r w:rsidR="00AB2DC6">
              <w:rPr>
                <w:rFonts w:eastAsia="Calibri" w:cs="Times New Roman"/>
                <w:shd w:val="clear" w:color="auto" w:fill="FFFFFF"/>
                <w:lang w:val="ca-ES"/>
              </w:rPr>
              <w:t>phường</w:t>
            </w:r>
            <w:r w:rsidR="00AB2DC6">
              <w:rPr>
                <w:rFonts w:eastAsia="Calibri" w:cs="Times New Roman"/>
                <w:shd w:val="clear" w:color="auto" w:fill="FFFFFF"/>
                <w:lang w:val="vi-VN"/>
              </w:rPr>
              <w:t xml:space="preserve">, Đ/c </w:t>
            </w:r>
            <w:r w:rsidR="00AB2DC6" w:rsidRPr="00AB2DC6">
              <w:rPr>
                <w:rFonts w:eastAsia="Calibri" w:cs="Times New Roman"/>
                <w:b/>
                <w:bCs/>
                <w:shd w:val="clear" w:color="auto" w:fill="FFFFFF"/>
                <w:lang w:val="vi-VN"/>
              </w:rPr>
              <w:t>Nguyễn Văn Hạ</w:t>
            </w:r>
            <w:r w:rsidR="00AB2DC6">
              <w:rPr>
                <w:rFonts w:eastAsia="Calibri" w:cs="Times New Roman"/>
                <w:shd w:val="clear" w:color="auto" w:fill="FFFFFF"/>
                <w:lang w:val="vi-VN"/>
              </w:rPr>
              <w:t>, ĐUV – Chánh Văn phòng Đảng ủy</w:t>
            </w:r>
            <w:r>
              <w:rPr>
                <w:rFonts w:eastAsia="Calibri" w:cs="Times New Roman"/>
                <w:shd w:val="clear" w:color="auto" w:fill="FFFFFF"/>
                <w:lang w:val="vi-VN"/>
              </w:rPr>
              <w:t xml:space="preserve"> </w:t>
            </w:r>
            <w:r w:rsidRPr="00995032">
              <w:rPr>
                <w:rFonts w:cs="Times New Roman"/>
                <w:lang w:val="vi-VN"/>
              </w:rPr>
              <w:t xml:space="preserve">dự lễ khai </w:t>
            </w:r>
            <w:r w:rsidRPr="00995032">
              <w:rPr>
                <w:rFonts w:eastAsia="Calibri" w:cs="Times New Roman"/>
                <w:shd w:val="clear" w:color="auto" w:fill="FFFFFF"/>
                <w:lang w:val="vi-VN"/>
              </w:rPr>
              <w:t>mạc</w:t>
            </w:r>
            <w:r w:rsidRPr="00995032">
              <w:rPr>
                <w:rFonts w:cs="Times New Roman"/>
                <w:lang w:val="vi-VN"/>
              </w:rPr>
              <w:t xml:space="preserve"> </w:t>
            </w:r>
            <w:r w:rsidRPr="00995032">
              <w:rPr>
                <w:rFonts w:eastAsia="Times New Roman" w:cs="Times New Roman"/>
                <w:lang w:val="vi-VN"/>
              </w:rPr>
              <w:t xml:space="preserve">Bầu cử đại biểu Quốc hội khóa XVI và đại biểu HĐND các cấp nhiệm kỳ 2026 </w:t>
            </w:r>
            <w:r w:rsidRPr="00995032">
              <w:rPr>
                <w:rFonts w:cs="Times New Roman"/>
                <w:lang w:val="vi-VN"/>
              </w:rPr>
              <w:t>–</w:t>
            </w:r>
            <w:r w:rsidRPr="00995032">
              <w:rPr>
                <w:rFonts w:eastAsia="Times New Roman" w:cs="Times New Roman"/>
                <w:lang w:val="vi-VN"/>
              </w:rPr>
              <w:t xml:space="preserve"> </w:t>
            </w:r>
            <w:r w:rsidRPr="00995032">
              <w:rPr>
                <w:rFonts w:cs="Times New Roman"/>
                <w:lang w:val="vi-VN"/>
              </w:rPr>
              <w:t>2031, Tổ bầu cử số 9 tại Khu vực bỏ phiếu số 9 (Khu phố Tân Thành 2)</w:t>
            </w:r>
          </w:p>
          <w:p w14:paraId="18499113" w14:textId="77777777" w:rsidR="00BE7077" w:rsidRPr="00995032" w:rsidRDefault="00BE7077" w:rsidP="00BE7077">
            <w:pPr>
              <w:shd w:val="clear" w:color="auto" w:fill="FFFFFF"/>
              <w:spacing w:before="120" w:after="120"/>
              <w:jc w:val="both"/>
              <w:rPr>
                <w:rFonts w:cs="Times New Roman"/>
                <w:lang w:val="vi-VN"/>
              </w:rPr>
            </w:pPr>
            <w:r w:rsidRPr="00995032">
              <w:rPr>
                <w:rFonts w:cs="Times New Roman"/>
                <w:b/>
                <w:bCs/>
                <w:lang w:val="vi-VN"/>
              </w:rPr>
              <w:t>Địa điểm:</w:t>
            </w:r>
            <w:r w:rsidRPr="00995032">
              <w:rPr>
                <w:rFonts w:cs="Times New Roman"/>
                <w:lang w:val="vi-VN"/>
              </w:rPr>
              <w:t xml:space="preserve"> Nhà văn hóa Khu phố Tân Thành 2.</w:t>
            </w:r>
          </w:p>
          <w:p w14:paraId="401FD8AA" w14:textId="5F1C5A64" w:rsidR="00BE7077" w:rsidRPr="00995032" w:rsidRDefault="00BE7077" w:rsidP="00BE7077">
            <w:pPr>
              <w:pStyle w:val="ListParagraph"/>
              <w:tabs>
                <w:tab w:val="left" w:pos="426"/>
              </w:tabs>
              <w:spacing w:before="60" w:after="60"/>
              <w:ind w:left="0"/>
              <w:jc w:val="both"/>
              <w:rPr>
                <w:rFonts w:cs="Times New Roman"/>
                <w:lang w:val="vi-VN"/>
              </w:rPr>
            </w:pPr>
            <w:r w:rsidRPr="00D4257F">
              <w:rPr>
                <w:rFonts w:eastAsia="Times New Roman" w:cs="Times New Roman"/>
                <w:b/>
                <w:bCs/>
                <w:lang w:val="ca-ES"/>
              </w:rPr>
              <w:t>8.</w:t>
            </w:r>
            <w:r>
              <w:rPr>
                <w:rFonts w:eastAsia="Times New Roman" w:cs="Times New Roman"/>
                <w:bCs/>
                <w:lang w:val="ca-ES"/>
              </w:rPr>
              <w:t xml:space="preserve"> </w:t>
            </w:r>
            <w:r w:rsidRPr="0080471D">
              <w:rPr>
                <w:rFonts w:eastAsia="Times New Roman" w:cs="Times New Roman"/>
                <w:bCs/>
                <w:lang w:val="ca-ES"/>
              </w:rPr>
              <w:t xml:space="preserve">Đ/c </w:t>
            </w:r>
            <w:r w:rsidRPr="0080471D">
              <w:rPr>
                <w:rFonts w:eastAsia="Times New Roman" w:cs="Times New Roman"/>
                <w:b/>
                <w:lang w:val="ca-ES"/>
              </w:rPr>
              <w:t>Phạm Minh Toán</w:t>
            </w:r>
            <w:r>
              <w:rPr>
                <w:rFonts w:eastAsia="Times New Roman" w:cs="Times New Roman"/>
                <w:b/>
                <w:bCs/>
                <w:lang w:val="vi-VN"/>
              </w:rPr>
              <w:t xml:space="preserve"> -</w:t>
            </w:r>
            <w:r w:rsidRPr="0080471D">
              <w:rPr>
                <w:rFonts w:eastAsia="Times New Roman" w:cs="Times New Roman"/>
                <w:bCs/>
                <w:lang w:val="ca-ES"/>
              </w:rPr>
              <w:t xml:space="preserve"> UVBTV Đảng </w:t>
            </w:r>
            <w:r>
              <w:rPr>
                <w:rFonts w:eastAsia="Times New Roman" w:cs="Times New Roman"/>
                <w:bCs/>
                <w:lang w:val="ca-ES"/>
              </w:rPr>
              <w:t>ủy</w:t>
            </w:r>
            <w:r>
              <w:rPr>
                <w:rFonts w:eastAsia="Times New Roman" w:cs="Times New Roman"/>
                <w:bCs/>
                <w:lang w:val="vi-VN"/>
              </w:rPr>
              <w:t>, T</w:t>
            </w:r>
            <w:r w:rsidRPr="0080471D">
              <w:rPr>
                <w:rFonts w:eastAsia="Times New Roman" w:cs="Times New Roman"/>
                <w:bCs/>
                <w:lang w:val="ca-ES"/>
              </w:rPr>
              <w:t>rưởng Công an phường</w:t>
            </w:r>
            <w:r>
              <w:rPr>
                <w:rFonts w:eastAsia="Times New Roman" w:cs="Times New Roman"/>
                <w:bCs/>
                <w:lang w:val="vi-VN"/>
              </w:rPr>
              <w:t xml:space="preserve"> </w:t>
            </w:r>
            <w:r w:rsidRPr="00995032">
              <w:rPr>
                <w:rFonts w:cs="Times New Roman"/>
                <w:lang w:val="vi-VN"/>
              </w:rPr>
              <w:t xml:space="preserve">dự lễ khai </w:t>
            </w:r>
            <w:r w:rsidRPr="00995032">
              <w:rPr>
                <w:rFonts w:eastAsia="Calibri" w:cs="Times New Roman"/>
                <w:shd w:val="clear" w:color="auto" w:fill="FFFFFF"/>
                <w:lang w:val="vi-VN"/>
              </w:rPr>
              <w:t>mạc</w:t>
            </w:r>
            <w:r w:rsidRPr="00995032">
              <w:rPr>
                <w:rFonts w:cs="Times New Roman"/>
                <w:lang w:val="vi-VN"/>
              </w:rPr>
              <w:t xml:space="preserve"> </w:t>
            </w:r>
            <w:r w:rsidRPr="00995032">
              <w:rPr>
                <w:rFonts w:eastAsia="Times New Roman" w:cs="Times New Roman"/>
                <w:lang w:val="vi-VN"/>
              </w:rPr>
              <w:t xml:space="preserve">Bầu cử đại biểu Quốc hội khóa XVI và đại biểu HĐND các cấp nhiệm kỳ 2026 </w:t>
            </w:r>
            <w:r w:rsidRPr="00995032">
              <w:rPr>
                <w:rFonts w:cs="Times New Roman"/>
                <w:lang w:val="vi-VN"/>
              </w:rPr>
              <w:t>–</w:t>
            </w:r>
            <w:r w:rsidRPr="00995032">
              <w:rPr>
                <w:rFonts w:eastAsia="Times New Roman" w:cs="Times New Roman"/>
                <w:lang w:val="vi-VN"/>
              </w:rPr>
              <w:t xml:space="preserve"> </w:t>
            </w:r>
            <w:r w:rsidRPr="00995032">
              <w:rPr>
                <w:rFonts w:cs="Times New Roman"/>
                <w:lang w:val="vi-VN"/>
              </w:rPr>
              <w:t>2031, Tổ bầu cử số 12 tại Khu vực bỏ phiếu số 12 (Khu phố Tân Thành 6)</w:t>
            </w:r>
          </w:p>
          <w:p w14:paraId="20C7BEB6" w14:textId="77777777" w:rsidR="00BE7077" w:rsidRPr="00995032" w:rsidRDefault="00BE7077" w:rsidP="00BE7077">
            <w:pPr>
              <w:shd w:val="clear" w:color="auto" w:fill="FFFFFF"/>
              <w:spacing w:before="120" w:after="120"/>
              <w:jc w:val="both"/>
              <w:rPr>
                <w:rFonts w:cs="Times New Roman"/>
                <w:lang w:val="vi-VN"/>
              </w:rPr>
            </w:pPr>
            <w:r w:rsidRPr="00995032">
              <w:rPr>
                <w:rFonts w:cs="Times New Roman"/>
                <w:b/>
                <w:bCs/>
                <w:lang w:val="vi-VN"/>
              </w:rPr>
              <w:lastRenderedPageBreak/>
              <w:t>Địa điểm:</w:t>
            </w:r>
            <w:r w:rsidRPr="00995032">
              <w:rPr>
                <w:rFonts w:cs="Times New Roman"/>
                <w:lang w:val="vi-VN"/>
              </w:rPr>
              <w:t xml:space="preserve"> Nhà văn hóa Khu phố Tân Thành 6.</w:t>
            </w:r>
          </w:p>
          <w:p w14:paraId="11A98B65" w14:textId="187093BE" w:rsidR="00BE7077" w:rsidRDefault="00BE7077" w:rsidP="00BE7077">
            <w:pPr>
              <w:shd w:val="clear" w:color="auto" w:fill="FFFFFF"/>
              <w:spacing w:before="120" w:after="120"/>
              <w:jc w:val="both"/>
              <w:rPr>
                <w:rFonts w:cs="Times New Roman"/>
                <w:lang w:val="vi-VN"/>
              </w:rPr>
            </w:pPr>
            <w:r w:rsidRPr="00D4257F">
              <w:rPr>
                <w:rFonts w:eastAsia="Times New Roman" w:cs="Times New Roman"/>
                <w:b/>
                <w:bCs/>
                <w:shd w:val="clear" w:color="auto" w:fill="FFFFFF"/>
                <w:lang w:val="nl-NL"/>
              </w:rPr>
              <w:t>9.</w:t>
            </w:r>
            <w:r>
              <w:rPr>
                <w:rFonts w:eastAsia="Times New Roman" w:cs="Times New Roman"/>
                <w:bCs/>
                <w:shd w:val="clear" w:color="auto" w:fill="FFFFFF"/>
                <w:lang w:val="nl-NL"/>
              </w:rPr>
              <w:t xml:space="preserve"> </w:t>
            </w:r>
            <w:r w:rsidRPr="00995032">
              <w:rPr>
                <w:rFonts w:eastAsia="Times New Roman" w:cs="Times New Roman"/>
                <w:bCs/>
                <w:shd w:val="clear" w:color="auto" w:fill="FFFFFF"/>
                <w:lang w:val="nl-NL"/>
              </w:rPr>
              <w:t xml:space="preserve">Đ/c </w:t>
            </w:r>
            <w:r w:rsidRPr="00995032">
              <w:rPr>
                <w:rFonts w:eastAsia="Times New Roman" w:cs="Times New Roman"/>
                <w:b/>
                <w:shd w:val="clear" w:color="auto" w:fill="FFFFFF"/>
                <w:lang w:val="nl-NL"/>
              </w:rPr>
              <w:t>Lương</w:t>
            </w:r>
            <w:r w:rsidRPr="00995032">
              <w:rPr>
                <w:rFonts w:eastAsia="Times New Roman" w:cs="Times New Roman"/>
                <w:b/>
                <w:shd w:val="clear" w:color="auto" w:fill="FFFFFF"/>
                <w:lang w:val="vi-VN"/>
              </w:rPr>
              <w:t xml:space="preserve"> Công Trực</w:t>
            </w:r>
            <w:r>
              <w:rPr>
                <w:rFonts w:eastAsia="Times New Roman" w:cs="Times New Roman"/>
                <w:b/>
                <w:shd w:val="clear" w:color="auto" w:fill="FFFFFF"/>
                <w:lang w:val="vi-VN"/>
              </w:rPr>
              <w:t xml:space="preserve"> –</w:t>
            </w:r>
            <w:r w:rsidRPr="00995032">
              <w:rPr>
                <w:rFonts w:eastAsia="Times New Roman" w:cs="Times New Roman"/>
                <w:bCs/>
                <w:shd w:val="clear" w:color="auto" w:fill="FFFFFF"/>
                <w:lang w:val="nl-NL"/>
              </w:rPr>
              <w:t xml:space="preserve"> </w:t>
            </w:r>
            <w:r>
              <w:rPr>
                <w:rFonts w:eastAsia="Times New Roman" w:cs="Times New Roman"/>
                <w:bCs/>
                <w:shd w:val="clear" w:color="auto" w:fill="FFFFFF"/>
                <w:lang w:val="nl-NL"/>
              </w:rPr>
              <w:t>UVBTV</w:t>
            </w:r>
            <w:r>
              <w:rPr>
                <w:rFonts w:eastAsia="Times New Roman" w:cs="Times New Roman"/>
                <w:bCs/>
                <w:shd w:val="clear" w:color="auto" w:fill="FFFFFF"/>
                <w:lang w:val="vi-VN"/>
              </w:rPr>
              <w:t xml:space="preserve">, </w:t>
            </w:r>
            <w:r w:rsidRPr="00995032">
              <w:rPr>
                <w:rFonts w:eastAsia="Times New Roman" w:cs="Times New Roman"/>
                <w:bCs/>
                <w:shd w:val="clear" w:color="auto" w:fill="FFFFFF"/>
                <w:lang w:val="nl-NL"/>
              </w:rPr>
              <w:t>Chỉ huy trưởng Ban Chỉ</w:t>
            </w:r>
            <w:r w:rsidRPr="00995032">
              <w:rPr>
                <w:rFonts w:eastAsia="Times New Roman" w:cs="Times New Roman"/>
                <w:bCs/>
                <w:shd w:val="clear" w:color="auto" w:fill="FFFFFF"/>
                <w:lang w:val="vi-VN"/>
              </w:rPr>
              <w:t xml:space="preserve"> huy quân sự phường </w:t>
            </w:r>
            <w:r w:rsidRPr="00995032">
              <w:rPr>
                <w:rFonts w:cs="Times New Roman"/>
                <w:lang w:val="vi-VN"/>
              </w:rPr>
              <w:t xml:space="preserve">dự lễ khai </w:t>
            </w:r>
            <w:r w:rsidRPr="00995032">
              <w:rPr>
                <w:rFonts w:eastAsia="Calibri" w:cs="Times New Roman"/>
                <w:shd w:val="clear" w:color="auto" w:fill="FFFFFF"/>
                <w:lang w:val="vi-VN"/>
              </w:rPr>
              <w:t>mạc</w:t>
            </w:r>
            <w:r w:rsidRPr="00995032">
              <w:rPr>
                <w:rFonts w:cs="Times New Roman"/>
                <w:lang w:val="vi-VN"/>
              </w:rPr>
              <w:t xml:space="preserve"> </w:t>
            </w:r>
            <w:r w:rsidRPr="00995032">
              <w:rPr>
                <w:rFonts w:eastAsia="Times New Roman" w:cs="Times New Roman"/>
                <w:lang w:val="vi-VN"/>
              </w:rPr>
              <w:t xml:space="preserve">Bầu cử đại biểu Quốc hội khóa XVI và đại biểu HĐND các cấp nhiệm kỳ 2026 </w:t>
            </w:r>
            <w:r w:rsidRPr="00995032">
              <w:rPr>
                <w:rFonts w:cs="Times New Roman"/>
                <w:lang w:val="vi-VN"/>
              </w:rPr>
              <w:t>–</w:t>
            </w:r>
            <w:r w:rsidRPr="00995032">
              <w:rPr>
                <w:rFonts w:eastAsia="Times New Roman" w:cs="Times New Roman"/>
                <w:lang w:val="vi-VN"/>
              </w:rPr>
              <w:t xml:space="preserve"> </w:t>
            </w:r>
            <w:r w:rsidRPr="00995032">
              <w:rPr>
                <w:rFonts w:cs="Times New Roman"/>
                <w:lang w:val="vi-VN"/>
              </w:rPr>
              <w:t>2031, Tổ bầu cử số 16 tại Khu vực bỏ phiếu số 16.</w:t>
            </w:r>
          </w:p>
          <w:p w14:paraId="31E0A2A3" w14:textId="63BCD64B" w:rsidR="00BE7077" w:rsidRPr="00995032" w:rsidRDefault="00BE7077" w:rsidP="00BE7077">
            <w:pPr>
              <w:shd w:val="clear" w:color="auto" w:fill="FFFFFF"/>
              <w:spacing w:before="120" w:after="120"/>
              <w:jc w:val="both"/>
              <w:rPr>
                <w:rFonts w:cs="Times New Roman"/>
                <w:lang w:val="vi-VN"/>
              </w:rPr>
            </w:pPr>
            <w:r w:rsidRPr="00995032">
              <w:rPr>
                <w:rFonts w:cs="Times New Roman"/>
                <w:b/>
                <w:bCs/>
                <w:lang w:val="vi-VN"/>
              </w:rPr>
              <w:t>Địa điểm:</w:t>
            </w:r>
            <w:r w:rsidRPr="00995032">
              <w:rPr>
                <w:rFonts w:cs="Times New Roman"/>
                <w:lang w:val="vi-VN"/>
              </w:rPr>
              <w:t xml:space="preserve"> Trụ sở Ban Chỉ huy Bộ đội biên phòng.</w:t>
            </w:r>
          </w:p>
          <w:p w14:paraId="7D571850" w14:textId="77777777" w:rsidR="00BE7077" w:rsidRPr="0051041A" w:rsidRDefault="00BE7077" w:rsidP="00BE7077">
            <w:pPr>
              <w:tabs>
                <w:tab w:val="left" w:pos="426"/>
              </w:tabs>
              <w:spacing w:before="60" w:after="60"/>
              <w:jc w:val="both"/>
              <w:rPr>
                <w:rFonts w:cs="Times New Roman"/>
                <w:lang w:val="vi-VN"/>
              </w:rPr>
            </w:pPr>
            <w:r w:rsidRPr="00D4257F">
              <w:rPr>
                <w:rFonts w:cs="Times New Roman"/>
                <w:b/>
                <w:lang w:val="vi-VN"/>
              </w:rPr>
              <w:t xml:space="preserve">10. </w:t>
            </w:r>
            <w:r>
              <w:rPr>
                <w:rStyle w:val="Heading3Char"/>
              </w:rPr>
              <w:t xml:space="preserve">Thường trực Đảng ủy </w:t>
            </w:r>
            <w:r w:rsidRPr="0051041A">
              <w:rPr>
                <w:rFonts w:cs="Times New Roman"/>
                <w:lang w:val="vi-VN"/>
              </w:rPr>
              <w:t xml:space="preserve">ủy quyền </w:t>
            </w:r>
            <w:r w:rsidRPr="0051041A">
              <w:rPr>
                <w:rFonts w:eastAsia="Times New Roman" w:cs="Times New Roman"/>
                <w:lang w:val="vi"/>
              </w:rPr>
              <w:t xml:space="preserve">Đ/c </w:t>
            </w:r>
            <w:r w:rsidRPr="0051041A">
              <w:rPr>
                <w:rFonts w:eastAsia="Times New Roman" w:cs="Times New Roman"/>
                <w:b/>
                <w:lang w:val="vi"/>
              </w:rPr>
              <w:t>Nguyễn Thị Bích Thuần</w:t>
            </w:r>
            <w:r>
              <w:rPr>
                <w:rFonts w:eastAsia="Times New Roman" w:cs="Times New Roman"/>
                <w:b/>
                <w:lang w:val="vi"/>
              </w:rPr>
              <w:t xml:space="preserve"> –</w:t>
            </w:r>
            <w:r w:rsidRPr="0051041A">
              <w:rPr>
                <w:rFonts w:eastAsia="Times New Roman" w:cs="Times New Roman"/>
                <w:lang w:val="vi"/>
              </w:rPr>
              <w:t xml:space="preserve"> </w:t>
            </w:r>
            <w:r>
              <w:rPr>
                <w:rFonts w:eastAsia="Calibri" w:cs="Times New Roman"/>
                <w:spacing w:val="-2"/>
                <w:lang w:val="vi-VN"/>
              </w:rPr>
              <w:t>ĐUV,</w:t>
            </w:r>
            <w:r w:rsidRPr="0051041A">
              <w:rPr>
                <w:rFonts w:eastAsia="Calibri" w:cs="Times New Roman"/>
                <w:spacing w:val="-2"/>
                <w:lang w:val="vi-VN"/>
              </w:rPr>
              <w:t xml:space="preserve"> Phó Chủ tịch HĐND phường </w:t>
            </w:r>
            <w:r w:rsidRPr="0051041A">
              <w:rPr>
                <w:rFonts w:cs="Times New Roman"/>
                <w:lang w:val="vi-VN"/>
              </w:rPr>
              <w:t xml:space="preserve">dự lễ khai </w:t>
            </w:r>
            <w:r w:rsidRPr="0051041A">
              <w:rPr>
                <w:rFonts w:eastAsia="Calibri" w:cs="Times New Roman"/>
                <w:shd w:val="clear" w:color="auto" w:fill="FFFFFF"/>
                <w:lang w:val="vi-VN"/>
              </w:rPr>
              <w:t>mạc</w:t>
            </w:r>
            <w:r w:rsidRPr="0051041A">
              <w:rPr>
                <w:rFonts w:cs="Times New Roman"/>
                <w:lang w:val="vi-VN"/>
              </w:rPr>
              <w:t xml:space="preserve"> </w:t>
            </w:r>
            <w:r w:rsidRPr="0051041A">
              <w:rPr>
                <w:rFonts w:eastAsia="Times New Roman" w:cs="Times New Roman"/>
                <w:lang w:val="vi-VN"/>
              </w:rPr>
              <w:t xml:space="preserve">Bầu cử đại biểu Quốc hội khóa XVI và đại biểu HĐND các cấp nhiệm kỳ 2026 </w:t>
            </w:r>
            <w:r w:rsidRPr="0051041A">
              <w:rPr>
                <w:rFonts w:cs="Times New Roman"/>
                <w:lang w:val="vi-VN"/>
              </w:rPr>
              <w:t>–</w:t>
            </w:r>
            <w:r w:rsidRPr="0051041A">
              <w:rPr>
                <w:rFonts w:eastAsia="Times New Roman" w:cs="Times New Roman"/>
                <w:lang w:val="vi-VN"/>
              </w:rPr>
              <w:t xml:space="preserve"> </w:t>
            </w:r>
            <w:r w:rsidRPr="0051041A">
              <w:rPr>
                <w:rFonts w:cs="Times New Roman"/>
                <w:lang w:val="vi-VN"/>
              </w:rPr>
              <w:t>2031, Tổ bầu cử số 6 tại Khu vực bỏ phiếu số 6 (Khu phố Bưng Trang)</w:t>
            </w:r>
          </w:p>
          <w:p w14:paraId="114CAF46" w14:textId="77777777" w:rsidR="00BE7077" w:rsidRPr="00995032" w:rsidRDefault="00BE7077" w:rsidP="00BE7077">
            <w:pPr>
              <w:shd w:val="clear" w:color="auto" w:fill="FFFFFF"/>
              <w:spacing w:before="120" w:after="120"/>
              <w:jc w:val="both"/>
              <w:rPr>
                <w:rFonts w:cs="Times New Roman"/>
                <w:lang w:val="vi-VN"/>
              </w:rPr>
            </w:pPr>
            <w:r w:rsidRPr="00995032">
              <w:rPr>
                <w:rFonts w:cs="Times New Roman"/>
                <w:b/>
                <w:bCs/>
                <w:lang w:val="vi-VN"/>
              </w:rPr>
              <w:t>Địa điểm:</w:t>
            </w:r>
            <w:r w:rsidRPr="00995032">
              <w:rPr>
                <w:rFonts w:cs="Times New Roman"/>
                <w:lang w:val="vi-VN"/>
              </w:rPr>
              <w:t xml:space="preserve"> Nhà văn hóa Khu phố Bưng Trang.</w:t>
            </w:r>
          </w:p>
          <w:p w14:paraId="0B9AF70B" w14:textId="77777777" w:rsidR="00BE7077" w:rsidRPr="00995032" w:rsidRDefault="00BE7077" w:rsidP="00BE7077">
            <w:pPr>
              <w:shd w:val="clear" w:color="auto" w:fill="FFFFFF"/>
              <w:spacing w:before="120" w:after="120"/>
              <w:jc w:val="both"/>
              <w:rPr>
                <w:rFonts w:cs="Times New Roman"/>
                <w:lang w:val="vi-VN"/>
              </w:rPr>
            </w:pPr>
            <w:r w:rsidRPr="00D4257F">
              <w:rPr>
                <w:rFonts w:cs="Times New Roman"/>
                <w:b/>
                <w:lang w:val="vi-VN"/>
              </w:rPr>
              <w:t xml:space="preserve">11. </w:t>
            </w:r>
            <w:r>
              <w:rPr>
                <w:rStyle w:val="Heading3Char"/>
              </w:rPr>
              <w:t xml:space="preserve">Thường trực Đảng ủy </w:t>
            </w:r>
            <w:r>
              <w:rPr>
                <w:rFonts w:eastAsia="Times New Roman" w:cs="Times New Roman"/>
                <w:bCs/>
                <w:lang w:val="vi-VN"/>
              </w:rPr>
              <w:t xml:space="preserve">ủy quyền </w:t>
            </w:r>
            <w:r w:rsidRPr="0080471D">
              <w:rPr>
                <w:rFonts w:eastAsia="Calibri" w:cs="Times New Roman"/>
                <w:spacing w:val="-2"/>
                <w:lang w:val="vi-VN"/>
              </w:rPr>
              <w:t xml:space="preserve">Đ/c </w:t>
            </w:r>
            <w:r w:rsidRPr="0080471D">
              <w:rPr>
                <w:rFonts w:eastAsia="Calibri" w:cs="Times New Roman"/>
                <w:b/>
                <w:bCs/>
                <w:spacing w:val="-2"/>
                <w:lang w:val="vi-VN"/>
              </w:rPr>
              <w:t xml:space="preserve">Bùi Xuân </w:t>
            </w:r>
            <w:r>
              <w:rPr>
                <w:rFonts w:eastAsia="Calibri" w:cs="Times New Roman"/>
                <w:b/>
                <w:bCs/>
                <w:spacing w:val="-2"/>
                <w:lang w:val="vi-VN"/>
              </w:rPr>
              <w:t xml:space="preserve">Linh – </w:t>
            </w:r>
            <w:r>
              <w:rPr>
                <w:rFonts w:eastAsia="Times New Roman" w:cs="Times New Roman"/>
                <w:lang w:val="vi"/>
              </w:rPr>
              <w:t xml:space="preserve">ĐUV, </w:t>
            </w:r>
            <w:r w:rsidRPr="0080471D">
              <w:rPr>
                <w:rFonts w:eastAsia="Times New Roman" w:cs="Times New Roman"/>
                <w:lang w:val="vi"/>
              </w:rPr>
              <w:t>Phó Chủ tịch UBND phường</w:t>
            </w:r>
            <w:r w:rsidRPr="00995032">
              <w:rPr>
                <w:rFonts w:cs="Times New Roman"/>
                <w:lang w:val="vi-VN"/>
              </w:rPr>
              <w:t xml:space="preserve"> dự lễ khai </w:t>
            </w:r>
            <w:r w:rsidRPr="00995032">
              <w:rPr>
                <w:rFonts w:eastAsia="Calibri" w:cs="Times New Roman"/>
                <w:shd w:val="clear" w:color="auto" w:fill="FFFFFF"/>
                <w:lang w:val="vi-VN"/>
              </w:rPr>
              <w:t>mạc</w:t>
            </w:r>
            <w:r w:rsidRPr="00995032">
              <w:rPr>
                <w:rFonts w:cs="Times New Roman"/>
                <w:lang w:val="vi-VN"/>
              </w:rPr>
              <w:t xml:space="preserve"> </w:t>
            </w:r>
            <w:r w:rsidRPr="00995032">
              <w:rPr>
                <w:rFonts w:eastAsia="Times New Roman" w:cs="Times New Roman"/>
                <w:lang w:val="vi-VN"/>
              </w:rPr>
              <w:t xml:space="preserve">Bầu cử đại biểu Quốc hội khóa XVI và đại biểu HĐND các cấp nhiệm kỳ 2026 </w:t>
            </w:r>
            <w:r w:rsidRPr="00995032">
              <w:rPr>
                <w:rFonts w:cs="Times New Roman"/>
                <w:lang w:val="vi-VN"/>
              </w:rPr>
              <w:t>–</w:t>
            </w:r>
            <w:r w:rsidRPr="00995032">
              <w:rPr>
                <w:rFonts w:eastAsia="Times New Roman" w:cs="Times New Roman"/>
                <w:lang w:val="vi-VN"/>
              </w:rPr>
              <w:t xml:space="preserve"> </w:t>
            </w:r>
            <w:r w:rsidRPr="00995032">
              <w:rPr>
                <w:rFonts w:cs="Times New Roman"/>
                <w:lang w:val="vi-VN"/>
              </w:rPr>
              <w:t>2031, Tổ bầu cử số 13 tại Khu vực bỏ phiếu số 13 (Khu phố Tân Thành 7)</w:t>
            </w:r>
          </w:p>
          <w:p w14:paraId="53042960" w14:textId="77777777" w:rsidR="00BE7077" w:rsidRPr="00995032" w:rsidRDefault="00BE7077" w:rsidP="00BE7077">
            <w:pPr>
              <w:shd w:val="clear" w:color="auto" w:fill="FFFFFF"/>
              <w:spacing w:before="120" w:after="120"/>
              <w:jc w:val="both"/>
              <w:rPr>
                <w:rFonts w:cs="Times New Roman"/>
                <w:lang w:val="vi-VN"/>
              </w:rPr>
            </w:pPr>
            <w:r w:rsidRPr="00995032">
              <w:rPr>
                <w:rFonts w:cs="Times New Roman"/>
                <w:b/>
                <w:bCs/>
                <w:lang w:val="vi-VN"/>
              </w:rPr>
              <w:t>Địa điểm:</w:t>
            </w:r>
            <w:r w:rsidRPr="00995032">
              <w:rPr>
                <w:rFonts w:cs="Times New Roman"/>
                <w:lang w:val="vi-VN"/>
              </w:rPr>
              <w:t xml:space="preserve"> Nhà văn hóa Khu phố Tân Thành 7.</w:t>
            </w:r>
          </w:p>
          <w:p w14:paraId="57320AD5" w14:textId="2D055E04" w:rsidR="009C0015" w:rsidRPr="00247AC8" w:rsidRDefault="00BE7077" w:rsidP="009C0015">
            <w:pPr>
              <w:pStyle w:val="ListParagraph"/>
              <w:tabs>
                <w:tab w:val="left" w:pos="426"/>
              </w:tabs>
              <w:spacing w:before="60" w:after="60"/>
              <w:ind w:left="0"/>
              <w:jc w:val="both"/>
              <w:rPr>
                <w:rFonts w:cs="Times New Roman"/>
                <w:lang w:val="vi-VN"/>
              </w:rPr>
            </w:pPr>
            <w:r w:rsidRPr="00247AC8">
              <w:rPr>
                <w:rFonts w:cs="Times New Roman"/>
                <w:b/>
                <w:lang w:val="vi-VN"/>
              </w:rPr>
              <w:t>12.</w:t>
            </w:r>
            <w:r w:rsidRPr="00247AC8">
              <w:rPr>
                <w:rStyle w:val="Heading3Char"/>
              </w:rPr>
              <w:t xml:space="preserve"> Thường trực Đảng ủy </w:t>
            </w:r>
            <w:r w:rsidRPr="00247AC8">
              <w:rPr>
                <w:rFonts w:eastAsia="Calibri" w:cs="Times New Roman"/>
                <w:shd w:val="clear" w:color="auto" w:fill="FFFFFF"/>
                <w:lang w:val="vi-VN"/>
              </w:rPr>
              <w:t xml:space="preserve">ủy quyền </w:t>
            </w:r>
            <w:r w:rsidR="003B6CC9" w:rsidRPr="00247AC8">
              <w:rPr>
                <w:rFonts w:eastAsia="Times New Roman" w:cs="Times New Roman"/>
                <w:bCs/>
                <w:lang w:val="ca-ES"/>
              </w:rPr>
              <w:t>Đ</w:t>
            </w:r>
            <w:r w:rsidR="003B6CC9" w:rsidRPr="00247AC8">
              <w:rPr>
                <w:rFonts w:eastAsia="Times New Roman" w:cs="Times New Roman"/>
                <w:bCs/>
                <w:lang w:val="vi-VN"/>
              </w:rPr>
              <w:t xml:space="preserve">/c </w:t>
            </w:r>
            <w:r w:rsidR="003B6CC9" w:rsidRPr="00247AC8">
              <w:rPr>
                <w:rFonts w:eastAsia="Times New Roman" w:cs="Times New Roman"/>
                <w:b/>
                <w:lang w:val="vi-VN"/>
              </w:rPr>
              <w:t>Đặng Tấn Lộc</w:t>
            </w:r>
            <w:r w:rsidR="003B6CC9" w:rsidRPr="00247AC8">
              <w:rPr>
                <w:rFonts w:eastAsia="Times New Roman" w:cs="Times New Roman"/>
                <w:bCs/>
                <w:lang w:val="vi-VN"/>
              </w:rPr>
              <w:t xml:space="preserve">, ĐUV - </w:t>
            </w:r>
            <w:r w:rsidRPr="00247AC8">
              <w:rPr>
                <w:rFonts w:eastAsia="Times New Roman" w:cs="Times New Roman"/>
                <w:bCs/>
                <w:lang w:val="ca-ES"/>
              </w:rPr>
              <w:t xml:space="preserve">Chánh Văn phòng </w:t>
            </w:r>
            <w:r w:rsidR="003B6CC9" w:rsidRPr="00247AC8">
              <w:rPr>
                <w:rFonts w:eastAsia="Times New Roman" w:cs="Times New Roman"/>
                <w:bCs/>
                <w:lang w:val="ca-ES"/>
              </w:rPr>
              <w:t>H</w:t>
            </w:r>
            <w:r w:rsidR="003B6CC9" w:rsidRPr="00247AC8">
              <w:rPr>
                <w:rFonts w:eastAsia="Times New Roman" w:cs="Times New Roman"/>
                <w:bCs/>
                <w:lang w:val="vi-VN"/>
              </w:rPr>
              <w:t xml:space="preserve"> ĐND và UBND </w:t>
            </w:r>
            <w:r w:rsidRPr="00247AC8">
              <w:rPr>
                <w:rFonts w:cs="Times New Roman"/>
                <w:lang w:val="vi-VN"/>
              </w:rPr>
              <w:t xml:space="preserve">dự lễ khai </w:t>
            </w:r>
            <w:r w:rsidRPr="00247AC8">
              <w:rPr>
                <w:rFonts w:eastAsia="Calibri" w:cs="Times New Roman"/>
                <w:shd w:val="clear" w:color="auto" w:fill="FFFFFF"/>
                <w:lang w:val="vi-VN"/>
              </w:rPr>
              <w:t>mạc</w:t>
            </w:r>
            <w:r w:rsidRPr="00247AC8">
              <w:rPr>
                <w:rFonts w:cs="Times New Roman"/>
                <w:lang w:val="vi-VN"/>
              </w:rPr>
              <w:t xml:space="preserve"> </w:t>
            </w:r>
            <w:r w:rsidRPr="00247AC8">
              <w:rPr>
                <w:rFonts w:eastAsia="Times New Roman" w:cs="Times New Roman"/>
                <w:lang w:val="vi-VN"/>
              </w:rPr>
              <w:t xml:space="preserve">Bầu cử đại biểu Quốc hội khóa XVI và đại biểu HĐND các cấp nhiệm kỳ 2026 </w:t>
            </w:r>
            <w:r w:rsidRPr="00247AC8">
              <w:rPr>
                <w:rFonts w:cs="Times New Roman"/>
                <w:lang w:val="vi-VN"/>
              </w:rPr>
              <w:t>–</w:t>
            </w:r>
            <w:r w:rsidRPr="00247AC8">
              <w:rPr>
                <w:rFonts w:eastAsia="Times New Roman" w:cs="Times New Roman"/>
                <w:lang w:val="vi-VN"/>
              </w:rPr>
              <w:t xml:space="preserve"> </w:t>
            </w:r>
            <w:r w:rsidRPr="00247AC8">
              <w:rPr>
                <w:rFonts w:cs="Times New Roman"/>
                <w:lang w:val="vi-VN"/>
              </w:rPr>
              <w:t>2031,</w:t>
            </w:r>
            <w:r w:rsidR="009C0015" w:rsidRPr="00247AC8">
              <w:rPr>
                <w:rFonts w:cs="Times New Roman"/>
                <w:lang w:val="vi-VN"/>
              </w:rPr>
              <w:t xml:space="preserve">Tổ bầu cử số 7 tại Khu vực bỏ phiếu số 7 (Khu phố Suối Cam) </w:t>
            </w:r>
          </w:p>
          <w:p w14:paraId="35D67B99" w14:textId="77777777" w:rsidR="009C0015" w:rsidRPr="00247AC8" w:rsidRDefault="009C0015" w:rsidP="009C0015">
            <w:pPr>
              <w:shd w:val="clear" w:color="auto" w:fill="FFFFFF"/>
              <w:spacing w:before="120" w:after="120"/>
              <w:jc w:val="both"/>
              <w:rPr>
                <w:rFonts w:cs="Times New Roman"/>
              </w:rPr>
            </w:pPr>
            <w:r w:rsidRPr="00247AC8">
              <w:rPr>
                <w:rFonts w:cs="Times New Roman"/>
                <w:b/>
                <w:bCs/>
                <w:lang w:val="vi-VN"/>
              </w:rPr>
              <w:t>Địa điểm:</w:t>
            </w:r>
            <w:r w:rsidRPr="00247AC8">
              <w:rPr>
                <w:rFonts w:cs="Times New Roman"/>
                <w:lang w:val="vi-VN"/>
              </w:rPr>
              <w:t xml:space="preserve"> Nhà văn hóa Khu phố Suối Cam.</w:t>
            </w:r>
          </w:p>
          <w:p w14:paraId="0EC957CA" w14:textId="7EB99E16" w:rsidR="00BE7077" w:rsidRPr="004332A0" w:rsidRDefault="00BE7077" w:rsidP="00BE7077">
            <w:pPr>
              <w:pStyle w:val="ListParagraph"/>
              <w:tabs>
                <w:tab w:val="left" w:pos="426"/>
              </w:tabs>
              <w:spacing w:before="60" w:after="60"/>
              <w:ind w:left="0"/>
              <w:jc w:val="both"/>
              <w:rPr>
                <w:rFonts w:eastAsia="Times New Roman" w:cs="Times New Roman"/>
                <w:bCs/>
                <w:lang w:val="ca-ES"/>
              </w:rPr>
            </w:pPr>
            <w:r>
              <w:rPr>
                <w:rStyle w:val="Heading3Char"/>
                <w:lang w:val="en-US"/>
              </w:rPr>
              <w:t xml:space="preserve">13. </w:t>
            </w:r>
            <w:r>
              <w:rPr>
                <w:rStyle w:val="Heading3Char"/>
              </w:rPr>
              <w:t xml:space="preserve">Thường trực Đảng ủy </w:t>
            </w:r>
            <w:r>
              <w:rPr>
                <w:rFonts w:eastAsia="Calibri" w:cs="Times New Roman"/>
                <w:shd w:val="clear" w:color="auto" w:fill="FFFFFF"/>
                <w:lang w:val="vi-VN"/>
              </w:rPr>
              <w:t xml:space="preserve">ủy quyền </w:t>
            </w:r>
            <w:r w:rsidRPr="00127D53">
              <w:rPr>
                <w:rFonts w:eastAsia="Times New Roman" w:cs="Times New Roman"/>
                <w:bCs/>
                <w:lang w:val="ca-ES"/>
              </w:rPr>
              <w:t xml:space="preserve">Đ/c </w:t>
            </w:r>
            <w:r w:rsidRPr="009F40E6">
              <w:rPr>
                <w:rFonts w:eastAsia="Times New Roman"/>
                <w:b/>
                <w:lang w:val="vi-VN"/>
              </w:rPr>
              <w:t xml:space="preserve">Vũ Trần Tuấn </w:t>
            </w:r>
            <w:r>
              <w:rPr>
                <w:rFonts w:eastAsia="Times New Roman"/>
                <w:b/>
                <w:lang w:val="vi-VN"/>
              </w:rPr>
              <w:t>Dũng –</w:t>
            </w:r>
            <w:r w:rsidRPr="00127D53">
              <w:rPr>
                <w:rFonts w:eastAsia="Times New Roman" w:cs="Times New Roman"/>
                <w:bCs/>
                <w:lang w:val="ca-ES"/>
              </w:rPr>
              <w:t xml:space="preserve"> </w:t>
            </w:r>
            <w:r>
              <w:rPr>
                <w:rFonts w:eastAsia="Times New Roman" w:cs="Times New Roman"/>
                <w:bCs/>
                <w:lang w:val="ca-ES"/>
              </w:rPr>
              <w:t>ĐUV</w:t>
            </w:r>
            <w:r>
              <w:rPr>
                <w:rFonts w:eastAsia="Times New Roman" w:cs="Times New Roman"/>
                <w:bCs/>
                <w:lang w:val="vi-VN"/>
              </w:rPr>
              <w:t xml:space="preserve">, </w:t>
            </w:r>
            <w:r w:rsidRPr="00127D53">
              <w:rPr>
                <w:rFonts w:eastAsia="Times New Roman" w:cs="Times New Roman"/>
                <w:bCs/>
                <w:lang w:val="ca-ES"/>
              </w:rPr>
              <w:t>Phó Chủ nhiệm Thường trực UBKT Đảng ủy</w:t>
            </w:r>
            <w:r>
              <w:rPr>
                <w:rFonts w:eastAsia="Times New Roman" w:cs="Times New Roman"/>
                <w:bCs/>
                <w:lang w:val="vi-VN"/>
              </w:rPr>
              <w:t xml:space="preserve"> </w:t>
            </w:r>
            <w:r w:rsidRPr="004332A0">
              <w:rPr>
                <w:rFonts w:cs="Times New Roman"/>
                <w:lang w:val="vi-VN"/>
              </w:rPr>
              <w:t xml:space="preserve">dự lễ khai </w:t>
            </w:r>
            <w:r w:rsidRPr="004332A0">
              <w:rPr>
                <w:rFonts w:eastAsia="Calibri" w:cs="Times New Roman"/>
                <w:shd w:val="clear" w:color="auto" w:fill="FFFFFF"/>
                <w:lang w:val="vi-VN"/>
              </w:rPr>
              <w:t>mạc</w:t>
            </w:r>
            <w:r w:rsidRPr="004332A0">
              <w:rPr>
                <w:rFonts w:cs="Times New Roman"/>
                <w:lang w:val="vi-VN"/>
              </w:rPr>
              <w:t xml:space="preserve"> </w:t>
            </w:r>
            <w:r w:rsidRPr="004332A0">
              <w:rPr>
                <w:rFonts w:eastAsia="Times New Roman" w:cs="Times New Roman"/>
                <w:lang w:val="vi-VN"/>
              </w:rPr>
              <w:t xml:space="preserve">Bầu cử đại biểu Quốc hội khóa XVI và đại biểu HĐND các cấp nhiệm kỳ 2026 </w:t>
            </w:r>
            <w:r w:rsidRPr="004332A0">
              <w:rPr>
                <w:rFonts w:cs="Times New Roman"/>
                <w:lang w:val="vi-VN"/>
              </w:rPr>
              <w:t>–</w:t>
            </w:r>
            <w:r w:rsidRPr="004332A0">
              <w:rPr>
                <w:rFonts w:eastAsia="Times New Roman" w:cs="Times New Roman"/>
                <w:lang w:val="vi-VN"/>
              </w:rPr>
              <w:t xml:space="preserve"> </w:t>
            </w:r>
            <w:r w:rsidRPr="004332A0">
              <w:rPr>
                <w:rFonts w:cs="Times New Roman"/>
                <w:lang w:val="vi-VN"/>
              </w:rPr>
              <w:t>2031, Tổ bầu cử số 11 tại Khu vực bỏ phiếu số 11 (Khu phố Tân Thành 4)</w:t>
            </w:r>
          </w:p>
          <w:p w14:paraId="73EA200A" w14:textId="4CB120E4" w:rsidR="00BE7077" w:rsidRPr="000D65BC" w:rsidRDefault="00BE7077" w:rsidP="00BE7077">
            <w:pPr>
              <w:shd w:val="clear" w:color="auto" w:fill="FFFFFF"/>
              <w:spacing w:before="120" w:after="120"/>
              <w:jc w:val="both"/>
              <w:rPr>
                <w:rStyle w:val="Heading3Char"/>
                <w:rFonts w:eastAsiaTheme="minorHAnsi"/>
                <w:b w:val="0"/>
                <w:bCs w:val="0"/>
                <w:lang w:val="en-US"/>
              </w:rPr>
            </w:pPr>
            <w:r w:rsidRPr="00995032">
              <w:rPr>
                <w:rFonts w:cs="Times New Roman"/>
                <w:b/>
                <w:bCs/>
                <w:lang w:val="vi-VN"/>
              </w:rPr>
              <w:t>Địa điểm:</w:t>
            </w:r>
            <w:r w:rsidRPr="00995032">
              <w:rPr>
                <w:rFonts w:cs="Times New Roman"/>
                <w:lang w:val="vi-VN"/>
              </w:rPr>
              <w:t xml:space="preserve"> Nhà văn hóa Khu phố Tân Thành 4.</w:t>
            </w:r>
          </w:p>
          <w:p w14:paraId="6BA5866A" w14:textId="094A07D6" w:rsidR="009C0015" w:rsidRPr="009C0015" w:rsidRDefault="00BE7077" w:rsidP="009C0015">
            <w:pPr>
              <w:shd w:val="clear" w:color="auto" w:fill="FFFFFF"/>
              <w:spacing w:before="120" w:after="120"/>
              <w:jc w:val="both"/>
              <w:rPr>
                <w:rFonts w:cs="Times New Roman"/>
                <w:lang w:val="vi-VN"/>
              </w:rPr>
            </w:pPr>
            <w:r w:rsidRPr="009C0015">
              <w:rPr>
                <w:rStyle w:val="Heading3Char"/>
                <w:lang w:val="en-US"/>
              </w:rPr>
              <w:t xml:space="preserve">14. </w:t>
            </w:r>
            <w:r w:rsidRPr="009C0015">
              <w:rPr>
                <w:rStyle w:val="Heading3Char"/>
              </w:rPr>
              <w:t xml:space="preserve">Thường trực Đảng ủy </w:t>
            </w:r>
            <w:r w:rsidRPr="009C0015">
              <w:rPr>
                <w:rFonts w:eastAsia="Times New Roman" w:cs="Times New Roman"/>
                <w:bCs/>
                <w:lang w:val="vi-VN"/>
              </w:rPr>
              <w:t xml:space="preserve">ủy quyền </w:t>
            </w:r>
            <w:r w:rsidR="003B6CC9" w:rsidRPr="003B6CC9">
              <w:rPr>
                <w:rFonts w:eastAsia="Times New Roman" w:cs="Times New Roman"/>
                <w:b/>
                <w:lang w:val="vi-VN"/>
              </w:rPr>
              <w:t>Lê Thị Mỹ Phúc</w:t>
            </w:r>
            <w:r w:rsidR="003B6CC9">
              <w:rPr>
                <w:rFonts w:eastAsia="Times New Roman" w:cs="Times New Roman"/>
                <w:bCs/>
                <w:lang w:val="vi-VN"/>
              </w:rPr>
              <w:t xml:space="preserve">, ĐUV – Phó Trưởng Ban TT Ban Xây dựng Đảng Đảng ủy </w:t>
            </w:r>
            <w:r w:rsidRPr="009C0015">
              <w:rPr>
                <w:rFonts w:cs="Times New Roman"/>
                <w:lang w:val="vi-VN"/>
              </w:rPr>
              <w:t xml:space="preserve">lễ khai </w:t>
            </w:r>
            <w:r w:rsidRPr="009C0015">
              <w:rPr>
                <w:rFonts w:eastAsia="Calibri" w:cs="Times New Roman"/>
                <w:shd w:val="clear" w:color="auto" w:fill="FFFFFF"/>
                <w:lang w:val="vi-VN"/>
              </w:rPr>
              <w:t>mạc</w:t>
            </w:r>
            <w:r w:rsidRPr="009C0015">
              <w:rPr>
                <w:rFonts w:cs="Times New Roman"/>
                <w:lang w:val="vi-VN"/>
              </w:rPr>
              <w:t xml:space="preserve"> </w:t>
            </w:r>
            <w:r w:rsidRPr="009C0015">
              <w:rPr>
                <w:rFonts w:eastAsia="Times New Roman" w:cs="Times New Roman"/>
                <w:lang w:val="vi-VN"/>
              </w:rPr>
              <w:t xml:space="preserve">Bầu cử đại biểu Quốc hội khóa XVI và đại biểu HĐND các cấp nhiệm kỳ 2026 </w:t>
            </w:r>
            <w:r w:rsidRPr="009C0015">
              <w:rPr>
                <w:rFonts w:cs="Times New Roman"/>
                <w:lang w:val="vi-VN"/>
              </w:rPr>
              <w:t>–</w:t>
            </w:r>
            <w:r w:rsidRPr="009C0015">
              <w:rPr>
                <w:rFonts w:eastAsia="Times New Roman" w:cs="Times New Roman"/>
                <w:lang w:val="vi-VN"/>
              </w:rPr>
              <w:t xml:space="preserve"> </w:t>
            </w:r>
            <w:r w:rsidRPr="009C0015">
              <w:rPr>
                <w:rFonts w:cs="Times New Roman"/>
                <w:lang w:val="vi-VN"/>
              </w:rPr>
              <w:t xml:space="preserve">2031, </w:t>
            </w:r>
            <w:r w:rsidR="009C0015" w:rsidRPr="009C0015">
              <w:rPr>
                <w:rFonts w:cs="Times New Roman"/>
                <w:lang w:val="vi-VN"/>
              </w:rPr>
              <w:t>Tổ bầu cử số 4 tại Khu vực bỏ phiếu số 4 (Khu phố Tiến Thành 4).</w:t>
            </w:r>
          </w:p>
          <w:p w14:paraId="48227A15" w14:textId="77777777" w:rsidR="009C0015" w:rsidRPr="00995032" w:rsidRDefault="009C0015" w:rsidP="009C0015">
            <w:pPr>
              <w:shd w:val="clear" w:color="auto" w:fill="FFFFFF"/>
              <w:spacing w:before="120" w:after="120"/>
              <w:jc w:val="both"/>
              <w:rPr>
                <w:rFonts w:cs="Times New Roman"/>
                <w:lang w:val="vi-VN"/>
              </w:rPr>
            </w:pPr>
            <w:r w:rsidRPr="00995032">
              <w:rPr>
                <w:rFonts w:cs="Times New Roman"/>
                <w:b/>
                <w:bCs/>
                <w:lang w:val="vi-VN"/>
              </w:rPr>
              <w:t>Địa điểm:</w:t>
            </w:r>
            <w:r w:rsidRPr="00995032">
              <w:rPr>
                <w:rFonts w:cs="Times New Roman"/>
                <w:lang w:val="vi-VN"/>
              </w:rPr>
              <w:t xml:space="preserve"> Nhà văn hóa Khu phố Tiến Thành 4.</w:t>
            </w:r>
          </w:p>
          <w:p w14:paraId="693AF733" w14:textId="77777777" w:rsidR="00BE7077" w:rsidRPr="001753C7" w:rsidRDefault="00BE7077" w:rsidP="00BE7077">
            <w:pPr>
              <w:shd w:val="clear" w:color="auto" w:fill="FFFFFF"/>
              <w:spacing w:before="120" w:after="120"/>
              <w:jc w:val="both"/>
              <w:rPr>
                <w:rFonts w:cs="Times New Roman"/>
              </w:rPr>
            </w:pPr>
            <w:r w:rsidRPr="00D4257F">
              <w:rPr>
                <w:rFonts w:cs="Times New Roman"/>
                <w:b/>
                <w:lang w:val="vi-VN"/>
              </w:rPr>
              <w:t xml:space="preserve">15. </w:t>
            </w:r>
            <w:r>
              <w:rPr>
                <w:rStyle w:val="Heading3Char"/>
              </w:rPr>
              <w:t xml:space="preserve">Thường trực Đảng ủy </w:t>
            </w:r>
            <w:r>
              <w:rPr>
                <w:rFonts w:eastAsia="Times New Roman" w:cs="Times New Roman"/>
                <w:bCs/>
                <w:lang w:val="vi-VN"/>
              </w:rPr>
              <w:t xml:space="preserve">ủy quyền </w:t>
            </w:r>
            <w:r>
              <w:rPr>
                <w:rFonts w:cs="Times New Roman"/>
                <w:lang w:val="vi-VN"/>
              </w:rPr>
              <w:t xml:space="preserve">Đ/c </w:t>
            </w:r>
            <w:r w:rsidRPr="00A66CCB">
              <w:rPr>
                <w:rFonts w:cs="Times New Roman"/>
                <w:b/>
                <w:bCs/>
                <w:lang w:val="vi-VN"/>
              </w:rPr>
              <w:t xml:space="preserve">Phạm </w:t>
            </w:r>
            <w:r w:rsidRPr="006F1BF0">
              <w:rPr>
                <w:rFonts w:cs="Times New Roman"/>
                <w:b/>
                <w:bCs/>
                <w:lang w:val="vi-VN"/>
              </w:rPr>
              <w:t>Nguyễn Minh Trinh</w:t>
            </w:r>
            <w:r>
              <w:rPr>
                <w:rFonts w:cs="Times New Roman"/>
                <w:b/>
                <w:bCs/>
                <w:lang w:val="vi-VN"/>
              </w:rPr>
              <w:t xml:space="preserve"> –</w:t>
            </w:r>
            <w:r>
              <w:rPr>
                <w:rFonts w:cs="Times New Roman"/>
                <w:lang w:val="vi-VN"/>
              </w:rPr>
              <w:t xml:space="preserve"> ĐUV, Phó Chủ tịch UBMTTQVN phường, Bí thư Đoàn TNCS Hồ Chí Minh phường</w:t>
            </w:r>
            <w:r w:rsidRPr="00995032">
              <w:rPr>
                <w:rFonts w:cs="Times New Roman"/>
                <w:lang w:val="vi-VN"/>
              </w:rPr>
              <w:t xml:space="preserve"> dự lễ khai </w:t>
            </w:r>
            <w:r w:rsidRPr="00995032">
              <w:rPr>
                <w:rFonts w:eastAsia="Calibri" w:cs="Times New Roman"/>
                <w:shd w:val="clear" w:color="auto" w:fill="FFFFFF"/>
                <w:lang w:val="vi-VN"/>
              </w:rPr>
              <w:t>mạc</w:t>
            </w:r>
            <w:r w:rsidRPr="00995032">
              <w:rPr>
                <w:rFonts w:cs="Times New Roman"/>
                <w:lang w:val="vi-VN"/>
              </w:rPr>
              <w:t xml:space="preserve"> </w:t>
            </w:r>
            <w:r w:rsidRPr="00995032">
              <w:rPr>
                <w:rFonts w:eastAsia="Times New Roman" w:cs="Times New Roman"/>
                <w:lang w:val="vi-VN"/>
              </w:rPr>
              <w:t xml:space="preserve">Bầu cử đại biểu Quốc hội khóa XVI và đại biểu HĐND các cấp nhiệm kỳ 2026 </w:t>
            </w:r>
            <w:r w:rsidRPr="00995032">
              <w:rPr>
                <w:rFonts w:cs="Times New Roman"/>
                <w:lang w:val="vi-VN"/>
              </w:rPr>
              <w:t>–</w:t>
            </w:r>
            <w:r w:rsidRPr="00995032">
              <w:rPr>
                <w:rFonts w:eastAsia="Times New Roman" w:cs="Times New Roman"/>
                <w:lang w:val="vi-VN"/>
              </w:rPr>
              <w:t xml:space="preserve"> </w:t>
            </w:r>
            <w:r w:rsidRPr="00995032">
              <w:rPr>
                <w:rFonts w:cs="Times New Roman"/>
                <w:lang w:val="vi-VN"/>
              </w:rPr>
              <w:t>2031, Tổ bầu cử số 14 tại Khu vực bỏ phiếu số 14 (Khu phố Tân Thành 8)</w:t>
            </w:r>
          </w:p>
          <w:p w14:paraId="362C9379" w14:textId="77777777" w:rsidR="00BE7077" w:rsidRDefault="00BE7077" w:rsidP="00BE7077">
            <w:pPr>
              <w:shd w:val="clear" w:color="auto" w:fill="FFFFFF"/>
              <w:spacing w:before="120" w:after="120"/>
              <w:jc w:val="both"/>
              <w:rPr>
                <w:rFonts w:cs="Times New Roman"/>
                <w:lang w:val="vi-VN"/>
              </w:rPr>
            </w:pPr>
            <w:r w:rsidRPr="00995032">
              <w:rPr>
                <w:rFonts w:cs="Times New Roman"/>
                <w:b/>
                <w:bCs/>
                <w:lang w:val="vi-VN"/>
              </w:rPr>
              <w:t>Địa điểm:</w:t>
            </w:r>
            <w:r w:rsidRPr="00995032">
              <w:rPr>
                <w:rFonts w:cs="Times New Roman"/>
                <w:lang w:val="vi-VN"/>
              </w:rPr>
              <w:t xml:space="preserve"> Nhà văn hóa Khu phố Tân Thành 8.</w:t>
            </w:r>
          </w:p>
          <w:p w14:paraId="31ACB58A" w14:textId="728CA5FD" w:rsidR="009C0015" w:rsidRPr="00AB2DC6" w:rsidRDefault="00BE7077" w:rsidP="009C0015">
            <w:pPr>
              <w:pStyle w:val="ListParagraph"/>
              <w:tabs>
                <w:tab w:val="left" w:pos="426"/>
              </w:tabs>
              <w:spacing w:before="60" w:after="60"/>
              <w:ind w:left="0"/>
              <w:jc w:val="both"/>
              <w:rPr>
                <w:rFonts w:cs="Times New Roman"/>
                <w:lang w:val="vi-VN"/>
              </w:rPr>
            </w:pPr>
            <w:r w:rsidRPr="00AB2DC6">
              <w:rPr>
                <w:rFonts w:cs="Times New Roman"/>
                <w:b/>
                <w:lang w:val="vi-VN"/>
              </w:rPr>
              <w:lastRenderedPageBreak/>
              <w:t>16</w:t>
            </w:r>
            <w:r w:rsidRPr="00AB2DC6">
              <w:rPr>
                <w:rFonts w:eastAsia="Times New Roman" w:cs="Times New Roman"/>
                <w:b/>
                <w:lang w:val="vi-VN"/>
              </w:rPr>
              <w:t xml:space="preserve">. </w:t>
            </w:r>
            <w:r w:rsidRPr="00AB2DC6">
              <w:rPr>
                <w:rStyle w:val="Heading3Char"/>
              </w:rPr>
              <w:t xml:space="preserve">Thường trực Đảng ủy </w:t>
            </w:r>
            <w:r w:rsidRPr="00AB2DC6">
              <w:rPr>
                <w:rFonts w:eastAsia="Times New Roman" w:cs="Times New Roman"/>
                <w:bCs/>
                <w:lang w:val="vi-VN"/>
              </w:rPr>
              <w:t xml:space="preserve">ủy </w:t>
            </w:r>
            <w:r w:rsidRPr="00AB2DC6">
              <w:rPr>
                <w:rFonts w:eastAsia="Times New Roman"/>
                <w:bCs/>
                <w:lang w:val="vi-VN"/>
              </w:rPr>
              <w:t xml:space="preserve">quyền </w:t>
            </w:r>
            <w:r w:rsidRPr="00AB2DC6">
              <w:rPr>
                <w:rFonts w:eastAsia="Times New Roman" w:cs="Times New Roman"/>
                <w:bCs/>
                <w:lang w:val="vi"/>
              </w:rPr>
              <w:t>Đ/c</w:t>
            </w:r>
            <w:r w:rsidRPr="00AB2DC6">
              <w:rPr>
                <w:rFonts w:eastAsia="Times New Roman" w:cs="Times New Roman"/>
                <w:b/>
                <w:lang w:val="vi"/>
              </w:rPr>
              <w:t xml:space="preserve"> </w:t>
            </w:r>
            <w:r w:rsidR="00247AC8" w:rsidRPr="00AB2DC6">
              <w:rPr>
                <w:rFonts w:eastAsia="Times New Roman" w:cs="Times New Roman"/>
                <w:b/>
                <w:lang w:val="vi"/>
              </w:rPr>
              <w:t xml:space="preserve">Lê Mạnh Hùng, </w:t>
            </w:r>
            <w:r w:rsidR="00247AC8" w:rsidRPr="00AB2DC6">
              <w:rPr>
                <w:rFonts w:eastAsia="Times New Roman" w:cs="Times New Roman"/>
                <w:bCs/>
                <w:lang w:val="vi"/>
              </w:rPr>
              <w:t>Giám đốc Trung tâm DVTH phường, Phó Trưởng ban bầu cử đơn vị bầu của số 5</w:t>
            </w:r>
            <w:r w:rsidR="00247AC8" w:rsidRPr="00AB2DC6">
              <w:rPr>
                <w:rFonts w:eastAsia="Times New Roman" w:cs="Times New Roman"/>
                <w:b/>
                <w:lang w:val="vi"/>
              </w:rPr>
              <w:t xml:space="preserve"> </w:t>
            </w:r>
            <w:r w:rsidRPr="00AB2DC6">
              <w:rPr>
                <w:rFonts w:cs="Times New Roman"/>
                <w:lang w:val="vi-VN"/>
              </w:rPr>
              <w:t xml:space="preserve">dự lễ khai </w:t>
            </w:r>
            <w:r w:rsidRPr="00AB2DC6">
              <w:rPr>
                <w:rFonts w:eastAsia="Calibri" w:cs="Times New Roman"/>
                <w:shd w:val="clear" w:color="auto" w:fill="FFFFFF"/>
                <w:lang w:val="vi-VN"/>
              </w:rPr>
              <w:t>mạc</w:t>
            </w:r>
            <w:r w:rsidRPr="00AB2DC6">
              <w:rPr>
                <w:rFonts w:cs="Times New Roman"/>
                <w:lang w:val="vi-VN"/>
              </w:rPr>
              <w:t xml:space="preserve"> </w:t>
            </w:r>
            <w:r w:rsidRPr="00AB2DC6">
              <w:rPr>
                <w:rFonts w:eastAsia="Times New Roman" w:cs="Times New Roman"/>
                <w:lang w:val="vi-VN"/>
              </w:rPr>
              <w:t xml:space="preserve">Bầu cử đại biểu Quốc hội khóa XVI và đại biểu HĐND các cấp nhiệm kỳ 2026 </w:t>
            </w:r>
            <w:r w:rsidRPr="00AB2DC6">
              <w:rPr>
                <w:rFonts w:cs="Times New Roman"/>
                <w:lang w:val="vi-VN"/>
              </w:rPr>
              <w:t>–</w:t>
            </w:r>
            <w:r w:rsidRPr="00AB2DC6">
              <w:rPr>
                <w:rFonts w:eastAsia="Times New Roman" w:cs="Times New Roman"/>
                <w:lang w:val="vi-VN"/>
              </w:rPr>
              <w:t xml:space="preserve"> </w:t>
            </w:r>
            <w:r w:rsidRPr="00AB2DC6">
              <w:rPr>
                <w:rFonts w:cs="Times New Roman"/>
                <w:lang w:val="vi-VN"/>
              </w:rPr>
              <w:t xml:space="preserve">2031, </w:t>
            </w:r>
            <w:r w:rsidR="009C0015" w:rsidRPr="00AB2DC6">
              <w:rPr>
                <w:rFonts w:cs="Times New Roman"/>
                <w:lang w:val="vi-VN"/>
              </w:rPr>
              <w:t>Tổ bầu cử số 15 tại Khu vực bỏ phiếu số 15 (Khu phố Bưng Sê)</w:t>
            </w:r>
          </w:p>
          <w:p w14:paraId="49BD2AA0" w14:textId="77777777" w:rsidR="009C0015" w:rsidRPr="00AB2DC6" w:rsidRDefault="009C0015" w:rsidP="009C0015">
            <w:pPr>
              <w:shd w:val="clear" w:color="auto" w:fill="FFFFFF"/>
              <w:spacing w:before="120" w:after="120"/>
              <w:jc w:val="both"/>
              <w:rPr>
                <w:rFonts w:cs="Times New Roman"/>
                <w:lang w:val="vi-VN"/>
              </w:rPr>
            </w:pPr>
            <w:r w:rsidRPr="00AB2DC6">
              <w:rPr>
                <w:rFonts w:cs="Times New Roman"/>
                <w:b/>
                <w:bCs/>
                <w:lang w:val="vi-VN"/>
              </w:rPr>
              <w:t>Địa điểm:</w:t>
            </w:r>
            <w:r w:rsidRPr="00AB2DC6">
              <w:rPr>
                <w:rFonts w:cs="Times New Roman"/>
                <w:lang w:val="vi-VN"/>
              </w:rPr>
              <w:t xml:space="preserve"> Nhà văn hóa Khu phố Bưng Sê.</w:t>
            </w:r>
          </w:p>
          <w:p w14:paraId="3A951607" w14:textId="6F374A10" w:rsidR="00247AC8" w:rsidRPr="00AB2DC6" w:rsidRDefault="00247AC8" w:rsidP="00247AC8">
            <w:pPr>
              <w:shd w:val="clear" w:color="auto" w:fill="FFFFFF"/>
              <w:spacing w:before="120" w:after="120"/>
              <w:jc w:val="both"/>
              <w:rPr>
                <w:rFonts w:cs="Times New Roman"/>
                <w:lang w:val="vi-VN"/>
              </w:rPr>
            </w:pPr>
            <w:r w:rsidRPr="00AB2DC6">
              <w:rPr>
                <w:rFonts w:cs="Times New Roman"/>
                <w:b/>
                <w:bCs/>
                <w:lang w:val="vi-VN"/>
              </w:rPr>
              <w:t>17.</w:t>
            </w:r>
            <w:r w:rsidRPr="00AB2DC6">
              <w:rPr>
                <w:rFonts w:cs="Times New Roman"/>
                <w:lang w:val="vi-VN"/>
              </w:rPr>
              <w:t xml:space="preserve"> </w:t>
            </w:r>
            <w:r w:rsidR="00AB2DC6" w:rsidRPr="00AB2DC6">
              <w:rPr>
                <w:rStyle w:val="Heading3Char"/>
              </w:rPr>
              <w:t xml:space="preserve">Thường trực Đảng ủy </w:t>
            </w:r>
            <w:r w:rsidR="00AB2DC6" w:rsidRPr="00AB2DC6">
              <w:rPr>
                <w:rFonts w:eastAsia="Times New Roman" w:cs="Times New Roman"/>
                <w:bCs/>
                <w:lang w:val="vi-VN"/>
              </w:rPr>
              <w:t xml:space="preserve">ủy </w:t>
            </w:r>
            <w:r w:rsidR="00AB2DC6" w:rsidRPr="00AB2DC6">
              <w:rPr>
                <w:rFonts w:eastAsia="Times New Roman"/>
                <w:bCs/>
                <w:lang w:val="vi-VN"/>
              </w:rPr>
              <w:t xml:space="preserve">quyền </w:t>
            </w:r>
            <w:r w:rsidR="00AB2DC6" w:rsidRPr="00AB2DC6">
              <w:rPr>
                <w:rFonts w:eastAsia="Times New Roman" w:cs="Times New Roman"/>
                <w:bCs/>
                <w:lang w:val="vi"/>
              </w:rPr>
              <w:t>Đ/c</w:t>
            </w:r>
            <w:r w:rsidR="00AB2DC6" w:rsidRPr="00AB2DC6">
              <w:rPr>
                <w:rFonts w:eastAsia="Times New Roman" w:cs="Times New Roman"/>
                <w:bCs/>
                <w:lang w:val="vi"/>
              </w:rPr>
              <w:t xml:space="preserve"> </w:t>
            </w:r>
            <w:r w:rsidR="00AB2DC6" w:rsidRPr="00F35CA8">
              <w:rPr>
                <w:rFonts w:eastAsia="Times New Roman" w:cs="Times New Roman"/>
                <w:b/>
                <w:lang w:val="vi"/>
              </w:rPr>
              <w:t>Diệp Trường Giang,</w:t>
            </w:r>
            <w:r w:rsidR="00AB2DC6" w:rsidRPr="00AB2DC6">
              <w:rPr>
                <w:rFonts w:eastAsia="Times New Roman" w:cs="Times New Roman"/>
                <w:bCs/>
                <w:lang w:val="vi"/>
              </w:rPr>
              <w:t xml:space="preserve"> ĐUV – Trưởng phòng VH-XH phường </w:t>
            </w:r>
            <w:r w:rsidR="00AB2DC6" w:rsidRPr="00AB2DC6">
              <w:rPr>
                <w:rFonts w:cs="Times New Roman"/>
                <w:lang w:val="vi-VN"/>
              </w:rPr>
              <w:t xml:space="preserve">dự lễ khai </w:t>
            </w:r>
            <w:r w:rsidR="00AB2DC6" w:rsidRPr="00AB2DC6">
              <w:rPr>
                <w:rFonts w:eastAsia="Calibri" w:cs="Times New Roman"/>
                <w:shd w:val="clear" w:color="auto" w:fill="FFFFFF"/>
                <w:lang w:val="vi-VN"/>
              </w:rPr>
              <w:t>mạc</w:t>
            </w:r>
            <w:r w:rsidR="00AB2DC6" w:rsidRPr="00AB2DC6">
              <w:rPr>
                <w:rFonts w:cs="Times New Roman"/>
                <w:lang w:val="vi-VN"/>
              </w:rPr>
              <w:t xml:space="preserve"> </w:t>
            </w:r>
            <w:r w:rsidR="00AB2DC6" w:rsidRPr="00AB2DC6">
              <w:rPr>
                <w:rFonts w:eastAsia="Times New Roman" w:cs="Times New Roman"/>
                <w:lang w:val="vi-VN"/>
              </w:rPr>
              <w:t xml:space="preserve">Bầu cử đại biểu Quốc hội khóa XVI và đại biểu HĐND các cấp nhiệm kỳ 2026 </w:t>
            </w:r>
            <w:r w:rsidR="00AB2DC6" w:rsidRPr="00AB2DC6">
              <w:rPr>
                <w:rFonts w:cs="Times New Roman"/>
                <w:lang w:val="vi-VN"/>
              </w:rPr>
              <w:t>–</w:t>
            </w:r>
            <w:r w:rsidR="00AB2DC6" w:rsidRPr="00AB2DC6">
              <w:rPr>
                <w:rFonts w:eastAsia="Times New Roman" w:cs="Times New Roman"/>
                <w:lang w:val="vi-VN"/>
              </w:rPr>
              <w:t xml:space="preserve"> </w:t>
            </w:r>
            <w:r w:rsidR="00AB2DC6" w:rsidRPr="00AB2DC6">
              <w:rPr>
                <w:rFonts w:cs="Times New Roman"/>
                <w:lang w:val="vi-VN"/>
              </w:rPr>
              <w:t>2031,</w:t>
            </w:r>
            <w:r w:rsidRPr="00AB2DC6">
              <w:rPr>
                <w:rFonts w:cs="Times New Roman"/>
                <w:lang w:val="vi-VN"/>
              </w:rPr>
              <w:t>Tổ bầu cử số 8 tại Khu vực bỏ phiếu số 8 (Khu phố Làng Ba)</w:t>
            </w:r>
          </w:p>
          <w:p w14:paraId="047ACC09" w14:textId="77777777" w:rsidR="00247AC8" w:rsidRPr="00AB2DC6" w:rsidRDefault="00247AC8" w:rsidP="00247AC8">
            <w:pPr>
              <w:shd w:val="clear" w:color="auto" w:fill="FFFFFF"/>
              <w:spacing w:before="120" w:after="120"/>
              <w:jc w:val="both"/>
              <w:rPr>
                <w:rFonts w:cs="Times New Roman"/>
                <w:lang w:val="vi-VN"/>
              </w:rPr>
            </w:pPr>
            <w:r w:rsidRPr="00AB2DC6">
              <w:rPr>
                <w:rFonts w:cs="Times New Roman"/>
                <w:b/>
                <w:bCs/>
                <w:lang w:val="vi-VN"/>
              </w:rPr>
              <w:t>Địa điểm:</w:t>
            </w:r>
            <w:r w:rsidRPr="00AB2DC6">
              <w:rPr>
                <w:rFonts w:cs="Times New Roman"/>
                <w:lang w:val="vi-VN"/>
              </w:rPr>
              <w:t xml:space="preserve"> Nhà văn hóa Khu phố Làng Ba.</w:t>
            </w:r>
          </w:p>
          <w:p w14:paraId="088CC2DC" w14:textId="73645889" w:rsidR="00BE7077" w:rsidRDefault="00BE7077" w:rsidP="00BE7077">
            <w:pPr>
              <w:shd w:val="clear" w:color="auto" w:fill="FFFFFF"/>
              <w:spacing w:before="120" w:after="120"/>
              <w:jc w:val="both"/>
              <w:rPr>
                <w:rFonts w:cs="Times New Roman"/>
                <w:i/>
                <w:iCs/>
                <w:lang w:val="vi-VN"/>
              </w:rPr>
            </w:pPr>
            <w:r w:rsidRPr="003E4600">
              <w:rPr>
                <w:rFonts w:cs="Times New Roman"/>
                <w:i/>
                <w:iCs/>
                <w:lang w:val="vi-VN"/>
              </w:rPr>
              <w:t xml:space="preserve">(Giao các Tổ bầu cử chuẩn bị </w:t>
            </w:r>
            <w:r w:rsidR="00093BEC">
              <w:rPr>
                <w:rFonts w:cs="Times New Roman"/>
                <w:i/>
                <w:iCs/>
                <w:lang w:val="vi-VN"/>
              </w:rPr>
              <w:t xml:space="preserve">nội dung </w:t>
            </w:r>
            <w:r>
              <w:rPr>
                <w:rFonts w:cs="Times New Roman"/>
                <w:i/>
                <w:iCs/>
                <w:lang w:val="vi-VN"/>
              </w:rPr>
              <w:t>và tổ chức</w:t>
            </w:r>
            <w:r w:rsidRPr="003E4600">
              <w:rPr>
                <w:rFonts w:cs="Times New Roman"/>
                <w:i/>
                <w:iCs/>
                <w:lang w:val="vi-VN"/>
              </w:rPr>
              <w:t xml:space="preserve"> lễ khai mạc </w:t>
            </w:r>
            <w:r w:rsidRPr="003E4600">
              <w:rPr>
                <w:rFonts w:eastAsia="Times New Roman" w:cs="Times New Roman"/>
                <w:i/>
                <w:iCs/>
                <w:lang w:val="vi-VN"/>
              </w:rPr>
              <w:t xml:space="preserve">Bầu cử đại biểu Quốc hội khóa XVI và đại biểu HĐND các cấp nhiệm kỳ 2026 </w:t>
            </w:r>
            <w:r w:rsidRPr="003E4600">
              <w:rPr>
                <w:rFonts w:cs="Times New Roman"/>
                <w:i/>
                <w:iCs/>
                <w:lang w:val="vi-VN"/>
              </w:rPr>
              <w:t>–</w:t>
            </w:r>
            <w:r w:rsidRPr="003E4600">
              <w:rPr>
                <w:rFonts w:eastAsia="Times New Roman" w:cs="Times New Roman"/>
                <w:i/>
                <w:iCs/>
                <w:lang w:val="vi-VN"/>
              </w:rPr>
              <w:t xml:space="preserve"> </w:t>
            </w:r>
            <w:r w:rsidRPr="003E4600">
              <w:rPr>
                <w:rFonts w:cs="Times New Roman"/>
                <w:i/>
                <w:iCs/>
                <w:lang w:val="vi-VN"/>
              </w:rPr>
              <w:t>2031 tại Khu vực bỏ phiếu được phân công)</w:t>
            </w:r>
          </w:p>
          <w:p w14:paraId="2E344AEA" w14:textId="24C2AEE8" w:rsidR="003F35EF" w:rsidRPr="003E4600" w:rsidRDefault="00D939C3" w:rsidP="00BE7077">
            <w:pPr>
              <w:shd w:val="clear" w:color="auto" w:fill="FFFFFF"/>
              <w:spacing w:before="120" w:after="120"/>
              <w:jc w:val="both"/>
              <w:rPr>
                <w:rFonts w:cs="Times New Roman"/>
                <w:i/>
                <w:iCs/>
                <w:lang w:val="vi-VN"/>
              </w:rPr>
            </w:pPr>
            <w:r w:rsidRPr="00D939C3">
              <w:rPr>
                <w:rFonts w:cs="Times New Roman"/>
                <w:b/>
                <w:bCs/>
                <w:lang w:val="vi-VN"/>
              </w:rPr>
              <w:t xml:space="preserve">* </w:t>
            </w:r>
            <w:r w:rsidR="003F35EF">
              <w:rPr>
                <w:rFonts w:cs="Times New Roman"/>
                <w:b/>
                <w:bCs/>
                <w:u w:val="single"/>
                <w:lang w:val="vi-VN"/>
              </w:rPr>
              <w:t>08</w:t>
            </w:r>
            <w:r w:rsidR="003F35EF" w:rsidRPr="001E3F63">
              <w:rPr>
                <w:rFonts w:cs="Times New Roman"/>
                <w:b/>
                <w:bCs/>
                <w:u w:val="single"/>
                <w:lang w:val="vi-VN"/>
              </w:rPr>
              <w:t>h00’:</w:t>
            </w:r>
            <w:r w:rsidR="003F35EF">
              <w:rPr>
                <w:rFonts w:cs="Times New Roman"/>
                <w:b/>
                <w:bCs/>
                <w:lang w:val="vi-VN"/>
              </w:rPr>
              <w:t xml:space="preserve"> Thường trực Đảng </w:t>
            </w:r>
            <w:r>
              <w:rPr>
                <w:rFonts w:cs="Times New Roman"/>
                <w:b/>
                <w:bCs/>
                <w:lang w:val="vi-VN"/>
              </w:rPr>
              <w:t>ủy, các đồng chí UVBTV Đảng ủy</w:t>
            </w:r>
            <w:r w:rsidR="003F35EF">
              <w:rPr>
                <w:rFonts w:cs="Times New Roman"/>
                <w:b/>
                <w:bCs/>
                <w:lang w:val="vi-VN"/>
              </w:rPr>
              <w:t xml:space="preserve"> </w:t>
            </w:r>
            <w:r w:rsidR="003F35EF" w:rsidRPr="001E3F63">
              <w:rPr>
                <w:rFonts w:cs="Times New Roman"/>
                <w:lang w:val="vi-VN"/>
              </w:rPr>
              <w:t xml:space="preserve">đi kiểm tra </w:t>
            </w:r>
            <w:r w:rsidR="003F35EF">
              <w:rPr>
                <w:rFonts w:cs="Times New Roman"/>
                <w:lang w:val="vi-VN"/>
              </w:rPr>
              <w:t>công tác bầu cử tại các điểm bầu cử.</w:t>
            </w:r>
          </w:p>
        </w:tc>
      </w:tr>
    </w:tbl>
    <w:p w14:paraId="126575BD" w14:textId="0B9BA2A6" w:rsidR="00CF4FC4" w:rsidRPr="00995032" w:rsidRDefault="00986BFA" w:rsidP="0023792B">
      <w:pPr>
        <w:widowControl w:val="0"/>
        <w:spacing w:before="240" w:after="240"/>
        <w:jc w:val="both"/>
        <w:rPr>
          <w:rFonts w:cs="Times New Roman"/>
          <w:i/>
          <w:iCs/>
          <w:lang w:val="ca-ES"/>
        </w:rPr>
      </w:pPr>
      <w:r w:rsidRPr="00995032">
        <w:rPr>
          <w:rFonts w:cs="Times New Roman"/>
          <w:lang w:val="ca-ES"/>
        </w:rPr>
        <w:lastRenderedPageBreak/>
        <w:t>* </w:t>
      </w:r>
      <w:r w:rsidRPr="00995032">
        <w:rPr>
          <w:rFonts w:cs="Times New Roman"/>
          <w:b/>
          <w:bCs/>
          <w:i/>
          <w:iCs/>
          <w:u w:val="single"/>
          <w:lang w:val="ca-ES"/>
        </w:rPr>
        <w:t>Lưu ý</w:t>
      </w:r>
      <w:r w:rsidRPr="00995032">
        <w:rPr>
          <w:rFonts w:cs="Times New Roman"/>
          <w:b/>
          <w:bCs/>
          <w:lang w:val="ca-ES"/>
        </w:rPr>
        <w:t>:</w:t>
      </w:r>
      <w:r w:rsidRPr="00995032">
        <w:rPr>
          <w:rFonts w:cs="Times New Roman"/>
          <w:lang w:val="ca-ES"/>
        </w:rPr>
        <w:t> </w:t>
      </w:r>
      <w:r w:rsidRPr="00995032">
        <w:rPr>
          <w:rFonts w:cs="Times New Roman"/>
          <w:i/>
          <w:iCs/>
          <w:lang w:val="ca-ES"/>
        </w:rPr>
        <w:t xml:space="preserve">Các đơn vị được giao nhiệm vụ chuẩn bị nội dung cuộc họp gửi tài liệu cho Thường trực Đảng ủy </w:t>
      </w:r>
      <w:r w:rsidRPr="00995032">
        <w:rPr>
          <w:rFonts w:cs="Times New Roman"/>
          <w:b/>
          <w:i/>
          <w:iCs/>
          <w:lang w:val="ca-ES"/>
        </w:rPr>
        <w:t xml:space="preserve">05 </w:t>
      </w:r>
      <w:r w:rsidRPr="00995032">
        <w:rPr>
          <w:rFonts w:cs="Times New Roman"/>
          <w:i/>
          <w:iCs/>
          <w:lang w:val="ca-ES"/>
        </w:rPr>
        <w:t xml:space="preserve">bản, Ban Thường vụ Đảng ủy </w:t>
      </w:r>
      <w:r w:rsidRPr="00995032">
        <w:rPr>
          <w:rFonts w:cs="Times New Roman"/>
          <w:b/>
          <w:i/>
          <w:iCs/>
          <w:lang w:val="ca-ES"/>
        </w:rPr>
        <w:t>11</w:t>
      </w:r>
      <w:r w:rsidRPr="00995032">
        <w:rPr>
          <w:rFonts w:cs="Times New Roman"/>
          <w:i/>
          <w:iCs/>
          <w:lang w:val="ca-ES"/>
        </w:rPr>
        <w:t xml:space="preserve"> bản (qua Văn phòng Đảng ủy) trước tối thiểu </w:t>
      </w:r>
      <w:r w:rsidRPr="00995032">
        <w:rPr>
          <w:rFonts w:cs="Times New Roman"/>
          <w:b/>
          <w:i/>
          <w:iCs/>
          <w:lang w:val="ca-ES"/>
        </w:rPr>
        <w:t>01 ngày</w:t>
      </w:r>
      <w:r w:rsidRPr="00995032">
        <w:rPr>
          <w:rFonts w:cs="Times New Roman"/>
          <w:i/>
          <w:iCs/>
          <w:lang w:val="ca-ES"/>
        </w:rPr>
        <w:t xml:space="preserve">. </w:t>
      </w:r>
      <w:r w:rsidRPr="00995032">
        <w:rPr>
          <w:rFonts w:cs="Times New Roman"/>
          <w:i/>
          <w:iCs/>
          <w:shd w:val="clear" w:color="auto" w:fill="FFFFFF"/>
          <w:lang w:val="ca-ES"/>
        </w:rPr>
        <w:t xml:space="preserve">Mọi thông tin đăng ký lịch tuần vui lòng gửi về Văn phòng Đảng </w:t>
      </w:r>
      <w:r w:rsidR="006F48C0" w:rsidRPr="00995032">
        <w:rPr>
          <w:rFonts w:cs="Times New Roman"/>
          <w:i/>
          <w:iCs/>
          <w:shd w:val="clear" w:color="auto" w:fill="FFFFFF"/>
          <w:lang w:val="ca-ES"/>
        </w:rPr>
        <w:t>ủy</w:t>
      </w:r>
      <w:r w:rsidRPr="00995032">
        <w:rPr>
          <w:rFonts w:cs="Times New Roman"/>
          <w:i/>
          <w:iCs/>
          <w:shd w:val="clear" w:color="auto" w:fill="FFFFFF"/>
          <w:lang w:val="ca-ES"/>
        </w:rPr>
        <w:t xml:space="preserve"> </w:t>
      </w:r>
      <w:r w:rsidRPr="00995032">
        <w:rPr>
          <w:rFonts w:cs="Times New Roman"/>
          <w:b/>
          <w:bCs/>
          <w:i/>
          <w:iCs/>
          <w:shd w:val="clear" w:color="auto" w:fill="FFFFFF"/>
          <w:lang w:val="ca-ES"/>
        </w:rPr>
        <w:t>trước 16h00’ ngày thứ Năm hàng tuần</w:t>
      </w:r>
      <w:r w:rsidRPr="00995032">
        <w:rPr>
          <w:rFonts w:cs="Times New Roman"/>
          <w:bCs/>
          <w:i/>
          <w:iCs/>
          <w:shd w:val="clear" w:color="auto" w:fill="FFFFFF"/>
          <w:lang w:val="ca-ES"/>
        </w:rPr>
        <w:t>.</w:t>
      </w:r>
      <w:r w:rsidRPr="00995032">
        <w:rPr>
          <w:rFonts w:cs="Times New Roman"/>
          <w:b/>
          <w:bCs/>
          <w:i/>
          <w:iCs/>
          <w:lang w:val="ca-ES"/>
        </w:rPr>
        <w:t xml:space="preserve"> </w:t>
      </w:r>
      <w:r w:rsidRPr="00995032">
        <w:rPr>
          <w:rFonts w:cs="Times New Roman"/>
          <w:i/>
          <w:iCs/>
          <w:lang w:val="ca-ES"/>
        </w:rPr>
        <w:t>Lịch làm việc thay cho</w:t>
      </w:r>
      <w:r w:rsidRPr="00995032">
        <w:rPr>
          <w:rFonts w:cs="Times New Roman"/>
          <w:i/>
          <w:iCs/>
          <w:lang w:val="vi-VN"/>
        </w:rPr>
        <w:t xml:space="preserve"> </w:t>
      </w:r>
      <w:r w:rsidRPr="00995032">
        <w:rPr>
          <w:rFonts w:cs="Times New Roman"/>
          <w:i/>
          <w:iCs/>
          <w:lang w:val="ca-ES"/>
        </w:rPr>
        <w:t>giấy mời họp và được đăng tải trên các nhóm Zalo công việc.</w:t>
      </w:r>
    </w:p>
    <w:tbl>
      <w:tblPr>
        <w:tblW w:w="9923" w:type="dxa"/>
        <w:tblLook w:val="01E0" w:firstRow="1" w:lastRow="1" w:firstColumn="1" w:lastColumn="1" w:noHBand="0" w:noVBand="0"/>
      </w:tblPr>
      <w:tblGrid>
        <w:gridCol w:w="6237"/>
        <w:gridCol w:w="3686"/>
      </w:tblGrid>
      <w:tr w:rsidR="00EA61D3" w:rsidRPr="00401F94" w14:paraId="32CCB8A0" w14:textId="77777777" w:rsidTr="007D27A8">
        <w:trPr>
          <w:trHeight w:val="2410"/>
        </w:trPr>
        <w:tc>
          <w:tcPr>
            <w:tcW w:w="6237" w:type="dxa"/>
          </w:tcPr>
          <w:p w14:paraId="7764F620" w14:textId="77777777" w:rsidR="00EA61D3" w:rsidRPr="00995032" w:rsidRDefault="00EA61D3" w:rsidP="006B5853">
            <w:pPr>
              <w:pStyle w:val="BodyTextIndent"/>
              <w:widowControl w:val="0"/>
              <w:tabs>
                <w:tab w:val="left" w:pos="2926"/>
              </w:tabs>
              <w:spacing w:before="0" w:after="0"/>
              <w:ind w:left="0" w:firstLine="0"/>
              <w:rPr>
                <w:rFonts w:ascii="Times New Roman" w:hAnsi="Times New Roman"/>
                <w:sz w:val="28"/>
                <w:szCs w:val="28"/>
                <w:u w:val="single"/>
                <w:lang w:val="pt-BR"/>
              </w:rPr>
            </w:pPr>
            <w:bookmarkStart w:id="2" w:name="_Hlk203141606"/>
            <w:r w:rsidRPr="00995032">
              <w:rPr>
                <w:rFonts w:ascii="Times New Roman" w:hAnsi="Times New Roman"/>
                <w:sz w:val="28"/>
                <w:szCs w:val="28"/>
                <w:u w:val="single"/>
                <w:lang w:val="pt-BR"/>
              </w:rPr>
              <w:t xml:space="preserve">Nơi nhận:                                                                                                     </w:t>
            </w:r>
          </w:p>
          <w:p w14:paraId="774317B1" w14:textId="77777777" w:rsidR="00EA61D3" w:rsidRPr="00995032" w:rsidRDefault="00EA61D3" w:rsidP="006B5853">
            <w:pPr>
              <w:widowControl w:val="0"/>
              <w:rPr>
                <w:rFonts w:cs="Times New Roman"/>
                <w:sz w:val="24"/>
                <w:szCs w:val="24"/>
                <w:lang w:val="ca-ES"/>
              </w:rPr>
            </w:pPr>
            <w:r w:rsidRPr="00995032">
              <w:rPr>
                <w:rFonts w:cs="Times New Roman"/>
                <w:sz w:val="26"/>
                <w:lang w:val="ca-ES"/>
              </w:rPr>
              <w:t xml:space="preserve">- </w:t>
            </w:r>
            <w:r w:rsidRPr="00995032">
              <w:rPr>
                <w:rFonts w:cs="Times New Roman"/>
                <w:sz w:val="24"/>
                <w:szCs w:val="24"/>
                <w:lang w:val="ca-ES"/>
              </w:rPr>
              <w:t>BTV Đảng ủy,</w:t>
            </w:r>
          </w:p>
          <w:p w14:paraId="63F0DB0F" w14:textId="77777777" w:rsidR="00EA61D3" w:rsidRPr="00995032" w:rsidRDefault="00EA61D3" w:rsidP="006B5853">
            <w:pPr>
              <w:widowControl w:val="0"/>
              <w:rPr>
                <w:rFonts w:cs="Times New Roman"/>
                <w:sz w:val="24"/>
                <w:szCs w:val="24"/>
                <w:lang w:val="ca-ES"/>
              </w:rPr>
            </w:pPr>
            <w:r w:rsidRPr="00995032">
              <w:rPr>
                <w:rFonts w:cs="Times New Roman"/>
                <w:sz w:val="24"/>
                <w:szCs w:val="24"/>
                <w:lang w:val="ca-ES"/>
              </w:rPr>
              <w:t xml:space="preserve">- Thường trực HĐND, UBND phường,                                </w:t>
            </w:r>
          </w:p>
          <w:p w14:paraId="2A10AEBC" w14:textId="77777777" w:rsidR="00EA61D3" w:rsidRPr="00995032" w:rsidRDefault="00EA61D3" w:rsidP="006B5853">
            <w:pPr>
              <w:widowControl w:val="0"/>
              <w:rPr>
                <w:rFonts w:cs="Times New Roman"/>
                <w:i/>
                <w:sz w:val="24"/>
                <w:szCs w:val="24"/>
                <w:lang w:val="ca-ES"/>
              </w:rPr>
            </w:pPr>
            <w:r w:rsidRPr="00995032">
              <w:rPr>
                <w:rFonts w:cs="Times New Roman"/>
                <w:sz w:val="24"/>
                <w:szCs w:val="24"/>
                <w:lang w:val="ca-ES"/>
              </w:rPr>
              <w:t>- Các đ/c Ủy viên BCH Đảng bộ,</w:t>
            </w:r>
            <w:r w:rsidRPr="00995032">
              <w:rPr>
                <w:rFonts w:cs="Times New Roman"/>
                <w:sz w:val="24"/>
                <w:szCs w:val="24"/>
                <w:lang w:val="ca-ES"/>
              </w:rPr>
              <w:tab/>
            </w:r>
          </w:p>
          <w:p w14:paraId="5D0C256E" w14:textId="77777777" w:rsidR="00EA61D3" w:rsidRPr="00995032" w:rsidRDefault="00EA61D3" w:rsidP="006B5853">
            <w:pPr>
              <w:widowControl w:val="0"/>
              <w:rPr>
                <w:rFonts w:cs="Times New Roman"/>
                <w:sz w:val="24"/>
                <w:szCs w:val="24"/>
                <w:lang w:val="ca-ES"/>
              </w:rPr>
            </w:pPr>
            <w:r w:rsidRPr="00995032">
              <w:rPr>
                <w:rFonts w:cs="Times New Roman"/>
                <w:sz w:val="24"/>
                <w:szCs w:val="24"/>
                <w:lang w:val="ca-ES"/>
              </w:rPr>
              <w:t>- Các tổ chức cơ sở đảng,</w:t>
            </w:r>
            <w:r w:rsidRPr="00995032">
              <w:rPr>
                <w:rFonts w:cs="Times New Roman"/>
                <w:sz w:val="24"/>
                <w:szCs w:val="24"/>
                <w:lang w:val="ca-ES"/>
              </w:rPr>
              <w:tab/>
            </w:r>
            <w:r w:rsidRPr="00995032">
              <w:rPr>
                <w:rFonts w:cs="Times New Roman"/>
                <w:sz w:val="24"/>
                <w:szCs w:val="24"/>
                <w:lang w:val="ca-ES"/>
              </w:rPr>
              <w:tab/>
            </w:r>
            <w:r w:rsidRPr="00995032">
              <w:rPr>
                <w:rFonts w:cs="Times New Roman"/>
                <w:sz w:val="24"/>
                <w:szCs w:val="24"/>
                <w:lang w:val="ca-ES"/>
              </w:rPr>
              <w:tab/>
            </w:r>
          </w:p>
          <w:p w14:paraId="3604E393" w14:textId="77777777" w:rsidR="00EA61D3" w:rsidRPr="00995032" w:rsidRDefault="00EA61D3" w:rsidP="006B5853">
            <w:pPr>
              <w:pStyle w:val="BlockText"/>
              <w:widowControl w:val="0"/>
              <w:ind w:left="0" w:right="-272"/>
              <w:rPr>
                <w:sz w:val="24"/>
                <w:szCs w:val="24"/>
                <w:lang w:val="ca-ES"/>
              </w:rPr>
            </w:pPr>
            <w:r w:rsidRPr="00995032">
              <w:rPr>
                <w:sz w:val="24"/>
                <w:szCs w:val="24"/>
                <w:lang w:val="ca-ES"/>
              </w:rPr>
              <w:t>- Các cơ quan, ban, ngành, đoàn thể phường,</w:t>
            </w:r>
          </w:p>
          <w:p w14:paraId="749B467B" w14:textId="77777777" w:rsidR="00EA61D3" w:rsidRPr="00995032" w:rsidRDefault="00EA61D3" w:rsidP="006B5853">
            <w:pPr>
              <w:pStyle w:val="BlockText"/>
              <w:widowControl w:val="0"/>
              <w:ind w:left="0" w:right="-272"/>
              <w:rPr>
                <w:sz w:val="28"/>
                <w:szCs w:val="28"/>
                <w:lang w:val="ca-ES"/>
              </w:rPr>
            </w:pPr>
            <w:r w:rsidRPr="00995032">
              <w:rPr>
                <w:sz w:val="24"/>
                <w:szCs w:val="24"/>
                <w:lang w:val="ca-ES"/>
              </w:rPr>
              <w:t>- Lưu Văn phòng Đảng ủy.</w:t>
            </w:r>
          </w:p>
        </w:tc>
        <w:tc>
          <w:tcPr>
            <w:tcW w:w="3686" w:type="dxa"/>
          </w:tcPr>
          <w:p w14:paraId="03EBD2D9" w14:textId="77777777" w:rsidR="00EA61D3" w:rsidRPr="00995032" w:rsidRDefault="00EA61D3" w:rsidP="006B5853">
            <w:pPr>
              <w:pStyle w:val="BlockText"/>
              <w:widowControl w:val="0"/>
              <w:ind w:left="0" w:right="0"/>
              <w:jc w:val="center"/>
              <w:rPr>
                <w:b/>
                <w:bCs/>
                <w:sz w:val="28"/>
                <w:szCs w:val="28"/>
                <w:lang w:val="ca-ES"/>
              </w:rPr>
            </w:pPr>
            <w:r w:rsidRPr="00995032">
              <w:rPr>
                <w:b/>
                <w:bCs/>
                <w:sz w:val="28"/>
                <w:szCs w:val="28"/>
                <w:lang w:val="ca-ES"/>
              </w:rPr>
              <w:t>T/L BAN THƯỜNG VỤ</w:t>
            </w:r>
          </w:p>
          <w:p w14:paraId="0904938C" w14:textId="5AFF1D59" w:rsidR="00EA61D3" w:rsidRPr="00995032" w:rsidRDefault="00EA61D3" w:rsidP="006B5853">
            <w:pPr>
              <w:pStyle w:val="BlockText"/>
              <w:widowControl w:val="0"/>
              <w:ind w:left="-252" w:right="0" w:firstLine="144"/>
              <w:jc w:val="center"/>
              <w:rPr>
                <w:b/>
                <w:bCs/>
                <w:sz w:val="30"/>
                <w:szCs w:val="30"/>
                <w:lang w:val="vi-VN"/>
              </w:rPr>
            </w:pPr>
            <w:r w:rsidRPr="00995032">
              <w:rPr>
                <w:sz w:val="28"/>
                <w:szCs w:val="30"/>
                <w:lang w:val="ca-ES"/>
              </w:rPr>
              <w:t>CHÁNH VĂN PHÒNG</w:t>
            </w:r>
          </w:p>
          <w:p w14:paraId="0F9D04A1" w14:textId="77777777" w:rsidR="00EA61D3" w:rsidRPr="00995032" w:rsidRDefault="00EA61D3" w:rsidP="006B5853">
            <w:pPr>
              <w:pStyle w:val="BlockText"/>
              <w:widowControl w:val="0"/>
              <w:ind w:left="-108" w:right="0"/>
              <w:rPr>
                <w:b/>
                <w:bCs/>
                <w:sz w:val="28"/>
                <w:szCs w:val="28"/>
                <w:lang w:val="ca-ES"/>
              </w:rPr>
            </w:pPr>
          </w:p>
          <w:p w14:paraId="15C752C2" w14:textId="77777777" w:rsidR="00EA61D3" w:rsidRPr="00995032" w:rsidRDefault="00EA61D3" w:rsidP="006B5853">
            <w:pPr>
              <w:pStyle w:val="BlockText"/>
              <w:widowControl w:val="0"/>
              <w:spacing w:before="240" w:after="240"/>
              <w:ind w:left="-108" w:right="0"/>
              <w:jc w:val="center"/>
              <w:rPr>
                <w:b/>
                <w:bCs/>
                <w:i/>
                <w:iCs/>
                <w:sz w:val="28"/>
                <w:szCs w:val="28"/>
                <w:lang w:val="ca-ES"/>
              </w:rPr>
            </w:pPr>
            <w:r w:rsidRPr="00995032">
              <w:rPr>
                <w:b/>
                <w:bCs/>
                <w:i/>
                <w:iCs/>
                <w:sz w:val="28"/>
                <w:szCs w:val="28"/>
                <w:lang w:val="ca-ES"/>
              </w:rPr>
              <w:t>(Đã ký)</w:t>
            </w:r>
          </w:p>
          <w:p w14:paraId="29C341C0" w14:textId="77777777" w:rsidR="00882327" w:rsidRPr="00995032" w:rsidRDefault="00882327" w:rsidP="006B5853">
            <w:pPr>
              <w:pStyle w:val="BlockText"/>
              <w:widowControl w:val="0"/>
              <w:ind w:left="0" w:right="0"/>
              <w:rPr>
                <w:b/>
                <w:bCs/>
                <w:sz w:val="28"/>
                <w:szCs w:val="28"/>
                <w:lang w:val="vi-VN"/>
              </w:rPr>
            </w:pPr>
          </w:p>
          <w:p w14:paraId="1B51F911" w14:textId="28A0A63C" w:rsidR="00EA61D3" w:rsidRPr="00995032" w:rsidRDefault="000E1152" w:rsidP="006B5853">
            <w:pPr>
              <w:pStyle w:val="BlockText"/>
              <w:widowControl w:val="0"/>
              <w:ind w:left="-108" w:right="0"/>
              <w:jc w:val="center"/>
              <w:rPr>
                <w:b/>
                <w:bCs/>
                <w:sz w:val="28"/>
                <w:szCs w:val="28"/>
                <w:lang w:val="vi-VN"/>
              </w:rPr>
            </w:pPr>
            <w:r w:rsidRPr="00995032">
              <w:rPr>
                <w:b/>
                <w:bCs/>
                <w:sz w:val="28"/>
                <w:szCs w:val="28"/>
                <w:lang w:val="vi-VN"/>
              </w:rPr>
              <w:t xml:space="preserve">Nguyễn Văn </w:t>
            </w:r>
            <w:r w:rsidR="00794ECF" w:rsidRPr="00995032">
              <w:rPr>
                <w:b/>
                <w:bCs/>
                <w:sz w:val="28"/>
                <w:szCs w:val="28"/>
                <w:lang w:val="vi-VN"/>
              </w:rPr>
              <w:t>Hạ</w:t>
            </w:r>
          </w:p>
        </w:tc>
      </w:tr>
      <w:bookmarkEnd w:id="2"/>
    </w:tbl>
    <w:p w14:paraId="06FEC8AB" w14:textId="77777777" w:rsidR="00EA61D3" w:rsidRPr="00995032" w:rsidRDefault="00EA61D3" w:rsidP="006B5853">
      <w:pPr>
        <w:widowControl w:val="0"/>
        <w:jc w:val="both"/>
        <w:rPr>
          <w:rFonts w:cs="Times New Roman"/>
          <w:i/>
          <w:iCs/>
          <w:lang w:val="vi-VN"/>
        </w:rPr>
      </w:pPr>
    </w:p>
    <w:sectPr w:rsidR="00EA61D3" w:rsidRPr="00995032" w:rsidSect="00794ECF">
      <w:headerReference w:type="default" r:id="rId8"/>
      <w:pgSz w:w="11907" w:h="16840" w:code="9"/>
      <w:pgMar w:top="1134" w:right="1021" w:bottom="1134"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755F" w14:textId="77777777" w:rsidR="00DF1181" w:rsidRDefault="00DF1181" w:rsidP="00E768F1">
      <w:r>
        <w:separator/>
      </w:r>
    </w:p>
  </w:endnote>
  <w:endnote w:type="continuationSeparator" w:id="0">
    <w:p w14:paraId="41F0AE06" w14:textId="77777777" w:rsidR="00DF1181" w:rsidRDefault="00DF1181" w:rsidP="00E7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4A0D" w14:textId="77777777" w:rsidR="00DF1181" w:rsidRDefault="00DF1181" w:rsidP="00E768F1">
      <w:r>
        <w:separator/>
      </w:r>
    </w:p>
  </w:footnote>
  <w:footnote w:type="continuationSeparator" w:id="0">
    <w:p w14:paraId="65C8B9FC" w14:textId="77777777" w:rsidR="00DF1181" w:rsidRDefault="00DF1181" w:rsidP="00E7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43859"/>
      <w:docPartObj>
        <w:docPartGallery w:val="Page Numbers (Top of Page)"/>
        <w:docPartUnique/>
      </w:docPartObj>
    </w:sdtPr>
    <w:sdtEndPr>
      <w:rPr>
        <w:noProof/>
      </w:rPr>
    </w:sdtEndPr>
    <w:sdtContent>
      <w:p w14:paraId="7E6494EF" w14:textId="44C77D26" w:rsidR="00E768F1" w:rsidRDefault="00E768F1" w:rsidP="00E768F1">
        <w:pPr>
          <w:pStyle w:val="Header"/>
          <w:jc w:val="center"/>
        </w:pPr>
        <w:r>
          <w:fldChar w:fldCharType="begin"/>
        </w:r>
        <w:r>
          <w:instrText xml:space="preserve"> PAGE   \* MERGEFORMAT </w:instrText>
        </w:r>
        <w:r>
          <w:fldChar w:fldCharType="separate"/>
        </w:r>
        <w:r w:rsidR="009D70B3">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9C"/>
    <w:multiLevelType w:val="hybridMultilevel"/>
    <w:tmpl w:val="2D7EA3CC"/>
    <w:lvl w:ilvl="0" w:tplc="F1EED84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963"/>
    <w:multiLevelType w:val="hybridMultilevel"/>
    <w:tmpl w:val="DC309F06"/>
    <w:lvl w:ilvl="0" w:tplc="DC6A4A2C">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A473DF"/>
    <w:multiLevelType w:val="hybridMultilevel"/>
    <w:tmpl w:val="65062096"/>
    <w:lvl w:ilvl="0" w:tplc="309A0FFA">
      <w:start w:val="1"/>
      <w:numFmt w:val="bullet"/>
      <w:lvlText w:val="-"/>
      <w:lvlJc w:val="left"/>
      <w:pPr>
        <w:ind w:left="720" w:hanging="360"/>
      </w:pPr>
      <w:rPr>
        <w:rFonts w:ascii="Times New Roman" w:eastAsiaTheme="majorEastAsia"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406C"/>
    <w:multiLevelType w:val="hybridMultilevel"/>
    <w:tmpl w:val="99B8A59E"/>
    <w:lvl w:ilvl="0" w:tplc="E8B271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3F9C"/>
    <w:multiLevelType w:val="hybridMultilevel"/>
    <w:tmpl w:val="350C55B8"/>
    <w:lvl w:ilvl="0" w:tplc="5C489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5339C"/>
    <w:multiLevelType w:val="hybridMultilevel"/>
    <w:tmpl w:val="9970DB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2702C"/>
    <w:multiLevelType w:val="hybridMultilevel"/>
    <w:tmpl w:val="64709F7C"/>
    <w:lvl w:ilvl="0" w:tplc="D60E770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0125F"/>
    <w:multiLevelType w:val="hybridMultilevel"/>
    <w:tmpl w:val="028AC8C8"/>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7257E"/>
    <w:multiLevelType w:val="hybridMultilevel"/>
    <w:tmpl w:val="80FCAE48"/>
    <w:lvl w:ilvl="0" w:tplc="3CD6581C">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C4E59"/>
    <w:multiLevelType w:val="hybridMultilevel"/>
    <w:tmpl w:val="BF6AD524"/>
    <w:lvl w:ilvl="0" w:tplc="769A6788">
      <w:start w:val="1"/>
      <w:numFmt w:val="bullet"/>
      <w:pStyle w:val="Heading1"/>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058BF"/>
    <w:multiLevelType w:val="hybridMultilevel"/>
    <w:tmpl w:val="E6EC80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6230C75"/>
    <w:multiLevelType w:val="hybridMultilevel"/>
    <w:tmpl w:val="077EA79A"/>
    <w:lvl w:ilvl="0" w:tplc="EEA6F7EE">
      <w:start w:val="1"/>
      <w:numFmt w:val="bullet"/>
      <w:lvlText w:val="-"/>
      <w:lvlJc w:val="left"/>
      <w:pPr>
        <w:ind w:left="364" w:hanging="360"/>
      </w:pPr>
      <w:rPr>
        <w:rFonts w:ascii="Times New Roman" w:eastAsia="Calibri"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2" w15:restartNumberingAfterBreak="0">
    <w:nsid w:val="67B0125F"/>
    <w:multiLevelType w:val="hybridMultilevel"/>
    <w:tmpl w:val="0FD825E6"/>
    <w:lvl w:ilvl="0" w:tplc="D922AB60">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A352E90"/>
    <w:multiLevelType w:val="hybridMultilevel"/>
    <w:tmpl w:val="6BFC03AE"/>
    <w:lvl w:ilvl="0" w:tplc="ECCCE3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F2BA2"/>
    <w:multiLevelType w:val="hybridMultilevel"/>
    <w:tmpl w:val="713C66D0"/>
    <w:lvl w:ilvl="0" w:tplc="6374EE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B6E21"/>
    <w:multiLevelType w:val="hybridMultilevel"/>
    <w:tmpl w:val="7D5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61348">
    <w:abstractNumId w:val="9"/>
  </w:num>
  <w:num w:numId="2" w16cid:durableId="2005087908">
    <w:abstractNumId w:val="14"/>
  </w:num>
  <w:num w:numId="3" w16cid:durableId="1009596651">
    <w:abstractNumId w:val="7"/>
  </w:num>
  <w:num w:numId="4" w16cid:durableId="913663048">
    <w:abstractNumId w:val="8"/>
  </w:num>
  <w:num w:numId="5" w16cid:durableId="48499726">
    <w:abstractNumId w:val="3"/>
  </w:num>
  <w:num w:numId="6" w16cid:durableId="291639126">
    <w:abstractNumId w:val="11"/>
  </w:num>
  <w:num w:numId="7" w16cid:durableId="589043219">
    <w:abstractNumId w:val="0"/>
  </w:num>
  <w:num w:numId="8" w16cid:durableId="1342662593">
    <w:abstractNumId w:val="6"/>
  </w:num>
  <w:num w:numId="9" w16cid:durableId="1507285665">
    <w:abstractNumId w:val="10"/>
  </w:num>
  <w:num w:numId="10" w16cid:durableId="254559330">
    <w:abstractNumId w:val="12"/>
  </w:num>
  <w:num w:numId="11" w16cid:durableId="804346929">
    <w:abstractNumId w:val="1"/>
  </w:num>
  <w:num w:numId="12" w16cid:durableId="1513378278">
    <w:abstractNumId w:val="2"/>
  </w:num>
  <w:num w:numId="13" w16cid:durableId="93793726">
    <w:abstractNumId w:val="13"/>
  </w:num>
  <w:num w:numId="14" w16cid:durableId="2122331838">
    <w:abstractNumId w:val="4"/>
  </w:num>
  <w:num w:numId="15" w16cid:durableId="643392772">
    <w:abstractNumId w:val="15"/>
  </w:num>
  <w:num w:numId="16" w16cid:durableId="49126037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4F"/>
    <w:rsid w:val="000007E1"/>
    <w:rsid w:val="00000AF6"/>
    <w:rsid w:val="0000125F"/>
    <w:rsid w:val="000019E8"/>
    <w:rsid w:val="000020C9"/>
    <w:rsid w:val="00002EF9"/>
    <w:rsid w:val="00003343"/>
    <w:rsid w:val="00003787"/>
    <w:rsid w:val="000050C9"/>
    <w:rsid w:val="000060AF"/>
    <w:rsid w:val="00006762"/>
    <w:rsid w:val="000067B4"/>
    <w:rsid w:val="00006B8E"/>
    <w:rsid w:val="000103DE"/>
    <w:rsid w:val="00010604"/>
    <w:rsid w:val="0001070A"/>
    <w:rsid w:val="000108F2"/>
    <w:rsid w:val="000118F7"/>
    <w:rsid w:val="00011BDC"/>
    <w:rsid w:val="00011F8D"/>
    <w:rsid w:val="0001212F"/>
    <w:rsid w:val="000122DD"/>
    <w:rsid w:val="00012D50"/>
    <w:rsid w:val="0001379A"/>
    <w:rsid w:val="00014AFA"/>
    <w:rsid w:val="0001516A"/>
    <w:rsid w:val="000152B3"/>
    <w:rsid w:val="000164EA"/>
    <w:rsid w:val="00016D5F"/>
    <w:rsid w:val="00017E42"/>
    <w:rsid w:val="00020205"/>
    <w:rsid w:val="0002024D"/>
    <w:rsid w:val="000207F6"/>
    <w:rsid w:val="00022ECD"/>
    <w:rsid w:val="00023CE2"/>
    <w:rsid w:val="00023F02"/>
    <w:rsid w:val="00025059"/>
    <w:rsid w:val="00025272"/>
    <w:rsid w:val="000253B3"/>
    <w:rsid w:val="00027564"/>
    <w:rsid w:val="00030C5B"/>
    <w:rsid w:val="000327BF"/>
    <w:rsid w:val="00033D67"/>
    <w:rsid w:val="00034198"/>
    <w:rsid w:val="00035A51"/>
    <w:rsid w:val="0003681B"/>
    <w:rsid w:val="00036B77"/>
    <w:rsid w:val="0003782E"/>
    <w:rsid w:val="000401D4"/>
    <w:rsid w:val="0004196E"/>
    <w:rsid w:val="000420A2"/>
    <w:rsid w:val="0004269E"/>
    <w:rsid w:val="000427BC"/>
    <w:rsid w:val="000428E8"/>
    <w:rsid w:val="00042C38"/>
    <w:rsid w:val="00043860"/>
    <w:rsid w:val="00043971"/>
    <w:rsid w:val="00043A9F"/>
    <w:rsid w:val="000456C7"/>
    <w:rsid w:val="00047196"/>
    <w:rsid w:val="00050772"/>
    <w:rsid w:val="00050DA3"/>
    <w:rsid w:val="000510AC"/>
    <w:rsid w:val="0005171C"/>
    <w:rsid w:val="00051E9C"/>
    <w:rsid w:val="000520A2"/>
    <w:rsid w:val="00052824"/>
    <w:rsid w:val="00052AA6"/>
    <w:rsid w:val="00052C47"/>
    <w:rsid w:val="0005360E"/>
    <w:rsid w:val="00053AB5"/>
    <w:rsid w:val="00054102"/>
    <w:rsid w:val="00054348"/>
    <w:rsid w:val="00054A9B"/>
    <w:rsid w:val="00055344"/>
    <w:rsid w:val="000558C8"/>
    <w:rsid w:val="00055C19"/>
    <w:rsid w:val="00057037"/>
    <w:rsid w:val="00057490"/>
    <w:rsid w:val="000577CA"/>
    <w:rsid w:val="00060175"/>
    <w:rsid w:val="00060E1D"/>
    <w:rsid w:val="00061569"/>
    <w:rsid w:val="00062FD7"/>
    <w:rsid w:val="00063047"/>
    <w:rsid w:val="00063FD6"/>
    <w:rsid w:val="0006437B"/>
    <w:rsid w:val="00064B73"/>
    <w:rsid w:val="000650B5"/>
    <w:rsid w:val="00066986"/>
    <w:rsid w:val="00066A11"/>
    <w:rsid w:val="00066ABA"/>
    <w:rsid w:val="00067E5F"/>
    <w:rsid w:val="000700C7"/>
    <w:rsid w:val="00070E67"/>
    <w:rsid w:val="00071A18"/>
    <w:rsid w:val="00072F79"/>
    <w:rsid w:val="0007317E"/>
    <w:rsid w:val="0007324A"/>
    <w:rsid w:val="00073519"/>
    <w:rsid w:val="0007366B"/>
    <w:rsid w:val="00073BAA"/>
    <w:rsid w:val="00073BBA"/>
    <w:rsid w:val="00073EB7"/>
    <w:rsid w:val="00073F1C"/>
    <w:rsid w:val="00073FF3"/>
    <w:rsid w:val="00074D6D"/>
    <w:rsid w:val="00075080"/>
    <w:rsid w:val="0007772D"/>
    <w:rsid w:val="00077F1F"/>
    <w:rsid w:val="00080F3E"/>
    <w:rsid w:val="000813CE"/>
    <w:rsid w:val="000817A6"/>
    <w:rsid w:val="000819DB"/>
    <w:rsid w:val="00081F26"/>
    <w:rsid w:val="0008284C"/>
    <w:rsid w:val="00082E38"/>
    <w:rsid w:val="0008363F"/>
    <w:rsid w:val="0008387A"/>
    <w:rsid w:val="00083901"/>
    <w:rsid w:val="0008420B"/>
    <w:rsid w:val="000853FF"/>
    <w:rsid w:val="00085639"/>
    <w:rsid w:val="00090852"/>
    <w:rsid w:val="00090AB1"/>
    <w:rsid w:val="000917AC"/>
    <w:rsid w:val="000917EE"/>
    <w:rsid w:val="00091E7E"/>
    <w:rsid w:val="0009220E"/>
    <w:rsid w:val="00092261"/>
    <w:rsid w:val="00092CE3"/>
    <w:rsid w:val="00092E44"/>
    <w:rsid w:val="000932C3"/>
    <w:rsid w:val="00093741"/>
    <w:rsid w:val="00093BEC"/>
    <w:rsid w:val="0009404E"/>
    <w:rsid w:val="00094271"/>
    <w:rsid w:val="00095184"/>
    <w:rsid w:val="00095505"/>
    <w:rsid w:val="00095B20"/>
    <w:rsid w:val="00095EE6"/>
    <w:rsid w:val="0009728A"/>
    <w:rsid w:val="000A0323"/>
    <w:rsid w:val="000A1931"/>
    <w:rsid w:val="000A1DFD"/>
    <w:rsid w:val="000A1E99"/>
    <w:rsid w:val="000A23B4"/>
    <w:rsid w:val="000A2781"/>
    <w:rsid w:val="000A31AB"/>
    <w:rsid w:val="000A3CC1"/>
    <w:rsid w:val="000A4EC5"/>
    <w:rsid w:val="000A506B"/>
    <w:rsid w:val="000A5264"/>
    <w:rsid w:val="000A5A61"/>
    <w:rsid w:val="000A5B12"/>
    <w:rsid w:val="000A5F50"/>
    <w:rsid w:val="000A776C"/>
    <w:rsid w:val="000A7F7C"/>
    <w:rsid w:val="000B1224"/>
    <w:rsid w:val="000B14A5"/>
    <w:rsid w:val="000B1A8F"/>
    <w:rsid w:val="000B2C8E"/>
    <w:rsid w:val="000B3771"/>
    <w:rsid w:val="000B3F83"/>
    <w:rsid w:val="000B408F"/>
    <w:rsid w:val="000B50AC"/>
    <w:rsid w:val="000B511A"/>
    <w:rsid w:val="000B5ADE"/>
    <w:rsid w:val="000B6262"/>
    <w:rsid w:val="000B6760"/>
    <w:rsid w:val="000B6DD0"/>
    <w:rsid w:val="000B6E26"/>
    <w:rsid w:val="000B706A"/>
    <w:rsid w:val="000B70B4"/>
    <w:rsid w:val="000B7DB4"/>
    <w:rsid w:val="000C1A37"/>
    <w:rsid w:val="000C2BAF"/>
    <w:rsid w:val="000C2C1B"/>
    <w:rsid w:val="000C2CB2"/>
    <w:rsid w:val="000C3039"/>
    <w:rsid w:val="000C38FC"/>
    <w:rsid w:val="000C3AF1"/>
    <w:rsid w:val="000C3C8C"/>
    <w:rsid w:val="000C5693"/>
    <w:rsid w:val="000C65FA"/>
    <w:rsid w:val="000C7551"/>
    <w:rsid w:val="000C7970"/>
    <w:rsid w:val="000D0C2F"/>
    <w:rsid w:val="000D29E3"/>
    <w:rsid w:val="000D3131"/>
    <w:rsid w:val="000D3854"/>
    <w:rsid w:val="000D4EDE"/>
    <w:rsid w:val="000D65BC"/>
    <w:rsid w:val="000D6C6B"/>
    <w:rsid w:val="000E1152"/>
    <w:rsid w:val="000E183E"/>
    <w:rsid w:val="000E1D1F"/>
    <w:rsid w:val="000E20FB"/>
    <w:rsid w:val="000E28FE"/>
    <w:rsid w:val="000E3530"/>
    <w:rsid w:val="000E41AC"/>
    <w:rsid w:val="000E5093"/>
    <w:rsid w:val="000E5EAC"/>
    <w:rsid w:val="000E7D24"/>
    <w:rsid w:val="000E7D8A"/>
    <w:rsid w:val="000F18C9"/>
    <w:rsid w:val="000F20D6"/>
    <w:rsid w:val="000F2276"/>
    <w:rsid w:val="000F3B45"/>
    <w:rsid w:val="000F41D6"/>
    <w:rsid w:val="000F5047"/>
    <w:rsid w:val="000F5120"/>
    <w:rsid w:val="000F605D"/>
    <w:rsid w:val="000F60FB"/>
    <w:rsid w:val="000F6190"/>
    <w:rsid w:val="000F6400"/>
    <w:rsid w:val="000F658F"/>
    <w:rsid w:val="000F6EDC"/>
    <w:rsid w:val="00100911"/>
    <w:rsid w:val="00100F51"/>
    <w:rsid w:val="0010107A"/>
    <w:rsid w:val="00101F73"/>
    <w:rsid w:val="001023ED"/>
    <w:rsid w:val="00103BAD"/>
    <w:rsid w:val="0010480D"/>
    <w:rsid w:val="00104CE0"/>
    <w:rsid w:val="00105AE8"/>
    <w:rsid w:val="00105AE9"/>
    <w:rsid w:val="00105FCE"/>
    <w:rsid w:val="001064F2"/>
    <w:rsid w:val="001078BA"/>
    <w:rsid w:val="00110FE3"/>
    <w:rsid w:val="001112A6"/>
    <w:rsid w:val="001132C3"/>
    <w:rsid w:val="00114051"/>
    <w:rsid w:val="001142D2"/>
    <w:rsid w:val="001144DF"/>
    <w:rsid w:val="00114500"/>
    <w:rsid w:val="001145F2"/>
    <w:rsid w:val="0011469E"/>
    <w:rsid w:val="00114CB6"/>
    <w:rsid w:val="00114DC6"/>
    <w:rsid w:val="00115AFB"/>
    <w:rsid w:val="001160FA"/>
    <w:rsid w:val="00116842"/>
    <w:rsid w:val="00116ACC"/>
    <w:rsid w:val="001207D2"/>
    <w:rsid w:val="00121959"/>
    <w:rsid w:val="00122ACA"/>
    <w:rsid w:val="001236A7"/>
    <w:rsid w:val="00123765"/>
    <w:rsid w:val="001249C7"/>
    <w:rsid w:val="00124D9C"/>
    <w:rsid w:val="00125282"/>
    <w:rsid w:val="00125B0C"/>
    <w:rsid w:val="00125EA1"/>
    <w:rsid w:val="001264D0"/>
    <w:rsid w:val="00130C1F"/>
    <w:rsid w:val="00130CAF"/>
    <w:rsid w:val="00130E93"/>
    <w:rsid w:val="00130F28"/>
    <w:rsid w:val="0013239C"/>
    <w:rsid w:val="001347CC"/>
    <w:rsid w:val="0013520B"/>
    <w:rsid w:val="0013614A"/>
    <w:rsid w:val="00136584"/>
    <w:rsid w:val="001365EF"/>
    <w:rsid w:val="00136A20"/>
    <w:rsid w:val="00137491"/>
    <w:rsid w:val="00140C0F"/>
    <w:rsid w:val="00141BF5"/>
    <w:rsid w:val="001423DF"/>
    <w:rsid w:val="001426B9"/>
    <w:rsid w:val="00142FA4"/>
    <w:rsid w:val="00143E78"/>
    <w:rsid w:val="0014431B"/>
    <w:rsid w:val="001466E3"/>
    <w:rsid w:val="00146BA0"/>
    <w:rsid w:val="00147D21"/>
    <w:rsid w:val="0015122E"/>
    <w:rsid w:val="00152C25"/>
    <w:rsid w:val="00152DF4"/>
    <w:rsid w:val="00153862"/>
    <w:rsid w:val="001538E4"/>
    <w:rsid w:val="001542C0"/>
    <w:rsid w:val="00154773"/>
    <w:rsid w:val="001553EF"/>
    <w:rsid w:val="00156007"/>
    <w:rsid w:val="001602F8"/>
    <w:rsid w:val="001620B4"/>
    <w:rsid w:val="001634F9"/>
    <w:rsid w:val="00163F25"/>
    <w:rsid w:val="00163F58"/>
    <w:rsid w:val="00164552"/>
    <w:rsid w:val="001656E5"/>
    <w:rsid w:val="00165CF1"/>
    <w:rsid w:val="00166288"/>
    <w:rsid w:val="00166A6D"/>
    <w:rsid w:val="00166AC3"/>
    <w:rsid w:val="00167726"/>
    <w:rsid w:val="0017018C"/>
    <w:rsid w:val="0017020E"/>
    <w:rsid w:val="00172104"/>
    <w:rsid w:val="0017257B"/>
    <w:rsid w:val="00172A30"/>
    <w:rsid w:val="00173434"/>
    <w:rsid w:val="001738F6"/>
    <w:rsid w:val="001740B6"/>
    <w:rsid w:val="00174298"/>
    <w:rsid w:val="0017511C"/>
    <w:rsid w:val="0017539C"/>
    <w:rsid w:val="001753C7"/>
    <w:rsid w:val="00175FB9"/>
    <w:rsid w:val="00177AEA"/>
    <w:rsid w:val="00177B65"/>
    <w:rsid w:val="001804F0"/>
    <w:rsid w:val="00180FF8"/>
    <w:rsid w:val="0018162F"/>
    <w:rsid w:val="00181A04"/>
    <w:rsid w:val="00181B08"/>
    <w:rsid w:val="00182943"/>
    <w:rsid w:val="00182F23"/>
    <w:rsid w:val="00182F8A"/>
    <w:rsid w:val="00183022"/>
    <w:rsid w:val="001839D8"/>
    <w:rsid w:val="00184921"/>
    <w:rsid w:val="00184FC1"/>
    <w:rsid w:val="00185080"/>
    <w:rsid w:val="0018576F"/>
    <w:rsid w:val="001858E4"/>
    <w:rsid w:val="001859DC"/>
    <w:rsid w:val="00186D8C"/>
    <w:rsid w:val="0018762C"/>
    <w:rsid w:val="00187ED7"/>
    <w:rsid w:val="00191F27"/>
    <w:rsid w:val="00192146"/>
    <w:rsid w:val="00193ABC"/>
    <w:rsid w:val="0019458A"/>
    <w:rsid w:val="00195320"/>
    <w:rsid w:val="00195381"/>
    <w:rsid w:val="00196397"/>
    <w:rsid w:val="00196ADD"/>
    <w:rsid w:val="0019755C"/>
    <w:rsid w:val="001A089A"/>
    <w:rsid w:val="001A159C"/>
    <w:rsid w:val="001A176A"/>
    <w:rsid w:val="001A232B"/>
    <w:rsid w:val="001A32BB"/>
    <w:rsid w:val="001A386F"/>
    <w:rsid w:val="001A5393"/>
    <w:rsid w:val="001A5478"/>
    <w:rsid w:val="001A63FE"/>
    <w:rsid w:val="001A723C"/>
    <w:rsid w:val="001B0BFE"/>
    <w:rsid w:val="001B0DCD"/>
    <w:rsid w:val="001B12C7"/>
    <w:rsid w:val="001B1D67"/>
    <w:rsid w:val="001B1E3F"/>
    <w:rsid w:val="001B261E"/>
    <w:rsid w:val="001B2F57"/>
    <w:rsid w:val="001B2F6F"/>
    <w:rsid w:val="001B37B1"/>
    <w:rsid w:val="001B3AA8"/>
    <w:rsid w:val="001B5780"/>
    <w:rsid w:val="001B5905"/>
    <w:rsid w:val="001B5927"/>
    <w:rsid w:val="001B69CB"/>
    <w:rsid w:val="001B7300"/>
    <w:rsid w:val="001C00FD"/>
    <w:rsid w:val="001C1882"/>
    <w:rsid w:val="001C19F6"/>
    <w:rsid w:val="001C37B5"/>
    <w:rsid w:val="001C40D2"/>
    <w:rsid w:val="001C4777"/>
    <w:rsid w:val="001C4C9A"/>
    <w:rsid w:val="001C54E0"/>
    <w:rsid w:val="001C5753"/>
    <w:rsid w:val="001C5890"/>
    <w:rsid w:val="001C7112"/>
    <w:rsid w:val="001C7AB7"/>
    <w:rsid w:val="001C7F97"/>
    <w:rsid w:val="001D033F"/>
    <w:rsid w:val="001D2250"/>
    <w:rsid w:val="001D2434"/>
    <w:rsid w:val="001D4277"/>
    <w:rsid w:val="001D45A2"/>
    <w:rsid w:val="001D48BB"/>
    <w:rsid w:val="001D7851"/>
    <w:rsid w:val="001E00B4"/>
    <w:rsid w:val="001E0EEA"/>
    <w:rsid w:val="001E18DF"/>
    <w:rsid w:val="001E2237"/>
    <w:rsid w:val="001E30B9"/>
    <w:rsid w:val="001E343F"/>
    <w:rsid w:val="001E34F1"/>
    <w:rsid w:val="001E38A6"/>
    <w:rsid w:val="001E3A30"/>
    <w:rsid w:val="001E3F63"/>
    <w:rsid w:val="001E4D32"/>
    <w:rsid w:val="001E5F47"/>
    <w:rsid w:val="001E6643"/>
    <w:rsid w:val="001E78BC"/>
    <w:rsid w:val="001F01A7"/>
    <w:rsid w:val="001F08CA"/>
    <w:rsid w:val="001F0B82"/>
    <w:rsid w:val="001F15E6"/>
    <w:rsid w:val="001F20AE"/>
    <w:rsid w:val="001F22CD"/>
    <w:rsid w:val="001F3B2D"/>
    <w:rsid w:val="001F3B34"/>
    <w:rsid w:val="001F50DD"/>
    <w:rsid w:val="001F6215"/>
    <w:rsid w:val="001F662B"/>
    <w:rsid w:val="001F6C76"/>
    <w:rsid w:val="001F716B"/>
    <w:rsid w:val="001F7525"/>
    <w:rsid w:val="002000FF"/>
    <w:rsid w:val="0020077A"/>
    <w:rsid w:val="002028AD"/>
    <w:rsid w:val="00203A99"/>
    <w:rsid w:val="00203AE9"/>
    <w:rsid w:val="002041E4"/>
    <w:rsid w:val="002056F4"/>
    <w:rsid w:val="00210246"/>
    <w:rsid w:val="002108A7"/>
    <w:rsid w:val="00210CA7"/>
    <w:rsid w:val="00210D02"/>
    <w:rsid w:val="00210FBB"/>
    <w:rsid w:val="00211256"/>
    <w:rsid w:val="00211FF5"/>
    <w:rsid w:val="002120B0"/>
    <w:rsid w:val="00212162"/>
    <w:rsid w:val="002123A2"/>
    <w:rsid w:val="002125C3"/>
    <w:rsid w:val="00212C5C"/>
    <w:rsid w:val="00214366"/>
    <w:rsid w:val="002143E6"/>
    <w:rsid w:val="00217279"/>
    <w:rsid w:val="002175E5"/>
    <w:rsid w:val="00220A16"/>
    <w:rsid w:val="00220B00"/>
    <w:rsid w:val="0022233F"/>
    <w:rsid w:val="00222BDF"/>
    <w:rsid w:val="00223653"/>
    <w:rsid w:val="0022392C"/>
    <w:rsid w:val="00224145"/>
    <w:rsid w:val="0022430A"/>
    <w:rsid w:val="00224341"/>
    <w:rsid w:val="00224566"/>
    <w:rsid w:val="00226926"/>
    <w:rsid w:val="00226BB6"/>
    <w:rsid w:val="00227637"/>
    <w:rsid w:val="0023072D"/>
    <w:rsid w:val="002329C1"/>
    <w:rsid w:val="00235668"/>
    <w:rsid w:val="00235D4E"/>
    <w:rsid w:val="002372D4"/>
    <w:rsid w:val="0023792B"/>
    <w:rsid w:val="00237FC0"/>
    <w:rsid w:val="0024029D"/>
    <w:rsid w:val="002421C5"/>
    <w:rsid w:val="00242341"/>
    <w:rsid w:val="0024260C"/>
    <w:rsid w:val="00242BB3"/>
    <w:rsid w:val="00242EDA"/>
    <w:rsid w:val="00242F03"/>
    <w:rsid w:val="0024342D"/>
    <w:rsid w:val="00243CFD"/>
    <w:rsid w:val="002444A1"/>
    <w:rsid w:val="002460D7"/>
    <w:rsid w:val="00247AC8"/>
    <w:rsid w:val="00250375"/>
    <w:rsid w:val="002516EF"/>
    <w:rsid w:val="0025188C"/>
    <w:rsid w:val="00253419"/>
    <w:rsid w:val="00253638"/>
    <w:rsid w:val="00253A41"/>
    <w:rsid w:val="00253AEE"/>
    <w:rsid w:val="00253EDC"/>
    <w:rsid w:val="00253F2B"/>
    <w:rsid w:val="00254959"/>
    <w:rsid w:val="00255C28"/>
    <w:rsid w:val="00256312"/>
    <w:rsid w:val="00256DE6"/>
    <w:rsid w:val="00257577"/>
    <w:rsid w:val="002578B3"/>
    <w:rsid w:val="00261286"/>
    <w:rsid w:val="002628AC"/>
    <w:rsid w:val="00262A49"/>
    <w:rsid w:val="00262EC3"/>
    <w:rsid w:val="00262F61"/>
    <w:rsid w:val="0026430B"/>
    <w:rsid w:val="00264499"/>
    <w:rsid w:val="002657D2"/>
    <w:rsid w:val="002674FC"/>
    <w:rsid w:val="0026774D"/>
    <w:rsid w:val="00270ECC"/>
    <w:rsid w:val="00271AC8"/>
    <w:rsid w:val="00271AFA"/>
    <w:rsid w:val="00271B6F"/>
    <w:rsid w:val="00271FF0"/>
    <w:rsid w:val="00272479"/>
    <w:rsid w:val="00272510"/>
    <w:rsid w:val="0027258D"/>
    <w:rsid w:val="00272749"/>
    <w:rsid w:val="0027370C"/>
    <w:rsid w:val="00274D99"/>
    <w:rsid w:val="00277689"/>
    <w:rsid w:val="00277ABA"/>
    <w:rsid w:val="002801D3"/>
    <w:rsid w:val="002813F7"/>
    <w:rsid w:val="0028176F"/>
    <w:rsid w:val="0028248A"/>
    <w:rsid w:val="00285042"/>
    <w:rsid w:val="00286100"/>
    <w:rsid w:val="00286631"/>
    <w:rsid w:val="0029055D"/>
    <w:rsid w:val="00290C56"/>
    <w:rsid w:val="00290CEA"/>
    <w:rsid w:val="00290D03"/>
    <w:rsid w:val="002915DB"/>
    <w:rsid w:val="00292E0F"/>
    <w:rsid w:val="00293B61"/>
    <w:rsid w:val="00294C2E"/>
    <w:rsid w:val="00296454"/>
    <w:rsid w:val="00296C72"/>
    <w:rsid w:val="00296CA7"/>
    <w:rsid w:val="0029760D"/>
    <w:rsid w:val="00297A3D"/>
    <w:rsid w:val="002A1CAC"/>
    <w:rsid w:val="002A2178"/>
    <w:rsid w:val="002A2369"/>
    <w:rsid w:val="002A3596"/>
    <w:rsid w:val="002A35EB"/>
    <w:rsid w:val="002A592A"/>
    <w:rsid w:val="002A5DA3"/>
    <w:rsid w:val="002A6512"/>
    <w:rsid w:val="002A71D7"/>
    <w:rsid w:val="002A7471"/>
    <w:rsid w:val="002A7A57"/>
    <w:rsid w:val="002B009E"/>
    <w:rsid w:val="002B07EF"/>
    <w:rsid w:val="002B0837"/>
    <w:rsid w:val="002B10A0"/>
    <w:rsid w:val="002B1188"/>
    <w:rsid w:val="002B1AEF"/>
    <w:rsid w:val="002B26F7"/>
    <w:rsid w:val="002B2737"/>
    <w:rsid w:val="002B3125"/>
    <w:rsid w:val="002B3568"/>
    <w:rsid w:val="002B5B4B"/>
    <w:rsid w:val="002B60FA"/>
    <w:rsid w:val="002B7090"/>
    <w:rsid w:val="002B731A"/>
    <w:rsid w:val="002B75FE"/>
    <w:rsid w:val="002C075F"/>
    <w:rsid w:val="002C13A1"/>
    <w:rsid w:val="002C17BC"/>
    <w:rsid w:val="002C22CF"/>
    <w:rsid w:val="002C48D0"/>
    <w:rsid w:val="002C5216"/>
    <w:rsid w:val="002D1405"/>
    <w:rsid w:val="002D2ACE"/>
    <w:rsid w:val="002D302E"/>
    <w:rsid w:val="002D33B4"/>
    <w:rsid w:val="002D600C"/>
    <w:rsid w:val="002D637A"/>
    <w:rsid w:val="002D6435"/>
    <w:rsid w:val="002D79B1"/>
    <w:rsid w:val="002D7DA5"/>
    <w:rsid w:val="002E032E"/>
    <w:rsid w:val="002E061B"/>
    <w:rsid w:val="002E210D"/>
    <w:rsid w:val="002E2DC0"/>
    <w:rsid w:val="002E3619"/>
    <w:rsid w:val="002E3829"/>
    <w:rsid w:val="002E5873"/>
    <w:rsid w:val="002E5EC1"/>
    <w:rsid w:val="002E6701"/>
    <w:rsid w:val="002E6B54"/>
    <w:rsid w:val="002E6C55"/>
    <w:rsid w:val="002E7ED9"/>
    <w:rsid w:val="002F0149"/>
    <w:rsid w:val="002F05AC"/>
    <w:rsid w:val="002F0A7B"/>
    <w:rsid w:val="002F0E10"/>
    <w:rsid w:val="002F14A7"/>
    <w:rsid w:val="002F1DC1"/>
    <w:rsid w:val="002F2CB8"/>
    <w:rsid w:val="002F2E75"/>
    <w:rsid w:val="002F3289"/>
    <w:rsid w:val="002F3A82"/>
    <w:rsid w:val="002F3EA1"/>
    <w:rsid w:val="002F4213"/>
    <w:rsid w:val="002F4DA3"/>
    <w:rsid w:val="002F53A6"/>
    <w:rsid w:val="002F542A"/>
    <w:rsid w:val="002F563B"/>
    <w:rsid w:val="002F6290"/>
    <w:rsid w:val="002F6385"/>
    <w:rsid w:val="002F7931"/>
    <w:rsid w:val="002F7BC8"/>
    <w:rsid w:val="00300E53"/>
    <w:rsid w:val="00303B36"/>
    <w:rsid w:val="00304269"/>
    <w:rsid w:val="00304E4B"/>
    <w:rsid w:val="00305DD6"/>
    <w:rsid w:val="00305F7B"/>
    <w:rsid w:val="00306D1C"/>
    <w:rsid w:val="00306DF8"/>
    <w:rsid w:val="0030709B"/>
    <w:rsid w:val="00307308"/>
    <w:rsid w:val="00307883"/>
    <w:rsid w:val="00311548"/>
    <w:rsid w:val="003117AE"/>
    <w:rsid w:val="003126B7"/>
    <w:rsid w:val="00312782"/>
    <w:rsid w:val="003129A6"/>
    <w:rsid w:val="00313382"/>
    <w:rsid w:val="00315E72"/>
    <w:rsid w:val="00316977"/>
    <w:rsid w:val="00316AFC"/>
    <w:rsid w:val="00317017"/>
    <w:rsid w:val="003178D4"/>
    <w:rsid w:val="00317D17"/>
    <w:rsid w:val="0032028D"/>
    <w:rsid w:val="00323610"/>
    <w:rsid w:val="003267F4"/>
    <w:rsid w:val="00327AC3"/>
    <w:rsid w:val="00327C5F"/>
    <w:rsid w:val="00327DDA"/>
    <w:rsid w:val="00327E00"/>
    <w:rsid w:val="00330A98"/>
    <w:rsid w:val="00330AB9"/>
    <w:rsid w:val="00331C8E"/>
    <w:rsid w:val="00333875"/>
    <w:rsid w:val="00334049"/>
    <w:rsid w:val="00334201"/>
    <w:rsid w:val="003365D2"/>
    <w:rsid w:val="003365E0"/>
    <w:rsid w:val="0033687A"/>
    <w:rsid w:val="003371BE"/>
    <w:rsid w:val="00337A3C"/>
    <w:rsid w:val="00337B39"/>
    <w:rsid w:val="00342BCE"/>
    <w:rsid w:val="00342CEB"/>
    <w:rsid w:val="0034306D"/>
    <w:rsid w:val="00343A48"/>
    <w:rsid w:val="00344817"/>
    <w:rsid w:val="00345580"/>
    <w:rsid w:val="00345A4C"/>
    <w:rsid w:val="003465E9"/>
    <w:rsid w:val="003471BF"/>
    <w:rsid w:val="003503B5"/>
    <w:rsid w:val="00350684"/>
    <w:rsid w:val="003513FB"/>
    <w:rsid w:val="00351DC9"/>
    <w:rsid w:val="00352C86"/>
    <w:rsid w:val="00353846"/>
    <w:rsid w:val="00354358"/>
    <w:rsid w:val="003543F1"/>
    <w:rsid w:val="00354514"/>
    <w:rsid w:val="00354634"/>
    <w:rsid w:val="003547BB"/>
    <w:rsid w:val="00354998"/>
    <w:rsid w:val="00357252"/>
    <w:rsid w:val="003573D1"/>
    <w:rsid w:val="00357796"/>
    <w:rsid w:val="003577AC"/>
    <w:rsid w:val="00361017"/>
    <w:rsid w:val="00361AAC"/>
    <w:rsid w:val="003638B1"/>
    <w:rsid w:val="00364B9A"/>
    <w:rsid w:val="00364C71"/>
    <w:rsid w:val="00364DF3"/>
    <w:rsid w:val="00365065"/>
    <w:rsid w:val="003657E7"/>
    <w:rsid w:val="00365C1B"/>
    <w:rsid w:val="003672A3"/>
    <w:rsid w:val="00367C42"/>
    <w:rsid w:val="00370A13"/>
    <w:rsid w:val="00371676"/>
    <w:rsid w:val="00371DFE"/>
    <w:rsid w:val="00372FEE"/>
    <w:rsid w:val="00374240"/>
    <w:rsid w:val="00374A89"/>
    <w:rsid w:val="00374B19"/>
    <w:rsid w:val="00374BA2"/>
    <w:rsid w:val="00375668"/>
    <w:rsid w:val="00375E38"/>
    <w:rsid w:val="00375E8C"/>
    <w:rsid w:val="00376530"/>
    <w:rsid w:val="00377183"/>
    <w:rsid w:val="00377E08"/>
    <w:rsid w:val="00381636"/>
    <w:rsid w:val="003820E0"/>
    <w:rsid w:val="003830D6"/>
    <w:rsid w:val="00383344"/>
    <w:rsid w:val="00383481"/>
    <w:rsid w:val="003839D5"/>
    <w:rsid w:val="00383F17"/>
    <w:rsid w:val="00383F63"/>
    <w:rsid w:val="0038406D"/>
    <w:rsid w:val="00384CBE"/>
    <w:rsid w:val="00385196"/>
    <w:rsid w:val="00385C50"/>
    <w:rsid w:val="003866BD"/>
    <w:rsid w:val="003876F9"/>
    <w:rsid w:val="003876FD"/>
    <w:rsid w:val="00387B66"/>
    <w:rsid w:val="00390E24"/>
    <w:rsid w:val="0039118C"/>
    <w:rsid w:val="00392111"/>
    <w:rsid w:val="003921B3"/>
    <w:rsid w:val="0039289A"/>
    <w:rsid w:val="00392AB7"/>
    <w:rsid w:val="00393E3F"/>
    <w:rsid w:val="00393F7D"/>
    <w:rsid w:val="00396372"/>
    <w:rsid w:val="003A16BF"/>
    <w:rsid w:val="003A1DC9"/>
    <w:rsid w:val="003A2298"/>
    <w:rsid w:val="003A2CBD"/>
    <w:rsid w:val="003A3863"/>
    <w:rsid w:val="003A3896"/>
    <w:rsid w:val="003A48BB"/>
    <w:rsid w:val="003A5048"/>
    <w:rsid w:val="003A50A0"/>
    <w:rsid w:val="003A59F0"/>
    <w:rsid w:val="003A6133"/>
    <w:rsid w:val="003A69A9"/>
    <w:rsid w:val="003A7578"/>
    <w:rsid w:val="003A7FF6"/>
    <w:rsid w:val="003B0074"/>
    <w:rsid w:val="003B0EB4"/>
    <w:rsid w:val="003B0FBC"/>
    <w:rsid w:val="003B15BA"/>
    <w:rsid w:val="003B173C"/>
    <w:rsid w:val="003B1E83"/>
    <w:rsid w:val="003B2037"/>
    <w:rsid w:val="003B4761"/>
    <w:rsid w:val="003B493C"/>
    <w:rsid w:val="003B53C5"/>
    <w:rsid w:val="003B5C15"/>
    <w:rsid w:val="003B61EA"/>
    <w:rsid w:val="003B6CC9"/>
    <w:rsid w:val="003C115B"/>
    <w:rsid w:val="003C1619"/>
    <w:rsid w:val="003C3251"/>
    <w:rsid w:val="003C36D7"/>
    <w:rsid w:val="003C3C9A"/>
    <w:rsid w:val="003C4303"/>
    <w:rsid w:val="003C4D08"/>
    <w:rsid w:val="003C61E2"/>
    <w:rsid w:val="003C75A2"/>
    <w:rsid w:val="003C7668"/>
    <w:rsid w:val="003C7AD3"/>
    <w:rsid w:val="003C7CB3"/>
    <w:rsid w:val="003C7E0D"/>
    <w:rsid w:val="003C7E9F"/>
    <w:rsid w:val="003D0E96"/>
    <w:rsid w:val="003D148C"/>
    <w:rsid w:val="003D191A"/>
    <w:rsid w:val="003D21E5"/>
    <w:rsid w:val="003D478E"/>
    <w:rsid w:val="003D4DAF"/>
    <w:rsid w:val="003D5370"/>
    <w:rsid w:val="003D63BE"/>
    <w:rsid w:val="003D649A"/>
    <w:rsid w:val="003E1FDE"/>
    <w:rsid w:val="003E270F"/>
    <w:rsid w:val="003E3126"/>
    <w:rsid w:val="003E3334"/>
    <w:rsid w:val="003E39D1"/>
    <w:rsid w:val="003E45E4"/>
    <w:rsid w:val="003E4600"/>
    <w:rsid w:val="003E47E3"/>
    <w:rsid w:val="003E4C7E"/>
    <w:rsid w:val="003E4E4B"/>
    <w:rsid w:val="003E5044"/>
    <w:rsid w:val="003E5438"/>
    <w:rsid w:val="003E5F3A"/>
    <w:rsid w:val="003E6250"/>
    <w:rsid w:val="003E7262"/>
    <w:rsid w:val="003E7445"/>
    <w:rsid w:val="003E7FE7"/>
    <w:rsid w:val="003F080D"/>
    <w:rsid w:val="003F1950"/>
    <w:rsid w:val="003F199A"/>
    <w:rsid w:val="003F3154"/>
    <w:rsid w:val="003F35EF"/>
    <w:rsid w:val="003F465D"/>
    <w:rsid w:val="003F5343"/>
    <w:rsid w:val="003F6824"/>
    <w:rsid w:val="003F6986"/>
    <w:rsid w:val="003F77CC"/>
    <w:rsid w:val="0040004B"/>
    <w:rsid w:val="00401C41"/>
    <w:rsid w:val="00401F94"/>
    <w:rsid w:val="004046A1"/>
    <w:rsid w:val="004052A7"/>
    <w:rsid w:val="004052E5"/>
    <w:rsid w:val="00405A5D"/>
    <w:rsid w:val="00406162"/>
    <w:rsid w:val="004066A8"/>
    <w:rsid w:val="004071CA"/>
    <w:rsid w:val="00407361"/>
    <w:rsid w:val="00407931"/>
    <w:rsid w:val="004101C8"/>
    <w:rsid w:val="00410540"/>
    <w:rsid w:val="00410FBF"/>
    <w:rsid w:val="00411366"/>
    <w:rsid w:val="00413140"/>
    <w:rsid w:val="0041347F"/>
    <w:rsid w:val="00413F50"/>
    <w:rsid w:val="004140BA"/>
    <w:rsid w:val="00414CEB"/>
    <w:rsid w:val="00415F43"/>
    <w:rsid w:val="0041613E"/>
    <w:rsid w:val="00416260"/>
    <w:rsid w:val="00416AAD"/>
    <w:rsid w:val="004175B4"/>
    <w:rsid w:val="00420089"/>
    <w:rsid w:val="00421EB2"/>
    <w:rsid w:val="004222CF"/>
    <w:rsid w:val="004224BE"/>
    <w:rsid w:val="00422522"/>
    <w:rsid w:val="00423457"/>
    <w:rsid w:val="00423B62"/>
    <w:rsid w:val="00424262"/>
    <w:rsid w:val="00425988"/>
    <w:rsid w:val="00425A8D"/>
    <w:rsid w:val="004260F5"/>
    <w:rsid w:val="00426AFA"/>
    <w:rsid w:val="00426E5C"/>
    <w:rsid w:val="004274EF"/>
    <w:rsid w:val="0042774F"/>
    <w:rsid w:val="00427F7A"/>
    <w:rsid w:val="0043130A"/>
    <w:rsid w:val="00431986"/>
    <w:rsid w:val="00431D80"/>
    <w:rsid w:val="0043252C"/>
    <w:rsid w:val="004332A0"/>
    <w:rsid w:val="00436D39"/>
    <w:rsid w:val="00437E37"/>
    <w:rsid w:val="004401EA"/>
    <w:rsid w:val="00440D66"/>
    <w:rsid w:val="00440F36"/>
    <w:rsid w:val="00441017"/>
    <w:rsid w:val="00442FA3"/>
    <w:rsid w:val="00443136"/>
    <w:rsid w:val="0044463B"/>
    <w:rsid w:val="00444B6C"/>
    <w:rsid w:val="004459A8"/>
    <w:rsid w:val="00446ADA"/>
    <w:rsid w:val="00447072"/>
    <w:rsid w:val="00450614"/>
    <w:rsid w:val="00451AE5"/>
    <w:rsid w:val="00451D06"/>
    <w:rsid w:val="0045279F"/>
    <w:rsid w:val="00453700"/>
    <w:rsid w:val="00453A43"/>
    <w:rsid w:val="0045443D"/>
    <w:rsid w:val="00454722"/>
    <w:rsid w:val="00455DE6"/>
    <w:rsid w:val="00457006"/>
    <w:rsid w:val="00457A02"/>
    <w:rsid w:val="00460248"/>
    <w:rsid w:val="00460CAD"/>
    <w:rsid w:val="00460D0E"/>
    <w:rsid w:val="00462805"/>
    <w:rsid w:val="00462F95"/>
    <w:rsid w:val="0046301C"/>
    <w:rsid w:val="00463AEE"/>
    <w:rsid w:val="00463CFC"/>
    <w:rsid w:val="0046422D"/>
    <w:rsid w:val="004644A2"/>
    <w:rsid w:val="00465325"/>
    <w:rsid w:val="0046620E"/>
    <w:rsid w:val="00467264"/>
    <w:rsid w:val="004674BB"/>
    <w:rsid w:val="004676DA"/>
    <w:rsid w:val="004702EA"/>
    <w:rsid w:val="00471E0D"/>
    <w:rsid w:val="00471FC9"/>
    <w:rsid w:val="004720BB"/>
    <w:rsid w:val="0047295D"/>
    <w:rsid w:val="00472A0C"/>
    <w:rsid w:val="004735AA"/>
    <w:rsid w:val="0047389B"/>
    <w:rsid w:val="00473D36"/>
    <w:rsid w:val="004743E8"/>
    <w:rsid w:val="00474A5E"/>
    <w:rsid w:val="00474C04"/>
    <w:rsid w:val="00475742"/>
    <w:rsid w:val="00475AAB"/>
    <w:rsid w:val="004761AA"/>
    <w:rsid w:val="00477B8F"/>
    <w:rsid w:val="00477FF0"/>
    <w:rsid w:val="00480828"/>
    <w:rsid w:val="004820CD"/>
    <w:rsid w:val="00482820"/>
    <w:rsid w:val="004833A2"/>
    <w:rsid w:val="00485029"/>
    <w:rsid w:val="004851C1"/>
    <w:rsid w:val="00485312"/>
    <w:rsid w:val="00485A59"/>
    <w:rsid w:val="00486488"/>
    <w:rsid w:val="0048765A"/>
    <w:rsid w:val="00487A57"/>
    <w:rsid w:val="004923D8"/>
    <w:rsid w:val="00494209"/>
    <w:rsid w:val="00495496"/>
    <w:rsid w:val="0049564B"/>
    <w:rsid w:val="00496CED"/>
    <w:rsid w:val="004A04CC"/>
    <w:rsid w:val="004A1A8C"/>
    <w:rsid w:val="004A1DB1"/>
    <w:rsid w:val="004A32E3"/>
    <w:rsid w:val="004A41BF"/>
    <w:rsid w:val="004A4868"/>
    <w:rsid w:val="004A5270"/>
    <w:rsid w:val="004A5370"/>
    <w:rsid w:val="004A726A"/>
    <w:rsid w:val="004B0733"/>
    <w:rsid w:val="004B0F86"/>
    <w:rsid w:val="004B1315"/>
    <w:rsid w:val="004B21C8"/>
    <w:rsid w:val="004B2453"/>
    <w:rsid w:val="004B2955"/>
    <w:rsid w:val="004B29D9"/>
    <w:rsid w:val="004B2E34"/>
    <w:rsid w:val="004B30F7"/>
    <w:rsid w:val="004B33EC"/>
    <w:rsid w:val="004B36F9"/>
    <w:rsid w:val="004B3CA0"/>
    <w:rsid w:val="004B4B61"/>
    <w:rsid w:val="004B56F7"/>
    <w:rsid w:val="004B6A3E"/>
    <w:rsid w:val="004B7383"/>
    <w:rsid w:val="004B7646"/>
    <w:rsid w:val="004B7EEB"/>
    <w:rsid w:val="004C098B"/>
    <w:rsid w:val="004C24F3"/>
    <w:rsid w:val="004C2507"/>
    <w:rsid w:val="004C2607"/>
    <w:rsid w:val="004C3C8D"/>
    <w:rsid w:val="004C4EEA"/>
    <w:rsid w:val="004C4F51"/>
    <w:rsid w:val="004C657F"/>
    <w:rsid w:val="004C6EFD"/>
    <w:rsid w:val="004C73F7"/>
    <w:rsid w:val="004C75F8"/>
    <w:rsid w:val="004D0453"/>
    <w:rsid w:val="004D07F9"/>
    <w:rsid w:val="004D0BE9"/>
    <w:rsid w:val="004D23BC"/>
    <w:rsid w:val="004D2D49"/>
    <w:rsid w:val="004D300F"/>
    <w:rsid w:val="004D35C6"/>
    <w:rsid w:val="004D42A2"/>
    <w:rsid w:val="004D5CC9"/>
    <w:rsid w:val="004D5DE6"/>
    <w:rsid w:val="004D6AD3"/>
    <w:rsid w:val="004E03DA"/>
    <w:rsid w:val="004E1228"/>
    <w:rsid w:val="004E196F"/>
    <w:rsid w:val="004E2C88"/>
    <w:rsid w:val="004E3A93"/>
    <w:rsid w:val="004E3B06"/>
    <w:rsid w:val="004E3D12"/>
    <w:rsid w:val="004E4E97"/>
    <w:rsid w:val="004E5137"/>
    <w:rsid w:val="004E5219"/>
    <w:rsid w:val="004E646A"/>
    <w:rsid w:val="004F0082"/>
    <w:rsid w:val="004F1580"/>
    <w:rsid w:val="004F1A75"/>
    <w:rsid w:val="004F1C20"/>
    <w:rsid w:val="004F250D"/>
    <w:rsid w:val="004F276F"/>
    <w:rsid w:val="004F359C"/>
    <w:rsid w:val="004F38EF"/>
    <w:rsid w:val="004F3D11"/>
    <w:rsid w:val="004F4486"/>
    <w:rsid w:val="004F5571"/>
    <w:rsid w:val="004F58E8"/>
    <w:rsid w:val="004F59EB"/>
    <w:rsid w:val="004F6C40"/>
    <w:rsid w:val="004F6EFF"/>
    <w:rsid w:val="004F71E8"/>
    <w:rsid w:val="004F7CC9"/>
    <w:rsid w:val="004F7F54"/>
    <w:rsid w:val="0050052E"/>
    <w:rsid w:val="00505240"/>
    <w:rsid w:val="00505C44"/>
    <w:rsid w:val="00506076"/>
    <w:rsid w:val="00506C1D"/>
    <w:rsid w:val="005101A2"/>
    <w:rsid w:val="0051041A"/>
    <w:rsid w:val="00511037"/>
    <w:rsid w:val="00511AC9"/>
    <w:rsid w:val="005124C4"/>
    <w:rsid w:val="005126A3"/>
    <w:rsid w:val="00512B70"/>
    <w:rsid w:val="00514A9E"/>
    <w:rsid w:val="00514C04"/>
    <w:rsid w:val="00515356"/>
    <w:rsid w:val="0051629F"/>
    <w:rsid w:val="005169AD"/>
    <w:rsid w:val="00516C9A"/>
    <w:rsid w:val="0052040E"/>
    <w:rsid w:val="00522756"/>
    <w:rsid w:val="005227A5"/>
    <w:rsid w:val="00522F3A"/>
    <w:rsid w:val="00524F5A"/>
    <w:rsid w:val="005259DE"/>
    <w:rsid w:val="00530E6B"/>
    <w:rsid w:val="00531541"/>
    <w:rsid w:val="0053190F"/>
    <w:rsid w:val="00531E73"/>
    <w:rsid w:val="00532011"/>
    <w:rsid w:val="00532297"/>
    <w:rsid w:val="00533A9F"/>
    <w:rsid w:val="00534134"/>
    <w:rsid w:val="00534149"/>
    <w:rsid w:val="0053481C"/>
    <w:rsid w:val="00534990"/>
    <w:rsid w:val="00536008"/>
    <w:rsid w:val="00536370"/>
    <w:rsid w:val="005363B2"/>
    <w:rsid w:val="00536F88"/>
    <w:rsid w:val="00537083"/>
    <w:rsid w:val="005377AD"/>
    <w:rsid w:val="00540550"/>
    <w:rsid w:val="00540F44"/>
    <w:rsid w:val="005412DB"/>
    <w:rsid w:val="005413FE"/>
    <w:rsid w:val="00542956"/>
    <w:rsid w:val="00542F41"/>
    <w:rsid w:val="00543790"/>
    <w:rsid w:val="00544E5F"/>
    <w:rsid w:val="005454A4"/>
    <w:rsid w:val="005456D6"/>
    <w:rsid w:val="0054720A"/>
    <w:rsid w:val="0055110F"/>
    <w:rsid w:val="00551245"/>
    <w:rsid w:val="00551D17"/>
    <w:rsid w:val="0055339E"/>
    <w:rsid w:val="00555814"/>
    <w:rsid w:val="00555935"/>
    <w:rsid w:val="00555E58"/>
    <w:rsid w:val="00557E22"/>
    <w:rsid w:val="00560E04"/>
    <w:rsid w:val="00562077"/>
    <w:rsid w:val="005624D1"/>
    <w:rsid w:val="005632BE"/>
    <w:rsid w:val="00563426"/>
    <w:rsid w:val="00563477"/>
    <w:rsid w:val="005646C6"/>
    <w:rsid w:val="005648C7"/>
    <w:rsid w:val="00567532"/>
    <w:rsid w:val="005702B0"/>
    <w:rsid w:val="0057074B"/>
    <w:rsid w:val="00570968"/>
    <w:rsid w:val="00571108"/>
    <w:rsid w:val="00571564"/>
    <w:rsid w:val="0057178B"/>
    <w:rsid w:val="00571F53"/>
    <w:rsid w:val="00572048"/>
    <w:rsid w:val="005720C6"/>
    <w:rsid w:val="00573720"/>
    <w:rsid w:val="005739D2"/>
    <w:rsid w:val="005743E6"/>
    <w:rsid w:val="00574ECB"/>
    <w:rsid w:val="005759F9"/>
    <w:rsid w:val="00575ADC"/>
    <w:rsid w:val="00577877"/>
    <w:rsid w:val="005812E3"/>
    <w:rsid w:val="00582024"/>
    <w:rsid w:val="00582FF4"/>
    <w:rsid w:val="005833C9"/>
    <w:rsid w:val="005840BA"/>
    <w:rsid w:val="005851C5"/>
    <w:rsid w:val="00586547"/>
    <w:rsid w:val="005872BC"/>
    <w:rsid w:val="00590D2D"/>
    <w:rsid w:val="00590DE7"/>
    <w:rsid w:val="005911D5"/>
    <w:rsid w:val="005912A1"/>
    <w:rsid w:val="00592BA1"/>
    <w:rsid w:val="00593141"/>
    <w:rsid w:val="005933A6"/>
    <w:rsid w:val="00594179"/>
    <w:rsid w:val="00594599"/>
    <w:rsid w:val="0059472B"/>
    <w:rsid w:val="0059496D"/>
    <w:rsid w:val="00594CA2"/>
    <w:rsid w:val="0059609E"/>
    <w:rsid w:val="00596572"/>
    <w:rsid w:val="00597105"/>
    <w:rsid w:val="00597D65"/>
    <w:rsid w:val="005A0BED"/>
    <w:rsid w:val="005A1720"/>
    <w:rsid w:val="005A1938"/>
    <w:rsid w:val="005A1CA9"/>
    <w:rsid w:val="005A2E67"/>
    <w:rsid w:val="005A391E"/>
    <w:rsid w:val="005A3FA7"/>
    <w:rsid w:val="005A4BB6"/>
    <w:rsid w:val="005A4C9E"/>
    <w:rsid w:val="005A5911"/>
    <w:rsid w:val="005A5B0B"/>
    <w:rsid w:val="005A61BE"/>
    <w:rsid w:val="005A707D"/>
    <w:rsid w:val="005A7736"/>
    <w:rsid w:val="005A77A9"/>
    <w:rsid w:val="005A7D56"/>
    <w:rsid w:val="005B0461"/>
    <w:rsid w:val="005B0505"/>
    <w:rsid w:val="005B09AA"/>
    <w:rsid w:val="005B294F"/>
    <w:rsid w:val="005B2D1E"/>
    <w:rsid w:val="005B3399"/>
    <w:rsid w:val="005B39F7"/>
    <w:rsid w:val="005B3D12"/>
    <w:rsid w:val="005B5499"/>
    <w:rsid w:val="005B563C"/>
    <w:rsid w:val="005B5CD6"/>
    <w:rsid w:val="005B5E37"/>
    <w:rsid w:val="005B6030"/>
    <w:rsid w:val="005B6896"/>
    <w:rsid w:val="005C0B61"/>
    <w:rsid w:val="005C168A"/>
    <w:rsid w:val="005C23B1"/>
    <w:rsid w:val="005C23CD"/>
    <w:rsid w:val="005C25C5"/>
    <w:rsid w:val="005C3D33"/>
    <w:rsid w:val="005C53BE"/>
    <w:rsid w:val="005C5C8B"/>
    <w:rsid w:val="005C6F73"/>
    <w:rsid w:val="005C79B2"/>
    <w:rsid w:val="005C7CF5"/>
    <w:rsid w:val="005C7E75"/>
    <w:rsid w:val="005D18A8"/>
    <w:rsid w:val="005D2C96"/>
    <w:rsid w:val="005D2E36"/>
    <w:rsid w:val="005D2EEF"/>
    <w:rsid w:val="005D3812"/>
    <w:rsid w:val="005D49FB"/>
    <w:rsid w:val="005D4D14"/>
    <w:rsid w:val="005D55D2"/>
    <w:rsid w:val="005D7313"/>
    <w:rsid w:val="005D7D56"/>
    <w:rsid w:val="005E03AB"/>
    <w:rsid w:val="005E0BF0"/>
    <w:rsid w:val="005E1649"/>
    <w:rsid w:val="005E1F48"/>
    <w:rsid w:val="005E2AD9"/>
    <w:rsid w:val="005E2B28"/>
    <w:rsid w:val="005E4C9C"/>
    <w:rsid w:val="005E5306"/>
    <w:rsid w:val="005E6FA1"/>
    <w:rsid w:val="005E7C3C"/>
    <w:rsid w:val="005F178A"/>
    <w:rsid w:val="005F1CB7"/>
    <w:rsid w:val="005F1DA6"/>
    <w:rsid w:val="005F1DE9"/>
    <w:rsid w:val="005F26F7"/>
    <w:rsid w:val="005F27A3"/>
    <w:rsid w:val="005F30AD"/>
    <w:rsid w:val="005F6035"/>
    <w:rsid w:val="005F6B81"/>
    <w:rsid w:val="005F7F70"/>
    <w:rsid w:val="00600048"/>
    <w:rsid w:val="00600136"/>
    <w:rsid w:val="00600696"/>
    <w:rsid w:val="006014F6"/>
    <w:rsid w:val="00601CF6"/>
    <w:rsid w:val="00602061"/>
    <w:rsid w:val="006022D6"/>
    <w:rsid w:val="00602ABB"/>
    <w:rsid w:val="00602F18"/>
    <w:rsid w:val="006033E1"/>
    <w:rsid w:val="0060534C"/>
    <w:rsid w:val="0060767E"/>
    <w:rsid w:val="006106AE"/>
    <w:rsid w:val="00610FA8"/>
    <w:rsid w:val="00611305"/>
    <w:rsid w:val="006118CA"/>
    <w:rsid w:val="00611BBA"/>
    <w:rsid w:val="00612142"/>
    <w:rsid w:val="00612A05"/>
    <w:rsid w:val="0061468F"/>
    <w:rsid w:val="0061599E"/>
    <w:rsid w:val="00615BF8"/>
    <w:rsid w:val="00615F8E"/>
    <w:rsid w:val="006167E5"/>
    <w:rsid w:val="006176E4"/>
    <w:rsid w:val="00617707"/>
    <w:rsid w:val="006203D4"/>
    <w:rsid w:val="0062118F"/>
    <w:rsid w:val="006211EF"/>
    <w:rsid w:val="006216B2"/>
    <w:rsid w:val="0062184E"/>
    <w:rsid w:val="00622A7A"/>
    <w:rsid w:val="006233F1"/>
    <w:rsid w:val="00623F58"/>
    <w:rsid w:val="006250BC"/>
    <w:rsid w:val="006265A7"/>
    <w:rsid w:val="00626716"/>
    <w:rsid w:val="00630097"/>
    <w:rsid w:val="006326F7"/>
    <w:rsid w:val="00633055"/>
    <w:rsid w:val="00633C8F"/>
    <w:rsid w:val="00634107"/>
    <w:rsid w:val="0063483C"/>
    <w:rsid w:val="006354A9"/>
    <w:rsid w:val="006357DC"/>
    <w:rsid w:val="00635895"/>
    <w:rsid w:val="00636BF7"/>
    <w:rsid w:val="00637749"/>
    <w:rsid w:val="00640463"/>
    <w:rsid w:val="006408AB"/>
    <w:rsid w:val="00640EA2"/>
    <w:rsid w:val="006413B4"/>
    <w:rsid w:val="00643B22"/>
    <w:rsid w:val="00644D70"/>
    <w:rsid w:val="00645EB1"/>
    <w:rsid w:val="00646324"/>
    <w:rsid w:val="006465BA"/>
    <w:rsid w:val="006466AB"/>
    <w:rsid w:val="006469BE"/>
    <w:rsid w:val="00646ED7"/>
    <w:rsid w:val="0065038C"/>
    <w:rsid w:val="00650C6C"/>
    <w:rsid w:val="00650D48"/>
    <w:rsid w:val="00651258"/>
    <w:rsid w:val="00651A84"/>
    <w:rsid w:val="00652544"/>
    <w:rsid w:val="006525AB"/>
    <w:rsid w:val="0065263F"/>
    <w:rsid w:val="00652B6B"/>
    <w:rsid w:val="00652F71"/>
    <w:rsid w:val="00652F9C"/>
    <w:rsid w:val="00653F0A"/>
    <w:rsid w:val="00655853"/>
    <w:rsid w:val="00655A47"/>
    <w:rsid w:val="00656E4F"/>
    <w:rsid w:val="00660C46"/>
    <w:rsid w:val="00661090"/>
    <w:rsid w:val="006616A3"/>
    <w:rsid w:val="00662745"/>
    <w:rsid w:val="00664138"/>
    <w:rsid w:val="0066448E"/>
    <w:rsid w:val="00664F12"/>
    <w:rsid w:val="00665093"/>
    <w:rsid w:val="00665A6B"/>
    <w:rsid w:val="00666704"/>
    <w:rsid w:val="00667009"/>
    <w:rsid w:val="00667D22"/>
    <w:rsid w:val="00667FB2"/>
    <w:rsid w:val="0067146B"/>
    <w:rsid w:val="00671662"/>
    <w:rsid w:val="006731FE"/>
    <w:rsid w:val="00674413"/>
    <w:rsid w:val="00675B14"/>
    <w:rsid w:val="006808CC"/>
    <w:rsid w:val="00681ACD"/>
    <w:rsid w:val="00682085"/>
    <w:rsid w:val="00682357"/>
    <w:rsid w:val="006829AE"/>
    <w:rsid w:val="00682AEF"/>
    <w:rsid w:val="00683B42"/>
    <w:rsid w:val="00683F9D"/>
    <w:rsid w:val="00684A25"/>
    <w:rsid w:val="0068530C"/>
    <w:rsid w:val="00685488"/>
    <w:rsid w:val="00685A24"/>
    <w:rsid w:val="00685B73"/>
    <w:rsid w:val="00686FEB"/>
    <w:rsid w:val="00690A03"/>
    <w:rsid w:val="00691C00"/>
    <w:rsid w:val="00691E5B"/>
    <w:rsid w:val="00691F22"/>
    <w:rsid w:val="00691F76"/>
    <w:rsid w:val="00692761"/>
    <w:rsid w:val="00692C14"/>
    <w:rsid w:val="006933A8"/>
    <w:rsid w:val="006939BD"/>
    <w:rsid w:val="00693CF2"/>
    <w:rsid w:val="00694339"/>
    <w:rsid w:val="0069456C"/>
    <w:rsid w:val="00694D09"/>
    <w:rsid w:val="0069534E"/>
    <w:rsid w:val="00695846"/>
    <w:rsid w:val="00696340"/>
    <w:rsid w:val="006974C6"/>
    <w:rsid w:val="006A03D9"/>
    <w:rsid w:val="006A09D0"/>
    <w:rsid w:val="006A0A94"/>
    <w:rsid w:val="006A10B1"/>
    <w:rsid w:val="006A1A8B"/>
    <w:rsid w:val="006A3138"/>
    <w:rsid w:val="006A3527"/>
    <w:rsid w:val="006A4E5E"/>
    <w:rsid w:val="006A57EF"/>
    <w:rsid w:val="006A5903"/>
    <w:rsid w:val="006A5AED"/>
    <w:rsid w:val="006A5F87"/>
    <w:rsid w:val="006A61D4"/>
    <w:rsid w:val="006A6E61"/>
    <w:rsid w:val="006A7A4F"/>
    <w:rsid w:val="006B0266"/>
    <w:rsid w:val="006B02B6"/>
    <w:rsid w:val="006B07D6"/>
    <w:rsid w:val="006B0B56"/>
    <w:rsid w:val="006B2CAC"/>
    <w:rsid w:val="006B2D84"/>
    <w:rsid w:val="006B2FFC"/>
    <w:rsid w:val="006B31D5"/>
    <w:rsid w:val="006B337F"/>
    <w:rsid w:val="006B4831"/>
    <w:rsid w:val="006B4CE1"/>
    <w:rsid w:val="006B5853"/>
    <w:rsid w:val="006B6652"/>
    <w:rsid w:val="006B7F9A"/>
    <w:rsid w:val="006C27E2"/>
    <w:rsid w:val="006C2956"/>
    <w:rsid w:val="006C35B8"/>
    <w:rsid w:val="006C4329"/>
    <w:rsid w:val="006C44DD"/>
    <w:rsid w:val="006C4BA4"/>
    <w:rsid w:val="006C4C4F"/>
    <w:rsid w:val="006C4C97"/>
    <w:rsid w:val="006C4EEE"/>
    <w:rsid w:val="006C6F2C"/>
    <w:rsid w:val="006D03F5"/>
    <w:rsid w:val="006D09AE"/>
    <w:rsid w:val="006D12A0"/>
    <w:rsid w:val="006D1E81"/>
    <w:rsid w:val="006D2284"/>
    <w:rsid w:val="006D3B59"/>
    <w:rsid w:val="006D42B9"/>
    <w:rsid w:val="006D444C"/>
    <w:rsid w:val="006D5104"/>
    <w:rsid w:val="006D513B"/>
    <w:rsid w:val="006D5158"/>
    <w:rsid w:val="006D5D3D"/>
    <w:rsid w:val="006D641C"/>
    <w:rsid w:val="006D6D91"/>
    <w:rsid w:val="006D6F8A"/>
    <w:rsid w:val="006D798B"/>
    <w:rsid w:val="006E0FC6"/>
    <w:rsid w:val="006E3680"/>
    <w:rsid w:val="006E3733"/>
    <w:rsid w:val="006E4A4F"/>
    <w:rsid w:val="006E4B32"/>
    <w:rsid w:val="006E4FC9"/>
    <w:rsid w:val="006E52BB"/>
    <w:rsid w:val="006E5766"/>
    <w:rsid w:val="006E5E96"/>
    <w:rsid w:val="006E5EC2"/>
    <w:rsid w:val="006E651E"/>
    <w:rsid w:val="006E678C"/>
    <w:rsid w:val="006E728B"/>
    <w:rsid w:val="006E7807"/>
    <w:rsid w:val="006F00F2"/>
    <w:rsid w:val="006F055E"/>
    <w:rsid w:val="006F100D"/>
    <w:rsid w:val="006F170C"/>
    <w:rsid w:val="006F1965"/>
    <w:rsid w:val="006F25C8"/>
    <w:rsid w:val="006F27FA"/>
    <w:rsid w:val="006F2E91"/>
    <w:rsid w:val="006F3BFF"/>
    <w:rsid w:val="006F3F16"/>
    <w:rsid w:val="006F48C0"/>
    <w:rsid w:val="006F48E4"/>
    <w:rsid w:val="006F5F24"/>
    <w:rsid w:val="006F6D38"/>
    <w:rsid w:val="006F6FC9"/>
    <w:rsid w:val="006F77F0"/>
    <w:rsid w:val="007006D7"/>
    <w:rsid w:val="007032CB"/>
    <w:rsid w:val="00703566"/>
    <w:rsid w:val="00704CB1"/>
    <w:rsid w:val="00705DC9"/>
    <w:rsid w:val="00705DF9"/>
    <w:rsid w:val="00707067"/>
    <w:rsid w:val="00707798"/>
    <w:rsid w:val="0071061C"/>
    <w:rsid w:val="00710C3C"/>
    <w:rsid w:val="00711F4E"/>
    <w:rsid w:val="00713647"/>
    <w:rsid w:val="007136C3"/>
    <w:rsid w:val="007139A9"/>
    <w:rsid w:val="00716563"/>
    <w:rsid w:val="007201DA"/>
    <w:rsid w:val="007202C0"/>
    <w:rsid w:val="00720A9D"/>
    <w:rsid w:val="00720D4A"/>
    <w:rsid w:val="007219BD"/>
    <w:rsid w:val="00722405"/>
    <w:rsid w:val="007228F5"/>
    <w:rsid w:val="00723285"/>
    <w:rsid w:val="00726577"/>
    <w:rsid w:val="0072692A"/>
    <w:rsid w:val="00727A35"/>
    <w:rsid w:val="00730D99"/>
    <w:rsid w:val="007320F9"/>
    <w:rsid w:val="00733454"/>
    <w:rsid w:val="007337CB"/>
    <w:rsid w:val="00733BB2"/>
    <w:rsid w:val="00733E4F"/>
    <w:rsid w:val="00734001"/>
    <w:rsid w:val="00734326"/>
    <w:rsid w:val="00734881"/>
    <w:rsid w:val="0073530B"/>
    <w:rsid w:val="0073535B"/>
    <w:rsid w:val="007354AE"/>
    <w:rsid w:val="00735B98"/>
    <w:rsid w:val="00736EDC"/>
    <w:rsid w:val="00737601"/>
    <w:rsid w:val="007376CA"/>
    <w:rsid w:val="00740696"/>
    <w:rsid w:val="00740C44"/>
    <w:rsid w:val="00741EEF"/>
    <w:rsid w:val="00742243"/>
    <w:rsid w:val="00743185"/>
    <w:rsid w:val="0074443A"/>
    <w:rsid w:val="00744BC0"/>
    <w:rsid w:val="007456CF"/>
    <w:rsid w:val="00745ADE"/>
    <w:rsid w:val="00745BCF"/>
    <w:rsid w:val="007460D4"/>
    <w:rsid w:val="007463BE"/>
    <w:rsid w:val="0074665C"/>
    <w:rsid w:val="0074732D"/>
    <w:rsid w:val="007476A8"/>
    <w:rsid w:val="00747F5D"/>
    <w:rsid w:val="00750404"/>
    <w:rsid w:val="00750BEF"/>
    <w:rsid w:val="00750F93"/>
    <w:rsid w:val="00751147"/>
    <w:rsid w:val="00751FA2"/>
    <w:rsid w:val="007521A6"/>
    <w:rsid w:val="00752810"/>
    <w:rsid w:val="00752FF4"/>
    <w:rsid w:val="00753401"/>
    <w:rsid w:val="0075345D"/>
    <w:rsid w:val="00753839"/>
    <w:rsid w:val="00753D9E"/>
    <w:rsid w:val="0075438C"/>
    <w:rsid w:val="00754437"/>
    <w:rsid w:val="00754790"/>
    <w:rsid w:val="007556BB"/>
    <w:rsid w:val="007579B1"/>
    <w:rsid w:val="007621B8"/>
    <w:rsid w:val="00762C81"/>
    <w:rsid w:val="00763366"/>
    <w:rsid w:val="00763683"/>
    <w:rsid w:val="00763BBD"/>
    <w:rsid w:val="007646B5"/>
    <w:rsid w:val="0076505C"/>
    <w:rsid w:val="007658C8"/>
    <w:rsid w:val="00765B3B"/>
    <w:rsid w:val="00766204"/>
    <w:rsid w:val="0076777F"/>
    <w:rsid w:val="007703BE"/>
    <w:rsid w:val="00770A37"/>
    <w:rsid w:val="00770A5E"/>
    <w:rsid w:val="00770ACC"/>
    <w:rsid w:val="007712B3"/>
    <w:rsid w:val="00771EF0"/>
    <w:rsid w:val="00772FB8"/>
    <w:rsid w:val="007732C4"/>
    <w:rsid w:val="00773DDC"/>
    <w:rsid w:val="00774F4F"/>
    <w:rsid w:val="00775423"/>
    <w:rsid w:val="007760A2"/>
    <w:rsid w:val="00776623"/>
    <w:rsid w:val="00776845"/>
    <w:rsid w:val="00776B4E"/>
    <w:rsid w:val="00777312"/>
    <w:rsid w:val="00781CCD"/>
    <w:rsid w:val="00781E64"/>
    <w:rsid w:val="007823B0"/>
    <w:rsid w:val="0078243D"/>
    <w:rsid w:val="00782A20"/>
    <w:rsid w:val="00782DBA"/>
    <w:rsid w:val="007836CD"/>
    <w:rsid w:val="00783802"/>
    <w:rsid w:val="00783C46"/>
    <w:rsid w:val="0078433F"/>
    <w:rsid w:val="007857CC"/>
    <w:rsid w:val="00786CE1"/>
    <w:rsid w:val="007876EA"/>
    <w:rsid w:val="00787B47"/>
    <w:rsid w:val="00787C70"/>
    <w:rsid w:val="00790001"/>
    <w:rsid w:val="00790EEE"/>
    <w:rsid w:val="0079113E"/>
    <w:rsid w:val="0079137A"/>
    <w:rsid w:val="0079280C"/>
    <w:rsid w:val="0079284D"/>
    <w:rsid w:val="0079295F"/>
    <w:rsid w:val="00792E38"/>
    <w:rsid w:val="0079419D"/>
    <w:rsid w:val="00794424"/>
    <w:rsid w:val="007944E1"/>
    <w:rsid w:val="00794909"/>
    <w:rsid w:val="00794ECF"/>
    <w:rsid w:val="00795063"/>
    <w:rsid w:val="007953C4"/>
    <w:rsid w:val="00795C06"/>
    <w:rsid w:val="0079635A"/>
    <w:rsid w:val="0079720C"/>
    <w:rsid w:val="00797AEE"/>
    <w:rsid w:val="007A0DAD"/>
    <w:rsid w:val="007A109A"/>
    <w:rsid w:val="007A18E6"/>
    <w:rsid w:val="007A1A51"/>
    <w:rsid w:val="007A1BAA"/>
    <w:rsid w:val="007A2354"/>
    <w:rsid w:val="007A25E7"/>
    <w:rsid w:val="007A2C7A"/>
    <w:rsid w:val="007A38D3"/>
    <w:rsid w:val="007A38D4"/>
    <w:rsid w:val="007A4629"/>
    <w:rsid w:val="007A4A90"/>
    <w:rsid w:val="007A6036"/>
    <w:rsid w:val="007A66DF"/>
    <w:rsid w:val="007A7262"/>
    <w:rsid w:val="007A76E3"/>
    <w:rsid w:val="007A7CCE"/>
    <w:rsid w:val="007A7D2A"/>
    <w:rsid w:val="007B02E8"/>
    <w:rsid w:val="007B257F"/>
    <w:rsid w:val="007B2BCC"/>
    <w:rsid w:val="007B3D43"/>
    <w:rsid w:val="007B4244"/>
    <w:rsid w:val="007B4CBD"/>
    <w:rsid w:val="007B5A33"/>
    <w:rsid w:val="007B5E4B"/>
    <w:rsid w:val="007B6238"/>
    <w:rsid w:val="007B66D1"/>
    <w:rsid w:val="007B6D91"/>
    <w:rsid w:val="007B70D2"/>
    <w:rsid w:val="007B7A33"/>
    <w:rsid w:val="007C02E3"/>
    <w:rsid w:val="007C0BD7"/>
    <w:rsid w:val="007C0E05"/>
    <w:rsid w:val="007C0F96"/>
    <w:rsid w:val="007C12DA"/>
    <w:rsid w:val="007C170E"/>
    <w:rsid w:val="007C1B96"/>
    <w:rsid w:val="007C2771"/>
    <w:rsid w:val="007C29CD"/>
    <w:rsid w:val="007C2B2B"/>
    <w:rsid w:val="007C2B6C"/>
    <w:rsid w:val="007C32F6"/>
    <w:rsid w:val="007C3571"/>
    <w:rsid w:val="007C358D"/>
    <w:rsid w:val="007C3D38"/>
    <w:rsid w:val="007C42DF"/>
    <w:rsid w:val="007C48C9"/>
    <w:rsid w:val="007C4E92"/>
    <w:rsid w:val="007C56E3"/>
    <w:rsid w:val="007C5809"/>
    <w:rsid w:val="007C5F9A"/>
    <w:rsid w:val="007C746F"/>
    <w:rsid w:val="007C7570"/>
    <w:rsid w:val="007D0B80"/>
    <w:rsid w:val="007D0F27"/>
    <w:rsid w:val="007D0F92"/>
    <w:rsid w:val="007D1045"/>
    <w:rsid w:val="007D17F8"/>
    <w:rsid w:val="007D28E0"/>
    <w:rsid w:val="007D2D0B"/>
    <w:rsid w:val="007D336D"/>
    <w:rsid w:val="007D4E2E"/>
    <w:rsid w:val="007D5257"/>
    <w:rsid w:val="007D5E7B"/>
    <w:rsid w:val="007D67A4"/>
    <w:rsid w:val="007D6B71"/>
    <w:rsid w:val="007D7C05"/>
    <w:rsid w:val="007D7ECB"/>
    <w:rsid w:val="007E0637"/>
    <w:rsid w:val="007E1455"/>
    <w:rsid w:val="007E1707"/>
    <w:rsid w:val="007E1B67"/>
    <w:rsid w:val="007E340E"/>
    <w:rsid w:val="007E3D87"/>
    <w:rsid w:val="007E3F9B"/>
    <w:rsid w:val="007E539C"/>
    <w:rsid w:val="007E545F"/>
    <w:rsid w:val="007E6512"/>
    <w:rsid w:val="007E6C11"/>
    <w:rsid w:val="007E729E"/>
    <w:rsid w:val="007E7439"/>
    <w:rsid w:val="007E75B2"/>
    <w:rsid w:val="007E7A6B"/>
    <w:rsid w:val="007F0954"/>
    <w:rsid w:val="007F1E00"/>
    <w:rsid w:val="007F2CA9"/>
    <w:rsid w:val="007F3780"/>
    <w:rsid w:val="007F39F1"/>
    <w:rsid w:val="007F3B8F"/>
    <w:rsid w:val="007F3F6D"/>
    <w:rsid w:val="007F507F"/>
    <w:rsid w:val="00800E89"/>
    <w:rsid w:val="00800F9B"/>
    <w:rsid w:val="00803B53"/>
    <w:rsid w:val="0080425F"/>
    <w:rsid w:val="00805341"/>
    <w:rsid w:val="008064D7"/>
    <w:rsid w:val="008065F6"/>
    <w:rsid w:val="00806AD9"/>
    <w:rsid w:val="00810048"/>
    <w:rsid w:val="00811E0F"/>
    <w:rsid w:val="00812907"/>
    <w:rsid w:val="00813B18"/>
    <w:rsid w:val="00814524"/>
    <w:rsid w:val="00814B3C"/>
    <w:rsid w:val="00815B51"/>
    <w:rsid w:val="00821C0B"/>
    <w:rsid w:val="0082294B"/>
    <w:rsid w:val="00822F91"/>
    <w:rsid w:val="00823219"/>
    <w:rsid w:val="008237B3"/>
    <w:rsid w:val="00823917"/>
    <w:rsid w:val="00823E8E"/>
    <w:rsid w:val="008253E4"/>
    <w:rsid w:val="00826220"/>
    <w:rsid w:val="0082697B"/>
    <w:rsid w:val="008305AE"/>
    <w:rsid w:val="00831C3F"/>
    <w:rsid w:val="00831CD7"/>
    <w:rsid w:val="00831EB7"/>
    <w:rsid w:val="008322EF"/>
    <w:rsid w:val="00833643"/>
    <w:rsid w:val="0083448A"/>
    <w:rsid w:val="0083471E"/>
    <w:rsid w:val="00834ACE"/>
    <w:rsid w:val="00834F5E"/>
    <w:rsid w:val="00836184"/>
    <w:rsid w:val="008379BE"/>
    <w:rsid w:val="008409D1"/>
    <w:rsid w:val="00841B45"/>
    <w:rsid w:val="00841E55"/>
    <w:rsid w:val="008422CA"/>
    <w:rsid w:val="0084239B"/>
    <w:rsid w:val="008439B4"/>
    <w:rsid w:val="008439C3"/>
    <w:rsid w:val="00844178"/>
    <w:rsid w:val="00845809"/>
    <w:rsid w:val="008479C4"/>
    <w:rsid w:val="00850434"/>
    <w:rsid w:val="00850B9D"/>
    <w:rsid w:val="00850E45"/>
    <w:rsid w:val="00850F09"/>
    <w:rsid w:val="00850FF4"/>
    <w:rsid w:val="00851E27"/>
    <w:rsid w:val="00852A98"/>
    <w:rsid w:val="00852AAE"/>
    <w:rsid w:val="00854235"/>
    <w:rsid w:val="00854F16"/>
    <w:rsid w:val="00854F1A"/>
    <w:rsid w:val="008551F7"/>
    <w:rsid w:val="00855C29"/>
    <w:rsid w:val="008566E3"/>
    <w:rsid w:val="008567AD"/>
    <w:rsid w:val="00857F4D"/>
    <w:rsid w:val="00860C7C"/>
    <w:rsid w:val="00860CE7"/>
    <w:rsid w:val="00861160"/>
    <w:rsid w:val="00861231"/>
    <w:rsid w:val="0086188E"/>
    <w:rsid w:val="00862282"/>
    <w:rsid w:val="00862EC7"/>
    <w:rsid w:val="00863142"/>
    <w:rsid w:val="00863891"/>
    <w:rsid w:val="0086391F"/>
    <w:rsid w:val="00863F52"/>
    <w:rsid w:val="00864513"/>
    <w:rsid w:val="0086489F"/>
    <w:rsid w:val="008649D2"/>
    <w:rsid w:val="00864B59"/>
    <w:rsid w:val="00864F8A"/>
    <w:rsid w:val="008653C7"/>
    <w:rsid w:val="00865B19"/>
    <w:rsid w:val="00865EA6"/>
    <w:rsid w:val="00867802"/>
    <w:rsid w:val="00867BA4"/>
    <w:rsid w:val="00867C46"/>
    <w:rsid w:val="00870943"/>
    <w:rsid w:val="00871A87"/>
    <w:rsid w:val="0087341A"/>
    <w:rsid w:val="00873D22"/>
    <w:rsid w:val="008745B5"/>
    <w:rsid w:val="008756B3"/>
    <w:rsid w:val="00876731"/>
    <w:rsid w:val="00876A0A"/>
    <w:rsid w:val="00876A4D"/>
    <w:rsid w:val="00877C80"/>
    <w:rsid w:val="00880995"/>
    <w:rsid w:val="00880EF4"/>
    <w:rsid w:val="00882327"/>
    <w:rsid w:val="0088439A"/>
    <w:rsid w:val="00885ECE"/>
    <w:rsid w:val="00886D36"/>
    <w:rsid w:val="0088783B"/>
    <w:rsid w:val="00890F6C"/>
    <w:rsid w:val="00891433"/>
    <w:rsid w:val="008926E0"/>
    <w:rsid w:val="008928ED"/>
    <w:rsid w:val="00892AB4"/>
    <w:rsid w:val="00892D09"/>
    <w:rsid w:val="00892DC4"/>
    <w:rsid w:val="008932BD"/>
    <w:rsid w:val="00893549"/>
    <w:rsid w:val="0089371D"/>
    <w:rsid w:val="00893B18"/>
    <w:rsid w:val="00894A92"/>
    <w:rsid w:val="00895BA5"/>
    <w:rsid w:val="008961E3"/>
    <w:rsid w:val="00896483"/>
    <w:rsid w:val="00896D1B"/>
    <w:rsid w:val="00897B26"/>
    <w:rsid w:val="008A177B"/>
    <w:rsid w:val="008A19FB"/>
    <w:rsid w:val="008A2B4E"/>
    <w:rsid w:val="008A392C"/>
    <w:rsid w:val="008A3A8A"/>
    <w:rsid w:val="008A511A"/>
    <w:rsid w:val="008A5A6E"/>
    <w:rsid w:val="008A5CEC"/>
    <w:rsid w:val="008A5EA0"/>
    <w:rsid w:val="008A655F"/>
    <w:rsid w:val="008A667D"/>
    <w:rsid w:val="008A6A58"/>
    <w:rsid w:val="008A71AF"/>
    <w:rsid w:val="008B0650"/>
    <w:rsid w:val="008B0C9C"/>
    <w:rsid w:val="008B1722"/>
    <w:rsid w:val="008B19AF"/>
    <w:rsid w:val="008B1DAA"/>
    <w:rsid w:val="008B2914"/>
    <w:rsid w:val="008B3BD3"/>
    <w:rsid w:val="008B5733"/>
    <w:rsid w:val="008B6DA0"/>
    <w:rsid w:val="008B7111"/>
    <w:rsid w:val="008C1B63"/>
    <w:rsid w:val="008C1EFE"/>
    <w:rsid w:val="008C23E4"/>
    <w:rsid w:val="008C253C"/>
    <w:rsid w:val="008C2632"/>
    <w:rsid w:val="008C307D"/>
    <w:rsid w:val="008C35CE"/>
    <w:rsid w:val="008C3B51"/>
    <w:rsid w:val="008C4313"/>
    <w:rsid w:val="008C7851"/>
    <w:rsid w:val="008D0240"/>
    <w:rsid w:val="008D0D45"/>
    <w:rsid w:val="008D1817"/>
    <w:rsid w:val="008D20DD"/>
    <w:rsid w:val="008D266A"/>
    <w:rsid w:val="008D2FC4"/>
    <w:rsid w:val="008D36ED"/>
    <w:rsid w:val="008D55AC"/>
    <w:rsid w:val="008D5955"/>
    <w:rsid w:val="008D6F55"/>
    <w:rsid w:val="008D73B5"/>
    <w:rsid w:val="008D73D0"/>
    <w:rsid w:val="008D766A"/>
    <w:rsid w:val="008D7B22"/>
    <w:rsid w:val="008E0129"/>
    <w:rsid w:val="008E084D"/>
    <w:rsid w:val="008E17BC"/>
    <w:rsid w:val="008E1EB7"/>
    <w:rsid w:val="008E1F40"/>
    <w:rsid w:val="008E2043"/>
    <w:rsid w:val="008E2554"/>
    <w:rsid w:val="008E34CD"/>
    <w:rsid w:val="008E4148"/>
    <w:rsid w:val="008E4713"/>
    <w:rsid w:val="008E4FD0"/>
    <w:rsid w:val="008E5090"/>
    <w:rsid w:val="008E50E2"/>
    <w:rsid w:val="008E5398"/>
    <w:rsid w:val="008E574B"/>
    <w:rsid w:val="008E5EB6"/>
    <w:rsid w:val="008E5FE9"/>
    <w:rsid w:val="008E61B8"/>
    <w:rsid w:val="008E7EA4"/>
    <w:rsid w:val="008F0709"/>
    <w:rsid w:val="008F0EFE"/>
    <w:rsid w:val="008F179F"/>
    <w:rsid w:val="008F1F11"/>
    <w:rsid w:val="008F417E"/>
    <w:rsid w:val="008F663A"/>
    <w:rsid w:val="008F7F61"/>
    <w:rsid w:val="00900251"/>
    <w:rsid w:val="00900842"/>
    <w:rsid w:val="00900E28"/>
    <w:rsid w:val="00900EEE"/>
    <w:rsid w:val="009031D0"/>
    <w:rsid w:val="009035FA"/>
    <w:rsid w:val="00903724"/>
    <w:rsid w:val="00903B4F"/>
    <w:rsid w:val="00903DE5"/>
    <w:rsid w:val="00903F27"/>
    <w:rsid w:val="009040D3"/>
    <w:rsid w:val="0090500E"/>
    <w:rsid w:val="0090585F"/>
    <w:rsid w:val="00906135"/>
    <w:rsid w:val="00906410"/>
    <w:rsid w:val="00906FA9"/>
    <w:rsid w:val="00907299"/>
    <w:rsid w:val="0091253A"/>
    <w:rsid w:val="0091394A"/>
    <w:rsid w:val="0091395D"/>
    <w:rsid w:val="00914192"/>
    <w:rsid w:val="00914BD3"/>
    <w:rsid w:val="00914D8B"/>
    <w:rsid w:val="00915955"/>
    <w:rsid w:val="00915AED"/>
    <w:rsid w:val="00915F85"/>
    <w:rsid w:val="00916513"/>
    <w:rsid w:val="00916FCD"/>
    <w:rsid w:val="00917CAA"/>
    <w:rsid w:val="00917E58"/>
    <w:rsid w:val="00920152"/>
    <w:rsid w:val="009201DA"/>
    <w:rsid w:val="009205E6"/>
    <w:rsid w:val="0092099E"/>
    <w:rsid w:val="00920CF9"/>
    <w:rsid w:val="00922225"/>
    <w:rsid w:val="0092271B"/>
    <w:rsid w:val="00922C19"/>
    <w:rsid w:val="0092306A"/>
    <w:rsid w:val="009230B4"/>
    <w:rsid w:val="00923557"/>
    <w:rsid w:val="00924626"/>
    <w:rsid w:val="0092565D"/>
    <w:rsid w:val="0092574B"/>
    <w:rsid w:val="009260AF"/>
    <w:rsid w:val="00927CAE"/>
    <w:rsid w:val="00927D1B"/>
    <w:rsid w:val="00927E14"/>
    <w:rsid w:val="00930292"/>
    <w:rsid w:val="009305E7"/>
    <w:rsid w:val="009318AD"/>
    <w:rsid w:val="00931D88"/>
    <w:rsid w:val="00932608"/>
    <w:rsid w:val="009329BE"/>
    <w:rsid w:val="00933778"/>
    <w:rsid w:val="00933A99"/>
    <w:rsid w:val="009340B8"/>
    <w:rsid w:val="00934696"/>
    <w:rsid w:val="00934DC6"/>
    <w:rsid w:val="00935362"/>
    <w:rsid w:val="00937E10"/>
    <w:rsid w:val="0094007F"/>
    <w:rsid w:val="00940845"/>
    <w:rsid w:val="009408BB"/>
    <w:rsid w:val="00941422"/>
    <w:rsid w:val="00942002"/>
    <w:rsid w:val="009432E3"/>
    <w:rsid w:val="00943923"/>
    <w:rsid w:val="00943982"/>
    <w:rsid w:val="00943C37"/>
    <w:rsid w:val="00945A7F"/>
    <w:rsid w:val="00945D59"/>
    <w:rsid w:val="00945D7E"/>
    <w:rsid w:val="0094601A"/>
    <w:rsid w:val="009464DC"/>
    <w:rsid w:val="0094768B"/>
    <w:rsid w:val="00947E28"/>
    <w:rsid w:val="00950EE3"/>
    <w:rsid w:val="00950F31"/>
    <w:rsid w:val="009517B0"/>
    <w:rsid w:val="00951B6A"/>
    <w:rsid w:val="00951C33"/>
    <w:rsid w:val="00951E71"/>
    <w:rsid w:val="0095320A"/>
    <w:rsid w:val="009543DE"/>
    <w:rsid w:val="00954AE4"/>
    <w:rsid w:val="00955CEB"/>
    <w:rsid w:val="00955D9E"/>
    <w:rsid w:val="0095604D"/>
    <w:rsid w:val="00957D40"/>
    <w:rsid w:val="00960457"/>
    <w:rsid w:val="00960A0C"/>
    <w:rsid w:val="00960BF7"/>
    <w:rsid w:val="00961F8A"/>
    <w:rsid w:val="009622B5"/>
    <w:rsid w:val="00962608"/>
    <w:rsid w:val="00962612"/>
    <w:rsid w:val="0096273E"/>
    <w:rsid w:val="00962781"/>
    <w:rsid w:val="00962E17"/>
    <w:rsid w:val="00962FF0"/>
    <w:rsid w:val="00963660"/>
    <w:rsid w:val="00963A10"/>
    <w:rsid w:val="0096408B"/>
    <w:rsid w:val="00964749"/>
    <w:rsid w:val="00964DF1"/>
    <w:rsid w:val="00965182"/>
    <w:rsid w:val="00966B08"/>
    <w:rsid w:val="009715A4"/>
    <w:rsid w:val="00972087"/>
    <w:rsid w:val="0097210E"/>
    <w:rsid w:val="0097342F"/>
    <w:rsid w:val="00974AB7"/>
    <w:rsid w:val="00977A75"/>
    <w:rsid w:val="009805FD"/>
    <w:rsid w:val="00980886"/>
    <w:rsid w:val="009810E1"/>
    <w:rsid w:val="00981ECB"/>
    <w:rsid w:val="009820ED"/>
    <w:rsid w:val="00982192"/>
    <w:rsid w:val="00983C9C"/>
    <w:rsid w:val="00983E31"/>
    <w:rsid w:val="00984220"/>
    <w:rsid w:val="00984E8E"/>
    <w:rsid w:val="00985ACA"/>
    <w:rsid w:val="00986646"/>
    <w:rsid w:val="00986BFA"/>
    <w:rsid w:val="00986DE8"/>
    <w:rsid w:val="00987A99"/>
    <w:rsid w:val="00987D49"/>
    <w:rsid w:val="00990F72"/>
    <w:rsid w:val="00991261"/>
    <w:rsid w:val="00992804"/>
    <w:rsid w:val="0099352D"/>
    <w:rsid w:val="0099456E"/>
    <w:rsid w:val="00995032"/>
    <w:rsid w:val="009958CA"/>
    <w:rsid w:val="0099667B"/>
    <w:rsid w:val="00997374"/>
    <w:rsid w:val="009973CB"/>
    <w:rsid w:val="00997606"/>
    <w:rsid w:val="00997E07"/>
    <w:rsid w:val="009A27AC"/>
    <w:rsid w:val="009A2CCA"/>
    <w:rsid w:val="009A4020"/>
    <w:rsid w:val="009A4D41"/>
    <w:rsid w:val="009A4F0A"/>
    <w:rsid w:val="009A50F0"/>
    <w:rsid w:val="009A56FA"/>
    <w:rsid w:val="009A591D"/>
    <w:rsid w:val="009A684D"/>
    <w:rsid w:val="009A7096"/>
    <w:rsid w:val="009A730B"/>
    <w:rsid w:val="009A7ABF"/>
    <w:rsid w:val="009B07A9"/>
    <w:rsid w:val="009B0BED"/>
    <w:rsid w:val="009B0D86"/>
    <w:rsid w:val="009B2106"/>
    <w:rsid w:val="009B24BD"/>
    <w:rsid w:val="009B2AA5"/>
    <w:rsid w:val="009B2DA3"/>
    <w:rsid w:val="009B35DF"/>
    <w:rsid w:val="009B376F"/>
    <w:rsid w:val="009B3947"/>
    <w:rsid w:val="009B4AAE"/>
    <w:rsid w:val="009B4CBC"/>
    <w:rsid w:val="009B5313"/>
    <w:rsid w:val="009B5854"/>
    <w:rsid w:val="009B5AC3"/>
    <w:rsid w:val="009B6464"/>
    <w:rsid w:val="009B7150"/>
    <w:rsid w:val="009B77E9"/>
    <w:rsid w:val="009C0015"/>
    <w:rsid w:val="009C2946"/>
    <w:rsid w:val="009C2D8E"/>
    <w:rsid w:val="009C3E98"/>
    <w:rsid w:val="009C4093"/>
    <w:rsid w:val="009C43F7"/>
    <w:rsid w:val="009C61B7"/>
    <w:rsid w:val="009C77B2"/>
    <w:rsid w:val="009C7CBA"/>
    <w:rsid w:val="009D005D"/>
    <w:rsid w:val="009D047F"/>
    <w:rsid w:val="009D04EB"/>
    <w:rsid w:val="009D05A9"/>
    <w:rsid w:val="009D0E63"/>
    <w:rsid w:val="009D44CE"/>
    <w:rsid w:val="009D4730"/>
    <w:rsid w:val="009D52F4"/>
    <w:rsid w:val="009D5631"/>
    <w:rsid w:val="009D5A60"/>
    <w:rsid w:val="009D5A8D"/>
    <w:rsid w:val="009D5BFB"/>
    <w:rsid w:val="009D6293"/>
    <w:rsid w:val="009D70B3"/>
    <w:rsid w:val="009E0D86"/>
    <w:rsid w:val="009E30EB"/>
    <w:rsid w:val="009E435F"/>
    <w:rsid w:val="009E469D"/>
    <w:rsid w:val="009E4B7C"/>
    <w:rsid w:val="009E50F6"/>
    <w:rsid w:val="009E617C"/>
    <w:rsid w:val="009E62BB"/>
    <w:rsid w:val="009E6DC7"/>
    <w:rsid w:val="009E77DC"/>
    <w:rsid w:val="009F02E7"/>
    <w:rsid w:val="009F0CD4"/>
    <w:rsid w:val="009F145A"/>
    <w:rsid w:val="009F296F"/>
    <w:rsid w:val="009F3BA7"/>
    <w:rsid w:val="009F3DDF"/>
    <w:rsid w:val="009F4214"/>
    <w:rsid w:val="009F5C0D"/>
    <w:rsid w:val="00A006D1"/>
    <w:rsid w:val="00A0121E"/>
    <w:rsid w:val="00A0504F"/>
    <w:rsid w:val="00A05AB6"/>
    <w:rsid w:val="00A061C5"/>
    <w:rsid w:val="00A07591"/>
    <w:rsid w:val="00A10658"/>
    <w:rsid w:val="00A10837"/>
    <w:rsid w:val="00A1111F"/>
    <w:rsid w:val="00A1335C"/>
    <w:rsid w:val="00A1408D"/>
    <w:rsid w:val="00A145AC"/>
    <w:rsid w:val="00A14892"/>
    <w:rsid w:val="00A1513E"/>
    <w:rsid w:val="00A1551D"/>
    <w:rsid w:val="00A1554A"/>
    <w:rsid w:val="00A16F00"/>
    <w:rsid w:val="00A2110A"/>
    <w:rsid w:val="00A23621"/>
    <w:rsid w:val="00A24547"/>
    <w:rsid w:val="00A25495"/>
    <w:rsid w:val="00A25F79"/>
    <w:rsid w:val="00A2614A"/>
    <w:rsid w:val="00A26780"/>
    <w:rsid w:val="00A26AD7"/>
    <w:rsid w:val="00A26C9F"/>
    <w:rsid w:val="00A30295"/>
    <w:rsid w:val="00A30297"/>
    <w:rsid w:val="00A30AC1"/>
    <w:rsid w:val="00A31345"/>
    <w:rsid w:val="00A31487"/>
    <w:rsid w:val="00A32E2F"/>
    <w:rsid w:val="00A33BC8"/>
    <w:rsid w:val="00A33C00"/>
    <w:rsid w:val="00A33E3D"/>
    <w:rsid w:val="00A350FE"/>
    <w:rsid w:val="00A35DDD"/>
    <w:rsid w:val="00A372CF"/>
    <w:rsid w:val="00A400E7"/>
    <w:rsid w:val="00A4072E"/>
    <w:rsid w:val="00A40A89"/>
    <w:rsid w:val="00A40CEA"/>
    <w:rsid w:val="00A41066"/>
    <w:rsid w:val="00A415CF"/>
    <w:rsid w:val="00A42070"/>
    <w:rsid w:val="00A42847"/>
    <w:rsid w:val="00A4350A"/>
    <w:rsid w:val="00A436F4"/>
    <w:rsid w:val="00A43762"/>
    <w:rsid w:val="00A4399B"/>
    <w:rsid w:val="00A43C23"/>
    <w:rsid w:val="00A44895"/>
    <w:rsid w:val="00A449B8"/>
    <w:rsid w:val="00A4698B"/>
    <w:rsid w:val="00A47608"/>
    <w:rsid w:val="00A50909"/>
    <w:rsid w:val="00A51169"/>
    <w:rsid w:val="00A5154B"/>
    <w:rsid w:val="00A51E8D"/>
    <w:rsid w:val="00A53B05"/>
    <w:rsid w:val="00A5450B"/>
    <w:rsid w:val="00A550D2"/>
    <w:rsid w:val="00A55540"/>
    <w:rsid w:val="00A6063A"/>
    <w:rsid w:val="00A60E51"/>
    <w:rsid w:val="00A611C9"/>
    <w:rsid w:val="00A61638"/>
    <w:rsid w:val="00A62431"/>
    <w:rsid w:val="00A62450"/>
    <w:rsid w:val="00A62AA7"/>
    <w:rsid w:val="00A6307B"/>
    <w:rsid w:val="00A63229"/>
    <w:rsid w:val="00A648DE"/>
    <w:rsid w:val="00A64A8B"/>
    <w:rsid w:val="00A65D01"/>
    <w:rsid w:val="00A67498"/>
    <w:rsid w:val="00A67720"/>
    <w:rsid w:val="00A70437"/>
    <w:rsid w:val="00A7161E"/>
    <w:rsid w:val="00A7173E"/>
    <w:rsid w:val="00A7224D"/>
    <w:rsid w:val="00A72D91"/>
    <w:rsid w:val="00A73250"/>
    <w:rsid w:val="00A746F3"/>
    <w:rsid w:val="00A75D78"/>
    <w:rsid w:val="00A7605A"/>
    <w:rsid w:val="00A76669"/>
    <w:rsid w:val="00A76806"/>
    <w:rsid w:val="00A77194"/>
    <w:rsid w:val="00A8009C"/>
    <w:rsid w:val="00A80C4E"/>
    <w:rsid w:val="00A80DFC"/>
    <w:rsid w:val="00A82203"/>
    <w:rsid w:val="00A82AFC"/>
    <w:rsid w:val="00A835AE"/>
    <w:rsid w:val="00A83D1D"/>
    <w:rsid w:val="00A843B6"/>
    <w:rsid w:val="00A84FE6"/>
    <w:rsid w:val="00A86716"/>
    <w:rsid w:val="00A904C7"/>
    <w:rsid w:val="00A908DE"/>
    <w:rsid w:val="00A91599"/>
    <w:rsid w:val="00A91F5D"/>
    <w:rsid w:val="00A92856"/>
    <w:rsid w:val="00A9367B"/>
    <w:rsid w:val="00A9382E"/>
    <w:rsid w:val="00A93929"/>
    <w:rsid w:val="00A939BC"/>
    <w:rsid w:val="00A93C96"/>
    <w:rsid w:val="00A94678"/>
    <w:rsid w:val="00A95386"/>
    <w:rsid w:val="00A97BAC"/>
    <w:rsid w:val="00AA029F"/>
    <w:rsid w:val="00AA135C"/>
    <w:rsid w:val="00AA1445"/>
    <w:rsid w:val="00AA1A02"/>
    <w:rsid w:val="00AA1E23"/>
    <w:rsid w:val="00AA28CA"/>
    <w:rsid w:val="00AA2E30"/>
    <w:rsid w:val="00AA3933"/>
    <w:rsid w:val="00AA3950"/>
    <w:rsid w:val="00AA4A1D"/>
    <w:rsid w:val="00AA4ADB"/>
    <w:rsid w:val="00AA5248"/>
    <w:rsid w:val="00AA529F"/>
    <w:rsid w:val="00AA6819"/>
    <w:rsid w:val="00AA6A61"/>
    <w:rsid w:val="00AA7504"/>
    <w:rsid w:val="00AB1CE6"/>
    <w:rsid w:val="00AB2DC6"/>
    <w:rsid w:val="00AB2F98"/>
    <w:rsid w:val="00AB389F"/>
    <w:rsid w:val="00AB38E0"/>
    <w:rsid w:val="00AB3FAE"/>
    <w:rsid w:val="00AB4070"/>
    <w:rsid w:val="00AB45BF"/>
    <w:rsid w:val="00AB4661"/>
    <w:rsid w:val="00AB48FF"/>
    <w:rsid w:val="00AB4C0C"/>
    <w:rsid w:val="00AB58AD"/>
    <w:rsid w:val="00AB5B7F"/>
    <w:rsid w:val="00AB7A72"/>
    <w:rsid w:val="00AB7BE5"/>
    <w:rsid w:val="00AB7C21"/>
    <w:rsid w:val="00AB7ED6"/>
    <w:rsid w:val="00AC0C00"/>
    <w:rsid w:val="00AC2C0C"/>
    <w:rsid w:val="00AC3CE7"/>
    <w:rsid w:val="00AC41F6"/>
    <w:rsid w:val="00AC5D29"/>
    <w:rsid w:val="00AC5F9D"/>
    <w:rsid w:val="00AC6254"/>
    <w:rsid w:val="00AC652F"/>
    <w:rsid w:val="00AC65B1"/>
    <w:rsid w:val="00AC6AD8"/>
    <w:rsid w:val="00AC7EEC"/>
    <w:rsid w:val="00AD0C9C"/>
    <w:rsid w:val="00AD0E18"/>
    <w:rsid w:val="00AD107C"/>
    <w:rsid w:val="00AD2823"/>
    <w:rsid w:val="00AD2E48"/>
    <w:rsid w:val="00AD335A"/>
    <w:rsid w:val="00AD4BE4"/>
    <w:rsid w:val="00AD5FFA"/>
    <w:rsid w:val="00AD6D38"/>
    <w:rsid w:val="00AD7304"/>
    <w:rsid w:val="00AD7A60"/>
    <w:rsid w:val="00AE013E"/>
    <w:rsid w:val="00AE0757"/>
    <w:rsid w:val="00AE28A3"/>
    <w:rsid w:val="00AE5056"/>
    <w:rsid w:val="00AE68F5"/>
    <w:rsid w:val="00AE7E43"/>
    <w:rsid w:val="00AF22C2"/>
    <w:rsid w:val="00AF2DB0"/>
    <w:rsid w:val="00AF3061"/>
    <w:rsid w:val="00AF3580"/>
    <w:rsid w:val="00AF3B1B"/>
    <w:rsid w:val="00AF496E"/>
    <w:rsid w:val="00AF4C56"/>
    <w:rsid w:val="00AF4EB2"/>
    <w:rsid w:val="00AF5045"/>
    <w:rsid w:val="00AF54F4"/>
    <w:rsid w:val="00AF5A89"/>
    <w:rsid w:val="00B00F65"/>
    <w:rsid w:val="00B01850"/>
    <w:rsid w:val="00B01B13"/>
    <w:rsid w:val="00B02619"/>
    <w:rsid w:val="00B02C7A"/>
    <w:rsid w:val="00B04030"/>
    <w:rsid w:val="00B043DB"/>
    <w:rsid w:val="00B0494C"/>
    <w:rsid w:val="00B04E81"/>
    <w:rsid w:val="00B0575A"/>
    <w:rsid w:val="00B06996"/>
    <w:rsid w:val="00B06FEA"/>
    <w:rsid w:val="00B06FEF"/>
    <w:rsid w:val="00B06FFB"/>
    <w:rsid w:val="00B0714C"/>
    <w:rsid w:val="00B1015C"/>
    <w:rsid w:val="00B10FCA"/>
    <w:rsid w:val="00B11A72"/>
    <w:rsid w:val="00B11DC3"/>
    <w:rsid w:val="00B11FAE"/>
    <w:rsid w:val="00B13363"/>
    <w:rsid w:val="00B1371E"/>
    <w:rsid w:val="00B140FE"/>
    <w:rsid w:val="00B14818"/>
    <w:rsid w:val="00B15178"/>
    <w:rsid w:val="00B152B7"/>
    <w:rsid w:val="00B167B5"/>
    <w:rsid w:val="00B16F1A"/>
    <w:rsid w:val="00B17CBB"/>
    <w:rsid w:val="00B2080E"/>
    <w:rsid w:val="00B20AE3"/>
    <w:rsid w:val="00B211CA"/>
    <w:rsid w:val="00B21251"/>
    <w:rsid w:val="00B2128A"/>
    <w:rsid w:val="00B22159"/>
    <w:rsid w:val="00B24B10"/>
    <w:rsid w:val="00B25519"/>
    <w:rsid w:val="00B258F1"/>
    <w:rsid w:val="00B2753C"/>
    <w:rsid w:val="00B27966"/>
    <w:rsid w:val="00B27D0E"/>
    <w:rsid w:val="00B27D8F"/>
    <w:rsid w:val="00B27FC4"/>
    <w:rsid w:val="00B302E1"/>
    <w:rsid w:val="00B312B5"/>
    <w:rsid w:val="00B32979"/>
    <w:rsid w:val="00B344A6"/>
    <w:rsid w:val="00B3497E"/>
    <w:rsid w:val="00B35778"/>
    <w:rsid w:val="00B374C9"/>
    <w:rsid w:val="00B37A1D"/>
    <w:rsid w:val="00B37AA9"/>
    <w:rsid w:val="00B40368"/>
    <w:rsid w:val="00B405ED"/>
    <w:rsid w:val="00B40723"/>
    <w:rsid w:val="00B40A3A"/>
    <w:rsid w:val="00B40D45"/>
    <w:rsid w:val="00B40EBC"/>
    <w:rsid w:val="00B41A47"/>
    <w:rsid w:val="00B41B9B"/>
    <w:rsid w:val="00B4237B"/>
    <w:rsid w:val="00B4263B"/>
    <w:rsid w:val="00B426B2"/>
    <w:rsid w:val="00B43014"/>
    <w:rsid w:val="00B432AA"/>
    <w:rsid w:val="00B43389"/>
    <w:rsid w:val="00B4367D"/>
    <w:rsid w:val="00B4389F"/>
    <w:rsid w:val="00B44ADA"/>
    <w:rsid w:val="00B4604E"/>
    <w:rsid w:val="00B46271"/>
    <w:rsid w:val="00B5002D"/>
    <w:rsid w:val="00B50120"/>
    <w:rsid w:val="00B503D7"/>
    <w:rsid w:val="00B50860"/>
    <w:rsid w:val="00B50ADA"/>
    <w:rsid w:val="00B5206E"/>
    <w:rsid w:val="00B578BA"/>
    <w:rsid w:val="00B57EE6"/>
    <w:rsid w:val="00B607F0"/>
    <w:rsid w:val="00B60CF5"/>
    <w:rsid w:val="00B6106C"/>
    <w:rsid w:val="00B62BFA"/>
    <w:rsid w:val="00B62BFD"/>
    <w:rsid w:val="00B63C59"/>
    <w:rsid w:val="00B64DB2"/>
    <w:rsid w:val="00B659E2"/>
    <w:rsid w:val="00B678A8"/>
    <w:rsid w:val="00B67BAC"/>
    <w:rsid w:val="00B7067E"/>
    <w:rsid w:val="00B71656"/>
    <w:rsid w:val="00B71CD1"/>
    <w:rsid w:val="00B744E8"/>
    <w:rsid w:val="00B7753C"/>
    <w:rsid w:val="00B77B84"/>
    <w:rsid w:val="00B8049B"/>
    <w:rsid w:val="00B8053A"/>
    <w:rsid w:val="00B8060B"/>
    <w:rsid w:val="00B81A40"/>
    <w:rsid w:val="00B81F6E"/>
    <w:rsid w:val="00B822BC"/>
    <w:rsid w:val="00B832ED"/>
    <w:rsid w:val="00B83487"/>
    <w:rsid w:val="00B84034"/>
    <w:rsid w:val="00B85A09"/>
    <w:rsid w:val="00B865C1"/>
    <w:rsid w:val="00B872E3"/>
    <w:rsid w:val="00B87848"/>
    <w:rsid w:val="00B878D5"/>
    <w:rsid w:val="00B87994"/>
    <w:rsid w:val="00B90F64"/>
    <w:rsid w:val="00B9156C"/>
    <w:rsid w:val="00B917E3"/>
    <w:rsid w:val="00B92F30"/>
    <w:rsid w:val="00B9313A"/>
    <w:rsid w:val="00B9434D"/>
    <w:rsid w:val="00B9451E"/>
    <w:rsid w:val="00B94807"/>
    <w:rsid w:val="00B9490B"/>
    <w:rsid w:val="00B94E63"/>
    <w:rsid w:val="00B95F94"/>
    <w:rsid w:val="00B96C48"/>
    <w:rsid w:val="00B97031"/>
    <w:rsid w:val="00B97978"/>
    <w:rsid w:val="00BA05EB"/>
    <w:rsid w:val="00BA0E3F"/>
    <w:rsid w:val="00BA1141"/>
    <w:rsid w:val="00BA266F"/>
    <w:rsid w:val="00BA2D95"/>
    <w:rsid w:val="00BA2E96"/>
    <w:rsid w:val="00BA315F"/>
    <w:rsid w:val="00BA3B71"/>
    <w:rsid w:val="00BA3E25"/>
    <w:rsid w:val="00BA4806"/>
    <w:rsid w:val="00BA49FE"/>
    <w:rsid w:val="00BA5D0E"/>
    <w:rsid w:val="00BA7E58"/>
    <w:rsid w:val="00BB0089"/>
    <w:rsid w:val="00BB0536"/>
    <w:rsid w:val="00BB0D8C"/>
    <w:rsid w:val="00BB13D4"/>
    <w:rsid w:val="00BB153C"/>
    <w:rsid w:val="00BB2065"/>
    <w:rsid w:val="00BB358C"/>
    <w:rsid w:val="00BB4013"/>
    <w:rsid w:val="00BB48B0"/>
    <w:rsid w:val="00BB4A56"/>
    <w:rsid w:val="00BB517E"/>
    <w:rsid w:val="00BB5568"/>
    <w:rsid w:val="00BB67C1"/>
    <w:rsid w:val="00BB6E30"/>
    <w:rsid w:val="00BB7171"/>
    <w:rsid w:val="00BB7973"/>
    <w:rsid w:val="00BB7ADB"/>
    <w:rsid w:val="00BC057E"/>
    <w:rsid w:val="00BC090B"/>
    <w:rsid w:val="00BC1AEE"/>
    <w:rsid w:val="00BC32E2"/>
    <w:rsid w:val="00BC36CF"/>
    <w:rsid w:val="00BC3B2E"/>
    <w:rsid w:val="00BC3B88"/>
    <w:rsid w:val="00BC4311"/>
    <w:rsid w:val="00BC463D"/>
    <w:rsid w:val="00BC4A55"/>
    <w:rsid w:val="00BC5849"/>
    <w:rsid w:val="00BC5D69"/>
    <w:rsid w:val="00BC6491"/>
    <w:rsid w:val="00BC766A"/>
    <w:rsid w:val="00BC7907"/>
    <w:rsid w:val="00BD033D"/>
    <w:rsid w:val="00BD100E"/>
    <w:rsid w:val="00BD1CA5"/>
    <w:rsid w:val="00BD2A56"/>
    <w:rsid w:val="00BD355D"/>
    <w:rsid w:val="00BD3EE4"/>
    <w:rsid w:val="00BD4E50"/>
    <w:rsid w:val="00BD5B1C"/>
    <w:rsid w:val="00BD5C82"/>
    <w:rsid w:val="00BD5E35"/>
    <w:rsid w:val="00BD7759"/>
    <w:rsid w:val="00BE0150"/>
    <w:rsid w:val="00BE0351"/>
    <w:rsid w:val="00BE1C6F"/>
    <w:rsid w:val="00BE2842"/>
    <w:rsid w:val="00BE2F3C"/>
    <w:rsid w:val="00BE317C"/>
    <w:rsid w:val="00BE3C22"/>
    <w:rsid w:val="00BE5796"/>
    <w:rsid w:val="00BE5934"/>
    <w:rsid w:val="00BE594F"/>
    <w:rsid w:val="00BE6659"/>
    <w:rsid w:val="00BE7077"/>
    <w:rsid w:val="00BE732A"/>
    <w:rsid w:val="00BF003E"/>
    <w:rsid w:val="00BF1BC2"/>
    <w:rsid w:val="00BF462C"/>
    <w:rsid w:val="00BF4AAC"/>
    <w:rsid w:val="00BF5C49"/>
    <w:rsid w:val="00BF6053"/>
    <w:rsid w:val="00BF67CF"/>
    <w:rsid w:val="00BF70C3"/>
    <w:rsid w:val="00BF739A"/>
    <w:rsid w:val="00C001D7"/>
    <w:rsid w:val="00C00289"/>
    <w:rsid w:val="00C0074D"/>
    <w:rsid w:val="00C017B3"/>
    <w:rsid w:val="00C03775"/>
    <w:rsid w:val="00C0510C"/>
    <w:rsid w:val="00C0540C"/>
    <w:rsid w:val="00C063E6"/>
    <w:rsid w:val="00C06C1A"/>
    <w:rsid w:val="00C076D0"/>
    <w:rsid w:val="00C100E4"/>
    <w:rsid w:val="00C10A6D"/>
    <w:rsid w:val="00C119FD"/>
    <w:rsid w:val="00C11CB0"/>
    <w:rsid w:val="00C11E04"/>
    <w:rsid w:val="00C13291"/>
    <w:rsid w:val="00C14B55"/>
    <w:rsid w:val="00C14E78"/>
    <w:rsid w:val="00C15410"/>
    <w:rsid w:val="00C15B1B"/>
    <w:rsid w:val="00C16873"/>
    <w:rsid w:val="00C16C5E"/>
    <w:rsid w:val="00C17234"/>
    <w:rsid w:val="00C17523"/>
    <w:rsid w:val="00C175B7"/>
    <w:rsid w:val="00C201F2"/>
    <w:rsid w:val="00C20F99"/>
    <w:rsid w:val="00C21EC3"/>
    <w:rsid w:val="00C228BB"/>
    <w:rsid w:val="00C24116"/>
    <w:rsid w:val="00C24570"/>
    <w:rsid w:val="00C247AF"/>
    <w:rsid w:val="00C250A6"/>
    <w:rsid w:val="00C25E6D"/>
    <w:rsid w:val="00C26C5A"/>
    <w:rsid w:val="00C3010F"/>
    <w:rsid w:val="00C31746"/>
    <w:rsid w:val="00C31C40"/>
    <w:rsid w:val="00C32E22"/>
    <w:rsid w:val="00C3501F"/>
    <w:rsid w:val="00C35622"/>
    <w:rsid w:val="00C35703"/>
    <w:rsid w:val="00C36225"/>
    <w:rsid w:val="00C36666"/>
    <w:rsid w:val="00C36C1A"/>
    <w:rsid w:val="00C36E15"/>
    <w:rsid w:val="00C40397"/>
    <w:rsid w:val="00C422C8"/>
    <w:rsid w:val="00C42ED5"/>
    <w:rsid w:val="00C43086"/>
    <w:rsid w:val="00C433A4"/>
    <w:rsid w:val="00C4350F"/>
    <w:rsid w:val="00C4406F"/>
    <w:rsid w:val="00C44629"/>
    <w:rsid w:val="00C44A29"/>
    <w:rsid w:val="00C451B3"/>
    <w:rsid w:val="00C46837"/>
    <w:rsid w:val="00C46BF0"/>
    <w:rsid w:val="00C46E67"/>
    <w:rsid w:val="00C47473"/>
    <w:rsid w:val="00C47489"/>
    <w:rsid w:val="00C47AA8"/>
    <w:rsid w:val="00C5057E"/>
    <w:rsid w:val="00C51870"/>
    <w:rsid w:val="00C51B1D"/>
    <w:rsid w:val="00C52152"/>
    <w:rsid w:val="00C52435"/>
    <w:rsid w:val="00C524EA"/>
    <w:rsid w:val="00C525F5"/>
    <w:rsid w:val="00C54E00"/>
    <w:rsid w:val="00C550CA"/>
    <w:rsid w:val="00C56D3E"/>
    <w:rsid w:val="00C57275"/>
    <w:rsid w:val="00C575EC"/>
    <w:rsid w:val="00C60AC1"/>
    <w:rsid w:val="00C6179D"/>
    <w:rsid w:val="00C61C88"/>
    <w:rsid w:val="00C6285C"/>
    <w:rsid w:val="00C63092"/>
    <w:rsid w:val="00C632AD"/>
    <w:rsid w:val="00C646C2"/>
    <w:rsid w:val="00C64B6D"/>
    <w:rsid w:val="00C64D13"/>
    <w:rsid w:val="00C652DC"/>
    <w:rsid w:val="00C65791"/>
    <w:rsid w:val="00C65D58"/>
    <w:rsid w:val="00C660F8"/>
    <w:rsid w:val="00C6631D"/>
    <w:rsid w:val="00C66460"/>
    <w:rsid w:val="00C6650F"/>
    <w:rsid w:val="00C66B8A"/>
    <w:rsid w:val="00C708AE"/>
    <w:rsid w:val="00C71C5B"/>
    <w:rsid w:val="00C72732"/>
    <w:rsid w:val="00C72D83"/>
    <w:rsid w:val="00C74102"/>
    <w:rsid w:val="00C74547"/>
    <w:rsid w:val="00C747B7"/>
    <w:rsid w:val="00C7483A"/>
    <w:rsid w:val="00C74F50"/>
    <w:rsid w:val="00C7541B"/>
    <w:rsid w:val="00C7572E"/>
    <w:rsid w:val="00C75B57"/>
    <w:rsid w:val="00C75E3C"/>
    <w:rsid w:val="00C76020"/>
    <w:rsid w:val="00C76C4F"/>
    <w:rsid w:val="00C76F56"/>
    <w:rsid w:val="00C77967"/>
    <w:rsid w:val="00C77FC2"/>
    <w:rsid w:val="00C801E4"/>
    <w:rsid w:val="00C805B0"/>
    <w:rsid w:val="00C82D77"/>
    <w:rsid w:val="00C82D82"/>
    <w:rsid w:val="00C830F8"/>
    <w:rsid w:val="00C84805"/>
    <w:rsid w:val="00C849D1"/>
    <w:rsid w:val="00C84EF0"/>
    <w:rsid w:val="00C853EF"/>
    <w:rsid w:val="00C85893"/>
    <w:rsid w:val="00C86A05"/>
    <w:rsid w:val="00C86CDD"/>
    <w:rsid w:val="00C87683"/>
    <w:rsid w:val="00C877D0"/>
    <w:rsid w:val="00C87C1F"/>
    <w:rsid w:val="00C901BF"/>
    <w:rsid w:val="00C90406"/>
    <w:rsid w:val="00C91205"/>
    <w:rsid w:val="00C91FF2"/>
    <w:rsid w:val="00C92FB8"/>
    <w:rsid w:val="00C94E5A"/>
    <w:rsid w:val="00C9554A"/>
    <w:rsid w:val="00C95B1D"/>
    <w:rsid w:val="00C9775E"/>
    <w:rsid w:val="00C97A83"/>
    <w:rsid w:val="00CA20D7"/>
    <w:rsid w:val="00CA2FC6"/>
    <w:rsid w:val="00CA338B"/>
    <w:rsid w:val="00CA339A"/>
    <w:rsid w:val="00CA3FEE"/>
    <w:rsid w:val="00CA5065"/>
    <w:rsid w:val="00CA545D"/>
    <w:rsid w:val="00CA65EC"/>
    <w:rsid w:val="00CA6B44"/>
    <w:rsid w:val="00CA6EAA"/>
    <w:rsid w:val="00CA7633"/>
    <w:rsid w:val="00CB0B62"/>
    <w:rsid w:val="00CB0BC6"/>
    <w:rsid w:val="00CB0F57"/>
    <w:rsid w:val="00CB274D"/>
    <w:rsid w:val="00CB27C8"/>
    <w:rsid w:val="00CB3348"/>
    <w:rsid w:val="00CB39BB"/>
    <w:rsid w:val="00CB4D9D"/>
    <w:rsid w:val="00CB5080"/>
    <w:rsid w:val="00CB61FE"/>
    <w:rsid w:val="00CB63C0"/>
    <w:rsid w:val="00CB65F2"/>
    <w:rsid w:val="00CB7FBA"/>
    <w:rsid w:val="00CC05C0"/>
    <w:rsid w:val="00CC11A4"/>
    <w:rsid w:val="00CC1D91"/>
    <w:rsid w:val="00CC20FF"/>
    <w:rsid w:val="00CC2DFC"/>
    <w:rsid w:val="00CC3162"/>
    <w:rsid w:val="00CC31FC"/>
    <w:rsid w:val="00CC3368"/>
    <w:rsid w:val="00CC37AE"/>
    <w:rsid w:val="00CC3DCD"/>
    <w:rsid w:val="00CC3EC9"/>
    <w:rsid w:val="00CC529C"/>
    <w:rsid w:val="00CC5358"/>
    <w:rsid w:val="00CC5976"/>
    <w:rsid w:val="00CC60A5"/>
    <w:rsid w:val="00CC639D"/>
    <w:rsid w:val="00CD062C"/>
    <w:rsid w:val="00CD0D19"/>
    <w:rsid w:val="00CD0ECC"/>
    <w:rsid w:val="00CD0F71"/>
    <w:rsid w:val="00CD1B61"/>
    <w:rsid w:val="00CD24CC"/>
    <w:rsid w:val="00CD2834"/>
    <w:rsid w:val="00CD363A"/>
    <w:rsid w:val="00CD4712"/>
    <w:rsid w:val="00CD4731"/>
    <w:rsid w:val="00CD50CB"/>
    <w:rsid w:val="00CD5474"/>
    <w:rsid w:val="00CD700C"/>
    <w:rsid w:val="00CD751B"/>
    <w:rsid w:val="00CE01D7"/>
    <w:rsid w:val="00CE047B"/>
    <w:rsid w:val="00CE0592"/>
    <w:rsid w:val="00CE13C9"/>
    <w:rsid w:val="00CE1746"/>
    <w:rsid w:val="00CE1CF9"/>
    <w:rsid w:val="00CE2240"/>
    <w:rsid w:val="00CE232E"/>
    <w:rsid w:val="00CE2E1B"/>
    <w:rsid w:val="00CE3113"/>
    <w:rsid w:val="00CE3C51"/>
    <w:rsid w:val="00CE485B"/>
    <w:rsid w:val="00CE5D13"/>
    <w:rsid w:val="00CE5E5D"/>
    <w:rsid w:val="00CE6359"/>
    <w:rsid w:val="00CE648D"/>
    <w:rsid w:val="00CE6E95"/>
    <w:rsid w:val="00CE6F58"/>
    <w:rsid w:val="00CE7375"/>
    <w:rsid w:val="00CE75DD"/>
    <w:rsid w:val="00CE7F4A"/>
    <w:rsid w:val="00CF053F"/>
    <w:rsid w:val="00CF0720"/>
    <w:rsid w:val="00CF1ADF"/>
    <w:rsid w:val="00CF1B78"/>
    <w:rsid w:val="00CF21A4"/>
    <w:rsid w:val="00CF3E88"/>
    <w:rsid w:val="00CF4AFF"/>
    <w:rsid w:val="00CF4FC4"/>
    <w:rsid w:val="00CF5BE2"/>
    <w:rsid w:val="00CF62F8"/>
    <w:rsid w:val="00CF67DC"/>
    <w:rsid w:val="00CF763C"/>
    <w:rsid w:val="00CF76EC"/>
    <w:rsid w:val="00D0050C"/>
    <w:rsid w:val="00D00F8A"/>
    <w:rsid w:val="00D01801"/>
    <w:rsid w:val="00D021B1"/>
    <w:rsid w:val="00D027A5"/>
    <w:rsid w:val="00D03560"/>
    <w:rsid w:val="00D03BF2"/>
    <w:rsid w:val="00D03CA1"/>
    <w:rsid w:val="00D051FC"/>
    <w:rsid w:val="00D0539E"/>
    <w:rsid w:val="00D05512"/>
    <w:rsid w:val="00D05C48"/>
    <w:rsid w:val="00D060F4"/>
    <w:rsid w:val="00D06862"/>
    <w:rsid w:val="00D06A97"/>
    <w:rsid w:val="00D07078"/>
    <w:rsid w:val="00D07451"/>
    <w:rsid w:val="00D07794"/>
    <w:rsid w:val="00D07CF6"/>
    <w:rsid w:val="00D10994"/>
    <w:rsid w:val="00D10B74"/>
    <w:rsid w:val="00D113ED"/>
    <w:rsid w:val="00D11C8F"/>
    <w:rsid w:val="00D147F6"/>
    <w:rsid w:val="00D15D69"/>
    <w:rsid w:val="00D20333"/>
    <w:rsid w:val="00D214FD"/>
    <w:rsid w:val="00D21CF7"/>
    <w:rsid w:val="00D228C2"/>
    <w:rsid w:val="00D22DA9"/>
    <w:rsid w:val="00D23707"/>
    <w:rsid w:val="00D23730"/>
    <w:rsid w:val="00D23807"/>
    <w:rsid w:val="00D23B5C"/>
    <w:rsid w:val="00D243BC"/>
    <w:rsid w:val="00D2502F"/>
    <w:rsid w:val="00D25A3E"/>
    <w:rsid w:val="00D2651F"/>
    <w:rsid w:val="00D26DFD"/>
    <w:rsid w:val="00D27183"/>
    <w:rsid w:val="00D27A1A"/>
    <w:rsid w:val="00D27D4E"/>
    <w:rsid w:val="00D300C1"/>
    <w:rsid w:val="00D311E8"/>
    <w:rsid w:val="00D31557"/>
    <w:rsid w:val="00D31DAB"/>
    <w:rsid w:val="00D31F09"/>
    <w:rsid w:val="00D32C08"/>
    <w:rsid w:val="00D330F8"/>
    <w:rsid w:val="00D33C50"/>
    <w:rsid w:val="00D34982"/>
    <w:rsid w:val="00D34C3E"/>
    <w:rsid w:val="00D34E3F"/>
    <w:rsid w:val="00D35F48"/>
    <w:rsid w:val="00D36A16"/>
    <w:rsid w:val="00D37736"/>
    <w:rsid w:val="00D3796B"/>
    <w:rsid w:val="00D37E08"/>
    <w:rsid w:val="00D400A7"/>
    <w:rsid w:val="00D405EC"/>
    <w:rsid w:val="00D407C2"/>
    <w:rsid w:val="00D41004"/>
    <w:rsid w:val="00D41880"/>
    <w:rsid w:val="00D41889"/>
    <w:rsid w:val="00D41CF1"/>
    <w:rsid w:val="00D4208E"/>
    <w:rsid w:val="00D42302"/>
    <w:rsid w:val="00D4257F"/>
    <w:rsid w:val="00D4337A"/>
    <w:rsid w:val="00D4346E"/>
    <w:rsid w:val="00D434BC"/>
    <w:rsid w:val="00D43F9E"/>
    <w:rsid w:val="00D44C56"/>
    <w:rsid w:val="00D45B5F"/>
    <w:rsid w:val="00D45C94"/>
    <w:rsid w:val="00D45E72"/>
    <w:rsid w:val="00D4761F"/>
    <w:rsid w:val="00D47FB9"/>
    <w:rsid w:val="00D50105"/>
    <w:rsid w:val="00D5105B"/>
    <w:rsid w:val="00D51765"/>
    <w:rsid w:val="00D51B4D"/>
    <w:rsid w:val="00D5210D"/>
    <w:rsid w:val="00D52A7A"/>
    <w:rsid w:val="00D52E95"/>
    <w:rsid w:val="00D531D7"/>
    <w:rsid w:val="00D534B3"/>
    <w:rsid w:val="00D5424D"/>
    <w:rsid w:val="00D54302"/>
    <w:rsid w:val="00D54380"/>
    <w:rsid w:val="00D56033"/>
    <w:rsid w:val="00D566D2"/>
    <w:rsid w:val="00D56C25"/>
    <w:rsid w:val="00D5759A"/>
    <w:rsid w:val="00D57FC7"/>
    <w:rsid w:val="00D60A3B"/>
    <w:rsid w:val="00D61E98"/>
    <w:rsid w:val="00D62DB6"/>
    <w:rsid w:val="00D62E95"/>
    <w:rsid w:val="00D65105"/>
    <w:rsid w:val="00D652E3"/>
    <w:rsid w:val="00D67184"/>
    <w:rsid w:val="00D7038F"/>
    <w:rsid w:val="00D7076F"/>
    <w:rsid w:val="00D7093B"/>
    <w:rsid w:val="00D71E64"/>
    <w:rsid w:val="00D72E02"/>
    <w:rsid w:val="00D72F92"/>
    <w:rsid w:val="00D7486C"/>
    <w:rsid w:val="00D74885"/>
    <w:rsid w:val="00D7653F"/>
    <w:rsid w:val="00D76964"/>
    <w:rsid w:val="00D76A5E"/>
    <w:rsid w:val="00D76E48"/>
    <w:rsid w:val="00D76FD5"/>
    <w:rsid w:val="00D81099"/>
    <w:rsid w:val="00D813B4"/>
    <w:rsid w:val="00D81F32"/>
    <w:rsid w:val="00D828BF"/>
    <w:rsid w:val="00D82C43"/>
    <w:rsid w:val="00D84D40"/>
    <w:rsid w:val="00D859A6"/>
    <w:rsid w:val="00D861C3"/>
    <w:rsid w:val="00D87329"/>
    <w:rsid w:val="00D90629"/>
    <w:rsid w:val="00D90E44"/>
    <w:rsid w:val="00D9170C"/>
    <w:rsid w:val="00D91F7B"/>
    <w:rsid w:val="00D91FA1"/>
    <w:rsid w:val="00D92188"/>
    <w:rsid w:val="00D92224"/>
    <w:rsid w:val="00D9222F"/>
    <w:rsid w:val="00D92600"/>
    <w:rsid w:val="00D93470"/>
    <w:rsid w:val="00D9356F"/>
    <w:rsid w:val="00D9389A"/>
    <w:rsid w:val="00D939C3"/>
    <w:rsid w:val="00D93B2A"/>
    <w:rsid w:val="00D94C30"/>
    <w:rsid w:val="00D9581E"/>
    <w:rsid w:val="00D974E0"/>
    <w:rsid w:val="00DA1E26"/>
    <w:rsid w:val="00DA1ECF"/>
    <w:rsid w:val="00DA27C7"/>
    <w:rsid w:val="00DA27FC"/>
    <w:rsid w:val="00DA2A0F"/>
    <w:rsid w:val="00DA2AFC"/>
    <w:rsid w:val="00DA2BA0"/>
    <w:rsid w:val="00DA2C07"/>
    <w:rsid w:val="00DA2D75"/>
    <w:rsid w:val="00DA576E"/>
    <w:rsid w:val="00DA5963"/>
    <w:rsid w:val="00DA59B3"/>
    <w:rsid w:val="00DA6599"/>
    <w:rsid w:val="00DA6783"/>
    <w:rsid w:val="00DB1AE5"/>
    <w:rsid w:val="00DB2DF2"/>
    <w:rsid w:val="00DB3F7B"/>
    <w:rsid w:val="00DB4895"/>
    <w:rsid w:val="00DB4CCE"/>
    <w:rsid w:val="00DB6C91"/>
    <w:rsid w:val="00DB7263"/>
    <w:rsid w:val="00DB76AF"/>
    <w:rsid w:val="00DC0170"/>
    <w:rsid w:val="00DC168E"/>
    <w:rsid w:val="00DC1D25"/>
    <w:rsid w:val="00DC21C9"/>
    <w:rsid w:val="00DC22E5"/>
    <w:rsid w:val="00DC239E"/>
    <w:rsid w:val="00DC2444"/>
    <w:rsid w:val="00DC28C9"/>
    <w:rsid w:val="00DC3523"/>
    <w:rsid w:val="00DC385F"/>
    <w:rsid w:val="00DC55F2"/>
    <w:rsid w:val="00DC5670"/>
    <w:rsid w:val="00DC674D"/>
    <w:rsid w:val="00DC7DBF"/>
    <w:rsid w:val="00DD0FD0"/>
    <w:rsid w:val="00DD11EC"/>
    <w:rsid w:val="00DD1518"/>
    <w:rsid w:val="00DD2952"/>
    <w:rsid w:val="00DD29FE"/>
    <w:rsid w:val="00DD2CDA"/>
    <w:rsid w:val="00DD3001"/>
    <w:rsid w:val="00DD3407"/>
    <w:rsid w:val="00DD3EB5"/>
    <w:rsid w:val="00DD449F"/>
    <w:rsid w:val="00DD4DFA"/>
    <w:rsid w:val="00DD4F55"/>
    <w:rsid w:val="00DD67CE"/>
    <w:rsid w:val="00DD69F8"/>
    <w:rsid w:val="00DD726E"/>
    <w:rsid w:val="00DD7439"/>
    <w:rsid w:val="00DD7809"/>
    <w:rsid w:val="00DE05DB"/>
    <w:rsid w:val="00DE0BA3"/>
    <w:rsid w:val="00DE15F3"/>
    <w:rsid w:val="00DE1621"/>
    <w:rsid w:val="00DE1B3E"/>
    <w:rsid w:val="00DE25BF"/>
    <w:rsid w:val="00DE26A1"/>
    <w:rsid w:val="00DE2728"/>
    <w:rsid w:val="00DE2E95"/>
    <w:rsid w:val="00DE37AC"/>
    <w:rsid w:val="00DE3B53"/>
    <w:rsid w:val="00DE3C08"/>
    <w:rsid w:val="00DE433A"/>
    <w:rsid w:val="00DE44B7"/>
    <w:rsid w:val="00DE4C7F"/>
    <w:rsid w:val="00DE4DB4"/>
    <w:rsid w:val="00DE531D"/>
    <w:rsid w:val="00DE600D"/>
    <w:rsid w:val="00DE6DD8"/>
    <w:rsid w:val="00DE6ECD"/>
    <w:rsid w:val="00DE736D"/>
    <w:rsid w:val="00DE7687"/>
    <w:rsid w:val="00DF0F6E"/>
    <w:rsid w:val="00DF1181"/>
    <w:rsid w:val="00DF1652"/>
    <w:rsid w:val="00DF5677"/>
    <w:rsid w:val="00DF59D8"/>
    <w:rsid w:val="00DF5F50"/>
    <w:rsid w:val="00DF6AC1"/>
    <w:rsid w:val="00DF6FF2"/>
    <w:rsid w:val="00DF7FA2"/>
    <w:rsid w:val="00E011FD"/>
    <w:rsid w:val="00E017E9"/>
    <w:rsid w:val="00E01CC8"/>
    <w:rsid w:val="00E028F4"/>
    <w:rsid w:val="00E0293F"/>
    <w:rsid w:val="00E02950"/>
    <w:rsid w:val="00E0333D"/>
    <w:rsid w:val="00E04B45"/>
    <w:rsid w:val="00E05491"/>
    <w:rsid w:val="00E1097E"/>
    <w:rsid w:val="00E10D3B"/>
    <w:rsid w:val="00E111D0"/>
    <w:rsid w:val="00E116B5"/>
    <w:rsid w:val="00E11ADE"/>
    <w:rsid w:val="00E14382"/>
    <w:rsid w:val="00E149D0"/>
    <w:rsid w:val="00E14B7E"/>
    <w:rsid w:val="00E155FB"/>
    <w:rsid w:val="00E156CB"/>
    <w:rsid w:val="00E168E6"/>
    <w:rsid w:val="00E16C4D"/>
    <w:rsid w:val="00E20265"/>
    <w:rsid w:val="00E204CE"/>
    <w:rsid w:val="00E2063D"/>
    <w:rsid w:val="00E209F4"/>
    <w:rsid w:val="00E20A1A"/>
    <w:rsid w:val="00E21938"/>
    <w:rsid w:val="00E23BAB"/>
    <w:rsid w:val="00E23EA4"/>
    <w:rsid w:val="00E24119"/>
    <w:rsid w:val="00E24CEE"/>
    <w:rsid w:val="00E2641C"/>
    <w:rsid w:val="00E267CA"/>
    <w:rsid w:val="00E27EE9"/>
    <w:rsid w:val="00E30867"/>
    <w:rsid w:val="00E310FB"/>
    <w:rsid w:val="00E314E0"/>
    <w:rsid w:val="00E31B76"/>
    <w:rsid w:val="00E3258B"/>
    <w:rsid w:val="00E32DBC"/>
    <w:rsid w:val="00E34FF5"/>
    <w:rsid w:val="00E35093"/>
    <w:rsid w:val="00E35F7C"/>
    <w:rsid w:val="00E3616F"/>
    <w:rsid w:val="00E365B0"/>
    <w:rsid w:val="00E36A37"/>
    <w:rsid w:val="00E371F0"/>
    <w:rsid w:val="00E37345"/>
    <w:rsid w:val="00E40130"/>
    <w:rsid w:val="00E40479"/>
    <w:rsid w:val="00E40FB6"/>
    <w:rsid w:val="00E44552"/>
    <w:rsid w:val="00E45127"/>
    <w:rsid w:val="00E45632"/>
    <w:rsid w:val="00E45D9E"/>
    <w:rsid w:val="00E45F6A"/>
    <w:rsid w:val="00E461D8"/>
    <w:rsid w:val="00E477FE"/>
    <w:rsid w:val="00E47955"/>
    <w:rsid w:val="00E47EBC"/>
    <w:rsid w:val="00E50150"/>
    <w:rsid w:val="00E501C5"/>
    <w:rsid w:val="00E503D5"/>
    <w:rsid w:val="00E50894"/>
    <w:rsid w:val="00E51080"/>
    <w:rsid w:val="00E5177B"/>
    <w:rsid w:val="00E51A58"/>
    <w:rsid w:val="00E51CE3"/>
    <w:rsid w:val="00E5208F"/>
    <w:rsid w:val="00E52CA3"/>
    <w:rsid w:val="00E530F2"/>
    <w:rsid w:val="00E53A3A"/>
    <w:rsid w:val="00E55DCA"/>
    <w:rsid w:val="00E55E07"/>
    <w:rsid w:val="00E605D0"/>
    <w:rsid w:val="00E60D63"/>
    <w:rsid w:val="00E61175"/>
    <w:rsid w:val="00E61780"/>
    <w:rsid w:val="00E6183C"/>
    <w:rsid w:val="00E62345"/>
    <w:rsid w:val="00E62E1A"/>
    <w:rsid w:val="00E63DD5"/>
    <w:rsid w:val="00E63F5D"/>
    <w:rsid w:val="00E64B74"/>
    <w:rsid w:val="00E66270"/>
    <w:rsid w:val="00E665C6"/>
    <w:rsid w:val="00E66816"/>
    <w:rsid w:val="00E66D1C"/>
    <w:rsid w:val="00E66E18"/>
    <w:rsid w:val="00E6718E"/>
    <w:rsid w:val="00E671B3"/>
    <w:rsid w:val="00E67A37"/>
    <w:rsid w:val="00E67E1A"/>
    <w:rsid w:val="00E702BD"/>
    <w:rsid w:val="00E70AAB"/>
    <w:rsid w:val="00E70F9D"/>
    <w:rsid w:val="00E7143A"/>
    <w:rsid w:val="00E71D82"/>
    <w:rsid w:val="00E71FB7"/>
    <w:rsid w:val="00E72531"/>
    <w:rsid w:val="00E7270A"/>
    <w:rsid w:val="00E7295A"/>
    <w:rsid w:val="00E74756"/>
    <w:rsid w:val="00E74FBF"/>
    <w:rsid w:val="00E7530B"/>
    <w:rsid w:val="00E754BC"/>
    <w:rsid w:val="00E76460"/>
    <w:rsid w:val="00E768F1"/>
    <w:rsid w:val="00E76E03"/>
    <w:rsid w:val="00E770AA"/>
    <w:rsid w:val="00E774B5"/>
    <w:rsid w:val="00E77B5A"/>
    <w:rsid w:val="00E77C50"/>
    <w:rsid w:val="00E81913"/>
    <w:rsid w:val="00E81C2D"/>
    <w:rsid w:val="00E81EDB"/>
    <w:rsid w:val="00E822AF"/>
    <w:rsid w:val="00E830EE"/>
    <w:rsid w:val="00E83F27"/>
    <w:rsid w:val="00E85D90"/>
    <w:rsid w:val="00E8634A"/>
    <w:rsid w:val="00E86B8D"/>
    <w:rsid w:val="00E87568"/>
    <w:rsid w:val="00E90380"/>
    <w:rsid w:val="00E90A23"/>
    <w:rsid w:val="00E90F3E"/>
    <w:rsid w:val="00E91733"/>
    <w:rsid w:val="00E92416"/>
    <w:rsid w:val="00E92B0C"/>
    <w:rsid w:val="00E936C4"/>
    <w:rsid w:val="00E93DD6"/>
    <w:rsid w:val="00E945F9"/>
    <w:rsid w:val="00E94E15"/>
    <w:rsid w:val="00E94E3D"/>
    <w:rsid w:val="00E95B2C"/>
    <w:rsid w:val="00E95FBC"/>
    <w:rsid w:val="00E9666B"/>
    <w:rsid w:val="00E96C56"/>
    <w:rsid w:val="00E96DC3"/>
    <w:rsid w:val="00EA0EAD"/>
    <w:rsid w:val="00EA15D1"/>
    <w:rsid w:val="00EA193D"/>
    <w:rsid w:val="00EA19AE"/>
    <w:rsid w:val="00EA1FC1"/>
    <w:rsid w:val="00EA2276"/>
    <w:rsid w:val="00EA4429"/>
    <w:rsid w:val="00EA57FB"/>
    <w:rsid w:val="00EA61D3"/>
    <w:rsid w:val="00EA65DB"/>
    <w:rsid w:val="00EA75F9"/>
    <w:rsid w:val="00EB08E1"/>
    <w:rsid w:val="00EB0A13"/>
    <w:rsid w:val="00EB0AFB"/>
    <w:rsid w:val="00EB0D15"/>
    <w:rsid w:val="00EB0D72"/>
    <w:rsid w:val="00EB1418"/>
    <w:rsid w:val="00EB1757"/>
    <w:rsid w:val="00EB230B"/>
    <w:rsid w:val="00EB2CD9"/>
    <w:rsid w:val="00EB327D"/>
    <w:rsid w:val="00EB3420"/>
    <w:rsid w:val="00EB35E8"/>
    <w:rsid w:val="00EB3BBE"/>
    <w:rsid w:val="00EB4D38"/>
    <w:rsid w:val="00EB4D71"/>
    <w:rsid w:val="00EB5942"/>
    <w:rsid w:val="00EB5C7A"/>
    <w:rsid w:val="00EB715F"/>
    <w:rsid w:val="00EC0374"/>
    <w:rsid w:val="00EC08AC"/>
    <w:rsid w:val="00EC24BB"/>
    <w:rsid w:val="00EC2819"/>
    <w:rsid w:val="00EC2F39"/>
    <w:rsid w:val="00EC301A"/>
    <w:rsid w:val="00EC376D"/>
    <w:rsid w:val="00EC43E7"/>
    <w:rsid w:val="00EC4CE4"/>
    <w:rsid w:val="00EC4D08"/>
    <w:rsid w:val="00EC5E95"/>
    <w:rsid w:val="00EC7235"/>
    <w:rsid w:val="00ED027A"/>
    <w:rsid w:val="00ED1770"/>
    <w:rsid w:val="00ED1782"/>
    <w:rsid w:val="00ED20B5"/>
    <w:rsid w:val="00ED22B9"/>
    <w:rsid w:val="00ED2512"/>
    <w:rsid w:val="00ED25A2"/>
    <w:rsid w:val="00ED35F7"/>
    <w:rsid w:val="00ED3DEE"/>
    <w:rsid w:val="00ED4A52"/>
    <w:rsid w:val="00ED4CF0"/>
    <w:rsid w:val="00ED5A54"/>
    <w:rsid w:val="00ED5C16"/>
    <w:rsid w:val="00ED62D1"/>
    <w:rsid w:val="00ED6374"/>
    <w:rsid w:val="00ED7104"/>
    <w:rsid w:val="00ED750F"/>
    <w:rsid w:val="00ED7AD3"/>
    <w:rsid w:val="00EE0402"/>
    <w:rsid w:val="00EE0C7D"/>
    <w:rsid w:val="00EE0FA9"/>
    <w:rsid w:val="00EE168B"/>
    <w:rsid w:val="00EE18D2"/>
    <w:rsid w:val="00EE1A3C"/>
    <w:rsid w:val="00EE1BB8"/>
    <w:rsid w:val="00EE218C"/>
    <w:rsid w:val="00EE2797"/>
    <w:rsid w:val="00EE2BE5"/>
    <w:rsid w:val="00EE2F6B"/>
    <w:rsid w:val="00EE37D7"/>
    <w:rsid w:val="00EE4F70"/>
    <w:rsid w:val="00EE5543"/>
    <w:rsid w:val="00EE5C70"/>
    <w:rsid w:val="00EE63F8"/>
    <w:rsid w:val="00EE6714"/>
    <w:rsid w:val="00EE6C91"/>
    <w:rsid w:val="00EE7112"/>
    <w:rsid w:val="00EE71AC"/>
    <w:rsid w:val="00EE7C24"/>
    <w:rsid w:val="00EE7C6A"/>
    <w:rsid w:val="00EF0F51"/>
    <w:rsid w:val="00EF1180"/>
    <w:rsid w:val="00EF12D3"/>
    <w:rsid w:val="00EF17A5"/>
    <w:rsid w:val="00EF2242"/>
    <w:rsid w:val="00EF258F"/>
    <w:rsid w:val="00EF326B"/>
    <w:rsid w:val="00EF3459"/>
    <w:rsid w:val="00EF3556"/>
    <w:rsid w:val="00EF43EC"/>
    <w:rsid w:val="00EF466E"/>
    <w:rsid w:val="00EF52C0"/>
    <w:rsid w:val="00EF6AC3"/>
    <w:rsid w:val="00EF7105"/>
    <w:rsid w:val="00EF73AE"/>
    <w:rsid w:val="00EF7A8E"/>
    <w:rsid w:val="00EF7F54"/>
    <w:rsid w:val="00F001DD"/>
    <w:rsid w:val="00F00754"/>
    <w:rsid w:val="00F00F01"/>
    <w:rsid w:val="00F00FCD"/>
    <w:rsid w:val="00F0107D"/>
    <w:rsid w:val="00F016A8"/>
    <w:rsid w:val="00F048D6"/>
    <w:rsid w:val="00F04D65"/>
    <w:rsid w:val="00F058BC"/>
    <w:rsid w:val="00F05C0F"/>
    <w:rsid w:val="00F060C8"/>
    <w:rsid w:val="00F061BC"/>
    <w:rsid w:val="00F07564"/>
    <w:rsid w:val="00F076B3"/>
    <w:rsid w:val="00F10808"/>
    <w:rsid w:val="00F10859"/>
    <w:rsid w:val="00F112E2"/>
    <w:rsid w:val="00F11380"/>
    <w:rsid w:val="00F11FCD"/>
    <w:rsid w:val="00F12709"/>
    <w:rsid w:val="00F127C3"/>
    <w:rsid w:val="00F12A27"/>
    <w:rsid w:val="00F12A72"/>
    <w:rsid w:val="00F13112"/>
    <w:rsid w:val="00F13344"/>
    <w:rsid w:val="00F13DC6"/>
    <w:rsid w:val="00F14741"/>
    <w:rsid w:val="00F156E7"/>
    <w:rsid w:val="00F1677E"/>
    <w:rsid w:val="00F17B33"/>
    <w:rsid w:val="00F20FEF"/>
    <w:rsid w:val="00F2207B"/>
    <w:rsid w:val="00F22A9A"/>
    <w:rsid w:val="00F22BC4"/>
    <w:rsid w:val="00F23927"/>
    <w:rsid w:val="00F23A8F"/>
    <w:rsid w:val="00F23E5B"/>
    <w:rsid w:val="00F24A57"/>
    <w:rsid w:val="00F25A8D"/>
    <w:rsid w:val="00F25F97"/>
    <w:rsid w:val="00F26B1E"/>
    <w:rsid w:val="00F26C4B"/>
    <w:rsid w:val="00F26D0B"/>
    <w:rsid w:val="00F27761"/>
    <w:rsid w:val="00F27D1B"/>
    <w:rsid w:val="00F302C1"/>
    <w:rsid w:val="00F304AF"/>
    <w:rsid w:val="00F306B4"/>
    <w:rsid w:val="00F320C6"/>
    <w:rsid w:val="00F322EB"/>
    <w:rsid w:val="00F32DB7"/>
    <w:rsid w:val="00F32DD9"/>
    <w:rsid w:val="00F33139"/>
    <w:rsid w:val="00F331F9"/>
    <w:rsid w:val="00F33F9D"/>
    <w:rsid w:val="00F34FB7"/>
    <w:rsid w:val="00F352AA"/>
    <w:rsid w:val="00F35316"/>
    <w:rsid w:val="00F35CA8"/>
    <w:rsid w:val="00F36983"/>
    <w:rsid w:val="00F371F0"/>
    <w:rsid w:val="00F3791C"/>
    <w:rsid w:val="00F40919"/>
    <w:rsid w:val="00F413E2"/>
    <w:rsid w:val="00F41749"/>
    <w:rsid w:val="00F425D1"/>
    <w:rsid w:val="00F42FBD"/>
    <w:rsid w:val="00F4311D"/>
    <w:rsid w:val="00F43577"/>
    <w:rsid w:val="00F4462E"/>
    <w:rsid w:val="00F44A2A"/>
    <w:rsid w:val="00F45619"/>
    <w:rsid w:val="00F45D13"/>
    <w:rsid w:val="00F46437"/>
    <w:rsid w:val="00F47452"/>
    <w:rsid w:val="00F504A1"/>
    <w:rsid w:val="00F509D4"/>
    <w:rsid w:val="00F50FA5"/>
    <w:rsid w:val="00F51989"/>
    <w:rsid w:val="00F51FA5"/>
    <w:rsid w:val="00F5230E"/>
    <w:rsid w:val="00F524B8"/>
    <w:rsid w:val="00F52D47"/>
    <w:rsid w:val="00F533BB"/>
    <w:rsid w:val="00F55418"/>
    <w:rsid w:val="00F574D3"/>
    <w:rsid w:val="00F60715"/>
    <w:rsid w:val="00F623B4"/>
    <w:rsid w:val="00F631C3"/>
    <w:rsid w:val="00F647C6"/>
    <w:rsid w:val="00F65C86"/>
    <w:rsid w:val="00F669CE"/>
    <w:rsid w:val="00F66B2F"/>
    <w:rsid w:val="00F673EE"/>
    <w:rsid w:val="00F67CF8"/>
    <w:rsid w:val="00F67EDA"/>
    <w:rsid w:val="00F70C5D"/>
    <w:rsid w:val="00F71C9F"/>
    <w:rsid w:val="00F7200E"/>
    <w:rsid w:val="00F72185"/>
    <w:rsid w:val="00F73934"/>
    <w:rsid w:val="00F7465A"/>
    <w:rsid w:val="00F74B7E"/>
    <w:rsid w:val="00F74D86"/>
    <w:rsid w:val="00F7555C"/>
    <w:rsid w:val="00F75620"/>
    <w:rsid w:val="00F75BEF"/>
    <w:rsid w:val="00F75D80"/>
    <w:rsid w:val="00F76602"/>
    <w:rsid w:val="00F7682A"/>
    <w:rsid w:val="00F76C62"/>
    <w:rsid w:val="00F77EED"/>
    <w:rsid w:val="00F80440"/>
    <w:rsid w:val="00F805B7"/>
    <w:rsid w:val="00F80EA5"/>
    <w:rsid w:val="00F811D9"/>
    <w:rsid w:val="00F81D49"/>
    <w:rsid w:val="00F81EE2"/>
    <w:rsid w:val="00F820C3"/>
    <w:rsid w:val="00F82462"/>
    <w:rsid w:val="00F82E99"/>
    <w:rsid w:val="00F84D19"/>
    <w:rsid w:val="00F84F5D"/>
    <w:rsid w:val="00F86479"/>
    <w:rsid w:val="00F870CC"/>
    <w:rsid w:val="00F8787E"/>
    <w:rsid w:val="00F91EF8"/>
    <w:rsid w:val="00F9248B"/>
    <w:rsid w:val="00F92D02"/>
    <w:rsid w:val="00F94390"/>
    <w:rsid w:val="00F94401"/>
    <w:rsid w:val="00F96490"/>
    <w:rsid w:val="00F96782"/>
    <w:rsid w:val="00F96DE2"/>
    <w:rsid w:val="00F97137"/>
    <w:rsid w:val="00F97AA2"/>
    <w:rsid w:val="00F97F56"/>
    <w:rsid w:val="00FA0A8E"/>
    <w:rsid w:val="00FA1B2B"/>
    <w:rsid w:val="00FA1C40"/>
    <w:rsid w:val="00FA3042"/>
    <w:rsid w:val="00FA3395"/>
    <w:rsid w:val="00FA36A6"/>
    <w:rsid w:val="00FA5899"/>
    <w:rsid w:val="00FA639C"/>
    <w:rsid w:val="00FA73F0"/>
    <w:rsid w:val="00FB028C"/>
    <w:rsid w:val="00FB0DB6"/>
    <w:rsid w:val="00FB1FF4"/>
    <w:rsid w:val="00FB2A63"/>
    <w:rsid w:val="00FB584F"/>
    <w:rsid w:val="00FB5A6A"/>
    <w:rsid w:val="00FB5CF7"/>
    <w:rsid w:val="00FB61C3"/>
    <w:rsid w:val="00FB720D"/>
    <w:rsid w:val="00FB7D17"/>
    <w:rsid w:val="00FC0BCF"/>
    <w:rsid w:val="00FC10D9"/>
    <w:rsid w:val="00FC17AE"/>
    <w:rsid w:val="00FC22AB"/>
    <w:rsid w:val="00FC2651"/>
    <w:rsid w:val="00FC3413"/>
    <w:rsid w:val="00FC385A"/>
    <w:rsid w:val="00FC3B4A"/>
    <w:rsid w:val="00FC4767"/>
    <w:rsid w:val="00FC61B2"/>
    <w:rsid w:val="00FC759B"/>
    <w:rsid w:val="00FC75B2"/>
    <w:rsid w:val="00FC7B56"/>
    <w:rsid w:val="00FC7CC1"/>
    <w:rsid w:val="00FD0526"/>
    <w:rsid w:val="00FD0B3B"/>
    <w:rsid w:val="00FD118D"/>
    <w:rsid w:val="00FD132C"/>
    <w:rsid w:val="00FD1923"/>
    <w:rsid w:val="00FD1B15"/>
    <w:rsid w:val="00FD2090"/>
    <w:rsid w:val="00FD41B0"/>
    <w:rsid w:val="00FD435E"/>
    <w:rsid w:val="00FD4C41"/>
    <w:rsid w:val="00FD4E34"/>
    <w:rsid w:val="00FD526F"/>
    <w:rsid w:val="00FD5AB6"/>
    <w:rsid w:val="00FD5EA0"/>
    <w:rsid w:val="00FD648C"/>
    <w:rsid w:val="00FD6AC9"/>
    <w:rsid w:val="00FD6DA3"/>
    <w:rsid w:val="00FD75A8"/>
    <w:rsid w:val="00FD75D9"/>
    <w:rsid w:val="00FE0574"/>
    <w:rsid w:val="00FE0B74"/>
    <w:rsid w:val="00FE0E19"/>
    <w:rsid w:val="00FE12CB"/>
    <w:rsid w:val="00FE1475"/>
    <w:rsid w:val="00FE1BBE"/>
    <w:rsid w:val="00FE2478"/>
    <w:rsid w:val="00FE2A1B"/>
    <w:rsid w:val="00FE2B01"/>
    <w:rsid w:val="00FE2E28"/>
    <w:rsid w:val="00FE349B"/>
    <w:rsid w:val="00FE408B"/>
    <w:rsid w:val="00FE4870"/>
    <w:rsid w:val="00FE5EE8"/>
    <w:rsid w:val="00FE62C5"/>
    <w:rsid w:val="00FE635E"/>
    <w:rsid w:val="00FE6921"/>
    <w:rsid w:val="00FE6C91"/>
    <w:rsid w:val="00FE6D50"/>
    <w:rsid w:val="00FE71FF"/>
    <w:rsid w:val="00FF077F"/>
    <w:rsid w:val="00FF0BD8"/>
    <w:rsid w:val="00FF0DF2"/>
    <w:rsid w:val="00FF11E8"/>
    <w:rsid w:val="00FF25D9"/>
    <w:rsid w:val="00FF2917"/>
    <w:rsid w:val="00FF292C"/>
    <w:rsid w:val="00FF32E7"/>
    <w:rsid w:val="00FF3D78"/>
    <w:rsid w:val="00FF5ABC"/>
    <w:rsid w:val="00FF7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793F"/>
  <w15:chartTrackingRefBased/>
  <w15:docId w15:val="{6389D79C-4294-4957-B4BA-6E55B04A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33"/>
  </w:style>
  <w:style w:type="paragraph" w:styleId="Heading1">
    <w:name w:val="heading 1"/>
    <w:basedOn w:val="Normal"/>
    <w:next w:val="Normal"/>
    <w:link w:val="Heading1Char"/>
    <w:autoRedefine/>
    <w:uiPriority w:val="9"/>
    <w:rsid w:val="00863142"/>
    <w:pPr>
      <w:widowControl w:val="0"/>
      <w:numPr>
        <w:numId w:val="1"/>
      </w:numPr>
      <w:tabs>
        <w:tab w:val="left" w:pos="426"/>
      </w:tabs>
      <w:spacing w:before="120" w:line="276" w:lineRule="auto"/>
      <w:ind w:left="714" w:hanging="357"/>
      <w:outlineLvl w:val="0"/>
    </w:pPr>
    <w:rPr>
      <w:rFonts w:eastAsia="Times New Roman" w:cs="Times New Roman"/>
      <w:b/>
      <w:szCs w:val="32"/>
      <w:shd w:val="clear" w:color="auto" w:fill="FFFFFF"/>
      <w:lang w:val="vi-VN"/>
    </w:rPr>
  </w:style>
  <w:style w:type="paragraph" w:styleId="Heading2">
    <w:name w:val="heading 2"/>
    <w:basedOn w:val="Normal"/>
    <w:next w:val="Heading1"/>
    <w:link w:val="Heading2Char"/>
    <w:autoRedefine/>
    <w:uiPriority w:val="9"/>
    <w:unhideWhenUsed/>
    <w:qFormat/>
    <w:rsid w:val="008E17BC"/>
    <w:pPr>
      <w:widowControl w:val="0"/>
      <w:spacing w:before="120" w:after="120"/>
      <w:ind w:left="-102" w:right="-108"/>
      <w:jc w:val="center"/>
      <w:outlineLvl w:val="1"/>
    </w:pPr>
    <w:rPr>
      <w:rFonts w:cstheme="majorBidi"/>
      <w:b/>
      <w:bCs/>
      <w:szCs w:val="26"/>
      <w:u w:val="single"/>
      <w:lang w:val="ca-ES"/>
    </w:rPr>
  </w:style>
  <w:style w:type="paragraph" w:styleId="Heading3">
    <w:name w:val="heading 3"/>
    <w:aliases w:val="- Heading 3"/>
    <w:basedOn w:val="Normal"/>
    <w:next w:val="Normal"/>
    <w:link w:val="Heading3Char"/>
    <w:autoRedefine/>
    <w:uiPriority w:val="9"/>
    <w:unhideWhenUsed/>
    <w:qFormat/>
    <w:rsid w:val="0049564B"/>
    <w:pPr>
      <w:widowControl w:val="0"/>
      <w:tabs>
        <w:tab w:val="left" w:pos="1134"/>
      </w:tabs>
      <w:spacing w:before="120" w:after="120"/>
      <w:jc w:val="center"/>
      <w:outlineLvl w:val="2"/>
    </w:pPr>
    <w:rPr>
      <w:rFonts w:eastAsiaTheme="majorEastAsia" w:cs="Times New Roman"/>
      <w:b/>
      <w:bCs/>
      <w:u w:val="single"/>
      <w:shd w:val="clear" w:color="auto" w:fill="FFFFF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6E4F"/>
    <w:pPr>
      <w:ind w:left="720"/>
      <w:contextualSpacing/>
    </w:pPr>
  </w:style>
  <w:style w:type="character" w:customStyle="1" w:styleId="fontstyle01">
    <w:name w:val="fontstyle01"/>
    <w:rsid w:val="00656E4F"/>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FE1475"/>
    <w:rPr>
      <w:color w:val="0563C1" w:themeColor="hyperlink"/>
      <w:u w:val="single"/>
    </w:rPr>
  </w:style>
  <w:style w:type="paragraph" w:styleId="Header">
    <w:name w:val="header"/>
    <w:basedOn w:val="Normal"/>
    <w:link w:val="HeaderChar"/>
    <w:uiPriority w:val="99"/>
    <w:unhideWhenUsed/>
    <w:rsid w:val="00E768F1"/>
    <w:pPr>
      <w:tabs>
        <w:tab w:val="center" w:pos="4513"/>
        <w:tab w:val="right" w:pos="9026"/>
      </w:tabs>
    </w:pPr>
  </w:style>
  <w:style w:type="character" w:customStyle="1" w:styleId="HeaderChar">
    <w:name w:val="Header Char"/>
    <w:basedOn w:val="DefaultParagraphFont"/>
    <w:link w:val="Header"/>
    <w:uiPriority w:val="99"/>
    <w:rsid w:val="00E768F1"/>
  </w:style>
  <w:style w:type="paragraph" w:styleId="Footer">
    <w:name w:val="footer"/>
    <w:basedOn w:val="Normal"/>
    <w:link w:val="FooterChar"/>
    <w:uiPriority w:val="99"/>
    <w:unhideWhenUsed/>
    <w:rsid w:val="00E768F1"/>
    <w:pPr>
      <w:tabs>
        <w:tab w:val="center" w:pos="4513"/>
        <w:tab w:val="right" w:pos="9026"/>
      </w:tabs>
    </w:pPr>
  </w:style>
  <w:style w:type="character" w:customStyle="1" w:styleId="FooterChar">
    <w:name w:val="Footer Char"/>
    <w:basedOn w:val="DefaultParagraphFont"/>
    <w:link w:val="Footer"/>
    <w:uiPriority w:val="99"/>
    <w:rsid w:val="00E768F1"/>
  </w:style>
  <w:style w:type="paragraph" w:styleId="BlockText">
    <w:name w:val="Block Text"/>
    <w:basedOn w:val="Normal"/>
    <w:rsid w:val="007A38D3"/>
    <w:pPr>
      <w:ind w:left="-180" w:right="-270"/>
    </w:pPr>
    <w:rPr>
      <w:rFonts w:eastAsia="Times New Roman" w:cs="Times New Roman"/>
      <w:sz w:val="26"/>
      <w:szCs w:val="20"/>
    </w:rPr>
  </w:style>
  <w:style w:type="paragraph" w:styleId="BodyTextIndent">
    <w:name w:val="Body Text Indent"/>
    <w:basedOn w:val="Normal"/>
    <w:link w:val="BodyTextIndentChar"/>
    <w:rsid w:val="007A38D3"/>
    <w:pPr>
      <w:spacing w:before="60" w:after="60"/>
      <w:ind w:left="630" w:hanging="184"/>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7A38D3"/>
    <w:rPr>
      <w:rFonts w:ascii="VNI-Times" w:eastAsia="Times New Roman" w:hAnsi="VNI-Times" w:cs="Times New Roman"/>
      <w:sz w:val="26"/>
      <w:szCs w:val="20"/>
    </w:rPr>
  </w:style>
  <w:style w:type="paragraph" w:customStyle="1" w:styleId="Default">
    <w:name w:val="Default"/>
    <w:rsid w:val="001D4277"/>
    <w:pPr>
      <w:autoSpaceDE w:val="0"/>
      <w:autoSpaceDN w:val="0"/>
      <w:adjustRightInd w:val="0"/>
    </w:pPr>
    <w:rPr>
      <w:rFonts w:eastAsia="MS Mincho" w:cs="Times New Roman"/>
      <w:color w:val="000000"/>
      <w:sz w:val="24"/>
      <w:szCs w:val="24"/>
    </w:rPr>
  </w:style>
  <w:style w:type="paragraph" w:styleId="BodyTextIndent3">
    <w:name w:val="Body Text Indent 3"/>
    <w:basedOn w:val="Normal"/>
    <w:link w:val="BodyTextIndent3Char"/>
    <w:uiPriority w:val="99"/>
    <w:unhideWhenUsed/>
    <w:rsid w:val="001D4277"/>
    <w:pPr>
      <w:spacing w:after="120"/>
      <w:ind w:left="360"/>
    </w:pPr>
    <w:rPr>
      <w:rFonts w:eastAsia="Times New Roman" w:cs="Times New Roman"/>
      <w:b/>
      <w:sz w:val="16"/>
      <w:szCs w:val="16"/>
    </w:rPr>
  </w:style>
  <w:style w:type="character" w:customStyle="1" w:styleId="BodyTextIndent3Char">
    <w:name w:val="Body Text Indent 3 Char"/>
    <w:basedOn w:val="DefaultParagraphFont"/>
    <w:link w:val="BodyTextIndent3"/>
    <w:uiPriority w:val="99"/>
    <w:rsid w:val="001D4277"/>
    <w:rPr>
      <w:rFonts w:eastAsia="Times New Roman" w:cs="Times New Roman"/>
      <w:b/>
      <w:sz w:val="16"/>
      <w:szCs w:val="16"/>
    </w:rPr>
  </w:style>
  <w:style w:type="character" w:customStyle="1" w:styleId="fontstyle21">
    <w:name w:val="fontstyle21"/>
    <w:rsid w:val="001D4277"/>
    <w:rPr>
      <w:rFonts w:ascii="TimesNewRomanPS-ItalicMT" w:hAnsi="TimesNewRomanPS-ItalicMT" w:hint="default"/>
      <w:b w:val="0"/>
      <w:bCs w:val="0"/>
      <w:i/>
      <w:iCs/>
      <w:color w:val="000000"/>
      <w:sz w:val="28"/>
      <w:szCs w:val="28"/>
    </w:rPr>
  </w:style>
  <w:style w:type="character" w:customStyle="1" w:styleId="fontstyle31">
    <w:name w:val="fontstyle31"/>
    <w:rsid w:val="001D4277"/>
    <w:rPr>
      <w:rFonts w:ascii="Times New Roman" w:hAnsi="Times New Roman" w:cs="Times New Roman" w:hint="default"/>
      <w:b w:val="0"/>
      <w:bCs w:val="0"/>
      <w:i/>
      <w:iCs/>
      <w:color w:val="000000"/>
      <w:sz w:val="28"/>
      <w:szCs w:val="28"/>
    </w:rPr>
  </w:style>
  <w:style w:type="character" w:customStyle="1" w:styleId="fontstyle51">
    <w:name w:val="fontstyle51"/>
    <w:rsid w:val="001D4277"/>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2F563B"/>
    <w:pPr>
      <w:spacing w:before="100" w:beforeAutospacing="1" w:after="100" w:afterAutospacing="1"/>
    </w:pPr>
    <w:rPr>
      <w:rFonts w:eastAsia="Times New Roman" w:cs="Times New Roman"/>
      <w:sz w:val="24"/>
      <w:szCs w:val="24"/>
    </w:rPr>
  </w:style>
  <w:style w:type="paragraph" w:customStyle="1" w:styleId="Char">
    <w:name w:val="Char"/>
    <w:basedOn w:val="Normal"/>
    <w:rsid w:val="009A27AC"/>
    <w:pPr>
      <w:pageBreakBefore/>
      <w:spacing w:before="100" w:beforeAutospacing="1" w:after="100" w:afterAutospacing="1"/>
    </w:pPr>
    <w:rPr>
      <w:rFonts w:ascii="Tahoma" w:eastAsia="Times New Roman" w:hAnsi="Tahoma" w:cs="Times New Roman"/>
      <w:sz w:val="20"/>
      <w:szCs w:val="20"/>
    </w:rPr>
  </w:style>
  <w:style w:type="paragraph" w:customStyle="1" w:styleId="Char3">
    <w:name w:val="Char3"/>
    <w:basedOn w:val="Normal"/>
    <w:rsid w:val="002F2CB8"/>
    <w:pPr>
      <w:pageBreakBefore/>
      <w:spacing w:before="100" w:beforeAutospacing="1" w:after="100" w:afterAutospacing="1"/>
    </w:pPr>
    <w:rPr>
      <w:rFonts w:ascii="Tahoma" w:eastAsia="Times New Roman" w:hAnsi="Tahoma" w:cs="Times New Roman"/>
      <w:sz w:val="20"/>
      <w:szCs w:val="20"/>
    </w:rPr>
  </w:style>
  <w:style w:type="paragraph" w:customStyle="1" w:styleId="Char2">
    <w:name w:val="Char2"/>
    <w:basedOn w:val="Normal"/>
    <w:autoRedefine/>
    <w:rsid w:val="00D52A7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western">
    <w:name w:val="western"/>
    <w:basedOn w:val="Normal"/>
    <w:rsid w:val="0029055D"/>
    <w:pPr>
      <w:spacing w:before="100" w:beforeAutospacing="1" w:after="142" w:line="276" w:lineRule="auto"/>
    </w:pPr>
    <w:rPr>
      <w:rFonts w:eastAsia="SimSun" w:cs="Times New Roman"/>
      <w:sz w:val="26"/>
      <w:szCs w:val="26"/>
    </w:rPr>
  </w:style>
  <w:style w:type="paragraph" w:customStyle="1" w:styleId="Char1">
    <w:name w:val="Char1"/>
    <w:basedOn w:val="Normal"/>
    <w:rsid w:val="0092306A"/>
    <w:pPr>
      <w:pageBreakBefore/>
      <w:spacing w:before="100" w:beforeAutospacing="1" w:after="100" w:afterAutospacing="1"/>
    </w:pPr>
    <w:rPr>
      <w:rFonts w:ascii="Tahoma" w:eastAsia="Times New Roman" w:hAnsi="Tahoma" w:cs="Times New Roman"/>
      <w:sz w:val="20"/>
      <w:szCs w:val="20"/>
    </w:rPr>
  </w:style>
  <w:style w:type="character" w:styleId="Strong">
    <w:name w:val="Strong"/>
    <w:basedOn w:val="DefaultParagraphFont"/>
    <w:uiPriority w:val="22"/>
    <w:qFormat/>
    <w:rsid w:val="00EE37D7"/>
    <w:rPr>
      <w:b/>
      <w:bCs/>
    </w:rPr>
  </w:style>
  <w:style w:type="character" w:styleId="CommentReference">
    <w:name w:val="annotation reference"/>
    <w:basedOn w:val="DefaultParagraphFont"/>
    <w:uiPriority w:val="99"/>
    <w:semiHidden/>
    <w:unhideWhenUsed/>
    <w:rsid w:val="002F1DC1"/>
    <w:rPr>
      <w:sz w:val="16"/>
      <w:szCs w:val="16"/>
    </w:rPr>
  </w:style>
  <w:style w:type="paragraph" w:styleId="CommentText">
    <w:name w:val="annotation text"/>
    <w:basedOn w:val="Normal"/>
    <w:link w:val="CommentTextChar"/>
    <w:uiPriority w:val="99"/>
    <w:semiHidden/>
    <w:unhideWhenUsed/>
    <w:rsid w:val="002F1DC1"/>
    <w:rPr>
      <w:sz w:val="20"/>
      <w:szCs w:val="20"/>
    </w:rPr>
  </w:style>
  <w:style w:type="character" w:customStyle="1" w:styleId="CommentTextChar">
    <w:name w:val="Comment Text Char"/>
    <w:basedOn w:val="DefaultParagraphFont"/>
    <w:link w:val="CommentText"/>
    <w:uiPriority w:val="99"/>
    <w:semiHidden/>
    <w:rsid w:val="002F1DC1"/>
    <w:rPr>
      <w:sz w:val="20"/>
      <w:szCs w:val="20"/>
    </w:rPr>
  </w:style>
  <w:style w:type="paragraph" w:styleId="CommentSubject">
    <w:name w:val="annotation subject"/>
    <w:basedOn w:val="CommentText"/>
    <w:next w:val="CommentText"/>
    <w:link w:val="CommentSubjectChar"/>
    <w:uiPriority w:val="99"/>
    <w:semiHidden/>
    <w:unhideWhenUsed/>
    <w:rsid w:val="002F1DC1"/>
    <w:rPr>
      <w:b/>
      <w:bCs/>
    </w:rPr>
  </w:style>
  <w:style w:type="character" w:customStyle="1" w:styleId="CommentSubjectChar">
    <w:name w:val="Comment Subject Char"/>
    <w:basedOn w:val="CommentTextChar"/>
    <w:link w:val="CommentSubject"/>
    <w:uiPriority w:val="99"/>
    <w:semiHidden/>
    <w:rsid w:val="002F1DC1"/>
    <w:rPr>
      <w:b/>
      <w:bCs/>
      <w:sz w:val="20"/>
      <w:szCs w:val="20"/>
    </w:rPr>
  </w:style>
  <w:style w:type="character" w:customStyle="1" w:styleId="Heading1Char">
    <w:name w:val="Heading 1 Char"/>
    <w:basedOn w:val="DefaultParagraphFont"/>
    <w:link w:val="Heading1"/>
    <w:uiPriority w:val="9"/>
    <w:rsid w:val="00863142"/>
    <w:rPr>
      <w:rFonts w:eastAsia="Times New Roman" w:cs="Times New Roman"/>
      <w:b/>
      <w:szCs w:val="32"/>
      <w:lang w:val="vi-VN"/>
    </w:rPr>
  </w:style>
  <w:style w:type="paragraph" w:styleId="FootnoteText">
    <w:name w:val="footnote text"/>
    <w:basedOn w:val="Normal"/>
    <w:link w:val="FootnoteTextChar"/>
    <w:uiPriority w:val="99"/>
    <w:semiHidden/>
    <w:unhideWhenUsed/>
    <w:rsid w:val="003E7262"/>
    <w:rPr>
      <w:sz w:val="20"/>
      <w:szCs w:val="20"/>
    </w:rPr>
  </w:style>
  <w:style w:type="character" w:customStyle="1" w:styleId="FootnoteTextChar">
    <w:name w:val="Footnote Text Char"/>
    <w:basedOn w:val="DefaultParagraphFont"/>
    <w:link w:val="FootnoteText"/>
    <w:uiPriority w:val="99"/>
    <w:semiHidden/>
    <w:rsid w:val="003E7262"/>
    <w:rPr>
      <w:sz w:val="20"/>
      <w:szCs w:val="20"/>
    </w:rPr>
  </w:style>
  <w:style w:type="character" w:styleId="FootnoteReference">
    <w:name w:val="footnote reference"/>
    <w:basedOn w:val="DefaultParagraphFont"/>
    <w:uiPriority w:val="99"/>
    <w:semiHidden/>
    <w:unhideWhenUsed/>
    <w:rsid w:val="003E7262"/>
    <w:rPr>
      <w:vertAlign w:val="superscript"/>
    </w:rPr>
  </w:style>
  <w:style w:type="paragraph" w:customStyle="1" w:styleId="Char0">
    <w:name w:val="Char"/>
    <w:basedOn w:val="Normal"/>
    <w:rsid w:val="007C48C9"/>
    <w:pPr>
      <w:pageBreakBefore/>
      <w:spacing w:before="100" w:beforeAutospacing="1" w:after="100" w:afterAutospacing="1"/>
    </w:pPr>
    <w:rPr>
      <w:rFonts w:ascii="Tahoma" w:eastAsia="Times New Roman" w:hAnsi="Tahoma" w:cs="Times New Roman"/>
      <w:sz w:val="20"/>
      <w:szCs w:val="20"/>
    </w:rPr>
  </w:style>
  <w:style w:type="paragraph" w:customStyle="1" w:styleId="Char4">
    <w:name w:val="Char"/>
    <w:basedOn w:val="Normal"/>
    <w:rsid w:val="005126A3"/>
    <w:pPr>
      <w:pageBreakBefore/>
      <w:spacing w:before="100" w:beforeAutospacing="1" w:after="100" w:afterAutospacing="1"/>
    </w:pPr>
    <w:rPr>
      <w:rFonts w:ascii="Tahoma" w:eastAsia="Times New Roman" w:hAnsi="Tahoma" w:cs="Times New Roman"/>
      <w:sz w:val="20"/>
      <w:szCs w:val="20"/>
    </w:rPr>
  </w:style>
  <w:style w:type="character" w:customStyle="1" w:styleId="Heading2Char">
    <w:name w:val="Heading 2 Char"/>
    <w:basedOn w:val="DefaultParagraphFont"/>
    <w:link w:val="Heading2"/>
    <w:uiPriority w:val="9"/>
    <w:rsid w:val="008E17BC"/>
    <w:rPr>
      <w:rFonts w:cstheme="majorBidi"/>
      <w:b/>
      <w:bCs/>
      <w:szCs w:val="26"/>
      <w:u w:val="single"/>
      <w:lang w:val="ca-ES"/>
    </w:rPr>
  </w:style>
  <w:style w:type="character" w:customStyle="1" w:styleId="Heading3Char">
    <w:name w:val="Heading 3 Char"/>
    <w:aliases w:val="- Heading 3 Char"/>
    <w:basedOn w:val="DefaultParagraphFont"/>
    <w:link w:val="Heading3"/>
    <w:uiPriority w:val="9"/>
    <w:rsid w:val="0049564B"/>
    <w:rPr>
      <w:rFonts w:eastAsiaTheme="majorEastAsia" w:cs="Times New Roman"/>
      <w:b/>
      <w:bCs/>
      <w:u w:val="single"/>
      <w:lang w:val="vi-VN"/>
    </w:rPr>
  </w:style>
  <w:style w:type="table" w:styleId="TableGrid">
    <w:name w:val="Table Grid"/>
    <w:basedOn w:val="TableNormal"/>
    <w:uiPriority w:val="39"/>
    <w:rsid w:val="00EC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4401"/>
  </w:style>
  <w:style w:type="paragraph" w:customStyle="1" w:styleId="Char5">
    <w:name w:val="Char"/>
    <w:basedOn w:val="Normal"/>
    <w:rsid w:val="002A6512"/>
    <w:pPr>
      <w:pageBreakBefore/>
      <w:spacing w:before="100" w:beforeAutospacing="1" w:after="100" w:afterAutospacing="1"/>
    </w:pPr>
    <w:rPr>
      <w:rFonts w:ascii="Tahoma" w:eastAsia="Times New Roman" w:hAnsi="Tahoma" w:cs="Times New Roman"/>
      <w:sz w:val="20"/>
      <w:szCs w:val="20"/>
    </w:rPr>
  </w:style>
  <w:style w:type="paragraph" w:customStyle="1" w:styleId="Char6">
    <w:name w:val="Char"/>
    <w:basedOn w:val="Normal"/>
    <w:rsid w:val="00182F23"/>
    <w:pPr>
      <w:pageBreakBefore/>
      <w:spacing w:before="100" w:beforeAutospacing="1" w:after="100" w:afterAutospacing="1"/>
    </w:pPr>
    <w:rPr>
      <w:rFonts w:ascii="Tahoma" w:eastAsia="Times New Roman" w:hAnsi="Tahoma" w:cs="Times New Roman"/>
      <w:sz w:val="20"/>
      <w:szCs w:val="20"/>
    </w:rPr>
  </w:style>
  <w:style w:type="character" w:customStyle="1" w:styleId="IntenseReference1">
    <w:name w:val="Intense Reference1"/>
    <w:basedOn w:val="DefaultParagraphFont"/>
    <w:uiPriority w:val="32"/>
    <w:qFormat/>
    <w:rsid w:val="000F18C9"/>
    <w:rPr>
      <w:b/>
      <w:bCs/>
      <w:smallCaps/>
      <w:color w:val="2E74B5" w:themeColor="accent1" w:themeShade="BF"/>
      <w:spacing w:val="5"/>
    </w:rPr>
  </w:style>
  <w:style w:type="paragraph" w:customStyle="1" w:styleId="Char7">
    <w:name w:val="Char"/>
    <w:basedOn w:val="Normal"/>
    <w:rsid w:val="00415F43"/>
    <w:pPr>
      <w:pageBreakBefore/>
      <w:spacing w:before="100" w:beforeAutospacing="1" w:after="100" w:afterAutospacing="1"/>
    </w:pPr>
    <w:rPr>
      <w:rFonts w:ascii="Tahoma" w:eastAsia="Times New Roman" w:hAnsi="Tahoma" w:cs="Times New Roman"/>
      <w:sz w:val="20"/>
      <w:szCs w:val="20"/>
    </w:rPr>
  </w:style>
  <w:style w:type="paragraph" w:customStyle="1" w:styleId="Style1">
    <w:name w:val="Style1"/>
    <w:basedOn w:val="Heading2"/>
    <w:qFormat/>
    <w:rsid w:val="006B4831"/>
  </w:style>
  <w:style w:type="paragraph" w:customStyle="1" w:styleId="TableParagraph">
    <w:name w:val="Table Paragraph"/>
    <w:basedOn w:val="Normal"/>
    <w:uiPriority w:val="1"/>
    <w:qFormat/>
    <w:rsid w:val="009B5854"/>
    <w:pPr>
      <w:widowControl w:val="0"/>
      <w:autoSpaceDE w:val="0"/>
      <w:autoSpaceDN w:val="0"/>
    </w:pPr>
    <w:rPr>
      <w:rFonts w:eastAsia="Times New Roman" w:cs="Times New Roman"/>
      <w:sz w:val="22"/>
      <w:szCs w:val="22"/>
      <w:lang w:val="vi"/>
    </w:rPr>
  </w:style>
  <w:style w:type="paragraph" w:customStyle="1" w:styleId="Char8">
    <w:name w:val="Char"/>
    <w:basedOn w:val="Normal"/>
    <w:rsid w:val="00F77EED"/>
    <w:pPr>
      <w:pageBreakBefore/>
      <w:spacing w:before="100" w:beforeAutospacing="1" w:after="100" w:afterAutospacing="1"/>
    </w:pPr>
    <w:rPr>
      <w:rFonts w:ascii="Tahoma" w:eastAsia="Times New Roman" w:hAnsi="Tahoma" w:cs="Times New Roman"/>
      <w:sz w:val="20"/>
      <w:szCs w:val="20"/>
    </w:rPr>
  </w:style>
  <w:style w:type="paragraph" w:customStyle="1" w:styleId="Char9">
    <w:name w:val="Char"/>
    <w:basedOn w:val="Normal"/>
    <w:rsid w:val="00906135"/>
    <w:pPr>
      <w:pageBreakBefore/>
      <w:spacing w:before="100" w:beforeAutospacing="1" w:after="100" w:afterAutospacing="1"/>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644">
      <w:bodyDiv w:val="1"/>
      <w:marLeft w:val="0"/>
      <w:marRight w:val="0"/>
      <w:marTop w:val="0"/>
      <w:marBottom w:val="0"/>
      <w:divBdr>
        <w:top w:val="none" w:sz="0" w:space="0" w:color="auto"/>
        <w:left w:val="none" w:sz="0" w:space="0" w:color="auto"/>
        <w:bottom w:val="none" w:sz="0" w:space="0" w:color="auto"/>
        <w:right w:val="none" w:sz="0" w:space="0" w:color="auto"/>
      </w:divBdr>
      <w:divsChild>
        <w:div w:id="1214998765">
          <w:marLeft w:val="0"/>
          <w:marRight w:val="0"/>
          <w:marTop w:val="0"/>
          <w:marBottom w:val="0"/>
          <w:divBdr>
            <w:top w:val="none" w:sz="0" w:space="0" w:color="auto"/>
            <w:left w:val="none" w:sz="0" w:space="0" w:color="auto"/>
            <w:bottom w:val="none" w:sz="0" w:space="0" w:color="auto"/>
            <w:right w:val="none" w:sz="0" w:space="0" w:color="auto"/>
          </w:divBdr>
          <w:divsChild>
            <w:div w:id="1332177809">
              <w:marLeft w:val="0"/>
              <w:marRight w:val="0"/>
              <w:marTop w:val="0"/>
              <w:marBottom w:val="0"/>
              <w:divBdr>
                <w:top w:val="none" w:sz="0" w:space="0" w:color="auto"/>
                <w:left w:val="none" w:sz="0" w:space="0" w:color="auto"/>
                <w:bottom w:val="none" w:sz="0" w:space="0" w:color="auto"/>
                <w:right w:val="none" w:sz="0" w:space="0" w:color="auto"/>
              </w:divBdr>
              <w:divsChild>
                <w:div w:id="1233152920">
                  <w:marLeft w:val="0"/>
                  <w:marRight w:val="0"/>
                  <w:marTop w:val="0"/>
                  <w:marBottom w:val="0"/>
                  <w:divBdr>
                    <w:top w:val="none" w:sz="0" w:space="0" w:color="auto"/>
                    <w:left w:val="none" w:sz="0" w:space="0" w:color="auto"/>
                    <w:bottom w:val="none" w:sz="0" w:space="0" w:color="auto"/>
                    <w:right w:val="none" w:sz="0" w:space="0" w:color="auto"/>
                  </w:divBdr>
                  <w:divsChild>
                    <w:div w:id="1492286708">
                      <w:marLeft w:val="0"/>
                      <w:marRight w:val="0"/>
                      <w:marTop w:val="0"/>
                      <w:marBottom w:val="0"/>
                      <w:divBdr>
                        <w:top w:val="none" w:sz="0" w:space="0" w:color="auto"/>
                        <w:left w:val="none" w:sz="0" w:space="0" w:color="auto"/>
                        <w:bottom w:val="none" w:sz="0" w:space="0" w:color="auto"/>
                        <w:right w:val="none" w:sz="0" w:space="0" w:color="auto"/>
                      </w:divBdr>
                      <w:divsChild>
                        <w:div w:id="1656179553">
                          <w:marLeft w:val="0"/>
                          <w:marRight w:val="0"/>
                          <w:marTop w:val="0"/>
                          <w:marBottom w:val="0"/>
                          <w:divBdr>
                            <w:top w:val="none" w:sz="0" w:space="0" w:color="auto"/>
                            <w:left w:val="none" w:sz="0" w:space="0" w:color="auto"/>
                            <w:bottom w:val="none" w:sz="0" w:space="0" w:color="auto"/>
                            <w:right w:val="none" w:sz="0" w:space="0" w:color="auto"/>
                          </w:divBdr>
                          <w:divsChild>
                            <w:div w:id="3434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69149">
      <w:bodyDiv w:val="1"/>
      <w:marLeft w:val="0"/>
      <w:marRight w:val="0"/>
      <w:marTop w:val="0"/>
      <w:marBottom w:val="0"/>
      <w:divBdr>
        <w:top w:val="none" w:sz="0" w:space="0" w:color="auto"/>
        <w:left w:val="none" w:sz="0" w:space="0" w:color="auto"/>
        <w:bottom w:val="none" w:sz="0" w:space="0" w:color="auto"/>
        <w:right w:val="none" w:sz="0" w:space="0" w:color="auto"/>
      </w:divBdr>
      <w:divsChild>
        <w:div w:id="1632664826">
          <w:marLeft w:val="0"/>
          <w:marRight w:val="0"/>
          <w:marTop w:val="0"/>
          <w:marBottom w:val="0"/>
          <w:divBdr>
            <w:top w:val="none" w:sz="0" w:space="0" w:color="auto"/>
            <w:left w:val="none" w:sz="0" w:space="0" w:color="auto"/>
            <w:bottom w:val="none" w:sz="0" w:space="0" w:color="auto"/>
            <w:right w:val="none" w:sz="0" w:space="0" w:color="auto"/>
          </w:divBdr>
          <w:divsChild>
            <w:div w:id="437257996">
              <w:marLeft w:val="0"/>
              <w:marRight w:val="0"/>
              <w:marTop w:val="0"/>
              <w:marBottom w:val="0"/>
              <w:divBdr>
                <w:top w:val="none" w:sz="0" w:space="0" w:color="auto"/>
                <w:left w:val="none" w:sz="0" w:space="0" w:color="auto"/>
                <w:bottom w:val="none" w:sz="0" w:space="0" w:color="auto"/>
                <w:right w:val="none" w:sz="0" w:space="0" w:color="auto"/>
              </w:divBdr>
              <w:divsChild>
                <w:div w:id="600262625">
                  <w:marLeft w:val="0"/>
                  <w:marRight w:val="0"/>
                  <w:marTop w:val="0"/>
                  <w:marBottom w:val="0"/>
                  <w:divBdr>
                    <w:top w:val="none" w:sz="0" w:space="0" w:color="auto"/>
                    <w:left w:val="none" w:sz="0" w:space="0" w:color="auto"/>
                    <w:bottom w:val="none" w:sz="0" w:space="0" w:color="auto"/>
                    <w:right w:val="none" w:sz="0" w:space="0" w:color="auto"/>
                  </w:divBdr>
                  <w:divsChild>
                    <w:div w:id="984745899">
                      <w:marLeft w:val="0"/>
                      <w:marRight w:val="0"/>
                      <w:marTop w:val="0"/>
                      <w:marBottom w:val="0"/>
                      <w:divBdr>
                        <w:top w:val="none" w:sz="0" w:space="0" w:color="auto"/>
                        <w:left w:val="none" w:sz="0" w:space="0" w:color="auto"/>
                        <w:bottom w:val="none" w:sz="0" w:space="0" w:color="auto"/>
                        <w:right w:val="none" w:sz="0" w:space="0" w:color="auto"/>
                      </w:divBdr>
                      <w:divsChild>
                        <w:div w:id="335111880">
                          <w:marLeft w:val="0"/>
                          <w:marRight w:val="0"/>
                          <w:marTop w:val="0"/>
                          <w:marBottom w:val="0"/>
                          <w:divBdr>
                            <w:top w:val="none" w:sz="0" w:space="0" w:color="auto"/>
                            <w:left w:val="none" w:sz="0" w:space="0" w:color="auto"/>
                            <w:bottom w:val="none" w:sz="0" w:space="0" w:color="auto"/>
                            <w:right w:val="none" w:sz="0" w:space="0" w:color="auto"/>
                          </w:divBdr>
                          <w:divsChild>
                            <w:div w:id="18120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21769">
      <w:bodyDiv w:val="1"/>
      <w:marLeft w:val="0"/>
      <w:marRight w:val="0"/>
      <w:marTop w:val="0"/>
      <w:marBottom w:val="0"/>
      <w:divBdr>
        <w:top w:val="none" w:sz="0" w:space="0" w:color="auto"/>
        <w:left w:val="none" w:sz="0" w:space="0" w:color="auto"/>
        <w:bottom w:val="none" w:sz="0" w:space="0" w:color="auto"/>
        <w:right w:val="none" w:sz="0" w:space="0" w:color="auto"/>
      </w:divBdr>
    </w:div>
    <w:div w:id="1586570071">
      <w:bodyDiv w:val="1"/>
      <w:marLeft w:val="0"/>
      <w:marRight w:val="0"/>
      <w:marTop w:val="0"/>
      <w:marBottom w:val="0"/>
      <w:divBdr>
        <w:top w:val="none" w:sz="0" w:space="0" w:color="auto"/>
        <w:left w:val="none" w:sz="0" w:space="0" w:color="auto"/>
        <w:bottom w:val="none" w:sz="0" w:space="0" w:color="auto"/>
        <w:right w:val="none" w:sz="0" w:space="0" w:color="auto"/>
      </w:divBdr>
    </w:div>
    <w:div w:id="1603492621">
      <w:bodyDiv w:val="1"/>
      <w:marLeft w:val="0"/>
      <w:marRight w:val="0"/>
      <w:marTop w:val="0"/>
      <w:marBottom w:val="0"/>
      <w:divBdr>
        <w:top w:val="none" w:sz="0" w:space="0" w:color="auto"/>
        <w:left w:val="none" w:sz="0" w:space="0" w:color="auto"/>
        <w:bottom w:val="none" w:sz="0" w:space="0" w:color="auto"/>
        <w:right w:val="none" w:sz="0" w:space="0" w:color="auto"/>
      </w:divBdr>
      <w:divsChild>
        <w:div w:id="147091273">
          <w:marLeft w:val="0"/>
          <w:marRight w:val="0"/>
          <w:marTop w:val="0"/>
          <w:marBottom w:val="0"/>
          <w:divBdr>
            <w:top w:val="none" w:sz="0" w:space="0" w:color="auto"/>
            <w:left w:val="none" w:sz="0" w:space="0" w:color="auto"/>
            <w:bottom w:val="none" w:sz="0" w:space="0" w:color="auto"/>
            <w:right w:val="none" w:sz="0" w:space="0" w:color="auto"/>
          </w:divBdr>
          <w:divsChild>
            <w:div w:id="1361316368">
              <w:marLeft w:val="0"/>
              <w:marRight w:val="0"/>
              <w:marTop w:val="0"/>
              <w:marBottom w:val="0"/>
              <w:divBdr>
                <w:top w:val="none" w:sz="0" w:space="0" w:color="auto"/>
                <w:left w:val="none" w:sz="0" w:space="0" w:color="auto"/>
                <w:bottom w:val="none" w:sz="0" w:space="0" w:color="auto"/>
                <w:right w:val="none" w:sz="0" w:space="0" w:color="auto"/>
              </w:divBdr>
              <w:divsChild>
                <w:div w:id="1647004889">
                  <w:marLeft w:val="0"/>
                  <w:marRight w:val="0"/>
                  <w:marTop w:val="0"/>
                  <w:marBottom w:val="0"/>
                  <w:divBdr>
                    <w:top w:val="none" w:sz="0" w:space="0" w:color="auto"/>
                    <w:left w:val="none" w:sz="0" w:space="0" w:color="auto"/>
                    <w:bottom w:val="none" w:sz="0" w:space="0" w:color="auto"/>
                    <w:right w:val="none" w:sz="0" w:space="0" w:color="auto"/>
                  </w:divBdr>
                  <w:divsChild>
                    <w:div w:id="1623222856">
                      <w:marLeft w:val="0"/>
                      <w:marRight w:val="0"/>
                      <w:marTop w:val="0"/>
                      <w:marBottom w:val="0"/>
                      <w:divBdr>
                        <w:top w:val="none" w:sz="0" w:space="0" w:color="auto"/>
                        <w:left w:val="none" w:sz="0" w:space="0" w:color="auto"/>
                        <w:bottom w:val="none" w:sz="0" w:space="0" w:color="auto"/>
                        <w:right w:val="none" w:sz="0" w:space="0" w:color="auto"/>
                      </w:divBdr>
                      <w:divsChild>
                        <w:div w:id="1316106022">
                          <w:marLeft w:val="0"/>
                          <w:marRight w:val="0"/>
                          <w:marTop w:val="0"/>
                          <w:marBottom w:val="0"/>
                          <w:divBdr>
                            <w:top w:val="none" w:sz="0" w:space="0" w:color="auto"/>
                            <w:left w:val="none" w:sz="0" w:space="0" w:color="auto"/>
                            <w:bottom w:val="none" w:sz="0" w:space="0" w:color="auto"/>
                            <w:right w:val="none" w:sz="0" w:space="0" w:color="auto"/>
                          </w:divBdr>
                          <w:divsChild>
                            <w:div w:id="521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6522">
      <w:bodyDiv w:val="1"/>
      <w:marLeft w:val="0"/>
      <w:marRight w:val="0"/>
      <w:marTop w:val="0"/>
      <w:marBottom w:val="0"/>
      <w:divBdr>
        <w:top w:val="none" w:sz="0" w:space="0" w:color="auto"/>
        <w:left w:val="none" w:sz="0" w:space="0" w:color="auto"/>
        <w:bottom w:val="none" w:sz="0" w:space="0" w:color="auto"/>
        <w:right w:val="none" w:sz="0" w:space="0" w:color="auto"/>
      </w:divBdr>
      <w:divsChild>
        <w:div w:id="720596976">
          <w:marLeft w:val="0"/>
          <w:marRight w:val="0"/>
          <w:marTop w:val="0"/>
          <w:marBottom w:val="0"/>
          <w:divBdr>
            <w:top w:val="none" w:sz="0" w:space="0" w:color="auto"/>
            <w:left w:val="none" w:sz="0" w:space="0" w:color="auto"/>
            <w:bottom w:val="none" w:sz="0" w:space="0" w:color="auto"/>
            <w:right w:val="none" w:sz="0" w:space="0" w:color="auto"/>
          </w:divBdr>
          <w:divsChild>
            <w:div w:id="970214466">
              <w:marLeft w:val="0"/>
              <w:marRight w:val="0"/>
              <w:marTop w:val="0"/>
              <w:marBottom w:val="0"/>
              <w:divBdr>
                <w:top w:val="none" w:sz="0" w:space="0" w:color="auto"/>
                <w:left w:val="none" w:sz="0" w:space="0" w:color="auto"/>
                <w:bottom w:val="none" w:sz="0" w:space="0" w:color="auto"/>
                <w:right w:val="none" w:sz="0" w:space="0" w:color="auto"/>
              </w:divBdr>
              <w:divsChild>
                <w:div w:id="523246462">
                  <w:marLeft w:val="0"/>
                  <w:marRight w:val="0"/>
                  <w:marTop w:val="0"/>
                  <w:marBottom w:val="0"/>
                  <w:divBdr>
                    <w:top w:val="none" w:sz="0" w:space="0" w:color="auto"/>
                    <w:left w:val="none" w:sz="0" w:space="0" w:color="auto"/>
                    <w:bottom w:val="none" w:sz="0" w:space="0" w:color="auto"/>
                    <w:right w:val="none" w:sz="0" w:space="0" w:color="auto"/>
                  </w:divBdr>
                  <w:divsChild>
                    <w:div w:id="1078751694">
                      <w:marLeft w:val="0"/>
                      <w:marRight w:val="0"/>
                      <w:marTop w:val="0"/>
                      <w:marBottom w:val="0"/>
                      <w:divBdr>
                        <w:top w:val="none" w:sz="0" w:space="0" w:color="auto"/>
                        <w:left w:val="none" w:sz="0" w:space="0" w:color="auto"/>
                        <w:bottom w:val="none" w:sz="0" w:space="0" w:color="auto"/>
                        <w:right w:val="none" w:sz="0" w:space="0" w:color="auto"/>
                      </w:divBdr>
                      <w:divsChild>
                        <w:div w:id="985478399">
                          <w:marLeft w:val="0"/>
                          <w:marRight w:val="0"/>
                          <w:marTop w:val="0"/>
                          <w:marBottom w:val="0"/>
                          <w:divBdr>
                            <w:top w:val="none" w:sz="0" w:space="0" w:color="auto"/>
                            <w:left w:val="none" w:sz="0" w:space="0" w:color="auto"/>
                            <w:bottom w:val="none" w:sz="0" w:space="0" w:color="auto"/>
                            <w:right w:val="none" w:sz="0" w:space="0" w:color="auto"/>
                          </w:divBdr>
                          <w:divsChild>
                            <w:div w:id="434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1022">
      <w:bodyDiv w:val="1"/>
      <w:marLeft w:val="0"/>
      <w:marRight w:val="0"/>
      <w:marTop w:val="0"/>
      <w:marBottom w:val="0"/>
      <w:divBdr>
        <w:top w:val="none" w:sz="0" w:space="0" w:color="auto"/>
        <w:left w:val="none" w:sz="0" w:space="0" w:color="auto"/>
        <w:bottom w:val="none" w:sz="0" w:space="0" w:color="auto"/>
        <w:right w:val="none" w:sz="0" w:space="0" w:color="auto"/>
      </w:divBdr>
      <w:divsChild>
        <w:div w:id="1172524247">
          <w:marLeft w:val="0"/>
          <w:marRight w:val="0"/>
          <w:marTop w:val="0"/>
          <w:marBottom w:val="0"/>
          <w:divBdr>
            <w:top w:val="none" w:sz="0" w:space="0" w:color="auto"/>
            <w:left w:val="none" w:sz="0" w:space="0" w:color="auto"/>
            <w:bottom w:val="none" w:sz="0" w:space="0" w:color="auto"/>
            <w:right w:val="none" w:sz="0" w:space="0" w:color="auto"/>
          </w:divBdr>
          <w:divsChild>
            <w:div w:id="1991859225">
              <w:marLeft w:val="0"/>
              <w:marRight w:val="0"/>
              <w:marTop w:val="0"/>
              <w:marBottom w:val="0"/>
              <w:divBdr>
                <w:top w:val="none" w:sz="0" w:space="0" w:color="auto"/>
                <w:left w:val="none" w:sz="0" w:space="0" w:color="auto"/>
                <w:bottom w:val="none" w:sz="0" w:space="0" w:color="auto"/>
                <w:right w:val="none" w:sz="0" w:space="0" w:color="auto"/>
              </w:divBdr>
              <w:divsChild>
                <w:div w:id="231891050">
                  <w:marLeft w:val="0"/>
                  <w:marRight w:val="0"/>
                  <w:marTop w:val="0"/>
                  <w:marBottom w:val="0"/>
                  <w:divBdr>
                    <w:top w:val="none" w:sz="0" w:space="0" w:color="auto"/>
                    <w:left w:val="none" w:sz="0" w:space="0" w:color="auto"/>
                    <w:bottom w:val="none" w:sz="0" w:space="0" w:color="auto"/>
                    <w:right w:val="none" w:sz="0" w:space="0" w:color="auto"/>
                  </w:divBdr>
                  <w:divsChild>
                    <w:div w:id="1615012650">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3571">
      <w:bodyDiv w:val="1"/>
      <w:marLeft w:val="0"/>
      <w:marRight w:val="0"/>
      <w:marTop w:val="0"/>
      <w:marBottom w:val="0"/>
      <w:divBdr>
        <w:top w:val="none" w:sz="0" w:space="0" w:color="auto"/>
        <w:left w:val="none" w:sz="0" w:space="0" w:color="auto"/>
        <w:bottom w:val="none" w:sz="0" w:space="0" w:color="auto"/>
        <w:right w:val="none" w:sz="0" w:space="0" w:color="auto"/>
      </w:divBdr>
    </w:div>
    <w:div w:id="21204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DF06-1C00-40CA-AE73-59DC7F14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hulocninh@gmail.com</dc:creator>
  <cp:keywords/>
  <dc:description/>
  <cp:lastModifiedBy>Ha Nguyen</cp:lastModifiedBy>
  <cp:revision>80</cp:revision>
  <cp:lastPrinted>2026-02-21T12:11:00Z</cp:lastPrinted>
  <dcterms:created xsi:type="dcterms:W3CDTF">2026-03-07T10:06:00Z</dcterms:created>
  <dcterms:modified xsi:type="dcterms:W3CDTF">2026-03-08T09:04:00Z</dcterms:modified>
</cp:coreProperties>
</file>